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9D" w:rsidRDefault="00CA4D9D" w:rsidP="00CA4D9D">
      <w:pPr>
        <w:ind w:right="-846"/>
        <w:jc w:val="right"/>
      </w:pPr>
    </w:p>
    <w:p w:rsidR="00006A44" w:rsidRDefault="00006A44" w:rsidP="00CA4D9D">
      <w:pPr>
        <w:ind w:right="-846"/>
        <w:jc w:val="right"/>
        <w:rPr>
          <w:rtl/>
        </w:rPr>
      </w:pPr>
    </w:p>
    <w:p w:rsidR="005479BF" w:rsidRDefault="005479BF" w:rsidP="00CA4D9D">
      <w:pPr>
        <w:ind w:right="-846"/>
        <w:jc w:val="right"/>
        <w:rPr>
          <w:rtl/>
        </w:rPr>
      </w:pPr>
    </w:p>
    <w:p w:rsidR="005479BF" w:rsidRDefault="005479BF" w:rsidP="00CA4D9D">
      <w:pPr>
        <w:ind w:right="-846"/>
        <w:jc w:val="right"/>
        <w:rPr>
          <w:rtl/>
        </w:rPr>
      </w:pPr>
    </w:p>
    <w:p w:rsidR="00CA4D9D" w:rsidRPr="00D73313" w:rsidRDefault="00CA4D9D" w:rsidP="00CA4D9D">
      <w:pPr>
        <w:ind w:right="-846"/>
        <w:jc w:val="center"/>
        <w:rPr>
          <w:b/>
          <w:bCs/>
          <w:sz w:val="32"/>
          <w:szCs w:val="32"/>
          <w:rtl/>
        </w:rPr>
      </w:pPr>
      <w:r w:rsidRPr="00D73313">
        <w:rPr>
          <w:rFonts w:hint="cs"/>
          <w:b/>
          <w:bCs/>
          <w:sz w:val="32"/>
          <w:szCs w:val="32"/>
          <w:rtl/>
        </w:rPr>
        <w:t>دولة فلسطين</w:t>
      </w:r>
    </w:p>
    <w:p w:rsidR="00CA4D9D" w:rsidRPr="003B29FD" w:rsidRDefault="00CA4D9D" w:rsidP="003B29FD">
      <w:pPr>
        <w:ind w:right="-846"/>
        <w:jc w:val="center"/>
        <w:rPr>
          <w:b/>
          <w:bCs/>
          <w:sz w:val="32"/>
          <w:szCs w:val="32"/>
          <w:rtl/>
        </w:rPr>
      </w:pPr>
      <w:r w:rsidRPr="00D73313">
        <w:rPr>
          <w:rFonts w:hint="cs"/>
          <w:b/>
          <w:bCs/>
          <w:sz w:val="32"/>
          <w:szCs w:val="32"/>
          <w:rtl/>
        </w:rPr>
        <w:t>وزارة ال</w:t>
      </w:r>
      <w:r w:rsidR="003B29FD">
        <w:rPr>
          <w:rFonts w:hint="cs"/>
          <w:b/>
          <w:bCs/>
          <w:sz w:val="32"/>
          <w:szCs w:val="32"/>
          <w:rtl/>
        </w:rPr>
        <w:t>تربية والتعليم العالي الفلسطيني</w:t>
      </w: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BF1310" w:rsidP="00CA4D9D">
      <w:pPr>
        <w:ind w:right="-846"/>
        <w:jc w:val="center"/>
        <w:rPr>
          <w:b/>
          <w:bCs/>
          <w:sz w:val="40"/>
          <w:szCs w:val="40"/>
          <w:rtl/>
        </w:rPr>
      </w:pPr>
      <w:r w:rsidRPr="005479BF">
        <w:rPr>
          <w:rFonts w:hint="cs"/>
          <w:b/>
          <w:bCs/>
          <w:sz w:val="40"/>
          <w:szCs w:val="40"/>
          <w:rtl/>
        </w:rPr>
        <w:t>إعداد</w:t>
      </w:r>
    </w:p>
    <w:p w:rsidR="005479BF" w:rsidRPr="005479BF" w:rsidRDefault="005479BF" w:rsidP="00CA4D9D">
      <w:pPr>
        <w:ind w:right="-846"/>
        <w:jc w:val="center"/>
        <w:rPr>
          <w:b/>
          <w:bCs/>
          <w:sz w:val="40"/>
          <w:szCs w:val="40"/>
          <w:rtl/>
        </w:rPr>
      </w:pPr>
      <w:r w:rsidRPr="005479BF">
        <w:rPr>
          <w:rFonts w:hint="cs"/>
          <w:b/>
          <w:bCs/>
          <w:sz w:val="40"/>
          <w:szCs w:val="40"/>
          <w:rtl/>
        </w:rPr>
        <w:t>خليل دراج</w:t>
      </w: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D73313" w:rsidRDefault="00CA4D9D" w:rsidP="00CA4D9D">
      <w:pPr>
        <w:ind w:right="-846"/>
        <w:jc w:val="center"/>
        <w:rPr>
          <w:b/>
          <w:bCs/>
          <w:sz w:val="32"/>
          <w:szCs w:val="32"/>
          <w:rtl/>
        </w:rPr>
      </w:pPr>
      <w:r w:rsidRPr="00D73313">
        <w:rPr>
          <w:rFonts w:hint="cs"/>
          <w:b/>
          <w:bCs/>
          <w:sz w:val="32"/>
          <w:szCs w:val="32"/>
          <w:rtl/>
        </w:rPr>
        <w:t>مذكرة تحضير الدروس</w:t>
      </w: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042"/>
      </w:tblGrid>
      <w:tr w:rsidR="00CA4D9D" w:rsidRPr="005479BF" w:rsidTr="0018560F">
        <w:tc>
          <w:tcPr>
            <w:tcW w:w="9042" w:type="dxa"/>
          </w:tcPr>
          <w:p w:rsidR="00CA4D9D" w:rsidRPr="005479BF" w:rsidRDefault="00CA4D9D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proofErr w:type="spellStart"/>
            <w:r w:rsidRPr="005479BF">
              <w:rPr>
                <w:rFonts w:hint="cs"/>
                <w:sz w:val="32"/>
                <w:szCs w:val="32"/>
                <w:rtl/>
              </w:rPr>
              <w:t>كخم</w:t>
            </w:r>
            <w:proofErr w:type="spellEnd"/>
            <w:r w:rsidRPr="005479BF">
              <w:rPr>
                <w:rFonts w:hint="cs"/>
                <w:sz w:val="32"/>
                <w:szCs w:val="32"/>
                <w:rtl/>
              </w:rPr>
              <w:t xml:space="preserve">           اسم المعلم / المعل</w:t>
            </w:r>
            <w:r w:rsidR="0018560F" w:rsidRPr="005479BF">
              <w:rPr>
                <w:rFonts w:hint="cs"/>
                <w:sz w:val="32"/>
                <w:szCs w:val="32"/>
                <w:rtl/>
              </w:rPr>
              <w:t>مة : -----</w:t>
            </w:r>
            <w:r w:rsidR="005479BF">
              <w:rPr>
                <w:rFonts w:hint="cs"/>
                <w:sz w:val="32"/>
                <w:szCs w:val="32"/>
                <w:rtl/>
              </w:rPr>
              <w:t>---------------</w:t>
            </w:r>
            <w:r w:rsidRPr="005479BF">
              <w:rPr>
                <w:rFonts w:hint="cs"/>
                <w:sz w:val="32"/>
                <w:szCs w:val="32"/>
                <w:rtl/>
              </w:rPr>
              <w:t xml:space="preserve"> رقم ال</w:t>
            </w:r>
            <w:r w:rsidR="005479BF">
              <w:rPr>
                <w:rFonts w:hint="cs"/>
                <w:sz w:val="32"/>
                <w:szCs w:val="32"/>
                <w:rtl/>
              </w:rPr>
              <w:t>هوية : -----------------------</w:t>
            </w:r>
          </w:p>
          <w:p w:rsidR="0018560F" w:rsidRPr="005479BF" w:rsidRDefault="0071334A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المدر</w:t>
            </w:r>
            <w:r w:rsidR="005479BF">
              <w:rPr>
                <w:rFonts w:hint="cs"/>
                <w:sz w:val="32"/>
                <w:szCs w:val="32"/>
                <w:rtl/>
              </w:rPr>
              <w:t>سة : -------------------------------</w:t>
            </w:r>
            <w:r w:rsidR="0018560F" w:rsidRPr="005479BF">
              <w:rPr>
                <w:rFonts w:hint="cs"/>
                <w:sz w:val="32"/>
                <w:szCs w:val="32"/>
                <w:rtl/>
              </w:rPr>
              <w:t xml:space="preserve"> رقمها الوطني : --</w:t>
            </w:r>
            <w:r w:rsidR="005479BF">
              <w:rPr>
                <w:rFonts w:hint="cs"/>
                <w:sz w:val="32"/>
                <w:szCs w:val="32"/>
                <w:rtl/>
              </w:rPr>
              <w:t>------------------</w:t>
            </w:r>
          </w:p>
          <w:p w:rsidR="0018560F" w:rsidRPr="005479BF" w:rsidRDefault="0018560F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 w:rsidRPr="005479BF">
              <w:rPr>
                <w:rFonts w:hint="cs"/>
                <w:sz w:val="32"/>
                <w:szCs w:val="32"/>
                <w:rtl/>
              </w:rPr>
              <w:t xml:space="preserve">               المبحث :-----</w:t>
            </w:r>
            <w:r w:rsidR="005479BF">
              <w:rPr>
                <w:rFonts w:hint="cs"/>
                <w:sz w:val="32"/>
                <w:szCs w:val="32"/>
                <w:rtl/>
              </w:rPr>
              <w:t>----------------------------</w:t>
            </w:r>
            <w:r w:rsidRPr="005479BF">
              <w:rPr>
                <w:rFonts w:hint="cs"/>
                <w:sz w:val="32"/>
                <w:szCs w:val="32"/>
                <w:rtl/>
              </w:rPr>
              <w:t>---------------------------------</w:t>
            </w:r>
          </w:p>
          <w:p w:rsidR="0018560F" w:rsidRPr="005479BF" w:rsidRDefault="0018560F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 w:rsidRPr="005479BF">
              <w:rPr>
                <w:rFonts w:hint="cs"/>
                <w:sz w:val="32"/>
                <w:szCs w:val="32"/>
                <w:rtl/>
              </w:rPr>
              <w:t xml:space="preserve">               الصف : -----</w:t>
            </w:r>
            <w:r w:rsidR="005479BF">
              <w:rPr>
                <w:rFonts w:hint="cs"/>
                <w:sz w:val="32"/>
                <w:szCs w:val="32"/>
                <w:rtl/>
              </w:rPr>
              <w:t>------------------------------</w:t>
            </w:r>
            <w:r w:rsidRPr="005479BF">
              <w:rPr>
                <w:rFonts w:hint="cs"/>
                <w:sz w:val="32"/>
                <w:szCs w:val="32"/>
                <w:rtl/>
              </w:rPr>
              <w:t>---------------------------------</w:t>
            </w:r>
          </w:p>
          <w:p w:rsidR="0018560F" w:rsidRPr="005479BF" w:rsidRDefault="0018560F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 w:rsidRPr="005479BF">
              <w:rPr>
                <w:rFonts w:hint="cs"/>
                <w:sz w:val="32"/>
                <w:szCs w:val="32"/>
                <w:rtl/>
              </w:rPr>
              <w:t xml:space="preserve">              السنة الدراسية </w:t>
            </w:r>
            <w:r w:rsidR="005479BF">
              <w:rPr>
                <w:rFonts w:hint="cs"/>
                <w:sz w:val="32"/>
                <w:szCs w:val="32"/>
                <w:rtl/>
              </w:rPr>
              <w:t>: ----------------------</w:t>
            </w:r>
            <w:r w:rsidRPr="005479BF">
              <w:rPr>
                <w:rFonts w:hint="cs"/>
                <w:sz w:val="32"/>
                <w:szCs w:val="32"/>
                <w:rtl/>
              </w:rPr>
              <w:t>---------------------------------</w:t>
            </w:r>
            <w:r w:rsidR="005479BF">
              <w:rPr>
                <w:rFonts w:hint="cs"/>
                <w:sz w:val="32"/>
                <w:szCs w:val="32"/>
                <w:rtl/>
              </w:rPr>
              <w:t>-----</w:t>
            </w:r>
          </w:p>
          <w:p w:rsidR="0018560F" w:rsidRPr="005479BF" w:rsidRDefault="0018560F" w:rsidP="00CA4D9D">
            <w:pPr>
              <w:ind w:right="-846"/>
              <w:jc w:val="right"/>
              <w:rPr>
                <w:sz w:val="32"/>
                <w:szCs w:val="32"/>
              </w:rPr>
            </w:pPr>
          </w:p>
        </w:tc>
      </w:tr>
    </w:tbl>
    <w:p w:rsidR="00CA4D9D" w:rsidRDefault="00CA4D9D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454DB8" w:rsidRDefault="00454DB8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1A1F87" w:rsidRPr="00454DB8" w:rsidRDefault="001A1F87" w:rsidP="00454DB8">
      <w:pPr>
        <w:ind w:right="-846"/>
        <w:jc w:val="center"/>
        <w:rPr>
          <w:rtl/>
        </w:rPr>
      </w:pPr>
    </w:p>
    <w:p w:rsidR="00CA4D9D" w:rsidRPr="00454DB8" w:rsidRDefault="00D00AED" w:rsidP="00454DB8">
      <w:pPr>
        <w:ind w:right="-846"/>
        <w:jc w:val="center"/>
      </w:pPr>
      <w:r>
        <w:rPr>
          <w:rFonts w:hint="cs"/>
          <w:rtl/>
        </w:rPr>
        <w:t>المبحث : دراسات جغرافيا</w:t>
      </w:r>
      <w:r w:rsidR="00CA4D9D" w:rsidRPr="00454DB8">
        <w:rPr>
          <w:rFonts w:hint="cs"/>
          <w:rtl/>
        </w:rPr>
        <w:t xml:space="preserve">                          الدرس</w:t>
      </w:r>
      <w:r w:rsidR="00A41033" w:rsidRPr="00454DB8">
        <w:rPr>
          <w:rFonts w:hint="cs"/>
          <w:rtl/>
        </w:rPr>
        <w:t xml:space="preserve"> </w:t>
      </w:r>
      <w:r w:rsidR="00BF1310">
        <w:rPr>
          <w:rFonts w:hint="cs"/>
          <w:rtl/>
        </w:rPr>
        <w:t>الأول</w:t>
      </w:r>
      <w:r w:rsidR="00BF6E75" w:rsidRPr="00454DB8">
        <w:rPr>
          <w:rFonts w:hint="cs"/>
          <w:rtl/>
        </w:rPr>
        <w:t xml:space="preserve"> :</w:t>
      </w:r>
      <w:r>
        <w:rPr>
          <w:rFonts w:hint="cs"/>
          <w:rtl/>
        </w:rPr>
        <w:t xml:space="preserve"> الجغرافيا عبر العصور</w:t>
      </w:r>
      <w:r w:rsidR="00CB70DB" w:rsidRPr="00454DB8">
        <w:rPr>
          <w:rFonts w:hint="cs"/>
          <w:rtl/>
        </w:rPr>
        <w:t xml:space="preserve">     الصف : الحادي</w:t>
      </w:r>
      <w:r w:rsidR="00CA4D9D" w:rsidRPr="00454DB8">
        <w:rPr>
          <w:rFonts w:hint="cs"/>
          <w:rtl/>
        </w:rPr>
        <w:t xml:space="preserve"> عشر</w:t>
      </w:r>
    </w:p>
    <w:p w:rsidR="00626089" w:rsidRPr="00454DB8" w:rsidRDefault="00D00AED" w:rsidP="00454DB8">
      <w:pPr>
        <w:ind w:right="-846"/>
        <w:jc w:val="center"/>
      </w:pPr>
      <w:r>
        <w:rPr>
          <w:rFonts w:hint="cs"/>
          <w:rtl/>
        </w:rPr>
        <w:t>عدد الحصص :  حصتان</w:t>
      </w:r>
      <w:r w:rsidR="00626089" w:rsidRPr="00454DB8">
        <w:rPr>
          <w:rFonts w:hint="cs"/>
          <w:rtl/>
        </w:rPr>
        <w:t xml:space="preserve">                               الفترة الزمنية / من -------------</w:t>
      </w:r>
      <w:r w:rsidR="002E3F19" w:rsidRPr="00454DB8">
        <w:rPr>
          <w:rFonts w:hint="cs"/>
          <w:rtl/>
        </w:rPr>
        <w:t xml:space="preserve">-   </w:t>
      </w:r>
      <w:r w:rsidR="00295D84">
        <w:rPr>
          <w:rFonts w:hint="cs"/>
          <w:rtl/>
        </w:rPr>
        <w:t xml:space="preserve">إلى </w:t>
      </w:r>
      <w:r w:rsidR="002E3F19" w:rsidRPr="00454DB8">
        <w:rPr>
          <w:rFonts w:hint="cs"/>
          <w:rtl/>
        </w:rPr>
        <w:t>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2"/>
        <w:gridCol w:w="2264"/>
        <w:gridCol w:w="4802"/>
        <w:gridCol w:w="2685"/>
        <w:gridCol w:w="709"/>
      </w:tblGrid>
      <w:tr w:rsidR="00626089" w:rsidRPr="00454DB8" w:rsidTr="004837C3">
        <w:tc>
          <w:tcPr>
            <w:tcW w:w="1022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4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02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85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626089" w:rsidRPr="00454DB8" w:rsidTr="004837C3">
        <w:trPr>
          <w:trHeight w:val="2567"/>
        </w:trPr>
        <w:tc>
          <w:tcPr>
            <w:tcW w:w="1022" w:type="dxa"/>
          </w:tcPr>
          <w:p w:rsidR="00626089" w:rsidRPr="00454DB8" w:rsidRDefault="00D73313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D73313" w:rsidRPr="00454DB8" w:rsidRDefault="00D73313" w:rsidP="00454DB8">
            <w:pPr>
              <w:jc w:val="center"/>
              <w:rPr>
                <w:rtl/>
              </w:rPr>
            </w:pPr>
          </w:p>
          <w:p w:rsidR="00D73313" w:rsidRPr="00454DB8" w:rsidRDefault="00D73313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64" w:type="dxa"/>
          </w:tcPr>
          <w:p w:rsidR="004837C3" w:rsidRDefault="004837C3" w:rsidP="004837C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ما </w:t>
            </w:r>
            <w:r w:rsidR="00BF1310">
              <w:rPr>
                <w:rFonts w:hint="cs"/>
                <w:rtl/>
              </w:rPr>
              <w:t xml:space="preserve">أصل </w:t>
            </w:r>
            <w:r>
              <w:rPr>
                <w:rFonts w:hint="cs"/>
                <w:rtl/>
              </w:rPr>
              <w:t>كلمة جغرافيا.</w:t>
            </w:r>
          </w:p>
          <w:p w:rsidR="004837C3" w:rsidRPr="00454DB8" w:rsidRDefault="004837C3" w:rsidP="004837C3">
            <w:pPr>
              <w:jc w:val="center"/>
              <w:rPr>
                <w:rtl/>
              </w:rPr>
            </w:pPr>
          </w:p>
          <w:p w:rsidR="004837C3" w:rsidRDefault="004837C3" w:rsidP="004837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تطور علم الجغرافيا في العصور القديمة</w:t>
            </w:r>
            <w:r w:rsidRPr="00454DB8">
              <w:rPr>
                <w:rFonts w:hint="cs"/>
                <w:rtl/>
              </w:rPr>
              <w:t>.</w:t>
            </w:r>
          </w:p>
          <w:p w:rsidR="004837C3" w:rsidRPr="00454DB8" w:rsidRDefault="004837C3" w:rsidP="004837C3">
            <w:pPr>
              <w:jc w:val="center"/>
              <w:rPr>
                <w:rtl/>
              </w:rPr>
            </w:pPr>
          </w:p>
          <w:p w:rsidR="004837C3" w:rsidRDefault="004837C3" w:rsidP="004837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دور العرب والمسلمين في تطور علم الجغرافيا في العصور الوسطى</w:t>
            </w:r>
            <w:r w:rsidRPr="00454DB8">
              <w:rPr>
                <w:rFonts w:hint="cs"/>
                <w:rtl/>
              </w:rPr>
              <w:t>.</w:t>
            </w:r>
          </w:p>
          <w:p w:rsidR="004837C3" w:rsidRDefault="004837C3" w:rsidP="004837C3">
            <w:pPr>
              <w:jc w:val="center"/>
              <w:rPr>
                <w:rtl/>
              </w:rPr>
            </w:pPr>
          </w:p>
          <w:p w:rsidR="004837C3" w:rsidRPr="00454DB8" w:rsidRDefault="004837C3" w:rsidP="004837C3">
            <w:pPr>
              <w:jc w:val="center"/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ناقش انجازات العرب المسلمين في مجال الفلك.</w:t>
            </w:r>
          </w:p>
          <w:p w:rsidR="00626089" w:rsidRPr="00454DB8" w:rsidRDefault="00626089" w:rsidP="00454DB8">
            <w:pPr>
              <w:jc w:val="center"/>
              <w:rPr>
                <w:rtl/>
              </w:rPr>
            </w:pPr>
          </w:p>
        </w:tc>
        <w:tc>
          <w:tcPr>
            <w:tcW w:w="4802" w:type="dxa"/>
          </w:tcPr>
          <w:p w:rsidR="00272952" w:rsidRDefault="00C32148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FA5554" w:rsidRPr="00454DB8">
              <w:rPr>
                <w:rFonts w:hint="cs"/>
                <w:rtl/>
              </w:rPr>
              <w:t>التمهيد للحصة من خلال</w:t>
            </w:r>
            <w:r w:rsidR="00B51A85" w:rsidRPr="00454DB8">
              <w:rPr>
                <w:rFonts w:hint="cs"/>
                <w:rtl/>
              </w:rPr>
              <w:t xml:space="preserve"> </w:t>
            </w:r>
            <w:r w:rsidR="00BF1310">
              <w:rPr>
                <w:rFonts w:hint="cs"/>
                <w:rtl/>
              </w:rPr>
              <w:t>إعطاء</w:t>
            </w:r>
            <w:r w:rsidR="00B51A85" w:rsidRPr="00454DB8">
              <w:rPr>
                <w:rFonts w:hint="cs"/>
                <w:rtl/>
              </w:rPr>
              <w:t xml:space="preserve"> نبذة عن الفصل الدراسي </w:t>
            </w:r>
            <w:r w:rsidR="00BF1310">
              <w:rPr>
                <w:rFonts w:hint="cs"/>
                <w:rtl/>
              </w:rPr>
              <w:t>الأول</w:t>
            </w:r>
            <w:r w:rsidR="009C28B5" w:rsidRPr="00454DB8">
              <w:rPr>
                <w:rFonts w:hint="cs"/>
                <w:rtl/>
              </w:rPr>
              <w:t xml:space="preserve"> والوحدات و</w:t>
            </w:r>
            <w:r w:rsidR="00BF1310">
              <w:rPr>
                <w:rFonts w:hint="cs"/>
                <w:rtl/>
              </w:rPr>
              <w:t>الدروس</w:t>
            </w:r>
            <w:r w:rsidR="009C28B5" w:rsidRPr="00454DB8">
              <w:rPr>
                <w:rFonts w:hint="cs"/>
                <w:rtl/>
              </w:rPr>
              <w:t xml:space="preserve"> التي يتناولها.</w:t>
            </w:r>
          </w:p>
          <w:p w:rsidR="004837C3" w:rsidRPr="00454DB8" w:rsidRDefault="004837C3" w:rsidP="00454DB8">
            <w:pPr>
              <w:jc w:val="center"/>
              <w:rPr>
                <w:rtl/>
              </w:rPr>
            </w:pPr>
          </w:p>
          <w:p w:rsidR="004837C3" w:rsidRDefault="004837C3" w:rsidP="004837C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مناقشة الطلاب في </w:t>
            </w:r>
            <w:r w:rsidR="00BF1310">
              <w:rPr>
                <w:rFonts w:hint="cs"/>
                <w:rtl/>
              </w:rPr>
              <w:t xml:space="preserve">أصل </w:t>
            </w:r>
            <w:r>
              <w:rPr>
                <w:rFonts w:hint="cs"/>
                <w:rtl/>
              </w:rPr>
              <w:t>كلمة جغرافيا ومفهوم علم الجغرافيا حديثا.</w:t>
            </w:r>
          </w:p>
          <w:p w:rsidR="004837C3" w:rsidRPr="00454DB8" w:rsidRDefault="004837C3" w:rsidP="004837C3">
            <w:pPr>
              <w:jc w:val="center"/>
              <w:rPr>
                <w:rtl/>
              </w:rPr>
            </w:pPr>
          </w:p>
          <w:p w:rsidR="004837C3" w:rsidRDefault="004837C3" w:rsidP="004837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تطور علم الجغرافيا في العصور القديمة ودور الفراعنة والفينيقيون وال</w:t>
            </w:r>
            <w:r w:rsidR="00BF1310">
              <w:rPr>
                <w:rFonts w:hint="cs"/>
                <w:rtl/>
              </w:rPr>
              <w:t>إغريق</w:t>
            </w:r>
            <w:r>
              <w:rPr>
                <w:rFonts w:hint="cs"/>
                <w:rtl/>
              </w:rPr>
              <w:t xml:space="preserve"> في تطره</w:t>
            </w:r>
            <w:r w:rsidRPr="00454DB8">
              <w:rPr>
                <w:rFonts w:hint="cs"/>
                <w:rtl/>
              </w:rPr>
              <w:t>.</w:t>
            </w:r>
          </w:p>
          <w:p w:rsidR="004837C3" w:rsidRPr="00454DB8" w:rsidRDefault="004837C3" w:rsidP="004837C3">
            <w:pPr>
              <w:jc w:val="center"/>
              <w:rPr>
                <w:rtl/>
              </w:rPr>
            </w:pPr>
          </w:p>
          <w:p w:rsidR="004837C3" w:rsidRDefault="004837C3" w:rsidP="004837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دور العرب والمسلمين في تطور علم الجغرافيا في العصور الوسطى </w:t>
            </w:r>
            <w:r w:rsidR="006051DA">
              <w:rPr>
                <w:rFonts w:hint="cs"/>
                <w:rtl/>
              </w:rPr>
              <w:t xml:space="preserve">والعوامل التي </w:t>
            </w:r>
            <w:r w:rsidR="00501E6F">
              <w:rPr>
                <w:rFonts w:hint="cs"/>
                <w:rtl/>
              </w:rPr>
              <w:t>ساهمت</w:t>
            </w:r>
            <w:r w:rsidR="006051DA">
              <w:rPr>
                <w:rFonts w:hint="cs"/>
                <w:rtl/>
              </w:rPr>
              <w:t xml:space="preserve"> في تطور علم الجغرافيا عند العرب والمسلمين</w:t>
            </w:r>
            <w:r w:rsidRPr="00454DB8">
              <w:rPr>
                <w:rFonts w:hint="cs"/>
                <w:rtl/>
              </w:rPr>
              <w:t>.</w:t>
            </w:r>
          </w:p>
          <w:p w:rsidR="004837C3" w:rsidRDefault="004837C3" w:rsidP="004837C3">
            <w:pPr>
              <w:jc w:val="center"/>
              <w:rPr>
                <w:rtl/>
              </w:rPr>
            </w:pPr>
          </w:p>
          <w:p w:rsidR="009C28B5" w:rsidRDefault="006051DA" w:rsidP="004837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4837C3">
              <w:rPr>
                <w:rFonts w:hint="cs"/>
                <w:rtl/>
              </w:rPr>
              <w:t xml:space="preserve"> انجازات العرب المسلمين في مجال الفلك</w:t>
            </w:r>
            <w:r>
              <w:rPr>
                <w:rFonts w:hint="cs"/>
                <w:rtl/>
              </w:rPr>
              <w:t xml:space="preserve"> و وال</w:t>
            </w:r>
            <w:r w:rsidR="00BF1310">
              <w:rPr>
                <w:rFonts w:hint="cs"/>
                <w:rtl/>
              </w:rPr>
              <w:t>إضافات</w:t>
            </w:r>
            <w:r>
              <w:rPr>
                <w:rFonts w:hint="cs"/>
                <w:rtl/>
              </w:rPr>
              <w:t xml:space="preserve"> التي </w:t>
            </w:r>
            <w:r w:rsidR="00BF1310">
              <w:rPr>
                <w:rFonts w:hint="cs"/>
                <w:rtl/>
              </w:rPr>
              <w:t>أضاف</w:t>
            </w:r>
            <w:r>
              <w:rPr>
                <w:rFonts w:hint="cs"/>
                <w:rtl/>
              </w:rPr>
              <w:t>ها العرب والمسلمين في مجال علم الفلك</w:t>
            </w:r>
            <w:r w:rsidR="004837C3">
              <w:rPr>
                <w:rFonts w:hint="cs"/>
                <w:rtl/>
              </w:rPr>
              <w:t>.</w:t>
            </w:r>
          </w:p>
          <w:p w:rsidR="006051DA" w:rsidRPr="00454DB8" w:rsidRDefault="006051DA" w:rsidP="004837C3">
            <w:pPr>
              <w:jc w:val="center"/>
              <w:rPr>
                <w:rtl/>
              </w:rPr>
            </w:pPr>
          </w:p>
          <w:p w:rsidR="0081673A" w:rsidRDefault="00133448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C32148" w:rsidRPr="00454DB8">
              <w:rPr>
                <w:rFonts w:hint="cs"/>
                <w:rtl/>
              </w:rPr>
              <w:t xml:space="preserve"> </w:t>
            </w:r>
            <w:r w:rsidR="00BF1310">
              <w:rPr>
                <w:rFonts w:hint="cs"/>
                <w:rtl/>
              </w:rPr>
              <w:t>إجراء</w:t>
            </w:r>
            <w:r w:rsidR="00C32148"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FB64E4">
              <w:rPr>
                <w:rFonts w:hint="cs"/>
                <w:rtl/>
              </w:rPr>
              <w:t>.</w:t>
            </w:r>
          </w:p>
          <w:p w:rsidR="00FB64E4" w:rsidRDefault="00FB64E4" w:rsidP="00454DB8">
            <w:pPr>
              <w:jc w:val="center"/>
              <w:rPr>
                <w:rtl/>
              </w:rPr>
            </w:pPr>
          </w:p>
          <w:p w:rsidR="006051DA" w:rsidRPr="00454DB8" w:rsidRDefault="006051DA" w:rsidP="00454DB8">
            <w:pPr>
              <w:jc w:val="center"/>
            </w:pPr>
          </w:p>
        </w:tc>
        <w:tc>
          <w:tcPr>
            <w:tcW w:w="2685" w:type="dxa"/>
          </w:tcPr>
          <w:p w:rsidR="004F71FC" w:rsidRDefault="006E6742" w:rsidP="00D00AED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D00AED">
              <w:rPr>
                <w:rFonts w:hint="cs"/>
                <w:rtl/>
              </w:rPr>
              <w:t xml:space="preserve">يتعرف الطالب على </w:t>
            </w:r>
            <w:r w:rsidR="00BF1310">
              <w:rPr>
                <w:rFonts w:hint="cs"/>
                <w:rtl/>
              </w:rPr>
              <w:t xml:space="preserve">أصل </w:t>
            </w:r>
            <w:r w:rsidR="00D00AED">
              <w:rPr>
                <w:rFonts w:hint="cs"/>
                <w:rtl/>
              </w:rPr>
              <w:t>كلمة جغرافيا</w:t>
            </w:r>
            <w:r w:rsidR="004837C3">
              <w:rPr>
                <w:rFonts w:hint="cs"/>
                <w:rtl/>
              </w:rPr>
              <w:t>.</w:t>
            </w:r>
          </w:p>
          <w:p w:rsidR="004837C3" w:rsidRPr="00454DB8" w:rsidRDefault="004837C3" w:rsidP="00D00AED">
            <w:pPr>
              <w:jc w:val="center"/>
              <w:rPr>
                <w:rtl/>
              </w:rPr>
            </w:pPr>
          </w:p>
          <w:p w:rsidR="004F71FC" w:rsidRDefault="00D00AED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 تطور علم الجغرافيا في العصور القديمة</w:t>
            </w:r>
            <w:r w:rsidR="004F71FC" w:rsidRPr="00454DB8">
              <w:rPr>
                <w:rFonts w:hint="cs"/>
                <w:rtl/>
              </w:rPr>
              <w:t>.</w:t>
            </w:r>
          </w:p>
          <w:p w:rsidR="004837C3" w:rsidRPr="00454DB8" w:rsidRDefault="004837C3" w:rsidP="00454DB8">
            <w:pPr>
              <w:jc w:val="center"/>
              <w:rPr>
                <w:rtl/>
              </w:rPr>
            </w:pPr>
          </w:p>
          <w:p w:rsidR="003B29FE" w:rsidRDefault="00D00AED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بين الطالب دور العرب والمسلمين في تطور علم الجغرافيا في العصور الوسطى</w:t>
            </w:r>
            <w:r w:rsidR="006E6742" w:rsidRPr="00454DB8">
              <w:rPr>
                <w:rFonts w:hint="cs"/>
                <w:rtl/>
              </w:rPr>
              <w:t>.</w:t>
            </w:r>
          </w:p>
          <w:p w:rsidR="004837C3" w:rsidRDefault="004837C3" w:rsidP="00454DB8">
            <w:pPr>
              <w:jc w:val="center"/>
              <w:rPr>
                <w:rtl/>
              </w:rPr>
            </w:pPr>
          </w:p>
          <w:p w:rsidR="00D00AED" w:rsidRDefault="004837C3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ناقش</w:t>
            </w:r>
            <w:r w:rsidR="00D00AED">
              <w:rPr>
                <w:rFonts w:hint="cs"/>
                <w:rtl/>
              </w:rPr>
              <w:t xml:space="preserve"> الطالب انجازات العرب المسلمين في مجال الفلك</w:t>
            </w:r>
            <w:r>
              <w:rPr>
                <w:rFonts w:hint="cs"/>
                <w:rtl/>
              </w:rPr>
              <w:t>.</w:t>
            </w:r>
          </w:p>
          <w:p w:rsidR="004837C3" w:rsidRPr="00454DB8" w:rsidRDefault="004837C3" w:rsidP="00454DB8">
            <w:pPr>
              <w:jc w:val="center"/>
              <w:rPr>
                <w:lang w:bidi="ar-JO"/>
              </w:rPr>
            </w:pPr>
          </w:p>
        </w:tc>
        <w:tc>
          <w:tcPr>
            <w:tcW w:w="709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0C79C7" w:rsidRPr="00454DB8" w:rsidTr="004837C3">
        <w:trPr>
          <w:trHeight w:val="2391"/>
        </w:trPr>
        <w:tc>
          <w:tcPr>
            <w:tcW w:w="1022" w:type="dxa"/>
          </w:tcPr>
          <w:p w:rsidR="00D73313" w:rsidRDefault="00D73313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CD0CA2" w:rsidRDefault="00CD0CA2" w:rsidP="00CD0CA2">
            <w:pPr>
              <w:rPr>
                <w:rtl/>
              </w:rPr>
            </w:pPr>
          </w:p>
          <w:p w:rsidR="00CD0CA2" w:rsidRPr="00454DB8" w:rsidRDefault="00CD0CA2" w:rsidP="00CD0CA2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  <w:p w:rsidR="00D73313" w:rsidRPr="00454DB8" w:rsidRDefault="00D73313" w:rsidP="00454DB8">
            <w:pPr>
              <w:jc w:val="center"/>
              <w:rPr>
                <w:rtl/>
              </w:rPr>
            </w:pPr>
          </w:p>
          <w:p w:rsidR="000C79C7" w:rsidRPr="00454DB8" w:rsidRDefault="000C79C7" w:rsidP="00454DB8">
            <w:pPr>
              <w:jc w:val="center"/>
            </w:pPr>
          </w:p>
        </w:tc>
        <w:tc>
          <w:tcPr>
            <w:tcW w:w="2264" w:type="dxa"/>
          </w:tcPr>
          <w:p w:rsidR="004837C3" w:rsidRDefault="006051DA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</w:t>
            </w:r>
            <w:r w:rsidR="004837C3">
              <w:rPr>
                <w:rFonts w:hint="cs"/>
                <w:rtl/>
              </w:rPr>
              <w:t xml:space="preserve"> : حركة الكشوفات الجغرافية , </w:t>
            </w:r>
            <w:r w:rsidR="00295D84">
              <w:rPr>
                <w:rFonts w:hint="cs"/>
                <w:rtl/>
              </w:rPr>
              <w:t xml:space="preserve">مبدأ </w:t>
            </w:r>
            <w:r w:rsidR="004837C3">
              <w:rPr>
                <w:rFonts w:hint="cs"/>
                <w:rtl/>
              </w:rPr>
              <w:t>السببية</w:t>
            </w:r>
            <w:r w:rsidR="004837C3" w:rsidRPr="00454DB8">
              <w:rPr>
                <w:rFonts w:hint="cs"/>
                <w:rtl/>
              </w:rPr>
              <w:t>.</w:t>
            </w:r>
          </w:p>
          <w:p w:rsidR="004837C3" w:rsidRPr="00454DB8" w:rsidRDefault="004837C3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4837C3" w:rsidRDefault="004837C3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6051DA">
              <w:rPr>
                <w:rFonts w:hint="cs"/>
                <w:rtl/>
              </w:rPr>
              <w:t xml:space="preserve"> وضح</w:t>
            </w:r>
            <w:r>
              <w:rPr>
                <w:rFonts w:hint="cs"/>
                <w:rtl/>
              </w:rPr>
              <w:t xml:space="preserve"> العوامل التي ساعدت على تطور علم الجغرافيا في العصور الحديثة</w:t>
            </w:r>
            <w:r w:rsidRPr="00454DB8">
              <w:rPr>
                <w:rFonts w:hint="cs"/>
                <w:rtl/>
              </w:rPr>
              <w:t>.</w:t>
            </w:r>
          </w:p>
          <w:p w:rsidR="004837C3" w:rsidRPr="00454DB8" w:rsidRDefault="004837C3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C79C7" w:rsidRPr="00454DB8" w:rsidRDefault="006051DA" w:rsidP="004837C3">
            <w:pPr>
              <w:jc w:val="center"/>
            </w:pPr>
            <w:r>
              <w:rPr>
                <w:rFonts w:hint="cs"/>
                <w:rtl/>
              </w:rPr>
              <w:t>* تتبع</w:t>
            </w:r>
            <w:r w:rsidR="004837C3">
              <w:rPr>
                <w:rFonts w:hint="cs"/>
                <w:rtl/>
              </w:rPr>
              <w:t xml:space="preserve"> حركة الكشوفات الجغرافية على الخريطة</w:t>
            </w:r>
            <w:r w:rsidR="004837C3" w:rsidRPr="00454DB8">
              <w:rPr>
                <w:rFonts w:hint="cs"/>
                <w:rtl/>
              </w:rPr>
              <w:t>.</w:t>
            </w:r>
          </w:p>
        </w:tc>
        <w:tc>
          <w:tcPr>
            <w:tcW w:w="4802" w:type="dxa"/>
          </w:tcPr>
          <w:p w:rsidR="000C79C7" w:rsidRPr="00454DB8" w:rsidRDefault="000C79C7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9C28B5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9C28B5" w:rsidRPr="00454DB8">
              <w:rPr>
                <w:rFonts w:hint="cs"/>
                <w:rtl/>
              </w:rPr>
              <w:t>.</w:t>
            </w:r>
          </w:p>
          <w:p w:rsidR="009C28B5" w:rsidRPr="00454DB8" w:rsidRDefault="009C28B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طلحات حسب تسلسلها بالدرس.</w:t>
            </w:r>
          </w:p>
          <w:p w:rsidR="004837C3" w:rsidRPr="00454DB8" w:rsidRDefault="004837C3" w:rsidP="006051DA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  <w:p w:rsidR="004837C3" w:rsidRDefault="004837C3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6051DA">
              <w:rPr>
                <w:rFonts w:hint="cs"/>
                <w:rtl/>
              </w:rPr>
              <w:t xml:space="preserve"> مناقشة الطلاب في</w:t>
            </w:r>
            <w:r>
              <w:rPr>
                <w:rFonts w:hint="cs"/>
                <w:rtl/>
              </w:rPr>
              <w:t xml:space="preserve"> العوامل التي ساعدت على تطور علم الجغرافيا في العصور الحديثة</w:t>
            </w:r>
            <w:r w:rsidR="006051DA">
              <w:rPr>
                <w:rFonts w:hint="cs"/>
                <w:rtl/>
              </w:rPr>
              <w:t xml:space="preserve"> وخصوصا:</w:t>
            </w:r>
          </w:p>
          <w:p w:rsidR="006051DA" w:rsidRDefault="006051DA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295D84">
              <w:rPr>
                <w:rFonts w:hint="cs"/>
                <w:rtl/>
              </w:rPr>
              <w:t xml:space="preserve">مبدأ </w:t>
            </w:r>
            <w:r>
              <w:rPr>
                <w:rFonts w:hint="cs"/>
                <w:rtl/>
              </w:rPr>
              <w:t>السببية.</w:t>
            </w:r>
          </w:p>
          <w:p w:rsidR="006051DA" w:rsidRDefault="006051DA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- تطور تكنولوجيا المعلومات</w:t>
            </w:r>
          </w:p>
          <w:p w:rsidR="004837C3" w:rsidRPr="00454DB8" w:rsidRDefault="004837C3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4E0FDE" w:rsidRDefault="006051DA" w:rsidP="004837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4837C3">
              <w:rPr>
                <w:rFonts w:hint="cs"/>
                <w:rtl/>
              </w:rPr>
              <w:t xml:space="preserve"> حرك</w:t>
            </w:r>
            <w:r>
              <w:rPr>
                <w:rFonts w:hint="cs"/>
                <w:rtl/>
              </w:rPr>
              <w:t xml:space="preserve">ة الكشوفات الجغرافية من خلال المناطق التي وصلت لها والمحيطات التي </w:t>
            </w:r>
            <w:r w:rsidR="00295D84">
              <w:rPr>
                <w:rFonts w:hint="cs"/>
                <w:rtl/>
              </w:rPr>
              <w:t>أبحرت</w:t>
            </w:r>
            <w:r>
              <w:rPr>
                <w:rFonts w:hint="cs"/>
                <w:rtl/>
              </w:rPr>
              <w:t xml:space="preserve"> فيها </w:t>
            </w:r>
            <w:r w:rsidR="004837C3" w:rsidRPr="00454DB8">
              <w:rPr>
                <w:rFonts w:hint="cs"/>
                <w:rtl/>
              </w:rPr>
              <w:t>.</w:t>
            </w:r>
          </w:p>
          <w:p w:rsidR="00CD0CA2" w:rsidRDefault="00CD0CA2" w:rsidP="004837C3">
            <w:pPr>
              <w:jc w:val="center"/>
              <w:rPr>
                <w:rtl/>
              </w:rPr>
            </w:pPr>
          </w:p>
          <w:p w:rsidR="00CD0CA2" w:rsidRDefault="00CD0CA2" w:rsidP="004837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6051DA" w:rsidRPr="00454DB8" w:rsidRDefault="006051DA" w:rsidP="004837C3">
            <w:pPr>
              <w:jc w:val="center"/>
              <w:rPr>
                <w:rtl/>
              </w:rPr>
            </w:pPr>
          </w:p>
          <w:p w:rsidR="000C79C7" w:rsidRDefault="004E0FD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FB64E4" w:rsidRDefault="00FB64E4" w:rsidP="00454DB8">
            <w:pPr>
              <w:jc w:val="center"/>
              <w:rPr>
                <w:rtl/>
              </w:rPr>
            </w:pPr>
          </w:p>
          <w:p w:rsidR="006051DA" w:rsidRPr="00454DB8" w:rsidRDefault="006051DA" w:rsidP="00454DB8">
            <w:pPr>
              <w:jc w:val="center"/>
            </w:pPr>
          </w:p>
        </w:tc>
        <w:tc>
          <w:tcPr>
            <w:tcW w:w="2685" w:type="dxa"/>
          </w:tcPr>
          <w:p w:rsidR="004914F5" w:rsidRDefault="00102568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>يعرف ا</w:t>
            </w:r>
            <w:r w:rsidR="004837C3">
              <w:rPr>
                <w:rFonts w:hint="cs"/>
                <w:rtl/>
              </w:rPr>
              <w:t xml:space="preserve">لطالب : حركة الكشوفات الجغرافية, </w:t>
            </w:r>
            <w:r w:rsidR="00295D84">
              <w:rPr>
                <w:rFonts w:hint="cs"/>
                <w:rtl/>
              </w:rPr>
              <w:t xml:space="preserve">مبدأ </w:t>
            </w:r>
            <w:r w:rsidR="004825DA">
              <w:rPr>
                <w:rFonts w:hint="cs"/>
                <w:rtl/>
              </w:rPr>
              <w:t>السببية</w:t>
            </w:r>
            <w:r w:rsidR="004914F5" w:rsidRPr="00454DB8">
              <w:rPr>
                <w:rFonts w:hint="cs"/>
                <w:rtl/>
              </w:rPr>
              <w:t>.</w:t>
            </w:r>
          </w:p>
          <w:p w:rsidR="004837C3" w:rsidRPr="00454DB8" w:rsidRDefault="004837C3" w:rsidP="004837C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4914F5" w:rsidRDefault="00102568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4837C3">
              <w:rPr>
                <w:rFonts w:hint="cs"/>
                <w:rtl/>
              </w:rPr>
              <w:t>يوضح الطالب العوامل التي ساعدت على تطور علم الجغرافيا في العصور الحديثة</w:t>
            </w:r>
            <w:r w:rsidR="004914F5" w:rsidRPr="00454DB8">
              <w:rPr>
                <w:rFonts w:hint="cs"/>
                <w:rtl/>
              </w:rPr>
              <w:t>.</w:t>
            </w:r>
          </w:p>
          <w:p w:rsidR="004837C3" w:rsidRPr="00454DB8" w:rsidRDefault="004837C3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C79C7" w:rsidRPr="00454DB8" w:rsidRDefault="004837C3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تتبع الطالب حركة الكشوفات الجغرافية على الخريطة</w:t>
            </w:r>
            <w:r w:rsidR="000C79C7" w:rsidRPr="00454DB8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0C79C7" w:rsidRPr="00454DB8" w:rsidRDefault="000C79C7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</w:tbl>
    <w:p w:rsidR="003F0E16" w:rsidRPr="00454DB8" w:rsidRDefault="003F0E16" w:rsidP="00CD0CA2">
      <w:pPr>
        <w:jc w:val="right"/>
      </w:pPr>
      <w:r w:rsidRPr="00454DB8">
        <w:rPr>
          <w:rFonts w:hint="cs"/>
          <w:rtl/>
        </w:rPr>
        <w:t>الوسائل : الكت</w:t>
      </w:r>
      <w:r w:rsidR="006051DA">
        <w:rPr>
          <w:rFonts w:hint="cs"/>
          <w:rtl/>
        </w:rPr>
        <w:t xml:space="preserve">اب المقرر </w:t>
      </w:r>
      <w:r w:rsidR="00721CDD" w:rsidRPr="00454DB8">
        <w:rPr>
          <w:rFonts w:hint="cs"/>
          <w:rtl/>
        </w:rPr>
        <w:t xml:space="preserve"> , </w:t>
      </w:r>
      <w:r w:rsidR="00251D98">
        <w:rPr>
          <w:rFonts w:hint="cs"/>
          <w:rtl/>
        </w:rPr>
        <w:t>أشكال</w:t>
      </w:r>
      <w:r w:rsidR="00721CDD" w:rsidRPr="00454DB8">
        <w:rPr>
          <w:rFonts w:hint="cs"/>
          <w:rtl/>
        </w:rPr>
        <w:t xml:space="preserve"> ,</w:t>
      </w:r>
      <w:r w:rsidRPr="00454DB8">
        <w:rPr>
          <w:rFonts w:hint="cs"/>
          <w:rtl/>
        </w:rPr>
        <w:t xml:space="preserve"> خارطة العالم</w:t>
      </w:r>
      <w:r w:rsidR="006051DA">
        <w:rPr>
          <w:rFonts w:hint="cs"/>
          <w:rtl/>
        </w:rPr>
        <w:t xml:space="preserve"> الصماء , خارطة العالم السياسية</w:t>
      </w:r>
    </w:p>
    <w:p w:rsidR="003F0E16" w:rsidRPr="00454DB8" w:rsidRDefault="003F0E16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CD032A" w:rsidRPr="00454DB8" w:rsidRDefault="003F0E16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0C79C7" w:rsidRDefault="000C79C7" w:rsidP="00454DB8">
      <w:pPr>
        <w:rPr>
          <w:rtl/>
        </w:rPr>
      </w:pPr>
    </w:p>
    <w:p w:rsidR="00F83758" w:rsidRDefault="00F83758" w:rsidP="00454DB8">
      <w:pPr>
        <w:rPr>
          <w:rtl/>
        </w:rPr>
      </w:pPr>
    </w:p>
    <w:p w:rsidR="00F83758" w:rsidRDefault="00F83758" w:rsidP="00454DB8">
      <w:pPr>
        <w:rPr>
          <w:rtl/>
        </w:rPr>
      </w:pPr>
    </w:p>
    <w:p w:rsidR="00F83758" w:rsidRDefault="00F83758" w:rsidP="00454DB8">
      <w:pPr>
        <w:rPr>
          <w:rtl/>
        </w:rPr>
      </w:pPr>
    </w:p>
    <w:p w:rsidR="00F83758" w:rsidRDefault="00F83758" w:rsidP="00454DB8">
      <w:pPr>
        <w:rPr>
          <w:rtl/>
        </w:rPr>
      </w:pPr>
    </w:p>
    <w:p w:rsidR="00F83758" w:rsidRDefault="00F83758" w:rsidP="00454DB8">
      <w:pPr>
        <w:rPr>
          <w:rtl/>
        </w:rPr>
      </w:pPr>
    </w:p>
    <w:p w:rsidR="00F83758" w:rsidRDefault="00F83758" w:rsidP="00454DB8">
      <w:pPr>
        <w:rPr>
          <w:rtl/>
        </w:rPr>
      </w:pPr>
    </w:p>
    <w:p w:rsidR="00F83758" w:rsidRPr="00454DB8" w:rsidRDefault="00F83758" w:rsidP="00454DB8">
      <w:pPr>
        <w:rPr>
          <w:rtl/>
        </w:rPr>
      </w:pPr>
    </w:p>
    <w:p w:rsidR="009C596D" w:rsidRPr="00454DB8" w:rsidRDefault="00FB64E4" w:rsidP="00454DB8">
      <w:pPr>
        <w:jc w:val="center"/>
        <w:rPr>
          <w:rtl/>
        </w:rPr>
      </w:pPr>
      <w:r>
        <w:rPr>
          <w:rFonts w:hint="cs"/>
          <w:rtl/>
        </w:rPr>
        <w:t>المبحث : دراسات جغرافية</w:t>
      </w:r>
      <w:r w:rsidR="00295D84">
        <w:rPr>
          <w:rFonts w:hint="cs"/>
          <w:rtl/>
        </w:rPr>
        <w:t xml:space="preserve"> </w:t>
      </w:r>
      <w:r w:rsidR="004D146C" w:rsidRPr="00454DB8">
        <w:rPr>
          <w:rFonts w:hint="cs"/>
          <w:rtl/>
        </w:rPr>
        <w:t>الدرس ا</w:t>
      </w:r>
      <w:r w:rsidR="00F83758">
        <w:rPr>
          <w:rFonts w:hint="cs"/>
          <w:rtl/>
        </w:rPr>
        <w:t xml:space="preserve">لثاني : </w:t>
      </w:r>
      <w:r w:rsidR="00295D84">
        <w:rPr>
          <w:rFonts w:hint="cs"/>
          <w:rtl/>
        </w:rPr>
        <w:t>أقسام</w:t>
      </w:r>
      <w:r w:rsidR="00F83758">
        <w:rPr>
          <w:rFonts w:hint="cs"/>
          <w:rtl/>
        </w:rPr>
        <w:t xml:space="preserve"> علم الجغرافيا</w:t>
      </w:r>
      <w:r w:rsidR="00295D84">
        <w:rPr>
          <w:rFonts w:hint="cs"/>
          <w:rtl/>
        </w:rPr>
        <w:t xml:space="preserve"> </w:t>
      </w:r>
      <w:r w:rsidR="00900FFA" w:rsidRPr="00454DB8">
        <w:rPr>
          <w:rFonts w:hint="cs"/>
          <w:rtl/>
        </w:rPr>
        <w:t>الصف : الحادي</w:t>
      </w:r>
      <w:r w:rsidR="009C596D" w:rsidRPr="00454DB8">
        <w:rPr>
          <w:rFonts w:hint="cs"/>
          <w:rtl/>
        </w:rPr>
        <w:t xml:space="preserve"> عشر</w:t>
      </w:r>
    </w:p>
    <w:p w:rsidR="009C596D" w:rsidRPr="00454DB8" w:rsidRDefault="009C596D" w:rsidP="00454DB8">
      <w:pPr>
        <w:jc w:val="center"/>
      </w:pPr>
      <w:r w:rsidRPr="00454DB8">
        <w:rPr>
          <w:rFonts w:hint="cs"/>
          <w:rtl/>
        </w:rPr>
        <w:t xml:space="preserve">عدد الحصص :  </w:t>
      </w:r>
      <w:r w:rsidR="00F83758">
        <w:rPr>
          <w:rFonts w:hint="cs"/>
          <w:rtl/>
        </w:rPr>
        <w:t>حصتان</w:t>
      </w:r>
      <w:r w:rsidRPr="00454DB8">
        <w:rPr>
          <w:rFonts w:hint="cs"/>
          <w:rtl/>
        </w:rPr>
        <w:t xml:space="preserve">  الفترة الزمنية / </w:t>
      </w:r>
      <w:r w:rsidR="003E08C1" w:rsidRPr="00454DB8">
        <w:rPr>
          <w:rFonts w:hint="cs"/>
          <w:rtl/>
        </w:rPr>
        <w:t xml:space="preserve"> من ----------------------</w:t>
      </w:r>
      <w:r w:rsidRPr="00454DB8">
        <w:rPr>
          <w:rFonts w:hint="cs"/>
          <w:rtl/>
        </w:rPr>
        <w:t xml:space="preserve">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--</w:t>
      </w:r>
    </w:p>
    <w:tbl>
      <w:tblPr>
        <w:tblStyle w:val="a3"/>
        <w:tblW w:w="11718" w:type="dxa"/>
        <w:tblInd w:w="-1026" w:type="dxa"/>
        <w:tblLook w:val="04A0"/>
      </w:tblPr>
      <w:tblGrid>
        <w:gridCol w:w="992"/>
        <w:gridCol w:w="2258"/>
        <w:gridCol w:w="4935"/>
        <w:gridCol w:w="2772"/>
        <w:gridCol w:w="761"/>
      </w:tblGrid>
      <w:tr w:rsidR="009C596D" w:rsidRPr="00454DB8" w:rsidTr="00CD0CA2">
        <w:tc>
          <w:tcPr>
            <w:tcW w:w="992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58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935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772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61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9C596D" w:rsidRPr="00454DB8" w:rsidTr="00CD0CA2">
        <w:trPr>
          <w:trHeight w:val="3559"/>
        </w:trPr>
        <w:tc>
          <w:tcPr>
            <w:tcW w:w="992" w:type="dxa"/>
          </w:tcPr>
          <w:p w:rsidR="006B783A" w:rsidRPr="00454DB8" w:rsidRDefault="006B783A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6B783A" w:rsidRPr="00454DB8" w:rsidRDefault="006B783A" w:rsidP="00454DB8">
            <w:pPr>
              <w:jc w:val="center"/>
              <w:rPr>
                <w:rtl/>
              </w:rPr>
            </w:pPr>
          </w:p>
          <w:p w:rsidR="009C596D" w:rsidRPr="00454DB8" w:rsidRDefault="006B783A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58" w:type="dxa"/>
          </w:tcPr>
          <w:p w:rsidR="00CD0CA2" w:rsidRDefault="00CD0CA2" w:rsidP="00CD0CA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DA6AF2">
              <w:rPr>
                <w:rFonts w:hint="cs"/>
                <w:rtl/>
              </w:rPr>
              <w:t xml:space="preserve"> عرف</w:t>
            </w:r>
            <w:r>
              <w:rPr>
                <w:rFonts w:hint="cs"/>
                <w:rtl/>
              </w:rPr>
              <w:t xml:space="preserve"> : الجغرافيا الطبيعية</w:t>
            </w:r>
            <w:r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CD0CA2">
            <w:pPr>
              <w:jc w:val="center"/>
              <w:rPr>
                <w:rtl/>
              </w:rPr>
            </w:pPr>
          </w:p>
          <w:p w:rsidR="00CD0CA2" w:rsidRDefault="00CD0CA2" w:rsidP="00CD0CA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A6AF2">
              <w:rPr>
                <w:rFonts w:hint="cs"/>
                <w:rtl/>
              </w:rPr>
              <w:t xml:space="preserve"> عدد</w:t>
            </w:r>
            <w:r>
              <w:rPr>
                <w:rFonts w:hint="cs"/>
                <w:rtl/>
              </w:rPr>
              <w:t xml:space="preserve"> </w:t>
            </w:r>
            <w:r w:rsidR="00295D84">
              <w:rPr>
                <w:rFonts w:hint="cs"/>
                <w:rtl/>
              </w:rPr>
              <w:t>أقسام</w:t>
            </w:r>
            <w:r>
              <w:rPr>
                <w:rFonts w:hint="cs"/>
                <w:rtl/>
              </w:rPr>
              <w:t xml:space="preserve"> علم الجغرافيا</w:t>
            </w:r>
            <w:r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CD0CA2">
            <w:pPr>
              <w:jc w:val="center"/>
              <w:rPr>
                <w:rtl/>
              </w:rPr>
            </w:pPr>
          </w:p>
          <w:p w:rsidR="00CD0CA2" w:rsidRDefault="00CD0CA2" w:rsidP="00CD0CA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A6AF2">
              <w:rPr>
                <w:rFonts w:hint="cs"/>
                <w:rtl/>
              </w:rPr>
              <w:t>وضح</w:t>
            </w:r>
            <w:r>
              <w:rPr>
                <w:rFonts w:hint="cs"/>
                <w:rtl/>
              </w:rPr>
              <w:t xml:space="preserve"> فروع الجغرافيا الطبيعية</w:t>
            </w:r>
            <w:r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CD0CA2">
            <w:pPr>
              <w:jc w:val="center"/>
              <w:rPr>
                <w:rtl/>
              </w:rPr>
            </w:pPr>
          </w:p>
          <w:p w:rsidR="00CD0CA2" w:rsidRPr="00454DB8" w:rsidRDefault="00DA6AF2" w:rsidP="00CD0C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</w:t>
            </w:r>
            <w:r w:rsidR="00CD0CA2">
              <w:rPr>
                <w:rFonts w:hint="cs"/>
                <w:rtl/>
              </w:rPr>
              <w:t xml:space="preserve"> دور الجغرافيا الطبيعية في حياة </w:t>
            </w:r>
            <w:r w:rsidR="00295D84">
              <w:rPr>
                <w:rFonts w:hint="cs"/>
                <w:rtl/>
              </w:rPr>
              <w:t>الإنسان</w:t>
            </w:r>
            <w:r w:rsidR="00CD0CA2" w:rsidRPr="00454DB8">
              <w:rPr>
                <w:rFonts w:hint="cs"/>
                <w:rtl/>
              </w:rPr>
              <w:t>.</w:t>
            </w:r>
          </w:p>
          <w:p w:rsidR="009C596D" w:rsidRPr="00454DB8" w:rsidRDefault="009C596D" w:rsidP="00454DB8">
            <w:pPr>
              <w:jc w:val="center"/>
              <w:rPr>
                <w:rtl/>
              </w:rPr>
            </w:pPr>
          </w:p>
        </w:tc>
        <w:tc>
          <w:tcPr>
            <w:tcW w:w="4935" w:type="dxa"/>
          </w:tcPr>
          <w:p w:rsidR="00094177" w:rsidRDefault="00094177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</w:t>
            </w:r>
            <w:r w:rsidR="00DA6AF2">
              <w:rPr>
                <w:rFonts w:hint="cs"/>
                <w:rtl/>
              </w:rPr>
              <w:t>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DA6AF2">
              <w:rPr>
                <w:rFonts w:hint="cs"/>
                <w:rtl/>
              </w:rPr>
              <w:t>.</w:t>
            </w:r>
          </w:p>
          <w:p w:rsidR="00DA6AF2" w:rsidRPr="00454DB8" w:rsidRDefault="00DA6AF2" w:rsidP="00454DB8">
            <w:pPr>
              <w:jc w:val="center"/>
              <w:rPr>
                <w:rtl/>
              </w:rPr>
            </w:pPr>
          </w:p>
          <w:p w:rsidR="00FB04B9" w:rsidRDefault="00447A4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FB04B9" w:rsidRPr="00454DB8">
              <w:rPr>
                <w:rFonts w:hint="cs"/>
                <w:rtl/>
              </w:rPr>
              <w:t>مناقشة الطلاب في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FB04B9" w:rsidRPr="00454DB8">
              <w:rPr>
                <w:rFonts w:hint="cs"/>
                <w:rtl/>
              </w:rPr>
              <w:t xml:space="preserve"> المفاهيم والمصطلحات حسب تسلسلها بالدرس.</w:t>
            </w:r>
          </w:p>
          <w:p w:rsidR="00CD0CA2" w:rsidRPr="00454DB8" w:rsidRDefault="00CD0CA2" w:rsidP="00DA6AF2">
            <w:pPr>
              <w:rPr>
                <w:rtl/>
              </w:rPr>
            </w:pPr>
          </w:p>
          <w:p w:rsidR="00CD0CA2" w:rsidRDefault="00CD0CA2" w:rsidP="00CD0CA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A6AF2">
              <w:rPr>
                <w:rFonts w:hint="cs"/>
                <w:rtl/>
              </w:rPr>
              <w:t xml:space="preserve"> مناقشة الطلاب في</w:t>
            </w:r>
            <w:r>
              <w:rPr>
                <w:rFonts w:hint="cs"/>
                <w:rtl/>
              </w:rPr>
              <w:t xml:space="preserve"> </w:t>
            </w:r>
            <w:r w:rsidR="00295D84">
              <w:rPr>
                <w:rFonts w:hint="cs"/>
                <w:rtl/>
              </w:rPr>
              <w:t>أقسام</w:t>
            </w:r>
            <w:r>
              <w:rPr>
                <w:rFonts w:hint="cs"/>
                <w:rtl/>
              </w:rPr>
              <w:t xml:space="preserve"> علم الجغرافيا</w:t>
            </w:r>
            <w:r w:rsidR="00DA6AF2">
              <w:rPr>
                <w:rFonts w:hint="cs"/>
                <w:rtl/>
              </w:rPr>
              <w:t xml:space="preserve"> من خلال الشكل الوارد في الكتاب تحت مسمى </w:t>
            </w:r>
            <w:r w:rsidR="00295D84">
              <w:rPr>
                <w:rFonts w:hint="cs"/>
                <w:rtl/>
              </w:rPr>
              <w:t>أقسام</w:t>
            </w:r>
            <w:r w:rsidR="00DA6AF2">
              <w:rPr>
                <w:rFonts w:hint="cs"/>
                <w:rtl/>
              </w:rPr>
              <w:t xml:space="preserve"> وفروع علم الجغرافيا</w:t>
            </w:r>
            <w:r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CD0CA2">
            <w:pPr>
              <w:jc w:val="center"/>
              <w:rPr>
                <w:rtl/>
              </w:rPr>
            </w:pPr>
          </w:p>
          <w:p w:rsidR="00CD0CA2" w:rsidRDefault="00CD0CA2" w:rsidP="00CD0CA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A6AF2">
              <w:rPr>
                <w:rFonts w:hint="cs"/>
                <w:rtl/>
              </w:rPr>
              <w:t>مناقشة الطلاب في</w:t>
            </w:r>
            <w:r>
              <w:rPr>
                <w:rFonts w:hint="cs"/>
                <w:rtl/>
              </w:rPr>
              <w:t xml:space="preserve"> فروع الجغرافيا الطبيعية</w:t>
            </w:r>
            <w:r w:rsidR="00DA6AF2">
              <w:rPr>
                <w:rFonts w:hint="cs"/>
                <w:rtl/>
              </w:rPr>
              <w:t xml:space="preserve"> و</w:t>
            </w:r>
            <w:r w:rsidR="00251D98">
              <w:rPr>
                <w:rFonts w:hint="cs"/>
                <w:rtl/>
              </w:rPr>
              <w:t>أهم</w:t>
            </w:r>
            <w:r w:rsidR="00DA6AF2">
              <w:rPr>
                <w:rFonts w:hint="cs"/>
                <w:rtl/>
              </w:rPr>
              <w:t xml:space="preserve"> المجالات التي يدسها كل فرع من هذه الفروع و وضرب </w:t>
            </w:r>
            <w:r w:rsidR="00295D84">
              <w:rPr>
                <w:rFonts w:hint="cs"/>
                <w:rtl/>
              </w:rPr>
              <w:t>أمثلة</w:t>
            </w:r>
            <w:r w:rsidR="00DA6AF2">
              <w:rPr>
                <w:rFonts w:hint="cs"/>
                <w:rtl/>
              </w:rPr>
              <w:t xml:space="preserve"> من الواقع المعاش عن كل فرع من فروع الجغرافيا الطبيعية</w:t>
            </w:r>
            <w:r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CD0CA2">
            <w:pPr>
              <w:jc w:val="center"/>
              <w:rPr>
                <w:rtl/>
              </w:rPr>
            </w:pPr>
          </w:p>
          <w:p w:rsidR="00CD0CA2" w:rsidRPr="00454DB8" w:rsidRDefault="00DA6AF2" w:rsidP="00CD0C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حوار مع الطلاب حول</w:t>
            </w:r>
            <w:r w:rsidR="00CD0CA2">
              <w:rPr>
                <w:rFonts w:hint="cs"/>
                <w:rtl/>
              </w:rPr>
              <w:t xml:space="preserve"> دور الجغرافيا الطبيعية في حياة </w:t>
            </w:r>
            <w:r w:rsidR="00295D84">
              <w:rPr>
                <w:rFonts w:hint="cs"/>
                <w:rtl/>
              </w:rPr>
              <w:t>الإنسان</w:t>
            </w:r>
            <w:r w:rsidR="00CD0CA2" w:rsidRPr="00454DB8">
              <w:rPr>
                <w:rFonts w:hint="cs"/>
                <w:rtl/>
              </w:rPr>
              <w:t>.</w:t>
            </w:r>
          </w:p>
          <w:p w:rsidR="009C596D" w:rsidRPr="00454DB8" w:rsidRDefault="009C596D" w:rsidP="00454DB8">
            <w:pPr>
              <w:jc w:val="center"/>
              <w:rPr>
                <w:rtl/>
              </w:rPr>
            </w:pPr>
          </w:p>
          <w:p w:rsidR="009C596D" w:rsidRDefault="0042082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9C596D" w:rsidRPr="00454DB8">
              <w:rPr>
                <w:rFonts w:hint="cs"/>
                <w:rtl/>
              </w:rPr>
              <w:t xml:space="preserve"> </w:t>
            </w:r>
            <w:r w:rsidR="00BF1310">
              <w:rPr>
                <w:rFonts w:hint="cs"/>
                <w:rtl/>
              </w:rPr>
              <w:t>إجراء</w:t>
            </w:r>
            <w:r w:rsidR="009C596D" w:rsidRPr="00454DB8">
              <w:rPr>
                <w:rFonts w:hint="cs"/>
                <w:rtl/>
              </w:rPr>
              <w:t xml:space="preserve"> التق</w:t>
            </w:r>
            <w:r w:rsidR="00DA6AF2">
              <w:rPr>
                <w:rFonts w:hint="cs"/>
                <w:rtl/>
              </w:rPr>
              <w:t>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DA6AF2">
              <w:rPr>
                <w:rFonts w:hint="cs"/>
                <w:rtl/>
              </w:rPr>
              <w:t>.</w:t>
            </w:r>
          </w:p>
          <w:p w:rsidR="00DA6AF2" w:rsidRPr="00454DB8" w:rsidRDefault="00DA6AF2" w:rsidP="00454DB8">
            <w:pPr>
              <w:jc w:val="center"/>
            </w:pPr>
          </w:p>
        </w:tc>
        <w:tc>
          <w:tcPr>
            <w:tcW w:w="2772" w:type="dxa"/>
          </w:tcPr>
          <w:p w:rsidR="00FB04B9" w:rsidRDefault="00900FFA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FB04B9" w:rsidRPr="00454DB8">
              <w:rPr>
                <w:rFonts w:hint="cs"/>
                <w:rtl/>
              </w:rPr>
              <w:t xml:space="preserve">يعرف </w:t>
            </w:r>
            <w:r w:rsidR="00CD0CA2">
              <w:rPr>
                <w:rFonts w:hint="cs"/>
                <w:rtl/>
              </w:rPr>
              <w:t>الطالب : الجغرافيا الطبيعية</w:t>
            </w:r>
            <w:r w:rsidR="00FB04B9"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454DB8">
            <w:pPr>
              <w:jc w:val="center"/>
              <w:rPr>
                <w:rtl/>
              </w:rPr>
            </w:pPr>
          </w:p>
          <w:p w:rsidR="00890C83" w:rsidRDefault="00FB04B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 xml:space="preserve"> أن </w:t>
            </w:r>
            <w:r w:rsidR="00CD0CA2">
              <w:rPr>
                <w:rFonts w:hint="cs"/>
                <w:rtl/>
              </w:rPr>
              <w:t xml:space="preserve">يعدد الطالب </w:t>
            </w:r>
            <w:r w:rsidR="00295D84">
              <w:rPr>
                <w:rFonts w:hint="cs"/>
                <w:rtl/>
              </w:rPr>
              <w:t>أقسام</w:t>
            </w:r>
            <w:r w:rsidR="00CD0CA2">
              <w:rPr>
                <w:rFonts w:hint="cs"/>
                <w:rtl/>
              </w:rPr>
              <w:t xml:space="preserve"> علم الجغرافيا</w:t>
            </w:r>
            <w:r w:rsidR="00B003D7"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454DB8">
            <w:pPr>
              <w:jc w:val="center"/>
              <w:rPr>
                <w:rtl/>
              </w:rPr>
            </w:pPr>
          </w:p>
          <w:p w:rsidR="002D0683" w:rsidRDefault="00900FFA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D0CA2">
              <w:rPr>
                <w:rFonts w:hint="cs"/>
                <w:rtl/>
              </w:rPr>
              <w:t>يوضح الطالب فروع الجغرافيا الطبيعية</w:t>
            </w:r>
            <w:r w:rsidR="00B003D7"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454DB8">
            <w:pPr>
              <w:jc w:val="center"/>
              <w:rPr>
                <w:rtl/>
              </w:rPr>
            </w:pPr>
          </w:p>
          <w:p w:rsidR="002D0683" w:rsidRPr="00454DB8" w:rsidRDefault="002D0683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>يبين ا</w:t>
            </w:r>
            <w:r w:rsidR="00CD0CA2">
              <w:rPr>
                <w:rFonts w:hint="cs"/>
                <w:rtl/>
              </w:rPr>
              <w:t xml:space="preserve">لطالب دور الجغرافيا الطبيعية في حياة </w:t>
            </w:r>
            <w:r w:rsidR="00295D84">
              <w:rPr>
                <w:rFonts w:hint="cs"/>
                <w:rtl/>
              </w:rPr>
              <w:t>الإنسان</w:t>
            </w:r>
            <w:r w:rsidRPr="00454DB8">
              <w:rPr>
                <w:rFonts w:hint="cs"/>
                <w:rtl/>
              </w:rPr>
              <w:t>.</w:t>
            </w:r>
          </w:p>
          <w:p w:rsidR="00B003D7" w:rsidRPr="00454DB8" w:rsidRDefault="00B003D7" w:rsidP="00454DB8">
            <w:pPr>
              <w:jc w:val="center"/>
            </w:pPr>
          </w:p>
        </w:tc>
        <w:tc>
          <w:tcPr>
            <w:tcW w:w="761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E67F04" w:rsidRPr="00454DB8" w:rsidTr="00CD0CA2">
        <w:trPr>
          <w:trHeight w:val="3780"/>
        </w:trPr>
        <w:tc>
          <w:tcPr>
            <w:tcW w:w="992" w:type="dxa"/>
          </w:tcPr>
          <w:p w:rsidR="00890C83" w:rsidRPr="00454DB8" w:rsidRDefault="00890C83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4084D" w:rsidRPr="00454DB8" w:rsidRDefault="0054084D" w:rsidP="00454DB8">
            <w:pPr>
              <w:jc w:val="center"/>
              <w:rPr>
                <w:rtl/>
              </w:rPr>
            </w:pPr>
          </w:p>
          <w:p w:rsidR="0054084D" w:rsidRPr="00454DB8" w:rsidRDefault="0054084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</w:t>
            </w:r>
          </w:p>
          <w:p w:rsidR="00890C83" w:rsidRPr="00454DB8" w:rsidRDefault="00890C83" w:rsidP="00454DB8">
            <w:pPr>
              <w:jc w:val="center"/>
              <w:rPr>
                <w:rtl/>
              </w:rPr>
            </w:pPr>
          </w:p>
          <w:p w:rsidR="00E67F04" w:rsidRPr="00454DB8" w:rsidRDefault="00E67F04" w:rsidP="00454DB8">
            <w:pPr>
              <w:jc w:val="center"/>
            </w:pPr>
          </w:p>
        </w:tc>
        <w:tc>
          <w:tcPr>
            <w:tcW w:w="2258" w:type="dxa"/>
          </w:tcPr>
          <w:p w:rsidR="00DA6AF2" w:rsidRDefault="00DA6AF2" w:rsidP="00DA6AF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: الجغرافيا البشرية</w:t>
            </w:r>
            <w:r w:rsidRPr="00454DB8">
              <w:rPr>
                <w:rFonts w:hint="cs"/>
                <w:rtl/>
              </w:rPr>
              <w:t>.</w:t>
            </w:r>
          </w:p>
          <w:p w:rsidR="00DA6AF2" w:rsidRPr="00454DB8" w:rsidRDefault="00DA6AF2" w:rsidP="00DA6AF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A6AF2" w:rsidRPr="00454DB8" w:rsidRDefault="00DA6AF2" w:rsidP="00DA6AF2">
            <w:pPr>
              <w:tabs>
                <w:tab w:val="center" w:pos="1361"/>
                <w:tab w:val="right" w:pos="2722"/>
              </w:tabs>
              <w:jc w:val="center"/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 فروع الجغرافيا البشرية</w:t>
            </w:r>
            <w:r w:rsidRPr="00454DB8">
              <w:rPr>
                <w:rFonts w:hint="cs"/>
                <w:rtl/>
              </w:rPr>
              <w:t>.</w:t>
            </w:r>
          </w:p>
          <w:p w:rsidR="00D01E52" w:rsidRPr="00454DB8" w:rsidRDefault="00D01E52" w:rsidP="00454DB8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4935" w:type="dxa"/>
          </w:tcPr>
          <w:p w:rsidR="00E67F04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E67F04"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6A7BBA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6A7BBA" w:rsidRPr="00454DB8">
              <w:rPr>
                <w:rFonts w:hint="cs"/>
                <w:rtl/>
              </w:rPr>
              <w:t xml:space="preserve"> المتنوعة.</w:t>
            </w:r>
          </w:p>
          <w:p w:rsidR="00DA6AF2" w:rsidRDefault="00DA6AF2" w:rsidP="00454DB8">
            <w:pPr>
              <w:jc w:val="center"/>
              <w:rPr>
                <w:rtl/>
              </w:rPr>
            </w:pPr>
          </w:p>
          <w:p w:rsidR="00DA6AF2" w:rsidRDefault="00DA6AF2" w:rsidP="00DA6AF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Pr="00454DB8">
              <w:rPr>
                <w:rFonts w:hint="cs"/>
                <w:rtl/>
              </w:rPr>
              <w:t xml:space="preserve"> المفاهيم والمصطلحات حسب تسلسلها بالدرس.</w:t>
            </w:r>
          </w:p>
          <w:p w:rsidR="00DA6AF2" w:rsidRDefault="00DA6AF2" w:rsidP="00DA6AF2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  <w:p w:rsidR="00DA6AF2" w:rsidRPr="00454DB8" w:rsidRDefault="00DA6AF2" w:rsidP="00DA6AF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01E52" w:rsidRDefault="00DA6AF2" w:rsidP="00DA6AF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مناقشة الطلاب في فروع الجغرافيا البشرية مع ذكر </w:t>
            </w:r>
            <w:r w:rsidR="00295D84">
              <w:rPr>
                <w:rFonts w:hint="cs"/>
                <w:rtl/>
              </w:rPr>
              <w:t>أمثلة</w:t>
            </w:r>
            <w:r>
              <w:rPr>
                <w:rFonts w:hint="cs"/>
                <w:rtl/>
              </w:rPr>
              <w:t xml:space="preserve"> من الواقع عن كل فرع من فروع الجغرافيا البشرية</w:t>
            </w:r>
            <w:r w:rsidRPr="00454DB8">
              <w:rPr>
                <w:rFonts w:hint="cs"/>
                <w:rtl/>
              </w:rPr>
              <w:t>.</w:t>
            </w:r>
          </w:p>
          <w:p w:rsidR="00DA6AF2" w:rsidRDefault="00DA6AF2" w:rsidP="00DA6AF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A6AF2" w:rsidRDefault="00DA6AF2" w:rsidP="00DA6AF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DA6AF2" w:rsidRPr="00454DB8" w:rsidRDefault="00DA6AF2" w:rsidP="00DA6AF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E67F04" w:rsidRPr="00454DB8" w:rsidRDefault="00BF1310" w:rsidP="00454D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إجراء</w:t>
            </w:r>
            <w:r w:rsidR="00116C5E" w:rsidRPr="00454DB8">
              <w:rPr>
                <w:rFonts w:hint="cs"/>
                <w:rtl/>
              </w:rPr>
              <w:t xml:space="preserve"> التقوي</w:t>
            </w:r>
            <w:r w:rsidR="0093351C" w:rsidRPr="00454DB8">
              <w:rPr>
                <w:rFonts w:hint="cs"/>
                <w:rtl/>
              </w:rPr>
              <w:t>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93351C" w:rsidRPr="00454DB8">
              <w:rPr>
                <w:rFonts w:hint="cs"/>
                <w:rtl/>
              </w:rPr>
              <w:t xml:space="preserve"> التالية</w:t>
            </w:r>
            <w:r w:rsidR="0093351C" w:rsidRPr="00454DB8">
              <w:t>*</w:t>
            </w:r>
          </w:p>
        </w:tc>
        <w:tc>
          <w:tcPr>
            <w:tcW w:w="2772" w:type="dxa"/>
          </w:tcPr>
          <w:p w:rsidR="006A7BBA" w:rsidRDefault="002D0683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D0CA2">
              <w:rPr>
                <w:rFonts w:hint="cs"/>
                <w:rtl/>
              </w:rPr>
              <w:t>يعرف الطالب: الجغرافيا البشرية</w:t>
            </w:r>
            <w:r w:rsidR="006A7BBA"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890C83" w:rsidRDefault="006A7BBA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D0CA2">
              <w:rPr>
                <w:rFonts w:hint="cs"/>
                <w:rtl/>
              </w:rPr>
              <w:t>يوضح الطالب فروع الجغرافيا البشرية</w:t>
            </w:r>
            <w:r w:rsidR="00E67F04"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01E52" w:rsidRPr="00454DB8" w:rsidRDefault="00D01E52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61" w:type="dxa"/>
          </w:tcPr>
          <w:p w:rsidR="00E67F04" w:rsidRPr="00454DB8" w:rsidRDefault="00E67F04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</w:tbl>
    <w:p w:rsidR="0054084D" w:rsidRPr="00454DB8" w:rsidRDefault="0054084D" w:rsidP="00454DB8">
      <w:pPr>
        <w:ind w:right="-705"/>
        <w:rPr>
          <w:rtl/>
        </w:rPr>
      </w:pPr>
    </w:p>
    <w:p w:rsidR="009C596D" w:rsidRPr="00454DB8" w:rsidRDefault="00DA6AF2" w:rsidP="00454DB8">
      <w:pPr>
        <w:spacing w:after="0"/>
        <w:jc w:val="right"/>
      </w:pPr>
      <w:r>
        <w:rPr>
          <w:rFonts w:hint="cs"/>
          <w:rtl/>
        </w:rPr>
        <w:t>الوسائل : الكتاب المقرر</w:t>
      </w:r>
      <w:r w:rsidR="004544A2" w:rsidRPr="00454DB8">
        <w:rPr>
          <w:rFonts w:hint="cs"/>
          <w:rtl/>
        </w:rPr>
        <w:t xml:space="preserve"> , خ</w:t>
      </w:r>
      <w:r>
        <w:rPr>
          <w:rFonts w:hint="cs"/>
          <w:rtl/>
        </w:rPr>
        <w:t xml:space="preserve">ارطة العالم , </w:t>
      </w:r>
      <w:r w:rsidR="00251D98">
        <w:rPr>
          <w:rFonts w:hint="cs"/>
          <w:rtl/>
        </w:rPr>
        <w:t>أشكال</w:t>
      </w:r>
      <w:r w:rsidR="00FB64E4">
        <w:rPr>
          <w:rFonts w:hint="cs"/>
          <w:rtl/>
        </w:rPr>
        <w:t xml:space="preserve"> توضيحية</w:t>
      </w:r>
    </w:p>
    <w:p w:rsidR="009C596D" w:rsidRPr="00454DB8" w:rsidRDefault="009C596D" w:rsidP="00454DB8">
      <w:pPr>
        <w:spacing w:after="0" w:line="240" w:lineRule="auto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1F6AD1" w:rsidRPr="00454DB8" w:rsidRDefault="009C596D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1F6AD1" w:rsidRDefault="001F6AD1" w:rsidP="00454DB8">
      <w:pPr>
        <w:jc w:val="center"/>
        <w:rPr>
          <w:rtl/>
        </w:rPr>
      </w:pPr>
    </w:p>
    <w:p w:rsidR="00DA6AF2" w:rsidRDefault="00DA6AF2" w:rsidP="00454DB8">
      <w:pPr>
        <w:jc w:val="center"/>
        <w:rPr>
          <w:rtl/>
        </w:rPr>
      </w:pPr>
    </w:p>
    <w:p w:rsidR="00DA6AF2" w:rsidRDefault="00DA6AF2" w:rsidP="00454DB8">
      <w:pPr>
        <w:jc w:val="center"/>
        <w:rPr>
          <w:rtl/>
        </w:rPr>
      </w:pPr>
    </w:p>
    <w:p w:rsidR="00DA6AF2" w:rsidRDefault="00DA6AF2" w:rsidP="00454DB8">
      <w:pPr>
        <w:jc w:val="center"/>
        <w:rPr>
          <w:rtl/>
        </w:rPr>
      </w:pPr>
    </w:p>
    <w:p w:rsidR="00DA6AF2" w:rsidRDefault="00DA6AF2" w:rsidP="00454DB8">
      <w:pPr>
        <w:jc w:val="center"/>
        <w:rPr>
          <w:rtl/>
        </w:rPr>
      </w:pPr>
    </w:p>
    <w:p w:rsidR="00DA6AF2" w:rsidRDefault="00DA6AF2" w:rsidP="00454DB8">
      <w:pPr>
        <w:jc w:val="center"/>
        <w:rPr>
          <w:rtl/>
        </w:rPr>
      </w:pPr>
    </w:p>
    <w:p w:rsidR="00DA6AF2" w:rsidRPr="00454DB8" w:rsidRDefault="00DA6AF2" w:rsidP="00454DB8">
      <w:pPr>
        <w:jc w:val="center"/>
      </w:pPr>
    </w:p>
    <w:p w:rsidR="007A3D51" w:rsidRDefault="00FB64E4" w:rsidP="00454DB8">
      <w:pPr>
        <w:spacing w:after="0"/>
        <w:jc w:val="center"/>
        <w:rPr>
          <w:rtl/>
        </w:rPr>
      </w:pPr>
      <w:r>
        <w:rPr>
          <w:rFonts w:hint="cs"/>
          <w:rtl/>
        </w:rPr>
        <w:t>المبحث : دراسات جغرافية</w:t>
      </w:r>
      <w:r w:rsidR="007A3D51" w:rsidRPr="00454DB8">
        <w:rPr>
          <w:rFonts w:hint="cs"/>
          <w:rtl/>
        </w:rPr>
        <w:t xml:space="preserve"> الدرس</w:t>
      </w:r>
      <w:r w:rsidR="00CE17AB" w:rsidRPr="00454DB8">
        <w:rPr>
          <w:rFonts w:hint="cs"/>
          <w:rtl/>
        </w:rPr>
        <w:t xml:space="preserve"> الثالث</w:t>
      </w:r>
      <w:r w:rsidR="007A3D51" w:rsidRPr="00454DB8">
        <w:rPr>
          <w:rFonts w:hint="cs"/>
          <w:rtl/>
        </w:rPr>
        <w:t xml:space="preserve"> : </w:t>
      </w:r>
      <w:r w:rsidR="00DA6AF2">
        <w:rPr>
          <w:rFonts w:hint="cs"/>
          <w:rtl/>
        </w:rPr>
        <w:t xml:space="preserve">مجالات </w:t>
      </w:r>
      <w:r w:rsidR="00510E00">
        <w:rPr>
          <w:rFonts w:hint="cs"/>
          <w:rtl/>
        </w:rPr>
        <w:t>علم الجغرافيا وعلاقته بالعلوم ال</w:t>
      </w:r>
      <w:r w:rsidR="00251D98">
        <w:rPr>
          <w:rFonts w:hint="cs"/>
          <w:rtl/>
        </w:rPr>
        <w:t>أخرى</w:t>
      </w:r>
      <w:r w:rsidR="001F6AD1" w:rsidRPr="00454DB8">
        <w:rPr>
          <w:rFonts w:hint="cs"/>
          <w:rtl/>
        </w:rPr>
        <w:t xml:space="preserve"> الصف : الحادي</w:t>
      </w:r>
      <w:r w:rsidR="007A3D51" w:rsidRPr="00454DB8">
        <w:rPr>
          <w:rFonts w:hint="cs"/>
          <w:rtl/>
        </w:rPr>
        <w:t xml:space="preserve"> عشر</w:t>
      </w:r>
    </w:p>
    <w:p w:rsidR="0021717B" w:rsidRPr="00454DB8" w:rsidRDefault="0021717B" w:rsidP="00454DB8">
      <w:pPr>
        <w:spacing w:after="0"/>
        <w:jc w:val="center"/>
        <w:rPr>
          <w:rtl/>
        </w:rPr>
      </w:pPr>
    </w:p>
    <w:p w:rsidR="007A3D51" w:rsidRDefault="007A3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 xml:space="preserve">عدد الحصص :  </w:t>
      </w:r>
      <w:r w:rsidR="00510E00">
        <w:rPr>
          <w:rFonts w:hint="cs"/>
          <w:rtl/>
        </w:rPr>
        <w:t>حصتان</w:t>
      </w:r>
      <w:r w:rsidRPr="00454DB8">
        <w:rPr>
          <w:rFonts w:hint="cs"/>
          <w:rtl/>
        </w:rPr>
        <w:t xml:space="preserve">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--</w:t>
      </w:r>
    </w:p>
    <w:p w:rsidR="0021717B" w:rsidRPr="00454DB8" w:rsidRDefault="0021717B" w:rsidP="00454DB8">
      <w:pPr>
        <w:spacing w:after="0"/>
        <w:jc w:val="center"/>
      </w:pP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127"/>
        <w:gridCol w:w="5670"/>
        <w:gridCol w:w="1984"/>
        <w:gridCol w:w="709"/>
      </w:tblGrid>
      <w:tr w:rsidR="007A3D51" w:rsidRPr="00454DB8" w:rsidTr="008A41C8">
        <w:tc>
          <w:tcPr>
            <w:tcW w:w="992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127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670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1984" w:type="dxa"/>
          </w:tcPr>
          <w:p w:rsidR="007A3D51" w:rsidRPr="00454DB8" w:rsidRDefault="007A3D51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7A3D51" w:rsidRPr="00454DB8" w:rsidTr="003B71C3">
        <w:trPr>
          <w:trHeight w:val="2611"/>
        </w:trPr>
        <w:tc>
          <w:tcPr>
            <w:tcW w:w="992" w:type="dxa"/>
          </w:tcPr>
          <w:p w:rsidR="005C4810" w:rsidRPr="00454DB8" w:rsidRDefault="005C4810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C4810" w:rsidRPr="00454DB8" w:rsidRDefault="005C4810" w:rsidP="00454DB8">
            <w:pPr>
              <w:jc w:val="center"/>
              <w:rPr>
                <w:rtl/>
              </w:rPr>
            </w:pPr>
          </w:p>
          <w:p w:rsidR="007A3D51" w:rsidRPr="00454DB8" w:rsidRDefault="005C4810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510E00" w:rsidRDefault="00510E00" w:rsidP="00510E0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بين الطالب مجالات علم الجغرافيا</w:t>
            </w:r>
            <w:r w:rsidRPr="00454DB8">
              <w:rPr>
                <w:rFonts w:hint="cs"/>
                <w:rtl/>
              </w:rPr>
              <w:t>.</w:t>
            </w:r>
          </w:p>
          <w:p w:rsidR="00510E00" w:rsidRPr="00454DB8" w:rsidRDefault="00510E00" w:rsidP="00510E00">
            <w:pPr>
              <w:jc w:val="center"/>
              <w:rPr>
                <w:rtl/>
              </w:rPr>
            </w:pPr>
          </w:p>
          <w:p w:rsidR="00510E00" w:rsidRDefault="00510E00" w:rsidP="00510E0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بين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ية دراسة التوزيع الجغرافي للظواهر الطبيعية والبشرية على سطح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510E00" w:rsidRDefault="00510E00" w:rsidP="00510E00">
            <w:pPr>
              <w:jc w:val="center"/>
              <w:rPr>
                <w:rtl/>
              </w:rPr>
            </w:pPr>
          </w:p>
          <w:p w:rsidR="008A41C8" w:rsidRPr="00454DB8" w:rsidRDefault="00510E00" w:rsidP="00510E0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ناقش الطالب دور </w:t>
            </w:r>
            <w:r w:rsidR="00295D84">
              <w:rPr>
                <w:rFonts w:hint="cs"/>
                <w:rtl/>
              </w:rPr>
              <w:t>الإنسان</w:t>
            </w:r>
            <w:r>
              <w:rPr>
                <w:rFonts w:hint="cs"/>
                <w:rtl/>
              </w:rPr>
              <w:t xml:space="preserve"> السلبي في مظاهر سطح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>.</w:t>
            </w:r>
          </w:p>
          <w:p w:rsidR="00F4129C" w:rsidRPr="00454DB8" w:rsidRDefault="00F4129C" w:rsidP="00454DB8">
            <w:pPr>
              <w:jc w:val="center"/>
              <w:rPr>
                <w:rtl/>
              </w:rPr>
            </w:pPr>
          </w:p>
          <w:p w:rsidR="007A3D51" w:rsidRPr="00454DB8" w:rsidRDefault="007A3D51" w:rsidP="00454DB8">
            <w:pPr>
              <w:jc w:val="center"/>
            </w:pPr>
          </w:p>
        </w:tc>
        <w:tc>
          <w:tcPr>
            <w:tcW w:w="5670" w:type="dxa"/>
          </w:tcPr>
          <w:p w:rsidR="00CA67AE" w:rsidRPr="00454DB8" w:rsidRDefault="007A3D51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</w:t>
            </w:r>
            <w:r w:rsidR="00976AD7" w:rsidRPr="00454DB8">
              <w:rPr>
                <w:rFonts w:hint="cs"/>
                <w:rtl/>
              </w:rPr>
              <w:t xml:space="preserve"> </w:t>
            </w:r>
            <w:r w:rsidR="00BF1310">
              <w:rPr>
                <w:rFonts w:hint="cs"/>
                <w:rtl/>
              </w:rPr>
              <w:t>إجراء</w:t>
            </w:r>
            <w:r w:rsidR="00976AD7" w:rsidRPr="00454DB8">
              <w:rPr>
                <w:rFonts w:hint="cs"/>
                <w:rtl/>
              </w:rPr>
              <w:t xml:space="preserve"> التقويم القبلي لربط الخبرات السابقة بالخبرات الج</w:t>
            </w:r>
            <w:r w:rsidR="00725FCF" w:rsidRPr="00454DB8">
              <w:rPr>
                <w:rFonts w:hint="cs"/>
                <w:rtl/>
              </w:rPr>
              <w:t>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725FCF" w:rsidRPr="00454DB8">
              <w:rPr>
                <w:rFonts w:hint="cs"/>
                <w:rtl/>
              </w:rPr>
              <w:t>.</w:t>
            </w:r>
            <w:r w:rsidR="0021717B">
              <w:rPr>
                <w:rFonts w:hint="cs"/>
                <w:rtl/>
              </w:rPr>
              <w:t>+</w:t>
            </w:r>
          </w:p>
          <w:p w:rsidR="00510E00" w:rsidRDefault="00510E00" w:rsidP="00510E0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 المجالات التي يهتم علم الجغرافيا بدراستها و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هذه المجالات</w:t>
            </w:r>
            <w:r w:rsidRPr="00454DB8">
              <w:rPr>
                <w:rFonts w:hint="cs"/>
                <w:rtl/>
              </w:rPr>
              <w:t>.</w:t>
            </w:r>
          </w:p>
          <w:p w:rsidR="00510E00" w:rsidRPr="00454DB8" w:rsidRDefault="00510E00" w:rsidP="00510E00">
            <w:pPr>
              <w:jc w:val="center"/>
              <w:rPr>
                <w:rtl/>
              </w:rPr>
            </w:pPr>
          </w:p>
          <w:p w:rsidR="00510E00" w:rsidRDefault="00510E00" w:rsidP="00510E0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ية دراسة التوزيع الجغرافي للظواهر الطبيعية والبشرية على سطح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510E00" w:rsidRDefault="00510E00" w:rsidP="00510E00">
            <w:pPr>
              <w:jc w:val="center"/>
              <w:rPr>
                <w:rtl/>
              </w:rPr>
            </w:pPr>
          </w:p>
          <w:p w:rsidR="008A41C8" w:rsidRPr="00454DB8" w:rsidRDefault="00C3679E" w:rsidP="00510E0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510E00">
              <w:rPr>
                <w:rFonts w:hint="cs"/>
                <w:rtl/>
              </w:rPr>
              <w:t xml:space="preserve"> دور </w:t>
            </w:r>
            <w:r w:rsidR="00295D84">
              <w:rPr>
                <w:rFonts w:hint="cs"/>
                <w:rtl/>
              </w:rPr>
              <w:t>الإنسان</w:t>
            </w:r>
            <w:r w:rsidR="00510E00">
              <w:rPr>
                <w:rFonts w:hint="cs"/>
                <w:rtl/>
              </w:rPr>
              <w:t xml:space="preserve"> السلبي في مظاهر سطح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 xml:space="preserve"> , ودور البيئة الطبيعية في الحد من النشاط البشري</w:t>
            </w:r>
            <w:r w:rsidR="00510E00">
              <w:rPr>
                <w:rFonts w:hint="cs"/>
                <w:rtl/>
              </w:rPr>
              <w:t>.</w:t>
            </w:r>
          </w:p>
          <w:p w:rsidR="007A3D51" w:rsidRPr="00454DB8" w:rsidRDefault="007A3D51" w:rsidP="00454DB8">
            <w:pPr>
              <w:jc w:val="center"/>
              <w:rPr>
                <w:rtl/>
              </w:rPr>
            </w:pPr>
          </w:p>
          <w:p w:rsidR="007A3D51" w:rsidRDefault="00DE0520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="007A3D51" w:rsidRPr="00454DB8">
              <w:rPr>
                <w:rFonts w:hint="cs"/>
                <w:rtl/>
              </w:rPr>
              <w:t xml:space="preserve"> التق</w:t>
            </w:r>
            <w:r w:rsidR="00725FCF" w:rsidRPr="00454DB8">
              <w:rPr>
                <w:rFonts w:hint="cs"/>
                <w:rtl/>
              </w:rPr>
              <w:t>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725FCF" w:rsidRPr="00454DB8">
              <w:rPr>
                <w:rFonts w:hint="cs"/>
                <w:rtl/>
              </w:rPr>
              <w:t>.</w:t>
            </w:r>
          </w:p>
          <w:p w:rsidR="00C3679E" w:rsidRPr="00454DB8" w:rsidRDefault="00C3679E" w:rsidP="00454DB8">
            <w:pPr>
              <w:jc w:val="center"/>
              <w:rPr>
                <w:rtl/>
              </w:rPr>
            </w:pPr>
          </w:p>
          <w:p w:rsidR="007A3D51" w:rsidRPr="00454DB8" w:rsidRDefault="007A3D51" w:rsidP="00454DB8">
            <w:pPr>
              <w:jc w:val="center"/>
            </w:pPr>
          </w:p>
        </w:tc>
        <w:tc>
          <w:tcPr>
            <w:tcW w:w="1984" w:type="dxa"/>
          </w:tcPr>
          <w:p w:rsidR="005C4810" w:rsidRDefault="00261536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510E00">
              <w:rPr>
                <w:rFonts w:hint="cs"/>
                <w:rtl/>
              </w:rPr>
              <w:t>يبين الطالب مجالات علم الجغرافيا</w:t>
            </w:r>
            <w:r w:rsidR="005C4810" w:rsidRPr="00454DB8">
              <w:rPr>
                <w:rFonts w:hint="cs"/>
                <w:rtl/>
              </w:rPr>
              <w:t>.</w:t>
            </w:r>
          </w:p>
          <w:p w:rsidR="00510E00" w:rsidRPr="00454DB8" w:rsidRDefault="00510E00" w:rsidP="00454DB8">
            <w:pPr>
              <w:jc w:val="center"/>
              <w:rPr>
                <w:rtl/>
              </w:rPr>
            </w:pPr>
          </w:p>
          <w:p w:rsidR="00261536" w:rsidRDefault="001F6AD1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251D98" w:rsidRPr="00454DB8">
              <w:rPr>
                <w:rFonts w:hint="cs"/>
                <w:rtl/>
              </w:rPr>
              <w:t>أن</w:t>
            </w:r>
            <w:r w:rsidR="00251D98">
              <w:rPr>
                <w:rFonts w:hint="cs"/>
                <w:rtl/>
              </w:rPr>
              <w:t xml:space="preserve"> </w:t>
            </w:r>
            <w:r w:rsidR="00510E00">
              <w:rPr>
                <w:rFonts w:hint="cs"/>
                <w:rtl/>
              </w:rPr>
              <w:t>يبين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510E00">
              <w:rPr>
                <w:rFonts w:hint="cs"/>
                <w:rtl/>
              </w:rPr>
              <w:t xml:space="preserve">ية دراسة التوزيع الجغرافي للظواهر الطبيعية والبشرية على سطح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510E00" w:rsidRDefault="00510E00" w:rsidP="00454DB8">
            <w:pPr>
              <w:jc w:val="center"/>
              <w:rPr>
                <w:rtl/>
              </w:rPr>
            </w:pPr>
          </w:p>
          <w:p w:rsidR="00510E00" w:rsidRDefault="00510E0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ناقش الطالب دور </w:t>
            </w:r>
            <w:r w:rsidR="00295D84">
              <w:rPr>
                <w:rFonts w:hint="cs"/>
                <w:rtl/>
              </w:rPr>
              <w:t>الإنسان</w:t>
            </w:r>
            <w:r>
              <w:rPr>
                <w:rFonts w:hint="cs"/>
                <w:rtl/>
              </w:rPr>
              <w:t xml:space="preserve"> السلبي في مظاهر سطح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>.</w:t>
            </w:r>
          </w:p>
          <w:p w:rsidR="00510E00" w:rsidRPr="00454DB8" w:rsidRDefault="00510E00" w:rsidP="00454DB8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A53E21" w:rsidRPr="00454DB8" w:rsidTr="00725FCF">
        <w:trPr>
          <w:trHeight w:val="3814"/>
        </w:trPr>
        <w:tc>
          <w:tcPr>
            <w:tcW w:w="992" w:type="dxa"/>
          </w:tcPr>
          <w:p w:rsidR="00A53E21" w:rsidRPr="00454DB8" w:rsidRDefault="00A53E21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8A41C8" w:rsidRPr="00454DB8" w:rsidRDefault="008A41C8" w:rsidP="00454DB8">
            <w:pPr>
              <w:jc w:val="center"/>
              <w:rPr>
                <w:rtl/>
              </w:rPr>
            </w:pPr>
          </w:p>
          <w:p w:rsidR="008A41C8" w:rsidRPr="00454DB8" w:rsidRDefault="008A41C8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</w:t>
            </w:r>
          </w:p>
          <w:p w:rsidR="00A53E21" w:rsidRPr="00454DB8" w:rsidRDefault="00A53E21" w:rsidP="00454DB8">
            <w:pPr>
              <w:jc w:val="center"/>
              <w:rPr>
                <w:rtl/>
              </w:rPr>
            </w:pPr>
          </w:p>
          <w:p w:rsidR="00A53E21" w:rsidRPr="00454DB8" w:rsidRDefault="00A53E21" w:rsidP="00454DB8">
            <w:pPr>
              <w:jc w:val="center"/>
            </w:pPr>
          </w:p>
        </w:tc>
        <w:tc>
          <w:tcPr>
            <w:tcW w:w="2127" w:type="dxa"/>
          </w:tcPr>
          <w:p w:rsidR="00510E00" w:rsidRDefault="00510E00" w:rsidP="00510E0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ناقش الطالب علاقة الجغرافيا بالعلوم ال</w:t>
            </w:r>
            <w:r w:rsidR="00251D98">
              <w:rPr>
                <w:rFonts w:hint="cs"/>
                <w:rtl/>
              </w:rPr>
              <w:t>أخرى</w:t>
            </w:r>
            <w:r>
              <w:rPr>
                <w:rFonts w:hint="cs"/>
                <w:rtl/>
              </w:rPr>
              <w:t>.</w:t>
            </w:r>
          </w:p>
          <w:p w:rsidR="00510E00" w:rsidRPr="00454DB8" w:rsidRDefault="00510E00" w:rsidP="00510E00">
            <w:pPr>
              <w:jc w:val="center"/>
              <w:rPr>
                <w:rtl/>
                <w:lang w:bidi="ar-JO"/>
              </w:rPr>
            </w:pPr>
          </w:p>
          <w:p w:rsidR="008A41C8" w:rsidRPr="00454DB8" w:rsidRDefault="00510E00" w:rsidP="00510E0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 مميزات علم الجغرافيا</w:t>
            </w:r>
            <w:r w:rsidRPr="00454DB8">
              <w:rPr>
                <w:rFonts w:hint="cs"/>
                <w:rtl/>
              </w:rPr>
              <w:t>.</w:t>
            </w:r>
          </w:p>
          <w:p w:rsidR="00A53E21" w:rsidRPr="00454DB8" w:rsidRDefault="00A53E21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A53E21" w:rsidRPr="00454DB8" w:rsidRDefault="00A53E21" w:rsidP="00454DB8">
            <w:pPr>
              <w:jc w:val="center"/>
            </w:pPr>
          </w:p>
        </w:tc>
        <w:tc>
          <w:tcPr>
            <w:tcW w:w="5670" w:type="dxa"/>
          </w:tcPr>
          <w:p w:rsidR="00A53E21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A53E21"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725FCF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725FCF" w:rsidRPr="00454DB8">
              <w:rPr>
                <w:rFonts w:hint="cs"/>
                <w:rtl/>
              </w:rPr>
              <w:t xml:space="preserve"> المتنوعة.</w:t>
            </w:r>
          </w:p>
          <w:p w:rsidR="00510E00" w:rsidRDefault="00510E00" w:rsidP="00510E0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C3679E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تأمل</w:t>
            </w:r>
            <w:r w:rsidR="00C3679E">
              <w:rPr>
                <w:rFonts w:hint="cs"/>
                <w:rtl/>
              </w:rPr>
              <w:t xml:space="preserve"> الشكل الوارد في الكتاب الذي يبين</w:t>
            </w:r>
            <w:r>
              <w:rPr>
                <w:rFonts w:hint="cs"/>
                <w:rtl/>
              </w:rPr>
              <w:t xml:space="preserve"> علاقة الجغرافيا بالعلوم ال</w:t>
            </w:r>
            <w:r w:rsidR="00251D98">
              <w:rPr>
                <w:rFonts w:hint="cs"/>
                <w:rtl/>
              </w:rPr>
              <w:t>أخرى</w:t>
            </w:r>
            <w:r w:rsidR="00C3679E">
              <w:rPr>
                <w:rFonts w:hint="cs"/>
                <w:rtl/>
              </w:rPr>
              <w:t xml:space="preserve"> وطرح </w:t>
            </w:r>
            <w:r w:rsidR="00295D84">
              <w:rPr>
                <w:rFonts w:hint="cs"/>
                <w:rtl/>
              </w:rPr>
              <w:t>أسئلة</w:t>
            </w:r>
            <w:r w:rsidR="00C3679E">
              <w:rPr>
                <w:rFonts w:hint="cs"/>
                <w:rtl/>
              </w:rPr>
              <w:t xml:space="preserve"> متنوعة على الشكل و ومناقشة الطلاب في علاقة الجغراف</w:t>
            </w:r>
            <w:r w:rsidR="00251D98">
              <w:rPr>
                <w:rFonts w:hint="cs"/>
                <w:rtl/>
              </w:rPr>
              <w:t>يا</w:t>
            </w:r>
            <w:r w:rsidR="00C3679E">
              <w:rPr>
                <w:rFonts w:hint="cs"/>
                <w:rtl/>
              </w:rPr>
              <w:t xml:space="preserve"> بالعلوم ال</w:t>
            </w:r>
            <w:r w:rsidR="00251D98">
              <w:rPr>
                <w:rFonts w:hint="cs"/>
                <w:rtl/>
              </w:rPr>
              <w:t>أخرى</w:t>
            </w:r>
            <w:r>
              <w:rPr>
                <w:rFonts w:hint="cs"/>
                <w:rtl/>
              </w:rPr>
              <w:t>.</w:t>
            </w:r>
          </w:p>
          <w:p w:rsidR="00510E00" w:rsidRPr="00454DB8" w:rsidRDefault="00510E00" w:rsidP="00510E00">
            <w:pPr>
              <w:jc w:val="center"/>
              <w:rPr>
                <w:rtl/>
              </w:rPr>
            </w:pPr>
          </w:p>
          <w:p w:rsidR="008A41C8" w:rsidRPr="00454DB8" w:rsidRDefault="00C3679E" w:rsidP="00510E0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510E00">
              <w:rPr>
                <w:rFonts w:hint="cs"/>
                <w:rtl/>
              </w:rPr>
              <w:t xml:space="preserve"> مميزات علم الجغرافيا</w:t>
            </w:r>
            <w:r>
              <w:rPr>
                <w:rFonts w:hint="cs"/>
                <w:rtl/>
              </w:rPr>
              <w:t xml:space="preserve"> وال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التطبيقية لعلم الجغرافيا في المجال الزراعي والعسكري والعمراني , وتوضيح خصائص المكان وموقعه في زيادة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ته</w:t>
            </w:r>
            <w:r w:rsidR="00510E00" w:rsidRPr="00454DB8">
              <w:rPr>
                <w:rFonts w:hint="cs"/>
                <w:rtl/>
              </w:rPr>
              <w:t>.</w:t>
            </w:r>
          </w:p>
          <w:p w:rsidR="00A53E21" w:rsidRDefault="00A53E21" w:rsidP="00454DB8">
            <w:pPr>
              <w:jc w:val="center"/>
              <w:rPr>
                <w:rtl/>
              </w:rPr>
            </w:pPr>
          </w:p>
          <w:p w:rsidR="00C3679E" w:rsidRDefault="00C3679E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C3679E" w:rsidRPr="00454DB8" w:rsidRDefault="00C3679E" w:rsidP="00454DB8">
            <w:pPr>
              <w:jc w:val="center"/>
              <w:rPr>
                <w:rtl/>
              </w:rPr>
            </w:pPr>
          </w:p>
          <w:p w:rsidR="00A53E21" w:rsidRPr="00454DB8" w:rsidRDefault="00A53E21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</w:t>
            </w:r>
            <w:r w:rsidR="00725FCF" w:rsidRPr="00454DB8">
              <w:rPr>
                <w:rFonts w:hint="cs"/>
                <w:rtl/>
              </w:rPr>
              <w:t>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725FCF" w:rsidRPr="00454DB8">
              <w:rPr>
                <w:rFonts w:hint="cs"/>
                <w:rtl/>
              </w:rPr>
              <w:t xml:space="preserve"> المتنوعة.</w:t>
            </w:r>
          </w:p>
          <w:p w:rsidR="00A53E21" w:rsidRPr="00454DB8" w:rsidRDefault="00A53E21" w:rsidP="00454DB8">
            <w:pPr>
              <w:jc w:val="center"/>
            </w:pPr>
          </w:p>
        </w:tc>
        <w:tc>
          <w:tcPr>
            <w:tcW w:w="1984" w:type="dxa"/>
          </w:tcPr>
          <w:p w:rsidR="00A53E21" w:rsidRDefault="00F4129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 xml:space="preserve"> أن </w:t>
            </w:r>
            <w:r w:rsidR="00510E00">
              <w:rPr>
                <w:rFonts w:hint="cs"/>
                <w:rtl/>
              </w:rPr>
              <w:t>يناقش الطالب علاقة الجغرافيا بالعلوم ال</w:t>
            </w:r>
            <w:r w:rsidR="00251D98">
              <w:rPr>
                <w:rFonts w:hint="cs"/>
                <w:rtl/>
              </w:rPr>
              <w:t>أخرى</w:t>
            </w:r>
            <w:r w:rsidR="00510E00">
              <w:rPr>
                <w:rFonts w:hint="cs"/>
                <w:rtl/>
              </w:rPr>
              <w:t>.</w:t>
            </w:r>
          </w:p>
          <w:p w:rsidR="00510E00" w:rsidRPr="00454DB8" w:rsidRDefault="00510E00" w:rsidP="00454DB8">
            <w:pPr>
              <w:jc w:val="center"/>
              <w:rPr>
                <w:rtl/>
                <w:lang w:bidi="ar-JO"/>
              </w:rPr>
            </w:pPr>
          </w:p>
          <w:p w:rsidR="00A53E21" w:rsidRPr="00454DB8" w:rsidRDefault="00A53E21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  <w:lang w:bidi="ar-JO"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510E00">
              <w:rPr>
                <w:rFonts w:hint="cs"/>
                <w:rtl/>
              </w:rPr>
              <w:t>يوضح الطالب مميزات علم الجغرافيا</w:t>
            </w:r>
            <w:r w:rsidRPr="00454DB8">
              <w:rPr>
                <w:rFonts w:hint="cs"/>
                <w:rtl/>
              </w:rPr>
              <w:t>.</w:t>
            </w:r>
          </w:p>
          <w:p w:rsidR="00A53E21" w:rsidRPr="00454DB8" w:rsidRDefault="00A53E21" w:rsidP="00510E0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A53E21" w:rsidRPr="00454DB8" w:rsidRDefault="00A53E21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</w:tbl>
    <w:p w:rsidR="00351174" w:rsidRPr="00454DB8" w:rsidRDefault="00351174" w:rsidP="00454DB8">
      <w:pPr>
        <w:spacing w:after="0"/>
        <w:jc w:val="center"/>
        <w:rPr>
          <w:rtl/>
        </w:rPr>
      </w:pPr>
    </w:p>
    <w:p w:rsidR="00351174" w:rsidRPr="00454DB8" w:rsidRDefault="007A3D51" w:rsidP="00FB64E4">
      <w:pPr>
        <w:spacing w:after="0"/>
        <w:jc w:val="right"/>
      </w:pPr>
      <w:r w:rsidRPr="00454DB8">
        <w:rPr>
          <w:rFonts w:hint="cs"/>
          <w:rtl/>
        </w:rPr>
        <w:t>الوس</w:t>
      </w:r>
      <w:r w:rsidR="00D305EF" w:rsidRPr="00454DB8">
        <w:rPr>
          <w:rFonts w:hint="cs"/>
          <w:rtl/>
        </w:rPr>
        <w:t xml:space="preserve">ائل </w:t>
      </w:r>
      <w:r w:rsidR="00C3679E">
        <w:rPr>
          <w:rFonts w:hint="cs"/>
          <w:rtl/>
        </w:rPr>
        <w:t xml:space="preserve">: الكتاب المقرر , خريطة العالم </w:t>
      </w:r>
      <w:r w:rsidR="003B71C3" w:rsidRPr="00454DB8">
        <w:rPr>
          <w:rFonts w:hint="cs"/>
          <w:rtl/>
        </w:rPr>
        <w:t>, صور ,</w:t>
      </w:r>
      <w:r w:rsidR="00C3679E">
        <w:rPr>
          <w:rFonts w:hint="cs"/>
          <w:rtl/>
        </w:rPr>
        <w:t xml:space="preserve"> </w:t>
      </w:r>
      <w:r w:rsidR="00251D98">
        <w:rPr>
          <w:rFonts w:hint="cs"/>
          <w:rtl/>
        </w:rPr>
        <w:t>أوراق</w:t>
      </w:r>
      <w:r w:rsidR="00C3679E">
        <w:rPr>
          <w:rFonts w:hint="cs"/>
          <w:rtl/>
        </w:rPr>
        <w:t xml:space="preserve"> عمل , </w:t>
      </w:r>
      <w:r w:rsidR="00251D98">
        <w:rPr>
          <w:rFonts w:hint="cs"/>
          <w:rtl/>
        </w:rPr>
        <w:t>أشكال</w:t>
      </w:r>
    </w:p>
    <w:p w:rsidR="007A3D51" w:rsidRPr="00454DB8" w:rsidRDefault="007A3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0913B6" w:rsidRPr="00454DB8" w:rsidRDefault="007A3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0913B6" w:rsidRPr="00454DB8" w:rsidRDefault="000913B6" w:rsidP="00454DB8">
      <w:pPr>
        <w:spacing w:after="0"/>
        <w:jc w:val="center"/>
        <w:rPr>
          <w:rtl/>
        </w:rPr>
      </w:pPr>
    </w:p>
    <w:p w:rsidR="000913B6" w:rsidRDefault="000913B6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F1770F" w:rsidRDefault="00F1770F" w:rsidP="00454DB8">
      <w:pPr>
        <w:spacing w:after="0"/>
        <w:jc w:val="center"/>
        <w:rPr>
          <w:rtl/>
        </w:rPr>
      </w:pPr>
    </w:p>
    <w:p w:rsidR="00BC6AD2" w:rsidRPr="00454DB8" w:rsidRDefault="00BC6AD2" w:rsidP="00FB64E4">
      <w:pPr>
        <w:spacing w:after="0"/>
        <w:rPr>
          <w:rtl/>
        </w:rPr>
      </w:pPr>
    </w:p>
    <w:p w:rsidR="007A3D51" w:rsidRDefault="00FB64E4" w:rsidP="00454DB8">
      <w:pPr>
        <w:spacing w:after="0"/>
        <w:jc w:val="center"/>
        <w:rPr>
          <w:rtl/>
        </w:rPr>
      </w:pPr>
      <w:r>
        <w:rPr>
          <w:rFonts w:hint="cs"/>
          <w:rtl/>
        </w:rPr>
        <w:t>المبحث : دراسات جغرافية</w:t>
      </w:r>
      <w:r w:rsidR="007A3D51" w:rsidRPr="00454DB8">
        <w:rPr>
          <w:rFonts w:hint="cs"/>
          <w:rtl/>
        </w:rPr>
        <w:t xml:space="preserve">   الدرس</w:t>
      </w:r>
      <w:r w:rsidR="00F1770F">
        <w:rPr>
          <w:rFonts w:hint="cs"/>
          <w:rtl/>
        </w:rPr>
        <w:t xml:space="preserve"> </w:t>
      </w:r>
      <w:r w:rsidR="00BF1310">
        <w:rPr>
          <w:rFonts w:hint="cs"/>
          <w:rtl/>
        </w:rPr>
        <w:t>الأول</w:t>
      </w:r>
      <w:r w:rsidR="007A3D51" w:rsidRPr="00454DB8">
        <w:rPr>
          <w:rFonts w:hint="cs"/>
          <w:rtl/>
        </w:rPr>
        <w:t xml:space="preserve"> :</w:t>
      </w:r>
      <w:r w:rsidR="00F1770F">
        <w:rPr>
          <w:rFonts w:hint="cs"/>
          <w:rtl/>
        </w:rPr>
        <w:t xml:space="preserve"> </w:t>
      </w:r>
      <w:r w:rsidR="00251D98">
        <w:rPr>
          <w:rFonts w:hint="cs"/>
          <w:rtl/>
        </w:rPr>
        <w:t>نشأة</w:t>
      </w:r>
      <w:r w:rsidR="00F1770F">
        <w:rPr>
          <w:rFonts w:hint="cs"/>
          <w:rtl/>
        </w:rPr>
        <w:t xml:space="preserve"> الكون والمجموعة الشمسية</w:t>
      </w:r>
      <w:r w:rsidR="000913B6" w:rsidRPr="00454DB8">
        <w:rPr>
          <w:rFonts w:hint="cs"/>
          <w:rtl/>
        </w:rPr>
        <w:t xml:space="preserve">     الصف : الحادي</w:t>
      </w:r>
      <w:r w:rsidR="007A3D51" w:rsidRPr="00454DB8">
        <w:rPr>
          <w:rFonts w:hint="cs"/>
          <w:rtl/>
        </w:rPr>
        <w:t xml:space="preserve"> عشر</w:t>
      </w:r>
    </w:p>
    <w:p w:rsidR="00454DB8" w:rsidRPr="00454DB8" w:rsidRDefault="00454DB8" w:rsidP="00454DB8">
      <w:pPr>
        <w:spacing w:after="0"/>
        <w:jc w:val="center"/>
      </w:pPr>
    </w:p>
    <w:p w:rsidR="007A3D51" w:rsidRPr="00454DB8" w:rsidRDefault="00FB64E4" w:rsidP="00454DB8">
      <w:pPr>
        <w:spacing w:after="0"/>
        <w:jc w:val="center"/>
      </w:pPr>
      <w:r>
        <w:rPr>
          <w:rFonts w:hint="cs"/>
          <w:rtl/>
        </w:rPr>
        <w:t>عدد الح</w:t>
      </w:r>
      <w:r w:rsidR="00501E6F">
        <w:rPr>
          <w:rFonts w:hint="cs"/>
          <w:rtl/>
        </w:rPr>
        <w:t>ص</w:t>
      </w:r>
      <w:r w:rsidR="000913B6" w:rsidRPr="00454DB8">
        <w:rPr>
          <w:rFonts w:hint="cs"/>
          <w:rtl/>
        </w:rPr>
        <w:t>ص :  4</w:t>
      </w:r>
      <w:r w:rsidR="007A3D51" w:rsidRPr="00454DB8">
        <w:rPr>
          <w:rFonts w:hint="cs"/>
          <w:rtl/>
        </w:rPr>
        <w:t xml:space="preserve"> حصص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="007A3D51" w:rsidRPr="00454DB8">
        <w:rPr>
          <w:rFonts w:hint="cs"/>
          <w:rtl/>
        </w:rPr>
        <w:t>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127"/>
        <w:gridCol w:w="5386"/>
        <w:gridCol w:w="2268"/>
        <w:gridCol w:w="709"/>
      </w:tblGrid>
      <w:tr w:rsidR="007A3D51" w:rsidRPr="00454DB8" w:rsidTr="000516B7">
        <w:tc>
          <w:tcPr>
            <w:tcW w:w="992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127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386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7A3D51" w:rsidRPr="00454DB8" w:rsidTr="000516B7">
        <w:trPr>
          <w:trHeight w:val="2614"/>
        </w:trPr>
        <w:tc>
          <w:tcPr>
            <w:tcW w:w="992" w:type="dxa"/>
          </w:tcPr>
          <w:p w:rsidR="007A3D51" w:rsidRDefault="00454DB8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454DB8" w:rsidRDefault="00454DB8" w:rsidP="00454DB8">
            <w:pPr>
              <w:jc w:val="center"/>
              <w:rPr>
                <w:rtl/>
              </w:rPr>
            </w:pPr>
          </w:p>
          <w:p w:rsidR="00454DB8" w:rsidRPr="00454DB8" w:rsidRDefault="00454DB8" w:rsidP="00454DB8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AD1614" w:rsidRPr="00454DB8" w:rsidRDefault="00AD1614" w:rsidP="00AD161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وضح نظرية التصادم في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كون والمجموعة الشمسية</w:t>
            </w:r>
            <w:r w:rsidRPr="00454DB8">
              <w:rPr>
                <w:rFonts w:hint="cs"/>
                <w:rtl/>
              </w:rPr>
              <w:t>.</w:t>
            </w:r>
          </w:p>
          <w:p w:rsidR="007A3D51" w:rsidRPr="00454DB8" w:rsidRDefault="00AD1614" w:rsidP="00AD1614">
            <w:pPr>
              <w:jc w:val="center"/>
            </w:pPr>
            <w:r>
              <w:rPr>
                <w:rFonts w:hint="cs"/>
                <w:rtl/>
              </w:rPr>
              <w:t xml:space="preserve">* تحدث عن نظرية الانفجار الكبير في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كون والمجموعة الشمسية</w:t>
            </w:r>
            <w:r w:rsidRPr="00454DB8">
              <w:rPr>
                <w:rFonts w:hint="cs"/>
                <w:rtl/>
              </w:rPr>
              <w:t>.</w:t>
            </w:r>
          </w:p>
        </w:tc>
        <w:tc>
          <w:tcPr>
            <w:tcW w:w="5386" w:type="dxa"/>
          </w:tcPr>
          <w:p w:rsidR="00FB6211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2E7007"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17591C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17591C" w:rsidRPr="00454DB8">
              <w:rPr>
                <w:rFonts w:hint="cs"/>
                <w:rtl/>
              </w:rPr>
              <w:t>.</w:t>
            </w:r>
          </w:p>
          <w:p w:rsidR="00AD1614" w:rsidRPr="00454DB8" w:rsidRDefault="00AD1614" w:rsidP="00AD161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مناقشة الطلاب في نظرية التصادم في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كون والمجموعة الشمسية , وتفسير </w:t>
            </w:r>
            <w:r w:rsidR="00BF1310">
              <w:rPr>
                <w:rFonts w:hint="cs"/>
                <w:rtl/>
              </w:rPr>
              <w:t xml:space="preserve">أصل </w:t>
            </w:r>
            <w:r>
              <w:rPr>
                <w:rFonts w:hint="cs"/>
                <w:rtl/>
              </w:rPr>
              <w:t xml:space="preserve">الكون حسب هذه النظرية , وكيفية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</w:t>
            </w:r>
            <w:r w:rsidR="00251D98">
              <w:rPr>
                <w:rFonts w:hint="cs"/>
                <w:rtl/>
              </w:rPr>
              <w:t>أجرام</w:t>
            </w:r>
            <w:r>
              <w:rPr>
                <w:rFonts w:hint="cs"/>
                <w:rtl/>
              </w:rPr>
              <w:t xml:space="preserve"> السماوية والمجموعة الشمسية وفقا لهذه النظرية </w:t>
            </w:r>
            <w:r w:rsidRPr="00454DB8">
              <w:rPr>
                <w:rFonts w:hint="cs"/>
                <w:rtl/>
              </w:rPr>
              <w:t>.</w:t>
            </w:r>
          </w:p>
          <w:p w:rsidR="007A3D51" w:rsidRDefault="00AD1614" w:rsidP="00AD16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عن نظرية الانفجار الكبير في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كون والمجموعة الشمسية وتفسير </w:t>
            </w:r>
            <w:r w:rsidR="00BF1310">
              <w:rPr>
                <w:rFonts w:hint="cs"/>
                <w:rtl/>
              </w:rPr>
              <w:t xml:space="preserve">أصل </w:t>
            </w:r>
            <w:r>
              <w:rPr>
                <w:rFonts w:hint="cs"/>
                <w:rtl/>
              </w:rPr>
              <w:t xml:space="preserve">الكون حسب هذه النظرية , وكيف فسرت هذه النظرية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سد</w:t>
            </w:r>
            <w:r w:rsidR="00251D98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>م والمجرات السماوية</w:t>
            </w:r>
            <w:r w:rsidRPr="00454DB8">
              <w:rPr>
                <w:rFonts w:hint="cs"/>
                <w:rtl/>
              </w:rPr>
              <w:t>.</w:t>
            </w:r>
          </w:p>
          <w:p w:rsidR="00AD1614" w:rsidRPr="00454DB8" w:rsidRDefault="00AD1614" w:rsidP="00AD1614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مقارنة بين نظرية الانفجار العظيم ونظرية التصادم في تفسير الكون</w:t>
            </w:r>
          </w:p>
          <w:p w:rsidR="00832B8E" w:rsidRPr="00454DB8" w:rsidRDefault="007A559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7A3D51" w:rsidRPr="00454DB8">
              <w:rPr>
                <w:rFonts w:hint="cs"/>
                <w:rtl/>
              </w:rPr>
              <w:t xml:space="preserve"> </w:t>
            </w:r>
            <w:r w:rsidR="00BF1310">
              <w:rPr>
                <w:rFonts w:hint="cs"/>
                <w:rtl/>
              </w:rPr>
              <w:t>إجراء</w:t>
            </w:r>
            <w:r w:rsidR="007A3D51" w:rsidRPr="00454DB8">
              <w:rPr>
                <w:rFonts w:hint="cs"/>
                <w:rtl/>
              </w:rPr>
              <w:t xml:space="preserve"> التق</w:t>
            </w:r>
            <w:r w:rsidR="0017591C" w:rsidRPr="00454DB8">
              <w:rPr>
                <w:rFonts w:hint="cs"/>
                <w:rtl/>
              </w:rPr>
              <w:t>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17591C" w:rsidRPr="00454DB8">
              <w:rPr>
                <w:rFonts w:hint="cs"/>
                <w:rtl/>
              </w:rPr>
              <w:t>.</w:t>
            </w:r>
          </w:p>
          <w:p w:rsidR="007A3D51" w:rsidRPr="00454DB8" w:rsidRDefault="007A3D51" w:rsidP="00454DB8">
            <w:pPr>
              <w:jc w:val="center"/>
            </w:pPr>
          </w:p>
        </w:tc>
        <w:tc>
          <w:tcPr>
            <w:tcW w:w="2268" w:type="dxa"/>
          </w:tcPr>
          <w:p w:rsidR="000C3E50" w:rsidRPr="00454DB8" w:rsidRDefault="00ED352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F1770F">
              <w:rPr>
                <w:rFonts w:hint="cs"/>
                <w:rtl/>
              </w:rPr>
              <w:t xml:space="preserve">يوضح الطالب نظرية التصادم في </w:t>
            </w:r>
            <w:r w:rsidR="00251D98">
              <w:rPr>
                <w:rFonts w:hint="cs"/>
                <w:rtl/>
              </w:rPr>
              <w:t>نشأة</w:t>
            </w:r>
            <w:r w:rsidR="00F1770F">
              <w:rPr>
                <w:rFonts w:hint="cs"/>
                <w:rtl/>
              </w:rPr>
              <w:t xml:space="preserve"> الكون والمجموعة الشمسية</w:t>
            </w:r>
            <w:r w:rsidR="000C3E50" w:rsidRPr="00454DB8">
              <w:rPr>
                <w:rFonts w:hint="cs"/>
                <w:rtl/>
              </w:rPr>
              <w:t>.</w:t>
            </w:r>
          </w:p>
          <w:p w:rsidR="000C3E50" w:rsidRPr="00454DB8" w:rsidRDefault="00F1770F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تحدث الطالب عن نظرية الانفجار الكبير في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كون والمجموعة الشمسية</w:t>
            </w:r>
            <w:r w:rsidR="000C3E50" w:rsidRPr="00454DB8">
              <w:rPr>
                <w:rFonts w:hint="cs"/>
                <w:rtl/>
              </w:rPr>
              <w:t>.</w:t>
            </w:r>
          </w:p>
          <w:p w:rsidR="00EF102D" w:rsidRPr="00454DB8" w:rsidRDefault="00EF102D" w:rsidP="00AD1614">
            <w:pPr>
              <w:jc w:val="center"/>
            </w:pPr>
          </w:p>
        </w:tc>
        <w:tc>
          <w:tcPr>
            <w:tcW w:w="70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D43FBE" w:rsidRPr="00454DB8" w:rsidTr="000927AB">
        <w:trPr>
          <w:trHeight w:val="2224"/>
        </w:trPr>
        <w:tc>
          <w:tcPr>
            <w:tcW w:w="992" w:type="dxa"/>
          </w:tcPr>
          <w:p w:rsidR="00D43FBE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0927AB" w:rsidRPr="00454DB8" w:rsidRDefault="000927AB" w:rsidP="00454DB8">
            <w:pPr>
              <w:jc w:val="center"/>
              <w:rPr>
                <w:rtl/>
              </w:rPr>
            </w:pPr>
          </w:p>
          <w:p w:rsidR="000927AB" w:rsidRPr="00454DB8" w:rsidRDefault="000927AB" w:rsidP="00454DB8">
            <w:pPr>
              <w:jc w:val="center"/>
            </w:pPr>
            <w:r w:rsidRPr="00454DB8">
              <w:rPr>
                <w:rFonts w:hint="cs"/>
                <w:rtl/>
              </w:rPr>
              <w:t>---------</w:t>
            </w:r>
          </w:p>
        </w:tc>
        <w:tc>
          <w:tcPr>
            <w:tcW w:w="2127" w:type="dxa"/>
          </w:tcPr>
          <w:p w:rsidR="0021717B" w:rsidRPr="00454DB8" w:rsidRDefault="0021717B" w:rsidP="0021717B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>* عرف مجرة درب التبانة , الشمس</w:t>
            </w:r>
            <w:r w:rsidRPr="00454DB8">
              <w:rPr>
                <w:rFonts w:hint="cs"/>
                <w:rtl/>
              </w:rPr>
              <w:t>.</w:t>
            </w:r>
          </w:p>
          <w:p w:rsidR="0021717B" w:rsidRDefault="0021717B" w:rsidP="0021717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خصائص الشمس</w:t>
            </w:r>
            <w:r w:rsidRPr="00454DB8">
              <w:rPr>
                <w:rFonts w:hint="cs"/>
                <w:rtl/>
              </w:rPr>
              <w:t>.</w:t>
            </w:r>
          </w:p>
          <w:p w:rsidR="000927AB" w:rsidRPr="00454DB8" w:rsidRDefault="0021717B" w:rsidP="0021717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مكونات الشمس</w:t>
            </w:r>
          </w:p>
          <w:p w:rsidR="00D43FBE" w:rsidRPr="00454DB8" w:rsidRDefault="00D43FBE" w:rsidP="00454DB8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5386" w:type="dxa"/>
          </w:tcPr>
          <w:p w:rsidR="00D43FBE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D43FBE" w:rsidRPr="00454DB8">
              <w:rPr>
                <w:rFonts w:hint="cs"/>
                <w:rtl/>
              </w:rPr>
              <w:t xml:space="preserve"> التقويم القبلي لربط الخبرات السابقة بالخبرات الجدي</w:t>
            </w:r>
            <w:r w:rsidR="0017591C" w:rsidRPr="00454DB8">
              <w:rPr>
                <w:rFonts w:hint="cs"/>
                <w:rtl/>
              </w:rPr>
              <w:t>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17591C" w:rsidRPr="00454DB8">
              <w:rPr>
                <w:rFonts w:hint="cs"/>
                <w:rtl/>
              </w:rPr>
              <w:t>.</w:t>
            </w:r>
          </w:p>
          <w:p w:rsidR="0021717B" w:rsidRDefault="0021717B" w:rsidP="0021717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طلحات حسب تسلسلها بالدرس.</w:t>
            </w:r>
          </w:p>
          <w:p w:rsidR="0021717B" w:rsidRPr="00454DB8" w:rsidRDefault="0021717B" w:rsidP="0021717B">
            <w:pPr>
              <w:tabs>
                <w:tab w:val="center" w:pos="1361"/>
                <w:tab w:val="right" w:pos="2722"/>
              </w:tabs>
              <w:jc w:val="center"/>
            </w:pPr>
          </w:p>
          <w:p w:rsidR="0021717B" w:rsidRDefault="0021717B" w:rsidP="0021717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 خصائص الشمس</w:t>
            </w:r>
            <w:r w:rsidRPr="00454DB8">
              <w:rPr>
                <w:rFonts w:hint="cs"/>
                <w:rtl/>
              </w:rPr>
              <w:t>.</w:t>
            </w:r>
          </w:p>
          <w:p w:rsidR="000927AB" w:rsidRDefault="0021717B" w:rsidP="0021717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مكونات الشمس وطبقاتها ز</w:t>
            </w:r>
          </w:p>
          <w:p w:rsidR="0021717B" w:rsidRPr="00454DB8" w:rsidRDefault="0021717B" w:rsidP="0021717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رسم شكل على السبورة يمثل الشمس وكتابة </w:t>
            </w:r>
            <w:r w:rsidR="00251D98">
              <w:rPr>
                <w:rFonts w:hint="cs"/>
                <w:rtl/>
              </w:rPr>
              <w:t>أجزاء</w:t>
            </w:r>
            <w:r>
              <w:rPr>
                <w:rFonts w:hint="cs"/>
                <w:rtl/>
              </w:rPr>
              <w:t xml:space="preserve"> الشمس عليه</w:t>
            </w:r>
          </w:p>
          <w:p w:rsidR="00D43FBE" w:rsidRPr="00454DB8" w:rsidRDefault="00D43FBE" w:rsidP="00454DB8">
            <w:pPr>
              <w:jc w:val="center"/>
              <w:rPr>
                <w:rtl/>
              </w:rPr>
            </w:pPr>
          </w:p>
          <w:p w:rsidR="000927AB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</w:t>
            </w:r>
            <w:r w:rsidR="0017591C" w:rsidRPr="00454DB8">
              <w:rPr>
                <w:rFonts w:hint="cs"/>
                <w:rtl/>
              </w:rPr>
              <w:t>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17591C" w:rsidRPr="00454DB8">
              <w:rPr>
                <w:rFonts w:hint="cs"/>
                <w:rtl/>
              </w:rPr>
              <w:t>.</w:t>
            </w:r>
          </w:p>
          <w:p w:rsidR="00D43FBE" w:rsidRPr="00454DB8" w:rsidRDefault="00D43FBE" w:rsidP="00454DB8">
            <w:pPr>
              <w:jc w:val="center"/>
            </w:pPr>
          </w:p>
        </w:tc>
        <w:tc>
          <w:tcPr>
            <w:tcW w:w="2268" w:type="dxa"/>
          </w:tcPr>
          <w:p w:rsidR="00D43FBE" w:rsidRPr="00454DB8" w:rsidRDefault="002563D9" w:rsidP="0021717B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مجرة درب التبانة , الشمس</w:t>
            </w:r>
            <w:r w:rsidR="00D43FBE" w:rsidRPr="00454DB8">
              <w:rPr>
                <w:rFonts w:hint="cs"/>
                <w:rtl/>
              </w:rPr>
              <w:t>.</w:t>
            </w:r>
          </w:p>
          <w:p w:rsidR="00D43FBE" w:rsidRDefault="002563D9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ذكر الطالب خصائص الشمس</w:t>
            </w:r>
            <w:r w:rsidR="00D43FBE" w:rsidRPr="00454DB8">
              <w:rPr>
                <w:rFonts w:hint="cs"/>
                <w:rtl/>
              </w:rPr>
              <w:t>.</w:t>
            </w:r>
          </w:p>
          <w:p w:rsidR="002563D9" w:rsidRPr="00454DB8" w:rsidRDefault="002563D9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 مكونات الشمس</w:t>
            </w:r>
          </w:p>
          <w:p w:rsidR="00D43FBE" w:rsidRPr="00454DB8" w:rsidRDefault="00D43FBE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43FBE" w:rsidRPr="00454DB8" w:rsidRDefault="00D43FBE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D43FBE" w:rsidRPr="00454DB8" w:rsidRDefault="00D43FB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0927AB" w:rsidRPr="00454DB8" w:rsidTr="000927AB">
        <w:trPr>
          <w:trHeight w:val="908"/>
        </w:trPr>
        <w:tc>
          <w:tcPr>
            <w:tcW w:w="992" w:type="dxa"/>
          </w:tcPr>
          <w:p w:rsidR="000927AB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0927AB" w:rsidRPr="00454DB8" w:rsidRDefault="000927AB" w:rsidP="00454DB8">
            <w:pPr>
              <w:jc w:val="center"/>
              <w:rPr>
                <w:rtl/>
              </w:rPr>
            </w:pPr>
          </w:p>
          <w:p w:rsidR="000927AB" w:rsidRPr="00454DB8" w:rsidRDefault="000927AB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21717B" w:rsidRPr="00454DB8" w:rsidRDefault="0021717B" w:rsidP="00217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 : الكواكب , الكويكبات</w:t>
            </w:r>
            <w:r w:rsidRPr="00454DB8">
              <w:rPr>
                <w:rFonts w:hint="cs"/>
                <w:rtl/>
              </w:rPr>
              <w:t>.</w:t>
            </w:r>
          </w:p>
          <w:p w:rsidR="0021717B" w:rsidRPr="00454DB8" w:rsidRDefault="0021717B" w:rsidP="0021717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قارن بين الكواكب الداخلية والكواكب الخارجية</w:t>
            </w:r>
            <w:r w:rsidRPr="00454DB8">
              <w:rPr>
                <w:rFonts w:hint="cs"/>
                <w:rtl/>
              </w:rPr>
              <w:t>.</w:t>
            </w:r>
          </w:p>
          <w:p w:rsidR="000927AB" w:rsidRPr="00454DB8" w:rsidRDefault="0021717B" w:rsidP="0021717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حدث عن الكويكبات من حيث : كيفية تكونها , و</w:t>
            </w:r>
            <w:r w:rsidR="00251D98">
              <w:rPr>
                <w:rFonts w:hint="cs"/>
                <w:rtl/>
              </w:rPr>
              <w:t>أسماء</w:t>
            </w:r>
            <w:r>
              <w:rPr>
                <w:rFonts w:hint="cs"/>
                <w:rtl/>
              </w:rPr>
              <w:t xml:space="preserve"> بعضها</w:t>
            </w:r>
            <w:r w:rsidRPr="00454DB8">
              <w:rPr>
                <w:rFonts w:hint="cs"/>
                <w:rtl/>
              </w:rPr>
              <w:t>.</w:t>
            </w:r>
          </w:p>
          <w:p w:rsidR="000927AB" w:rsidRPr="00454DB8" w:rsidRDefault="000927AB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5386" w:type="dxa"/>
          </w:tcPr>
          <w:p w:rsidR="000927AB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0927AB" w:rsidRPr="00454DB8">
              <w:rPr>
                <w:rFonts w:hint="cs"/>
                <w:rtl/>
              </w:rPr>
              <w:t xml:space="preserve"> التقويم القبلي لربط الخبرات السابقة بالخبرات الجدي</w:t>
            </w:r>
            <w:r w:rsidR="0017591C" w:rsidRPr="00454DB8">
              <w:rPr>
                <w:rFonts w:hint="cs"/>
                <w:rtl/>
              </w:rPr>
              <w:t>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17591C" w:rsidRPr="00454DB8">
              <w:rPr>
                <w:rFonts w:hint="cs"/>
                <w:rtl/>
              </w:rPr>
              <w:t>.</w:t>
            </w:r>
          </w:p>
          <w:p w:rsidR="0021717B" w:rsidRDefault="0021717B" w:rsidP="0021717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طلحات حسب تسلسلها بالدرس.</w:t>
            </w:r>
          </w:p>
          <w:p w:rsidR="0021717B" w:rsidRDefault="0021717B" w:rsidP="0021717B">
            <w:pPr>
              <w:jc w:val="center"/>
              <w:rPr>
                <w:rtl/>
              </w:rPr>
            </w:pPr>
          </w:p>
          <w:p w:rsidR="0021717B" w:rsidRPr="00454DB8" w:rsidRDefault="0021717B" w:rsidP="0021717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مقارن بين الكواكب الداخلية والكواكب الخارجية</w:t>
            </w:r>
            <w:r w:rsidRPr="00454DB8">
              <w:rPr>
                <w:rFonts w:hint="cs"/>
                <w:rtl/>
              </w:rPr>
              <w:t>.</w:t>
            </w:r>
          </w:p>
          <w:p w:rsidR="000927AB" w:rsidRPr="00454DB8" w:rsidRDefault="0021717B" w:rsidP="00217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الكويكبات من حيث : كيفية تكونها , و</w:t>
            </w:r>
            <w:r w:rsidR="00251D98">
              <w:rPr>
                <w:rFonts w:hint="cs"/>
                <w:rtl/>
              </w:rPr>
              <w:t>أسماء</w:t>
            </w:r>
            <w:r>
              <w:rPr>
                <w:rFonts w:hint="cs"/>
                <w:rtl/>
              </w:rPr>
              <w:t xml:space="preserve"> بعضها</w:t>
            </w:r>
            <w:r w:rsidRPr="00454DB8">
              <w:rPr>
                <w:rFonts w:hint="cs"/>
                <w:rtl/>
              </w:rPr>
              <w:t>.</w:t>
            </w:r>
          </w:p>
          <w:p w:rsidR="000927AB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</w:t>
            </w:r>
            <w:r w:rsidR="0017591C" w:rsidRPr="00454DB8">
              <w:rPr>
                <w:rFonts w:hint="cs"/>
                <w:rtl/>
              </w:rPr>
              <w:t>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17591C" w:rsidRPr="00454DB8">
              <w:rPr>
                <w:rFonts w:hint="cs"/>
                <w:rtl/>
              </w:rPr>
              <w:t>.</w:t>
            </w:r>
          </w:p>
          <w:p w:rsidR="000927AB" w:rsidRPr="00454DB8" w:rsidRDefault="000927AB" w:rsidP="00454DB8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927AB" w:rsidRPr="00454DB8" w:rsidRDefault="002563D9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48301A">
              <w:rPr>
                <w:rFonts w:hint="cs"/>
                <w:rtl/>
              </w:rPr>
              <w:t>يعرف الطالب : الكواكب , الكويكبات</w:t>
            </w:r>
            <w:r w:rsidR="000927AB" w:rsidRPr="00454DB8">
              <w:rPr>
                <w:rFonts w:hint="cs"/>
                <w:rtl/>
              </w:rPr>
              <w:t>.</w:t>
            </w:r>
          </w:p>
          <w:p w:rsidR="000927AB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21717B">
              <w:rPr>
                <w:rFonts w:hint="cs"/>
                <w:rtl/>
              </w:rPr>
              <w:t>يقارن</w:t>
            </w:r>
            <w:r w:rsidR="0048301A">
              <w:rPr>
                <w:rFonts w:hint="cs"/>
                <w:rtl/>
              </w:rPr>
              <w:t xml:space="preserve"> الطالب بين الكواكب الداخلية والكواكب الخارجية</w:t>
            </w:r>
            <w:r w:rsidRPr="00454DB8">
              <w:rPr>
                <w:rFonts w:hint="cs"/>
                <w:rtl/>
              </w:rPr>
              <w:t>.</w:t>
            </w:r>
          </w:p>
          <w:p w:rsidR="000927AB" w:rsidRPr="00454DB8" w:rsidRDefault="0048301A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تحدث الطالب عن الكويكبات من حيث : كيفية تكونها , و</w:t>
            </w:r>
            <w:r w:rsidR="00251D98">
              <w:rPr>
                <w:rFonts w:hint="cs"/>
                <w:rtl/>
              </w:rPr>
              <w:t>أسماء</w:t>
            </w:r>
            <w:r>
              <w:rPr>
                <w:rFonts w:hint="cs"/>
                <w:rtl/>
              </w:rPr>
              <w:t xml:space="preserve"> بعضها</w:t>
            </w:r>
            <w:r w:rsidR="000927AB" w:rsidRPr="00454DB8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0927AB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لثة</w:t>
            </w:r>
          </w:p>
        </w:tc>
      </w:tr>
      <w:tr w:rsidR="000927AB" w:rsidRPr="00454DB8" w:rsidTr="00D43FBE">
        <w:trPr>
          <w:trHeight w:val="1379"/>
        </w:trPr>
        <w:tc>
          <w:tcPr>
            <w:tcW w:w="992" w:type="dxa"/>
          </w:tcPr>
          <w:p w:rsidR="000927AB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0927AB" w:rsidRPr="00454DB8" w:rsidRDefault="000927AB" w:rsidP="00454DB8">
            <w:pPr>
              <w:jc w:val="center"/>
              <w:rPr>
                <w:rtl/>
              </w:rPr>
            </w:pPr>
          </w:p>
          <w:p w:rsidR="000927AB" w:rsidRPr="00454DB8" w:rsidRDefault="000927AB" w:rsidP="00454DB8">
            <w:pPr>
              <w:jc w:val="center"/>
            </w:pPr>
            <w:r w:rsidRPr="00454DB8">
              <w:rPr>
                <w:rFonts w:hint="cs"/>
                <w:rtl/>
              </w:rPr>
              <w:t>---------</w:t>
            </w:r>
          </w:p>
        </w:tc>
        <w:tc>
          <w:tcPr>
            <w:tcW w:w="2127" w:type="dxa"/>
          </w:tcPr>
          <w:p w:rsidR="0021717B" w:rsidRPr="00454DB8" w:rsidRDefault="00632B2E" w:rsidP="00217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</w:t>
            </w:r>
            <w:r w:rsidR="0021717B">
              <w:rPr>
                <w:rFonts w:hint="cs"/>
                <w:rtl/>
              </w:rPr>
              <w:t xml:space="preserve"> : المذنبات , الشهب , النيازك</w:t>
            </w:r>
            <w:r w:rsidR="0021717B" w:rsidRPr="00454DB8">
              <w:rPr>
                <w:rFonts w:hint="cs"/>
                <w:rtl/>
              </w:rPr>
              <w:t>.</w:t>
            </w:r>
          </w:p>
          <w:p w:rsidR="0021717B" w:rsidRPr="00454DB8" w:rsidRDefault="00632B2E" w:rsidP="00217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21717B">
              <w:rPr>
                <w:rFonts w:hint="cs"/>
                <w:rtl/>
              </w:rPr>
              <w:t xml:space="preserve"> مكونات المذنبات</w:t>
            </w:r>
            <w:r w:rsidR="0021717B" w:rsidRPr="00454DB8">
              <w:rPr>
                <w:rFonts w:hint="cs"/>
                <w:rtl/>
              </w:rPr>
              <w:t>.</w:t>
            </w:r>
          </w:p>
          <w:p w:rsidR="000927AB" w:rsidRPr="00454DB8" w:rsidRDefault="00632B2E" w:rsidP="0021717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حدث</w:t>
            </w:r>
            <w:r w:rsidR="0021717B">
              <w:rPr>
                <w:rFonts w:hint="cs"/>
                <w:rtl/>
              </w:rPr>
              <w:t xml:space="preserve"> عن </w:t>
            </w:r>
            <w:r w:rsidR="00251D98">
              <w:rPr>
                <w:rFonts w:hint="cs"/>
                <w:rtl/>
              </w:rPr>
              <w:t>آثار</w:t>
            </w:r>
            <w:r w:rsidR="0021717B">
              <w:rPr>
                <w:rFonts w:hint="cs"/>
                <w:rtl/>
              </w:rPr>
              <w:t xml:space="preserve"> كل من الشهب والنيازك على سطح </w:t>
            </w:r>
            <w:r w:rsidR="00251D98">
              <w:rPr>
                <w:rFonts w:hint="cs"/>
                <w:rtl/>
              </w:rPr>
              <w:t>الأرض</w:t>
            </w:r>
            <w:r w:rsidR="0021717B">
              <w:rPr>
                <w:rFonts w:hint="cs"/>
                <w:rtl/>
              </w:rPr>
              <w:t>.</w:t>
            </w:r>
            <w:r w:rsidR="0021717B" w:rsidRPr="00454DB8">
              <w:rPr>
                <w:rFonts w:hint="cs"/>
                <w:rtl/>
              </w:rPr>
              <w:t>.</w:t>
            </w:r>
          </w:p>
        </w:tc>
        <w:tc>
          <w:tcPr>
            <w:tcW w:w="5386" w:type="dxa"/>
          </w:tcPr>
          <w:p w:rsidR="000927AB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0927AB" w:rsidRPr="00454DB8">
              <w:rPr>
                <w:rFonts w:hint="cs"/>
                <w:rtl/>
              </w:rPr>
              <w:t xml:space="preserve"> التقويم القبلي لربط الخبرات السابقة بالخبرات الجدي</w:t>
            </w:r>
            <w:r w:rsidR="0017591C" w:rsidRPr="00454DB8">
              <w:rPr>
                <w:rFonts w:hint="cs"/>
                <w:rtl/>
              </w:rPr>
              <w:t>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17591C" w:rsidRPr="00454DB8">
              <w:rPr>
                <w:rFonts w:hint="cs"/>
                <w:rtl/>
              </w:rPr>
              <w:t>.</w:t>
            </w:r>
          </w:p>
          <w:p w:rsidR="0021717B" w:rsidRDefault="0021717B" w:rsidP="00217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454DB8">
              <w:rPr>
                <w:rFonts w:hint="cs"/>
                <w:rtl/>
              </w:rPr>
              <w:t>* مناقشة الطلاب في المفاهيم والمصطلحات حسب تسلسلها بالدرس.</w:t>
            </w:r>
          </w:p>
          <w:p w:rsidR="0021717B" w:rsidRPr="00454DB8" w:rsidRDefault="0021717B" w:rsidP="0021717B">
            <w:pPr>
              <w:rPr>
                <w:rtl/>
              </w:rPr>
            </w:pPr>
          </w:p>
          <w:p w:rsidR="0021717B" w:rsidRPr="00454DB8" w:rsidRDefault="0021717B" w:rsidP="00217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مكونات المذنبات و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تكون ذيل طويل للمذنب </w:t>
            </w:r>
            <w:r w:rsidR="00632B2E">
              <w:rPr>
                <w:rFonts w:hint="cs"/>
                <w:rtl/>
              </w:rPr>
              <w:t>وال</w:t>
            </w:r>
            <w:r w:rsidR="00251D98">
              <w:rPr>
                <w:rFonts w:hint="cs"/>
                <w:rtl/>
              </w:rPr>
              <w:t>أفكار</w:t>
            </w:r>
            <w:r w:rsidR="00632B2E">
              <w:rPr>
                <w:rFonts w:hint="cs"/>
                <w:rtl/>
              </w:rPr>
              <w:t xml:space="preserve"> التي حملها </w:t>
            </w:r>
            <w:r w:rsidR="00295D84">
              <w:rPr>
                <w:rFonts w:hint="cs"/>
                <w:rtl/>
              </w:rPr>
              <w:t>الإنسان</w:t>
            </w:r>
            <w:r w:rsidR="00632B2E">
              <w:rPr>
                <w:rFonts w:hint="cs"/>
                <w:rtl/>
              </w:rPr>
              <w:t xml:space="preserve"> قديما عند ظهور المذنبات</w:t>
            </w:r>
            <w:r w:rsidRPr="00454DB8">
              <w:rPr>
                <w:rFonts w:hint="cs"/>
                <w:rtl/>
              </w:rPr>
              <w:t>.</w:t>
            </w:r>
          </w:p>
          <w:p w:rsidR="000927AB" w:rsidRDefault="00632B2E" w:rsidP="00217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حاورة الطلاب في</w:t>
            </w:r>
            <w:r w:rsidR="0021717B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آثار</w:t>
            </w:r>
            <w:r w:rsidR="0021717B">
              <w:rPr>
                <w:rFonts w:hint="cs"/>
                <w:rtl/>
              </w:rPr>
              <w:t xml:space="preserve"> كل من الشهب والنيازك على سطح </w:t>
            </w:r>
            <w:r w:rsidR="00251D98">
              <w:rPr>
                <w:rFonts w:hint="cs"/>
                <w:rtl/>
              </w:rPr>
              <w:t>الأرض</w:t>
            </w:r>
            <w:r w:rsidR="0021717B">
              <w:rPr>
                <w:rFonts w:hint="cs"/>
                <w:rtl/>
              </w:rPr>
              <w:t>.</w:t>
            </w:r>
          </w:p>
          <w:p w:rsidR="00632B2E" w:rsidRPr="00454DB8" w:rsidRDefault="00632B2E" w:rsidP="00217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0927AB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</w:t>
            </w:r>
            <w:r w:rsidR="0017591C" w:rsidRPr="00454DB8">
              <w:rPr>
                <w:rFonts w:hint="cs"/>
                <w:rtl/>
              </w:rPr>
              <w:t>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17591C" w:rsidRPr="00454DB8">
              <w:rPr>
                <w:rFonts w:hint="cs"/>
                <w:rtl/>
              </w:rPr>
              <w:t>.</w:t>
            </w:r>
          </w:p>
          <w:p w:rsidR="000927AB" w:rsidRPr="00454DB8" w:rsidRDefault="000927AB" w:rsidP="00454DB8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0927AB" w:rsidRPr="00454DB8" w:rsidRDefault="0048301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: المذنبات , الشهب , النيازك</w:t>
            </w:r>
            <w:r w:rsidR="000927AB" w:rsidRPr="00454DB8">
              <w:rPr>
                <w:rFonts w:hint="cs"/>
                <w:rtl/>
              </w:rPr>
              <w:t>.</w:t>
            </w:r>
          </w:p>
          <w:p w:rsidR="000927AB" w:rsidRPr="00454DB8" w:rsidRDefault="0048301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 مكونات المذنبات</w:t>
            </w:r>
            <w:r w:rsidR="000927AB" w:rsidRPr="00454DB8">
              <w:rPr>
                <w:rFonts w:hint="cs"/>
                <w:rtl/>
              </w:rPr>
              <w:t>.</w:t>
            </w:r>
          </w:p>
          <w:p w:rsidR="000927AB" w:rsidRPr="00454DB8" w:rsidRDefault="0048301A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تحدث الطالب عن </w:t>
            </w:r>
            <w:proofErr w:type="spellStart"/>
            <w:r>
              <w:rPr>
                <w:rFonts w:hint="cs"/>
                <w:rtl/>
              </w:rPr>
              <w:t>ع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آثار</w:t>
            </w:r>
            <w:r>
              <w:rPr>
                <w:rFonts w:hint="cs"/>
                <w:rtl/>
              </w:rPr>
              <w:t xml:space="preserve"> كل من الشهب والنيازك على سطح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>.</w:t>
            </w:r>
            <w:r w:rsidR="000927AB" w:rsidRPr="00454DB8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0927AB" w:rsidRPr="00454DB8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D73F17" w:rsidRPr="00454DB8" w:rsidRDefault="00D73F17" w:rsidP="00454DB8">
      <w:pPr>
        <w:spacing w:after="0"/>
        <w:jc w:val="center"/>
        <w:rPr>
          <w:rtl/>
        </w:rPr>
      </w:pPr>
    </w:p>
    <w:p w:rsidR="002C7D51" w:rsidRPr="00454DB8" w:rsidRDefault="002C7D51" w:rsidP="00454DB8">
      <w:pPr>
        <w:spacing w:after="0"/>
        <w:jc w:val="right"/>
      </w:pPr>
      <w:r w:rsidRPr="00454DB8">
        <w:rPr>
          <w:rFonts w:hint="cs"/>
          <w:rtl/>
        </w:rPr>
        <w:t>الوسائل :  الكتاب المقرر , خريطة العالم ,</w:t>
      </w:r>
      <w:r w:rsidR="00251D98">
        <w:rPr>
          <w:rFonts w:hint="cs"/>
          <w:rtl/>
        </w:rPr>
        <w:t xml:space="preserve"> لوح</w:t>
      </w:r>
      <w:r w:rsidR="00632B2E">
        <w:rPr>
          <w:rFonts w:hint="cs"/>
          <w:rtl/>
        </w:rPr>
        <w:t>ات حائطية ,</w:t>
      </w:r>
      <w:r w:rsidRPr="00454DB8">
        <w:rPr>
          <w:rFonts w:hint="cs"/>
          <w:rtl/>
        </w:rPr>
        <w:t xml:space="preserve"> </w:t>
      </w:r>
      <w:r w:rsidR="00251D98">
        <w:rPr>
          <w:rFonts w:hint="cs"/>
          <w:rtl/>
        </w:rPr>
        <w:t>أوراق</w:t>
      </w:r>
      <w:r w:rsidRPr="00454DB8">
        <w:rPr>
          <w:rFonts w:hint="cs"/>
          <w:rtl/>
        </w:rPr>
        <w:t xml:space="preserve"> عمل , صور</w:t>
      </w:r>
      <w:r w:rsidR="00632B2E">
        <w:rPr>
          <w:rFonts w:hint="cs"/>
          <w:rtl/>
        </w:rPr>
        <w:t xml:space="preserve"> توضيحية</w:t>
      </w:r>
    </w:p>
    <w:p w:rsidR="002C7D51" w:rsidRPr="00454DB8" w:rsidRDefault="002C7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2C7D51" w:rsidRPr="00454DB8" w:rsidRDefault="002C7D51" w:rsidP="00454DB8">
      <w:pPr>
        <w:spacing w:after="0"/>
        <w:jc w:val="center"/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2C7D51" w:rsidRPr="00454DB8" w:rsidRDefault="002C7D51" w:rsidP="00454DB8">
      <w:pPr>
        <w:spacing w:after="0"/>
        <w:jc w:val="center"/>
        <w:rPr>
          <w:rtl/>
        </w:rPr>
      </w:pPr>
    </w:p>
    <w:p w:rsidR="00B10948" w:rsidRPr="00454DB8" w:rsidRDefault="00B10948" w:rsidP="00454DB8">
      <w:pPr>
        <w:spacing w:after="0"/>
        <w:jc w:val="center"/>
        <w:rPr>
          <w:rtl/>
        </w:rPr>
      </w:pPr>
    </w:p>
    <w:p w:rsidR="00B10948" w:rsidRPr="00454DB8" w:rsidRDefault="00B10948" w:rsidP="00454DB8">
      <w:pPr>
        <w:spacing w:after="0"/>
        <w:jc w:val="center"/>
        <w:rPr>
          <w:rtl/>
        </w:rPr>
      </w:pPr>
    </w:p>
    <w:p w:rsidR="00B10948" w:rsidRPr="00454DB8" w:rsidRDefault="00B10948" w:rsidP="00454DB8">
      <w:pPr>
        <w:spacing w:after="0"/>
        <w:jc w:val="center"/>
        <w:rPr>
          <w:rtl/>
        </w:rPr>
      </w:pPr>
    </w:p>
    <w:p w:rsidR="00B10948" w:rsidRPr="00454DB8" w:rsidRDefault="00B10948" w:rsidP="00454DB8">
      <w:pPr>
        <w:spacing w:after="0"/>
        <w:jc w:val="center"/>
        <w:rPr>
          <w:rtl/>
        </w:rPr>
      </w:pPr>
    </w:p>
    <w:p w:rsidR="00B10948" w:rsidRPr="00454DB8" w:rsidRDefault="00B10948" w:rsidP="00454DB8">
      <w:pPr>
        <w:spacing w:after="0"/>
        <w:jc w:val="center"/>
        <w:rPr>
          <w:rtl/>
        </w:rPr>
      </w:pPr>
    </w:p>
    <w:p w:rsidR="00B10948" w:rsidRPr="00454DB8" w:rsidRDefault="00B10948" w:rsidP="00454DB8">
      <w:pPr>
        <w:spacing w:after="0"/>
        <w:rPr>
          <w:rtl/>
        </w:rPr>
      </w:pPr>
    </w:p>
    <w:p w:rsidR="00B10948" w:rsidRPr="00454DB8" w:rsidRDefault="00B10948" w:rsidP="00454DB8">
      <w:pPr>
        <w:spacing w:after="0"/>
        <w:jc w:val="center"/>
      </w:pPr>
    </w:p>
    <w:p w:rsidR="007A3D51" w:rsidRPr="00454DB8" w:rsidRDefault="00454DB8" w:rsidP="00632B2E">
      <w:pPr>
        <w:spacing w:after="0"/>
        <w:jc w:val="center"/>
        <w:rPr>
          <w:rtl/>
        </w:rPr>
      </w:pPr>
      <w:r>
        <w:rPr>
          <w:rFonts w:hint="cs"/>
          <w:rtl/>
        </w:rPr>
        <w:t>المبحث : دراس</w:t>
      </w:r>
      <w:r w:rsidR="00FB64E4">
        <w:rPr>
          <w:rFonts w:hint="cs"/>
          <w:rtl/>
        </w:rPr>
        <w:t>ات جغرافية</w:t>
      </w:r>
      <w:r w:rsidR="007A3D51" w:rsidRPr="00454DB8">
        <w:rPr>
          <w:rFonts w:hint="cs"/>
          <w:rtl/>
        </w:rPr>
        <w:t xml:space="preserve">       الدرس </w:t>
      </w:r>
      <w:r w:rsidR="00632B2E">
        <w:rPr>
          <w:rFonts w:hint="cs"/>
          <w:rtl/>
        </w:rPr>
        <w:t>الثاني</w:t>
      </w:r>
      <w:r w:rsidR="007A3D51" w:rsidRPr="00454DB8">
        <w:rPr>
          <w:rFonts w:hint="cs"/>
          <w:rtl/>
        </w:rPr>
        <w:t xml:space="preserve">: </w:t>
      </w:r>
      <w:r w:rsidR="00632B2E">
        <w:rPr>
          <w:rFonts w:hint="cs"/>
          <w:rtl/>
        </w:rPr>
        <w:t>استكشاف الفضاء</w:t>
      </w:r>
      <w:r w:rsidR="002C7D51" w:rsidRPr="00454DB8">
        <w:rPr>
          <w:rFonts w:hint="cs"/>
          <w:rtl/>
        </w:rPr>
        <w:t xml:space="preserve"> الصف : الحادي</w:t>
      </w:r>
      <w:r w:rsidR="00FB64E4">
        <w:rPr>
          <w:rFonts w:hint="cs"/>
          <w:rtl/>
        </w:rPr>
        <w:t xml:space="preserve"> عش</w:t>
      </w:r>
    </w:p>
    <w:p w:rsidR="009917D9" w:rsidRPr="00454DB8" w:rsidRDefault="007A3D51" w:rsidP="00454DB8">
      <w:pPr>
        <w:spacing w:after="0"/>
        <w:jc w:val="center"/>
      </w:pPr>
      <w:r w:rsidRPr="00454DB8">
        <w:rPr>
          <w:rFonts w:hint="cs"/>
          <w:rtl/>
        </w:rPr>
        <w:t xml:space="preserve">عدد الحصص :  </w:t>
      </w:r>
      <w:r w:rsidR="00454DB8">
        <w:rPr>
          <w:rFonts w:hint="cs"/>
          <w:rtl/>
        </w:rPr>
        <w:t>4</w:t>
      </w:r>
      <w:r w:rsidRPr="00454DB8">
        <w:rPr>
          <w:rFonts w:hint="cs"/>
          <w:rtl/>
        </w:rPr>
        <w:t xml:space="preserve"> حصص                                الفترة الزمنية / من -------------</w:t>
      </w:r>
      <w:r w:rsidR="009917D9" w:rsidRPr="00454DB8">
        <w:rPr>
          <w:rFonts w:hint="cs"/>
          <w:rtl/>
        </w:rPr>
        <w:t xml:space="preserve">-   </w:t>
      </w:r>
      <w:r w:rsidR="00295D84">
        <w:rPr>
          <w:rFonts w:hint="cs"/>
          <w:rtl/>
        </w:rPr>
        <w:t xml:space="preserve">إلى </w:t>
      </w:r>
      <w:r w:rsidR="009917D9" w:rsidRPr="00454DB8">
        <w:rPr>
          <w:rFonts w:hint="cs"/>
          <w:rtl/>
        </w:rPr>
        <w:t>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127"/>
        <w:gridCol w:w="5386"/>
        <w:gridCol w:w="2268"/>
        <w:gridCol w:w="709"/>
      </w:tblGrid>
      <w:tr w:rsidR="009917D9" w:rsidRPr="00454DB8" w:rsidTr="001E6B9F">
        <w:tc>
          <w:tcPr>
            <w:tcW w:w="992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127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386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9917D9" w:rsidRPr="00454DB8" w:rsidTr="008D08E8">
        <w:trPr>
          <w:trHeight w:val="2064"/>
        </w:trPr>
        <w:tc>
          <w:tcPr>
            <w:tcW w:w="992" w:type="dxa"/>
          </w:tcPr>
          <w:p w:rsidR="009917D9" w:rsidRDefault="00454DB8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454DB8" w:rsidRDefault="00454DB8" w:rsidP="00454DB8">
            <w:pPr>
              <w:jc w:val="center"/>
              <w:rPr>
                <w:rtl/>
              </w:rPr>
            </w:pPr>
          </w:p>
          <w:p w:rsidR="00454DB8" w:rsidRPr="00454DB8" w:rsidRDefault="00454DB8" w:rsidP="00454DB8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2127" w:type="dxa"/>
          </w:tcPr>
          <w:p w:rsidR="00BF3AD6" w:rsidRPr="00454DB8" w:rsidRDefault="00BF3AD6" w:rsidP="00BF3AD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اذكر مراحل استكشاف الفضاء.</w:t>
            </w:r>
          </w:p>
          <w:p w:rsidR="00B03CBE" w:rsidRPr="00454DB8" w:rsidRDefault="00BF3AD6" w:rsidP="00BF3AD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قارن بين مرحلة المشاهدات ومرحلة السباق في غزو الفضاء</w:t>
            </w:r>
            <w:r w:rsidRPr="00454DB8">
              <w:rPr>
                <w:rFonts w:hint="cs"/>
                <w:rtl/>
              </w:rPr>
              <w:t>.</w:t>
            </w:r>
          </w:p>
          <w:p w:rsidR="009917D9" w:rsidRPr="00454DB8" w:rsidRDefault="009917D9" w:rsidP="00454DB8">
            <w:pPr>
              <w:jc w:val="center"/>
            </w:pPr>
          </w:p>
        </w:tc>
        <w:tc>
          <w:tcPr>
            <w:tcW w:w="5386" w:type="dxa"/>
          </w:tcPr>
          <w:p w:rsidR="009917D9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9917D9"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8D08E8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8D08E8" w:rsidRPr="00454DB8">
              <w:rPr>
                <w:rFonts w:hint="cs"/>
                <w:rtl/>
              </w:rPr>
              <w:t>.</w:t>
            </w:r>
          </w:p>
          <w:p w:rsidR="00BF3AD6" w:rsidRPr="00454DB8" w:rsidRDefault="00BF3AD6" w:rsidP="00BF3AD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كتابة  مراحل استكشاف الفضاء على السبورة مرتبة حسب ورودها في الدرس.</w:t>
            </w:r>
          </w:p>
          <w:p w:rsidR="00BF3AD6" w:rsidRDefault="00BF3AD6" w:rsidP="00BF3AD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مرحلة المشاهدات </w:t>
            </w:r>
          </w:p>
          <w:p w:rsidR="009917D9" w:rsidRPr="00454DB8" w:rsidRDefault="00BF3AD6" w:rsidP="00BF3A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ومرحلة السباق في غزو الفضاء</w:t>
            </w:r>
            <w:r w:rsidRPr="00454DB8">
              <w:rPr>
                <w:rFonts w:hint="cs"/>
                <w:rtl/>
              </w:rPr>
              <w:t>.</w:t>
            </w:r>
          </w:p>
          <w:p w:rsidR="00342924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B03CBE" w:rsidRPr="00454DB8">
              <w:rPr>
                <w:rFonts w:hint="cs"/>
                <w:rtl/>
              </w:rPr>
              <w:t>.</w:t>
            </w:r>
          </w:p>
        </w:tc>
        <w:tc>
          <w:tcPr>
            <w:tcW w:w="2268" w:type="dxa"/>
          </w:tcPr>
          <w:p w:rsidR="001722A4" w:rsidRPr="00454DB8" w:rsidRDefault="009917D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F37766">
              <w:rPr>
                <w:rFonts w:hint="cs"/>
                <w:rtl/>
              </w:rPr>
              <w:t>يذكر الطالب مراحل استكشاف الفضاء.</w:t>
            </w:r>
          </w:p>
          <w:p w:rsidR="009917D9" w:rsidRPr="00454DB8" w:rsidRDefault="001722A4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F37766">
              <w:rPr>
                <w:rFonts w:hint="cs"/>
                <w:rtl/>
              </w:rPr>
              <w:t>يقارن الطالب بين مرحلة المشاهدات ومرحلة السباق في غزو الفضاء</w:t>
            </w:r>
            <w:r w:rsidR="009917D9" w:rsidRPr="00454DB8">
              <w:rPr>
                <w:rFonts w:hint="cs"/>
                <w:rtl/>
              </w:rPr>
              <w:t>.</w:t>
            </w:r>
          </w:p>
          <w:p w:rsidR="009917D9" w:rsidRPr="00454DB8" w:rsidRDefault="009917D9" w:rsidP="00454DB8">
            <w:pPr>
              <w:jc w:val="center"/>
              <w:rPr>
                <w:rtl/>
              </w:rPr>
            </w:pPr>
          </w:p>
          <w:p w:rsidR="009917D9" w:rsidRPr="00454DB8" w:rsidRDefault="009917D9" w:rsidP="00454DB8">
            <w:pPr>
              <w:jc w:val="center"/>
            </w:pPr>
          </w:p>
        </w:tc>
        <w:tc>
          <w:tcPr>
            <w:tcW w:w="709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9917D9" w:rsidRPr="00454DB8" w:rsidTr="008D08E8">
        <w:trPr>
          <w:trHeight w:val="3113"/>
        </w:trPr>
        <w:tc>
          <w:tcPr>
            <w:tcW w:w="992" w:type="dxa"/>
          </w:tcPr>
          <w:p w:rsidR="009917D9" w:rsidRDefault="00454DB8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454DB8" w:rsidRDefault="00454DB8" w:rsidP="00454DB8">
            <w:pPr>
              <w:jc w:val="center"/>
              <w:rPr>
                <w:rtl/>
              </w:rPr>
            </w:pPr>
          </w:p>
          <w:p w:rsidR="00454DB8" w:rsidRPr="00454DB8" w:rsidRDefault="00454DB8" w:rsidP="00454DB8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BF3AD6" w:rsidRPr="00454DB8" w:rsidRDefault="00B04ADA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اكتب</w:t>
            </w:r>
            <w:r w:rsidR="00BF3AD6">
              <w:rPr>
                <w:rFonts w:hint="cs"/>
                <w:rtl/>
              </w:rPr>
              <w:t xml:space="preserve"> عن مرحلة المحطات الفضائية</w:t>
            </w:r>
            <w:r w:rsidR="00BF3AD6" w:rsidRPr="00454DB8">
              <w:rPr>
                <w:rFonts w:hint="cs"/>
                <w:rtl/>
              </w:rPr>
              <w:t>.</w:t>
            </w:r>
          </w:p>
          <w:p w:rsidR="00BF3AD6" w:rsidRPr="00454DB8" w:rsidRDefault="00B04ADA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</w:t>
            </w:r>
            <w:r w:rsidR="00BF3AD6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استخداما</w:t>
            </w:r>
            <w:r w:rsidR="00501E6F">
              <w:rPr>
                <w:rFonts w:hint="eastAsia"/>
                <w:rtl/>
              </w:rPr>
              <w:t>ت</w:t>
            </w:r>
            <w:r w:rsidR="00BF3AD6">
              <w:rPr>
                <w:rFonts w:hint="cs"/>
                <w:rtl/>
              </w:rPr>
              <w:t xml:space="preserve"> ال</w:t>
            </w:r>
            <w:r w:rsidR="00251D98">
              <w:rPr>
                <w:rFonts w:hint="cs"/>
                <w:rtl/>
              </w:rPr>
              <w:t>أقمار</w:t>
            </w:r>
            <w:r w:rsidR="00BF3AD6">
              <w:rPr>
                <w:rFonts w:hint="cs"/>
                <w:rtl/>
              </w:rPr>
              <w:t xml:space="preserve"> الصناعية في </w:t>
            </w:r>
            <w:r w:rsidR="00501E6F">
              <w:rPr>
                <w:rFonts w:hint="cs"/>
                <w:rtl/>
              </w:rPr>
              <w:t>الأرصاد</w:t>
            </w:r>
            <w:r w:rsidR="00BF3AD6">
              <w:rPr>
                <w:rFonts w:hint="cs"/>
                <w:rtl/>
              </w:rPr>
              <w:t xml:space="preserve"> الجوية</w:t>
            </w:r>
            <w:r w:rsidR="00BF3AD6" w:rsidRPr="00454DB8">
              <w:rPr>
                <w:rFonts w:hint="cs"/>
                <w:rtl/>
              </w:rPr>
              <w:t xml:space="preserve"> .</w:t>
            </w:r>
          </w:p>
          <w:p w:rsidR="00F4129C" w:rsidRPr="00454DB8" w:rsidRDefault="00BF3AD6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04ADA">
              <w:rPr>
                <w:rFonts w:hint="cs"/>
                <w:rtl/>
              </w:rPr>
              <w:t>وضح استخدامات ال</w:t>
            </w:r>
            <w:r w:rsidR="00251D98">
              <w:rPr>
                <w:rFonts w:hint="cs"/>
                <w:rtl/>
              </w:rPr>
              <w:t>أقمار</w:t>
            </w:r>
            <w:r>
              <w:rPr>
                <w:rFonts w:hint="cs"/>
                <w:rtl/>
              </w:rPr>
              <w:t xml:space="preserve"> الصناعية في مجالات الملاحة والمراقبة</w:t>
            </w:r>
            <w:r w:rsidRPr="00454DB8">
              <w:rPr>
                <w:rFonts w:hint="cs"/>
                <w:rtl/>
              </w:rPr>
              <w:t>.</w:t>
            </w:r>
          </w:p>
          <w:p w:rsidR="00F4129C" w:rsidRPr="00454DB8" w:rsidRDefault="00F4129C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9917D9" w:rsidRPr="00454DB8" w:rsidRDefault="009917D9" w:rsidP="00454DB8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5386" w:type="dxa"/>
          </w:tcPr>
          <w:p w:rsidR="009917D9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9917D9"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</w:p>
          <w:p w:rsidR="00BF3AD6" w:rsidRPr="00454DB8" w:rsidRDefault="00B04ADA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مناقشة الطلاب في</w:t>
            </w:r>
            <w:r w:rsidR="00BF3AD6">
              <w:rPr>
                <w:rFonts w:hint="cs"/>
                <w:rtl/>
              </w:rPr>
              <w:t xml:space="preserve"> مرحلة المحطات الفضائية</w:t>
            </w:r>
            <w:r>
              <w:rPr>
                <w:rFonts w:hint="cs"/>
                <w:rtl/>
              </w:rPr>
              <w:t xml:space="preserve"> من مراحل استكشاف الكون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ختلفة</w:t>
            </w:r>
            <w:r w:rsidR="00BF3AD6" w:rsidRPr="00454DB8">
              <w:rPr>
                <w:rFonts w:hint="cs"/>
                <w:rtl/>
              </w:rPr>
              <w:t>.</w:t>
            </w:r>
          </w:p>
          <w:p w:rsidR="00BF3AD6" w:rsidRPr="00454DB8" w:rsidRDefault="00B04ADA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للطلاب عن</w:t>
            </w:r>
            <w:r w:rsidR="00BF3AD6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استخداما</w:t>
            </w:r>
            <w:r w:rsidR="00251D98">
              <w:rPr>
                <w:rFonts w:hint="eastAsia"/>
                <w:rtl/>
              </w:rPr>
              <w:t>ت</w:t>
            </w:r>
            <w:r w:rsidR="00BF3AD6">
              <w:rPr>
                <w:rFonts w:hint="cs"/>
                <w:rtl/>
              </w:rPr>
              <w:t xml:space="preserve"> ال</w:t>
            </w:r>
            <w:r w:rsidR="00251D98">
              <w:rPr>
                <w:rFonts w:hint="cs"/>
                <w:rtl/>
              </w:rPr>
              <w:t>أقمار</w:t>
            </w:r>
            <w:r w:rsidR="00BF3AD6">
              <w:rPr>
                <w:rFonts w:hint="cs"/>
                <w:rtl/>
              </w:rPr>
              <w:t xml:space="preserve"> الصناعية في </w:t>
            </w:r>
            <w:r w:rsidR="00501E6F">
              <w:rPr>
                <w:rFonts w:hint="cs"/>
                <w:rtl/>
              </w:rPr>
              <w:t>الأرصاد</w:t>
            </w:r>
            <w:r w:rsidR="00BF3AD6">
              <w:rPr>
                <w:rFonts w:hint="cs"/>
                <w:rtl/>
              </w:rPr>
              <w:t xml:space="preserve"> الجوية</w:t>
            </w:r>
            <w:r>
              <w:rPr>
                <w:rFonts w:hint="cs"/>
                <w:rtl/>
              </w:rPr>
              <w:t xml:space="preserve"> وفوائدها</w:t>
            </w:r>
            <w:r w:rsidR="00BF3AD6" w:rsidRPr="00454DB8">
              <w:rPr>
                <w:rFonts w:hint="cs"/>
                <w:rtl/>
              </w:rPr>
              <w:t xml:space="preserve"> .</w:t>
            </w:r>
          </w:p>
          <w:p w:rsidR="009917D9" w:rsidRPr="00454DB8" w:rsidRDefault="00BF3AD6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="00B04ADA">
              <w:rPr>
                <w:rFonts w:hint="cs"/>
                <w:rtl/>
              </w:rPr>
              <w:t xml:space="preserve"> حوار مع الطلاب حول استخدامات ال</w:t>
            </w:r>
            <w:r w:rsidR="00251D98">
              <w:rPr>
                <w:rFonts w:hint="cs"/>
                <w:rtl/>
              </w:rPr>
              <w:t>أقمار</w:t>
            </w:r>
            <w:r>
              <w:rPr>
                <w:rFonts w:hint="cs"/>
                <w:rtl/>
              </w:rPr>
              <w:t xml:space="preserve"> الصناعية في مجالات الملاحة والمراقبة</w:t>
            </w:r>
            <w:r w:rsidRPr="00454DB8">
              <w:rPr>
                <w:rFonts w:hint="cs"/>
                <w:rtl/>
              </w:rPr>
              <w:t>.</w:t>
            </w:r>
          </w:p>
          <w:p w:rsidR="009917D9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9917D9" w:rsidRPr="00454DB8">
              <w:rPr>
                <w:rFonts w:hint="cs"/>
                <w:rtl/>
              </w:rPr>
              <w:t xml:space="preserve"> التقوي</w:t>
            </w:r>
            <w:r w:rsidR="008D08E8" w:rsidRPr="00454DB8">
              <w:rPr>
                <w:rFonts w:hint="cs"/>
                <w:rtl/>
              </w:rPr>
              <w:t>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8D08E8" w:rsidRPr="00454DB8">
              <w:rPr>
                <w:rFonts w:hint="cs"/>
                <w:rtl/>
              </w:rPr>
              <w:t>.</w:t>
            </w:r>
          </w:p>
          <w:p w:rsidR="009917D9" w:rsidRPr="00454DB8" w:rsidRDefault="009917D9" w:rsidP="00454DB8">
            <w:pPr>
              <w:jc w:val="center"/>
            </w:pPr>
          </w:p>
        </w:tc>
        <w:tc>
          <w:tcPr>
            <w:tcW w:w="2268" w:type="dxa"/>
          </w:tcPr>
          <w:p w:rsidR="00A7143F" w:rsidRPr="00454DB8" w:rsidRDefault="00BF1310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</w:rPr>
              <w:t xml:space="preserve">* </w:t>
            </w:r>
            <w:r>
              <w:rPr>
                <w:rFonts w:hint="cs"/>
                <w:rtl/>
              </w:rPr>
              <w:t xml:space="preserve">أن </w:t>
            </w:r>
            <w:r w:rsidR="00F37766">
              <w:rPr>
                <w:rFonts w:hint="cs"/>
                <w:rtl/>
              </w:rPr>
              <w:t>يكتب الطالب عن مرحلة المحطات الفضائية</w:t>
            </w:r>
            <w:r w:rsidR="00A7143F" w:rsidRPr="00454DB8">
              <w:rPr>
                <w:rFonts w:hint="cs"/>
                <w:rtl/>
              </w:rPr>
              <w:t>.</w:t>
            </w:r>
          </w:p>
          <w:p w:rsidR="009917D9" w:rsidRPr="00454DB8" w:rsidRDefault="00F37766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نين الطالب </w:t>
            </w:r>
            <w:r w:rsidR="00501E6F">
              <w:rPr>
                <w:rFonts w:hint="cs"/>
                <w:rtl/>
              </w:rPr>
              <w:t>استخداما</w:t>
            </w:r>
            <w:r w:rsidR="00501E6F"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 xml:space="preserve"> ال</w:t>
            </w:r>
            <w:r w:rsidR="00251D98">
              <w:rPr>
                <w:rFonts w:hint="cs"/>
                <w:rtl/>
              </w:rPr>
              <w:t>أقمار</w:t>
            </w:r>
            <w:r>
              <w:rPr>
                <w:rFonts w:hint="cs"/>
                <w:rtl/>
              </w:rPr>
              <w:t xml:space="preserve"> الصناعية في </w:t>
            </w:r>
            <w:r w:rsidR="00501E6F">
              <w:rPr>
                <w:rFonts w:hint="cs"/>
                <w:rtl/>
              </w:rPr>
              <w:t>الأرصاد</w:t>
            </w:r>
            <w:r>
              <w:rPr>
                <w:rFonts w:hint="cs"/>
                <w:rtl/>
              </w:rPr>
              <w:t xml:space="preserve"> الجوية</w:t>
            </w:r>
            <w:r w:rsidR="009917D9" w:rsidRPr="00454DB8">
              <w:rPr>
                <w:rFonts w:hint="cs"/>
                <w:rtl/>
              </w:rPr>
              <w:t>.</w:t>
            </w:r>
          </w:p>
          <w:p w:rsidR="009917D9" w:rsidRPr="00454DB8" w:rsidRDefault="009917D9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F37766">
              <w:rPr>
                <w:rFonts w:hint="cs"/>
                <w:rtl/>
              </w:rPr>
              <w:t>ي</w:t>
            </w:r>
            <w:r w:rsidR="00B04ADA">
              <w:rPr>
                <w:rFonts w:hint="cs"/>
                <w:rtl/>
              </w:rPr>
              <w:t>وضح الطالب استخدامات ال</w:t>
            </w:r>
            <w:r w:rsidR="00251D98">
              <w:rPr>
                <w:rFonts w:hint="cs"/>
                <w:rtl/>
              </w:rPr>
              <w:t>أقمار</w:t>
            </w:r>
            <w:r w:rsidR="00F37766">
              <w:rPr>
                <w:rFonts w:hint="cs"/>
                <w:rtl/>
              </w:rPr>
              <w:t xml:space="preserve"> الصناعية في مجالات الملاحة والمراقبة</w:t>
            </w:r>
            <w:r w:rsidR="001722A4" w:rsidRPr="00454DB8">
              <w:rPr>
                <w:rFonts w:hint="cs"/>
                <w:rtl/>
              </w:rPr>
              <w:t>.</w:t>
            </w:r>
          </w:p>
          <w:p w:rsidR="009917D9" w:rsidRPr="00454DB8" w:rsidRDefault="009917D9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9917D9" w:rsidRPr="00454DB8" w:rsidRDefault="009917D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9917D9" w:rsidRPr="00454DB8" w:rsidTr="00B03CBE">
        <w:trPr>
          <w:trHeight w:val="3086"/>
        </w:trPr>
        <w:tc>
          <w:tcPr>
            <w:tcW w:w="992" w:type="dxa"/>
          </w:tcPr>
          <w:p w:rsidR="009917D9" w:rsidRPr="00454DB8" w:rsidRDefault="00B03CB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B03CBE" w:rsidRPr="00454DB8" w:rsidRDefault="00B03CBE" w:rsidP="00454DB8">
            <w:pPr>
              <w:jc w:val="center"/>
              <w:rPr>
                <w:rtl/>
              </w:rPr>
            </w:pPr>
          </w:p>
          <w:p w:rsidR="00B03CBE" w:rsidRPr="00454DB8" w:rsidRDefault="00B03CBE" w:rsidP="00454DB8">
            <w:pPr>
              <w:jc w:val="center"/>
            </w:pPr>
            <w:r w:rsidRPr="00454DB8">
              <w:rPr>
                <w:rFonts w:hint="cs"/>
                <w:rtl/>
              </w:rPr>
              <w:t>---------</w:t>
            </w:r>
          </w:p>
        </w:tc>
        <w:tc>
          <w:tcPr>
            <w:tcW w:w="2127" w:type="dxa"/>
          </w:tcPr>
          <w:p w:rsidR="00BF3AD6" w:rsidRPr="00454DB8" w:rsidRDefault="00BF3AD6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04ADA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استخدامات ال</w:t>
            </w:r>
            <w:r w:rsidR="00251D98">
              <w:rPr>
                <w:rFonts w:hint="cs"/>
                <w:rtl/>
              </w:rPr>
              <w:t>أقمار</w:t>
            </w:r>
            <w:r>
              <w:rPr>
                <w:rFonts w:hint="cs"/>
                <w:rtl/>
              </w:rPr>
              <w:t xml:space="preserve"> الصناعية في البث التلفزيوني</w:t>
            </w:r>
            <w:r w:rsidRPr="00454DB8">
              <w:rPr>
                <w:rFonts w:hint="cs"/>
                <w:rtl/>
              </w:rPr>
              <w:t>.</w:t>
            </w:r>
          </w:p>
          <w:p w:rsidR="00BF3AD6" w:rsidRPr="00454DB8" w:rsidRDefault="00B04ADA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ال</w:t>
            </w:r>
            <w:r w:rsidR="00251D98">
              <w:rPr>
                <w:rFonts w:hint="cs"/>
                <w:rtl/>
              </w:rPr>
              <w:t>تأثيرات</w:t>
            </w:r>
            <w:r w:rsidR="00BF3AD6">
              <w:rPr>
                <w:rFonts w:hint="cs"/>
                <w:rtl/>
              </w:rPr>
              <w:t xml:space="preserve"> الثقافية والاجتماعية لاستخدام الفضاء</w:t>
            </w:r>
            <w:r w:rsidR="00BF3AD6" w:rsidRPr="00454DB8">
              <w:rPr>
                <w:rFonts w:hint="cs"/>
                <w:rtl/>
              </w:rPr>
              <w:t>.</w:t>
            </w:r>
          </w:p>
          <w:p w:rsidR="00BF3AD6" w:rsidRPr="00454DB8" w:rsidRDefault="00B04ADA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قارن</w:t>
            </w:r>
            <w:r w:rsidR="00BF3AD6">
              <w:rPr>
                <w:rFonts w:hint="cs"/>
                <w:rtl/>
              </w:rPr>
              <w:t xml:space="preserve"> بين ال</w:t>
            </w:r>
            <w:r w:rsidR="00251D98">
              <w:rPr>
                <w:rFonts w:hint="cs"/>
                <w:rtl/>
              </w:rPr>
              <w:t>أهم</w:t>
            </w:r>
            <w:r w:rsidR="00BF3AD6">
              <w:rPr>
                <w:rFonts w:hint="cs"/>
                <w:rtl/>
              </w:rPr>
              <w:t>ية التجارية وال</w:t>
            </w:r>
            <w:r w:rsidR="00251D98">
              <w:rPr>
                <w:rFonts w:hint="cs"/>
                <w:rtl/>
              </w:rPr>
              <w:t>أهم</w:t>
            </w:r>
            <w:r w:rsidR="00BF3AD6">
              <w:rPr>
                <w:rFonts w:hint="cs"/>
                <w:rtl/>
              </w:rPr>
              <w:t>ية العسكرية للفضاء</w:t>
            </w:r>
            <w:r w:rsidR="00BF3AD6" w:rsidRPr="00454DB8">
              <w:rPr>
                <w:rFonts w:hint="cs"/>
                <w:rtl/>
              </w:rPr>
              <w:t>.</w:t>
            </w:r>
          </w:p>
          <w:p w:rsidR="009917D9" w:rsidRPr="00454DB8" w:rsidRDefault="009917D9" w:rsidP="00454DB8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5386" w:type="dxa"/>
          </w:tcPr>
          <w:p w:rsidR="009917D9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9917D9"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AA14C8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AA14C8" w:rsidRPr="00454DB8">
              <w:rPr>
                <w:rFonts w:hint="cs"/>
                <w:rtl/>
              </w:rPr>
              <w:t>.</w:t>
            </w:r>
          </w:p>
          <w:p w:rsidR="00BF3AD6" w:rsidRPr="00454DB8" w:rsidRDefault="00BF3AD6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04ADA">
              <w:rPr>
                <w:rFonts w:hint="cs"/>
                <w:rtl/>
              </w:rPr>
              <w:t xml:space="preserve">مناقشة الطلاب في </w:t>
            </w:r>
            <w:r>
              <w:rPr>
                <w:rFonts w:hint="cs"/>
                <w:rtl/>
              </w:rPr>
              <w:t xml:space="preserve"> استخدامات ال</w:t>
            </w:r>
            <w:r w:rsidR="00251D98">
              <w:rPr>
                <w:rFonts w:hint="cs"/>
                <w:rtl/>
              </w:rPr>
              <w:t>أقمار</w:t>
            </w:r>
            <w:r>
              <w:rPr>
                <w:rFonts w:hint="cs"/>
                <w:rtl/>
              </w:rPr>
              <w:t xml:space="preserve"> الصناعية في البث التلفزيوني</w:t>
            </w:r>
            <w:r w:rsidR="00B04ADA">
              <w:rPr>
                <w:rFonts w:hint="cs"/>
                <w:rtl/>
              </w:rPr>
              <w:t xml:space="preserve"> و</w:t>
            </w:r>
            <w:r w:rsidR="00251D98">
              <w:rPr>
                <w:rFonts w:hint="cs"/>
                <w:rtl/>
              </w:rPr>
              <w:t>أهم</w:t>
            </w:r>
            <w:r w:rsidR="00B04ADA">
              <w:rPr>
                <w:rFonts w:hint="cs"/>
                <w:rtl/>
              </w:rPr>
              <w:t>يتها</w:t>
            </w:r>
            <w:r w:rsidRPr="00454DB8">
              <w:rPr>
                <w:rFonts w:hint="cs"/>
                <w:rtl/>
              </w:rPr>
              <w:t>.</w:t>
            </w:r>
          </w:p>
          <w:p w:rsidR="00BF3AD6" w:rsidRPr="00454DB8" w:rsidRDefault="00B04ADA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</w:t>
            </w:r>
            <w:r w:rsidR="00BF3AD6">
              <w:rPr>
                <w:rFonts w:hint="cs"/>
                <w:rtl/>
              </w:rPr>
              <w:t>ل</w:t>
            </w:r>
            <w:r w:rsidR="00251D98">
              <w:rPr>
                <w:rFonts w:hint="cs"/>
                <w:rtl/>
              </w:rPr>
              <w:t>تأثيرات</w:t>
            </w:r>
            <w:r w:rsidR="00BF3AD6">
              <w:rPr>
                <w:rFonts w:hint="cs"/>
                <w:rtl/>
              </w:rPr>
              <w:t xml:space="preserve"> الثقافية والاجتماعية لاستخدام الفضاء</w:t>
            </w:r>
            <w:r>
              <w:rPr>
                <w:rFonts w:hint="cs"/>
                <w:rtl/>
              </w:rPr>
              <w:t xml:space="preserve">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ختلفة</w:t>
            </w:r>
            <w:r w:rsidR="00BF3AD6" w:rsidRPr="00454DB8">
              <w:rPr>
                <w:rFonts w:hint="cs"/>
                <w:rtl/>
              </w:rPr>
              <w:t>.</w:t>
            </w:r>
          </w:p>
          <w:p w:rsidR="00BF3AD6" w:rsidRPr="00454DB8" w:rsidRDefault="00B04ADA" w:rsidP="00BF3AD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مقارنة </w:t>
            </w:r>
            <w:r w:rsidR="00BF3AD6">
              <w:rPr>
                <w:rFonts w:hint="cs"/>
                <w:rtl/>
              </w:rPr>
              <w:t xml:space="preserve"> بين ال</w:t>
            </w:r>
            <w:r w:rsidR="00251D98">
              <w:rPr>
                <w:rFonts w:hint="cs"/>
                <w:rtl/>
              </w:rPr>
              <w:t>أهم</w:t>
            </w:r>
            <w:r w:rsidR="00BF3AD6">
              <w:rPr>
                <w:rFonts w:hint="cs"/>
                <w:rtl/>
              </w:rPr>
              <w:t>ية التجارية وال</w:t>
            </w:r>
            <w:r w:rsidR="00251D98">
              <w:rPr>
                <w:rFonts w:hint="cs"/>
                <w:rtl/>
              </w:rPr>
              <w:t>أهم</w:t>
            </w:r>
            <w:r w:rsidR="00BF3AD6">
              <w:rPr>
                <w:rFonts w:hint="cs"/>
                <w:rtl/>
              </w:rPr>
              <w:t>ية العسكرية للفضاء</w:t>
            </w:r>
            <w:r w:rsidR="00BF3AD6" w:rsidRPr="00454DB8">
              <w:rPr>
                <w:rFonts w:hint="cs"/>
                <w:rtl/>
              </w:rPr>
              <w:t>.</w:t>
            </w:r>
          </w:p>
          <w:p w:rsidR="00BF3AD6" w:rsidRPr="00454DB8" w:rsidRDefault="00BF3AD6" w:rsidP="00BF3AD6">
            <w:pPr>
              <w:tabs>
                <w:tab w:val="center" w:pos="1361"/>
                <w:tab w:val="right" w:pos="2722"/>
              </w:tabs>
              <w:jc w:val="center"/>
            </w:pPr>
          </w:p>
          <w:p w:rsidR="009917D9" w:rsidRPr="00454DB8" w:rsidRDefault="009917D9" w:rsidP="00454DB8">
            <w:pPr>
              <w:jc w:val="center"/>
              <w:rPr>
                <w:rtl/>
              </w:rPr>
            </w:pPr>
          </w:p>
          <w:p w:rsidR="009917D9" w:rsidRPr="00454DB8" w:rsidRDefault="009917D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</w:t>
            </w:r>
            <w:r w:rsidR="00AA14C8" w:rsidRPr="00454DB8">
              <w:rPr>
                <w:rFonts w:hint="cs"/>
                <w:rtl/>
              </w:rPr>
              <w:t>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AA14C8" w:rsidRPr="00454DB8">
              <w:rPr>
                <w:rFonts w:hint="cs"/>
                <w:rtl/>
              </w:rPr>
              <w:t>.</w:t>
            </w:r>
          </w:p>
          <w:p w:rsidR="009917D9" w:rsidRPr="00454DB8" w:rsidRDefault="009917D9" w:rsidP="00454DB8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1722A4" w:rsidRPr="00454DB8" w:rsidRDefault="00F37766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بين الطالب استخدامات ال</w:t>
            </w:r>
            <w:r w:rsidR="00251D98">
              <w:rPr>
                <w:rFonts w:hint="cs"/>
                <w:rtl/>
              </w:rPr>
              <w:t>أقمار</w:t>
            </w:r>
            <w:r>
              <w:rPr>
                <w:rFonts w:hint="cs"/>
                <w:rtl/>
              </w:rPr>
              <w:t xml:space="preserve"> الصناعية في البث التلفزيوني</w:t>
            </w:r>
            <w:r w:rsidR="001722A4" w:rsidRPr="00454DB8">
              <w:rPr>
                <w:rFonts w:hint="cs"/>
                <w:rtl/>
              </w:rPr>
              <w:t>.</w:t>
            </w:r>
          </w:p>
          <w:p w:rsidR="001722A4" w:rsidRPr="00454DB8" w:rsidRDefault="001722A4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D08E8" w:rsidRPr="00454DB8">
              <w:rPr>
                <w:rFonts w:hint="cs"/>
                <w:rtl/>
              </w:rPr>
              <w:t>يوضح الط</w:t>
            </w:r>
            <w:r w:rsidR="00B04ADA">
              <w:rPr>
                <w:rFonts w:hint="cs"/>
                <w:rtl/>
              </w:rPr>
              <w:t>الب ال</w:t>
            </w:r>
            <w:r w:rsidR="00251D98">
              <w:rPr>
                <w:rFonts w:hint="cs"/>
                <w:rtl/>
              </w:rPr>
              <w:t>تأثيرات</w:t>
            </w:r>
            <w:r w:rsidR="00F37766">
              <w:rPr>
                <w:rFonts w:hint="cs"/>
                <w:rtl/>
              </w:rPr>
              <w:t xml:space="preserve"> الثقافية والاجتماعية لاستخدام الفضاء</w:t>
            </w:r>
            <w:r w:rsidRPr="00454DB8">
              <w:rPr>
                <w:rFonts w:hint="cs"/>
                <w:rtl/>
              </w:rPr>
              <w:t>.</w:t>
            </w:r>
          </w:p>
          <w:p w:rsidR="001722A4" w:rsidRPr="00454DB8" w:rsidRDefault="00F37766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قارن الطالب بين ال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التجارية وال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العسكرية للفضاء</w:t>
            </w:r>
            <w:r w:rsidR="001722A4" w:rsidRPr="00454DB8">
              <w:rPr>
                <w:rFonts w:hint="cs"/>
                <w:rtl/>
              </w:rPr>
              <w:t>.</w:t>
            </w:r>
          </w:p>
          <w:p w:rsidR="00B03CBE" w:rsidRPr="00454DB8" w:rsidRDefault="00B03CBE" w:rsidP="00BF3AD6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</w:tc>
        <w:tc>
          <w:tcPr>
            <w:tcW w:w="709" w:type="dxa"/>
          </w:tcPr>
          <w:p w:rsidR="009917D9" w:rsidRPr="00454DB8" w:rsidRDefault="009917D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لثة</w:t>
            </w:r>
          </w:p>
        </w:tc>
      </w:tr>
      <w:tr w:rsidR="00B03CBE" w:rsidRPr="00454DB8" w:rsidTr="001E6B9F">
        <w:trPr>
          <w:trHeight w:val="444"/>
        </w:trPr>
        <w:tc>
          <w:tcPr>
            <w:tcW w:w="992" w:type="dxa"/>
          </w:tcPr>
          <w:p w:rsidR="00B03CBE" w:rsidRPr="00454DB8" w:rsidRDefault="00B03CB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B03CBE" w:rsidRPr="00454DB8" w:rsidRDefault="00B03CBE" w:rsidP="00454DB8">
            <w:pPr>
              <w:jc w:val="center"/>
              <w:rPr>
                <w:rtl/>
              </w:rPr>
            </w:pPr>
          </w:p>
          <w:p w:rsidR="00B03CBE" w:rsidRPr="00454DB8" w:rsidRDefault="00B03CBE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127" w:type="dxa"/>
          </w:tcPr>
          <w:p w:rsidR="00B03CBE" w:rsidRPr="00454DB8" w:rsidRDefault="00F37766" w:rsidP="00454DB8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 xml:space="preserve">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</w:tc>
        <w:tc>
          <w:tcPr>
            <w:tcW w:w="5386" w:type="dxa"/>
          </w:tcPr>
          <w:p w:rsidR="00B03CBE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راء</w:t>
            </w:r>
            <w:r w:rsidR="00B03CBE"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AA14C8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AA14C8" w:rsidRPr="00454DB8">
              <w:rPr>
                <w:rFonts w:hint="cs"/>
                <w:rtl/>
              </w:rPr>
              <w:t>.</w:t>
            </w:r>
          </w:p>
          <w:p w:rsidR="00F37766" w:rsidRDefault="00F37766" w:rsidP="00F37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F37766" w:rsidRPr="00454DB8" w:rsidRDefault="00F37766" w:rsidP="00F377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حان يومي</w:t>
            </w:r>
          </w:p>
          <w:p w:rsidR="00B03CBE" w:rsidRPr="00454DB8" w:rsidRDefault="00B03CBE" w:rsidP="00454DB8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AA14C8" w:rsidRDefault="00AA14C8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F37766" w:rsidRPr="00454DB8" w:rsidRDefault="00F37766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</w:tc>
        <w:tc>
          <w:tcPr>
            <w:tcW w:w="709" w:type="dxa"/>
          </w:tcPr>
          <w:p w:rsidR="00B03CBE" w:rsidRPr="00454DB8" w:rsidRDefault="00B03CB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9917D9" w:rsidRPr="00454DB8" w:rsidRDefault="009917D9" w:rsidP="00121206">
      <w:pPr>
        <w:spacing w:after="0"/>
        <w:jc w:val="right"/>
      </w:pPr>
      <w:r w:rsidRPr="00454DB8">
        <w:rPr>
          <w:rFonts w:hint="cs"/>
          <w:rtl/>
        </w:rPr>
        <w:t xml:space="preserve">الوسائل :  الكتاب المقرر , </w:t>
      </w:r>
      <w:r w:rsidR="00F37766">
        <w:rPr>
          <w:rFonts w:hint="cs"/>
          <w:rtl/>
        </w:rPr>
        <w:t>صور</w:t>
      </w:r>
      <w:r w:rsidR="00121206">
        <w:rPr>
          <w:rFonts w:hint="cs"/>
          <w:rtl/>
        </w:rPr>
        <w:t xml:space="preserve"> , </w:t>
      </w:r>
      <w:r w:rsidRPr="00454DB8">
        <w:rPr>
          <w:rFonts w:hint="cs"/>
          <w:rtl/>
        </w:rPr>
        <w:t xml:space="preserve">خريطة العالم ,  شفافيات </w:t>
      </w:r>
      <w:r w:rsidR="00F37766">
        <w:rPr>
          <w:rFonts w:hint="cs"/>
          <w:rtl/>
        </w:rPr>
        <w:t xml:space="preserve">, </w:t>
      </w:r>
      <w:r w:rsidR="00251D98">
        <w:rPr>
          <w:rFonts w:hint="cs"/>
          <w:rtl/>
        </w:rPr>
        <w:t>أوراق</w:t>
      </w:r>
      <w:r w:rsidR="00F37766">
        <w:rPr>
          <w:rFonts w:hint="cs"/>
          <w:rtl/>
        </w:rPr>
        <w:t xml:space="preserve"> عمل , </w:t>
      </w:r>
      <w:r w:rsidR="00251D98">
        <w:rPr>
          <w:rFonts w:hint="cs"/>
          <w:rtl/>
        </w:rPr>
        <w:t>أشكال</w:t>
      </w:r>
    </w:p>
    <w:p w:rsidR="009917D9" w:rsidRPr="00454DB8" w:rsidRDefault="009917D9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9917D9" w:rsidRPr="00454DB8" w:rsidRDefault="009917D9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D03244" w:rsidRDefault="00D03244" w:rsidP="00454DB8">
      <w:pPr>
        <w:jc w:val="center"/>
        <w:rPr>
          <w:rtl/>
        </w:rPr>
      </w:pPr>
    </w:p>
    <w:p w:rsidR="00121206" w:rsidRDefault="00121206" w:rsidP="00454DB8">
      <w:pPr>
        <w:jc w:val="center"/>
        <w:rPr>
          <w:rtl/>
        </w:rPr>
      </w:pPr>
    </w:p>
    <w:p w:rsidR="00D63306" w:rsidRDefault="00D63306" w:rsidP="00454DB8">
      <w:pPr>
        <w:jc w:val="center"/>
        <w:rPr>
          <w:rtl/>
        </w:rPr>
      </w:pPr>
    </w:p>
    <w:p w:rsidR="00D63306" w:rsidRDefault="00D63306" w:rsidP="00454DB8">
      <w:pPr>
        <w:jc w:val="center"/>
        <w:rPr>
          <w:rtl/>
        </w:rPr>
      </w:pPr>
    </w:p>
    <w:p w:rsidR="00121206" w:rsidRPr="00454DB8" w:rsidRDefault="00121206" w:rsidP="00454DB8">
      <w:pPr>
        <w:jc w:val="center"/>
      </w:pPr>
    </w:p>
    <w:p w:rsidR="00E85963" w:rsidRDefault="00E85963" w:rsidP="00454DB8">
      <w:pPr>
        <w:jc w:val="center"/>
        <w:rPr>
          <w:rtl/>
        </w:rPr>
      </w:pPr>
    </w:p>
    <w:p w:rsidR="00FB64E4" w:rsidRPr="00454DB8" w:rsidRDefault="00FB64E4" w:rsidP="00454DB8">
      <w:pPr>
        <w:jc w:val="center"/>
        <w:rPr>
          <w:rtl/>
        </w:rPr>
      </w:pPr>
    </w:p>
    <w:p w:rsidR="007A3D51" w:rsidRPr="00454DB8" w:rsidRDefault="007C1B5F" w:rsidP="00454DB8">
      <w:pPr>
        <w:jc w:val="center"/>
        <w:rPr>
          <w:rtl/>
        </w:rPr>
      </w:pPr>
      <w:r>
        <w:rPr>
          <w:rFonts w:hint="cs"/>
          <w:rtl/>
        </w:rPr>
        <w:t>المبحث : دراسات جغرافية</w:t>
      </w:r>
      <w:r w:rsidR="00251D98">
        <w:rPr>
          <w:rFonts w:hint="cs"/>
          <w:rtl/>
        </w:rPr>
        <w:t xml:space="preserve"> </w:t>
      </w:r>
      <w:r w:rsidR="007A3D51" w:rsidRPr="00454DB8">
        <w:rPr>
          <w:rFonts w:hint="cs"/>
          <w:rtl/>
        </w:rPr>
        <w:t>الدرس</w:t>
      </w:r>
      <w:r>
        <w:rPr>
          <w:rFonts w:hint="cs"/>
          <w:rtl/>
        </w:rPr>
        <w:t xml:space="preserve"> الثالث : كوكب </w:t>
      </w:r>
      <w:r w:rsidR="00251D98">
        <w:rPr>
          <w:rFonts w:hint="cs"/>
          <w:rtl/>
        </w:rPr>
        <w:t>الأرض</w:t>
      </w:r>
      <w:r w:rsidR="00E85963" w:rsidRPr="00454DB8">
        <w:rPr>
          <w:rFonts w:hint="cs"/>
          <w:rtl/>
        </w:rPr>
        <w:t xml:space="preserve">                           الصف : الحادي</w:t>
      </w:r>
      <w:r w:rsidR="007A3D51" w:rsidRPr="00454DB8">
        <w:rPr>
          <w:rFonts w:hint="cs"/>
          <w:rtl/>
        </w:rPr>
        <w:t xml:space="preserve"> عشر</w:t>
      </w:r>
    </w:p>
    <w:p w:rsidR="007A3D51" w:rsidRPr="00454DB8" w:rsidRDefault="00121206" w:rsidP="00454DB8">
      <w:pPr>
        <w:jc w:val="center"/>
        <w:rPr>
          <w:rtl/>
        </w:rPr>
      </w:pPr>
      <w:r>
        <w:rPr>
          <w:rFonts w:hint="cs"/>
          <w:rtl/>
        </w:rPr>
        <w:t>عدد الحصص :  4 حصص</w:t>
      </w:r>
      <w:r w:rsidR="007A3D51" w:rsidRPr="00454DB8">
        <w:rPr>
          <w:rFonts w:hint="cs"/>
          <w:rtl/>
        </w:rPr>
        <w:t xml:space="preserve">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="007A3D51" w:rsidRPr="00454DB8">
        <w:rPr>
          <w:rFonts w:hint="cs"/>
          <w:rtl/>
        </w:rPr>
        <w:t>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269"/>
        <w:gridCol w:w="5244"/>
        <w:gridCol w:w="2268"/>
        <w:gridCol w:w="709"/>
      </w:tblGrid>
      <w:tr w:rsidR="007A3D51" w:rsidRPr="00454DB8" w:rsidTr="00555274">
        <w:tc>
          <w:tcPr>
            <w:tcW w:w="992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244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7A3D51" w:rsidRPr="00454DB8" w:rsidRDefault="007A3D51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7A3D51" w:rsidRPr="00454DB8" w:rsidTr="00555274">
        <w:trPr>
          <w:trHeight w:val="2614"/>
        </w:trPr>
        <w:tc>
          <w:tcPr>
            <w:tcW w:w="992" w:type="dxa"/>
          </w:tcPr>
          <w:p w:rsidR="007A3D51" w:rsidRDefault="00822312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454DB8">
            <w:pPr>
              <w:jc w:val="center"/>
              <w:rPr>
                <w:rtl/>
              </w:rPr>
            </w:pPr>
          </w:p>
          <w:p w:rsidR="00822312" w:rsidRPr="00454DB8" w:rsidRDefault="00822312" w:rsidP="00454DB8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2269" w:type="dxa"/>
          </w:tcPr>
          <w:p w:rsidR="00D63306" w:rsidRPr="00454DB8" w:rsidRDefault="00D63306" w:rsidP="00D6330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اذكر الخصائص العامة لكوكب </w:t>
            </w:r>
            <w:r w:rsidR="00251D98">
              <w:rPr>
                <w:rFonts w:hint="cs"/>
                <w:rtl/>
              </w:rPr>
              <w:t>الأرض</w:t>
            </w:r>
          </w:p>
          <w:p w:rsidR="00D63306" w:rsidRPr="00454DB8" w:rsidRDefault="00D63306" w:rsidP="00D63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بين شكل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 xml:space="preserve"> و</w:t>
            </w:r>
            <w:r w:rsidR="00251D98">
              <w:rPr>
                <w:rFonts w:hint="cs"/>
                <w:rtl/>
              </w:rPr>
              <w:t>أبعاد</w:t>
            </w:r>
            <w:r>
              <w:rPr>
                <w:rFonts w:hint="cs"/>
                <w:rtl/>
              </w:rPr>
              <w:t>ها</w:t>
            </w:r>
            <w:r w:rsidRPr="00454DB8">
              <w:rPr>
                <w:rFonts w:hint="cs"/>
                <w:rtl/>
              </w:rPr>
              <w:t>.</w:t>
            </w:r>
          </w:p>
          <w:p w:rsidR="00DC357B" w:rsidRPr="00454DB8" w:rsidRDefault="00D63306" w:rsidP="00D63306">
            <w:pPr>
              <w:jc w:val="center"/>
            </w:pPr>
            <w:r w:rsidRPr="00454DB8">
              <w:rPr>
                <w:rFonts w:hint="cs"/>
                <w:rtl/>
              </w:rPr>
              <w:t xml:space="preserve">* </w:t>
            </w:r>
            <w:r w:rsidR="00251D98">
              <w:rPr>
                <w:rFonts w:hint="cs"/>
                <w:rtl/>
              </w:rPr>
              <w:t xml:space="preserve">أعط </w:t>
            </w:r>
            <w:r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دلة</w:t>
            </w:r>
            <w:r>
              <w:rPr>
                <w:rFonts w:hint="cs"/>
                <w:rtl/>
              </w:rPr>
              <w:t xml:space="preserve"> توضح كروية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7A3D51" w:rsidRPr="00454DB8" w:rsidRDefault="007A3D51" w:rsidP="00454DB8">
            <w:pPr>
              <w:jc w:val="center"/>
              <w:rPr>
                <w:rtl/>
              </w:rPr>
            </w:pPr>
          </w:p>
        </w:tc>
        <w:tc>
          <w:tcPr>
            <w:tcW w:w="5244" w:type="dxa"/>
          </w:tcPr>
          <w:p w:rsidR="00811ADF" w:rsidRPr="00454DB8" w:rsidRDefault="00763E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</w:t>
            </w:r>
            <w:r w:rsidR="00811ADF" w:rsidRPr="00454DB8">
              <w:rPr>
                <w:rFonts w:hint="cs"/>
                <w:rtl/>
              </w:rPr>
              <w:t>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811ADF"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الخصائص العامة لكوكب </w:t>
            </w:r>
            <w:r w:rsidR="00251D98">
              <w:rPr>
                <w:rFonts w:hint="cs"/>
                <w:rtl/>
              </w:rPr>
              <w:t>الأرض</w:t>
            </w:r>
          </w:p>
          <w:p w:rsidR="00D63306" w:rsidRPr="00454DB8" w:rsidRDefault="00D63306" w:rsidP="00D63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 على الطلاب حول شكل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 xml:space="preserve"> و</w:t>
            </w:r>
            <w:r w:rsidR="00251D98">
              <w:rPr>
                <w:rFonts w:hint="cs"/>
                <w:rtl/>
              </w:rPr>
              <w:t>أبعاد</w:t>
            </w:r>
            <w:r>
              <w:rPr>
                <w:rFonts w:hint="cs"/>
                <w:rtl/>
              </w:rPr>
              <w:t>ها</w:t>
            </w:r>
            <w:r w:rsidRPr="00454DB8">
              <w:rPr>
                <w:rFonts w:hint="cs"/>
                <w:rtl/>
              </w:rPr>
              <w:t>.</w:t>
            </w:r>
          </w:p>
          <w:p w:rsidR="00D63306" w:rsidRDefault="00D63306" w:rsidP="00D6330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تكليف الطلاب بالبحث عن </w:t>
            </w:r>
            <w:r w:rsidR="00251D98">
              <w:rPr>
                <w:rFonts w:hint="cs"/>
                <w:rtl/>
              </w:rPr>
              <w:t>أدلة</w:t>
            </w:r>
            <w:r>
              <w:rPr>
                <w:rFonts w:hint="cs"/>
                <w:rtl/>
              </w:rPr>
              <w:t xml:space="preserve"> توضح كروية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jc w:val="center"/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ختلفة.</w:t>
            </w:r>
          </w:p>
          <w:p w:rsidR="007A3D51" w:rsidRPr="00454DB8" w:rsidRDefault="007A3D51" w:rsidP="00454DB8">
            <w:pPr>
              <w:jc w:val="center"/>
            </w:pPr>
          </w:p>
        </w:tc>
        <w:tc>
          <w:tcPr>
            <w:tcW w:w="2268" w:type="dxa"/>
          </w:tcPr>
          <w:p w:rsidR="00E85963" w:rsidRPr="00454DB8" w:rsidRDefault="00A05BD7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7C1B5F">
              <w:rPr>
                <w:rFonts w:hint="cs"/>
                <w:rtl/>
              </w:rPr>
              <w:t xml:space="preserve">يذكر الطالب الخصائص العامة لكوكب </w:t>
            </w:r>
            <w:r w:rsidR="00251D98">
              <w:rPr>
                <w:rFonts w:hint="cs"/>
                <w:rtl/>
              </w:rPr>
              <w:t>الأرض</w:t>
            </w:r>
          </w:p>
          <w:p w:rsidR="00A05BD7" w:rsidRPr="00454DB8" w:rsidRDefault="007C1B5F" w:rsidP="008223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بين الطالب شكل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 xml:space="preserve"> و</w:t>
            </w:r>
            <w:r w:rsidR="00251D98">
              <w:rPr>
                <w:rFonts w:hint="cs"/>
                <w:rtl/>
              </w:rPr>
              <w:t>أبعاد</w:t>
            </w:r>
            <w:r>
              <w:rPr>
                <w:rFonts w:hint="cs"/>
                <w:rtl/>
              </w:rPr>
              <w:t>ها</w:t>
            </w:r>
            <w:r w:rsidR="00DC357B" w:rsidRPr="00454DB8">
              <w:rPr>
                <w:rFonts w:hint="cs"/>
                <w:rtl/>
              </w:rPr>
              <w:t>.</w:t>
            </w:r>
          </w:p>
          <w:p w:rsidR="00A05BD7" w:rsidRPr="00454DB8" w:rsidRDefault="00A05BD7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D63306">
              <w:rPr>
                <w:rFonts w:hint="cs"/>
                <w:rtl/>
              </w:rPr>
              <w:t>يعط</w:t>
            </w:r>
            <w:r w:rsidR="007C1B5F">
              <w:rPr>
                <w:rFonts w:hint="cs"/>
                <w:rtl/>
              </w:rPr>
              <w:t xml:space="preserve"> الطالب </w:t>
            </w:r>
            <w:r w:rsidR="00251D98">
              <w:rPr>
                <w:rFonts w:hint="cs"/>
                <w:rtl/>
              </w:rPr>
              <w:t>أدلة</w:t>
            </w:r>
            <w:r w:rsidR="007C1B5F">
              <w:rPr>
                <w:rFonts w:hint="cs"/>
                <w:rtl/>
              </w:rPr>
              <w:t xml:space="preserve"> توضح كروية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D03244" w:rsidRPr="00454DB8" w:rsidRDefault="00D03244" w:rsidP="00454DB8">
            <w:pPr>
              <w:jc w:val="center"/>
            </w:pPr>
          </w:p>
        </w:tc>
        <w:tc>
          <w:tcPr>
            <w:tcW w:w="70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905E6D" w:rsidRPr="00454DB8" w:rsidTr="00940668">
        <w:trPr>
          <w:trHeight w:val="2025"/>
        </w:trPr>
        <w:tc>
          <w:tcPr>
            <w:tcW w:w="992" w:type="dxa"/>
          </w:tcPr>
          <w:p w:rsidR="00905E6D" w:rsidRDefault="00822312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454DB8">
            <w:pPr>
              <w:jc w:val="center"/>
              <w:rPr>
                <w:rtl/>
              </w:rPr>
            </w:pPr>
          </w:p>
          <w:p w:rsidR="00822312" w:rsidRPr="00454DB8" w:rsidRDefault="00822312" w:rsidP="00454DB8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69" w:type="dxa"/>
          </w:tcPr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 : الشبكة الجغرافية لل</w:t>
            </w:r>
            <w:r w:rsidR="00251D98">
              <w:rPr>
                <w:rFonts w:hint="cs"/>
                <w:rtl/>
              </w:rPr>
              <w:t>أرض</w:t>
            </w:r>
            <w:r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خطوط الطول ودوائر العرض</w:t>
            </w:r>
            <w:r w:rsidRPr="00454DB8">
              <w:rPr>
                <w:rFonts w:hint="cs"/>
                <w:rtl/>
              </w:rPr>
              <w:t>.</w:t>
            </w:r>
          </w:p>
          <w:p w:rsidR="00D63306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اذكر </w:t>
            </w:r>
            <w:r w:rsidR="00251D98">
              <w:rPr>
                <w:rFonts w:hint="cs"/>
                <w:rtl/>
              </w:rPr>
              <w:t>مبادئ</w:t>
            </w:r>
            <w:r>
              <w:rPr>
                <w:rFonts w:hint="cs"/>
                <w:rtl/>
              </w:rPr>
              <w:t xml:space="preserve"> حساب الزمن.</w:t>
            </w:r>
          </w:p>
          <w:p w:rsidR="00D63306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تبع خطوات حساب الزمن.</w:t>
            </w:r>
          </w:p>
          <w:p w:rsidR="00905E6D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>* يتدرب على حساب الزمن.</w:t>
            </w:r>
          </w:p>
        </w:tc>
        <w:tc>
          <w:tcPr>
            <w:tcW w:w="5244" w:type="dxa"/>
          </w:tcPr>
          <w:p w:rsidR="00905E6D" w:rsidRPr="00454DB8" w:rsidRDefault="00905E6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940668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940668" w:rsidRPr="00454DB8">
              <w:rPr>
                <w:rFonts w:hint="cs"/>
                <w:rtl/>
              </w:rPr>
              <w:t>.</w:t>
            </w:r>
          </w:p>
          <w:p w:rsidR="00D63306" w:rsidRPr="00454DB8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مفهوم</w:t>
            </w:r>
            <w:r w:rsidR="00D63306">
              <w:rPr>
                <w:rFonts w:hint="cs"/>
                <w:rtl/>
              </w:rPr>
              <w:t xml:space="preserve"> : الشبكة الجغرافية لل</w:t>
            </w:r>
            <w:r w:rsidR="00251D98">
              <w:rPr>
                <w:rFonts w:hint="cs"/>
                <w:rtl/>
              </w:rPr>
              <w:t>أرض</w:t>
            </w:r>
            <w:r w:rsidR="00D63306" w:rsidRPr="00454DB8">
              <w:rPr>
                <w:rFonts w:hint="cs"/>
                <w:rtl/>
              </w:rPr>
              <w:t>.</w:t>
            </w:r>
          </w:p>
          <w:p w:rsidR="00D63306" w:rsidRPr="00454DB8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D63306">
              <w:rPr>
                <w:rFonts w:hint="cs"/>
                <w:rtl/>
              </w:rPr>
              <w:t>ية خطوط الطول ودوائر العرض</w:t>
            </w:r>
            <w:r>
              <w:rPr>
                <w:rFonts w:hint="cs"/>
                <w:rtl/>
              </w:rPr>
              <w:t xml:space="preserve"> والفوائد </w:t>
            </w:r>
            <w:r w:rsidR="00251D98">
              <w:rPr>
                <w:rFonts w:hint="cs"/>
                <w:rtl/>
              </w:rPr>
              <w:t>الأساسية</w:t>
            </w:r>
            <w:r>
              <w:rPr>
                <w:rFonts w:hint="cs"/>
                <w:rtl/>
              </w:rPr>
              <w:t xml:space="preserve"> لها</w:t>
            </w:r>
            <w:r w:rsidR="00D63306" w:rsidRPr="00454DB8">
              <w:rPr>
                <w:rFonts w:hint="cs"/>
                <w:rtl/>
              </w:rPr>
              <w:t>.</w:t>
            </w:r>
          </w:p>
          <w:p w:rsidR="00D63306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D63306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مبادئ</w:t>
            </w:r>
            <w:r w:rsidR="00D63306">
              <w:rPr>
                <w:rFonts w:hint="cs"/>
                <w:rtl/>
              </w:rPr>
              <w:t xml:space="preserve"> حساب الزمن.</w:t>
            </w:r>
          </w:p>
          <w:p w:rsidR="00D63306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D63306">
              <w:rPr>
                <w:rFonts w:hint="cs"/>
                <w:rtl/>
              </w:rPr>
              <w:t xml:space="preserve"> خطوات حساب الزمن.</w:t>
            </w:r>
          </w:p>
          <w:p w:rsidR="0086263E" w:rsidRPr="00454DB8" w:rsidRDefault="00BF3AD6" w:rsidP="00D63306">
            <w:pPr>
              <w:jc w:val="center"/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عطاء</w:t>
            </w:r>
            <w:r>
              <w:rPr>
                <w:rFonts w:hint="cs"/>
                <w:rtl/>
              </w:rPr>
              <w:t xml:space="preserve"> </w:t>
            </w:r>
            <w:r w:rsidR="00295D84">
              <w:rPr>
                <w:rFonts w:hint="cs"/>
                <w:rtl/>
              </w:rPr>
              <w:t>أمثلة</w:t>
            </w:r>
            <w:r w:rsidR="00D63306">
              <w:rPr>
                <w:rFonts w:hint="cs"/>
                <w:rtl/>
              </w:rPr>
              <w:t xml:space="preserve"> على حساب الزمن.</w:t>
            </w:r>
          </w:p>
        </w:tc>
        <w:tc>
          <w:tcPr>
            <w:tcW w:w="2268" w:type="dxa"/>
          </w:tcPr>
          <w:p w:rsidR="00EE5DB5" w:rsidRPr="00454DB8" w:rsidRDefault="00A05BD7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7C1B5F">
              <w:rPr>
                <w:rFonts w:hint="cs"/>
                <w:rtl/>
              </w:rPr>
              <w:t>يعرف الطالب : الشبكة الجغرافية لل</w:t>
            </w:r>
            <w:r w:rsidR="00251D98">
              <w:rPr>
                <w:rFonts w:hint="cs"/>
                <w:rtl/>
              </w:rPr>
              <w:t>أرض</w:t>
            </w:r>
            <w:r w:rsidR="00905E6D" w:rsidRPr="00454DB8">
              <w:rPr>
                <w:rFonts w:hint="cs"/>
                <w:rtl/>
              </w:rPr>
              <w:t>.</w:t>
            </w:r>
          </w:p>
          <w:p w:rsidR="00A05BD7" w:rsidRPr="00454DB8" w:rsidRDefault="00905E6D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>يوضح ال</w:t>
            </w:r>
            <w:r w:rsidR="00A05BD7" w:rsidRPr="00454DB8">
              <w:rPr>
                <w:rFonts w:hint="cs"/>
                <w:rtl/>
              </w:rPr>
              <w:t>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7C1B5F">
              <w:rPr>
                <w:rFonts w:hint="cs"/>
                <w:rtl/>
              </w:rPr>
              <w:t>ية خطوط الطول ودوائر العرض</w:t>
            </w:r>
            <w:r w:rsidR="00EE5DB5" w:rsidRPr="00454DB8">
              <w:rPr>
                <w:rFonts w:hint="cs"/>
                <w:rtl/>
              </w:rPr>
              <w:t>.</w:t>
            </w:r>
          </w:p>
          <w:p w:rsidR="00905E6D" w:rsidRDefault="00A05BD7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7C1B5F">
              <w:rPr>
                <w:rFonts w:hint="cs"/>
                <w:rtl/>
              </w:rPr>
              <w:t xml:space="preserve">يذكر الطالب </w:t>
            </w:r>
            <w:r w:rsidR="00251D98">
              <w:rPr>
                <w:rFonts w:hint="cs"/>
                <w:rtl/>
              </w:rPr>
              <w:t>مبادئ</w:t>
            </w:r>
            <w:r w:rsidR="007C1B5F">
              <w:rPr>
                <w:rFonts w:hint="cs"/>
                <w:rtl/>
              </w:rPr>
              <w:t xml:space="preserve"> حساب الزمن.</w:t>
            </w:r>
          </w:p>
          <w:p w:rsidR="007C1B5F" w:rsidRDefault="007C1B5F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تتبع الطالب خطوات حساب الزمن.</w:t>
            </w:r>
          </w:p>
          <w:p w:rsidR="007C1B5F" w:rsidRPr="00454DB8" w:rsidRDefault="007C1B5F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تدرب الطالب على حساب الزمن.</w:t>
            </w:r>
          </w:p>
        </w:tc>
        <w:tc>
          <w:tcPr>
            <w:tcW w:w="709" w:type="dxa"/>
          </w:tcPr>
          <w:p w:rsidR="00905E6D" w:rsidRPr="00454DB8" w:rsidRDefault="00905E6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D96090" w:rsidRPr="00454DB8" w:rsidTr="00811ADF">
        <w:trPr>
          <w:trHeight w:val="2197"/>
        </w:trPr>
        <w:tc>
          <w:tcPr>
            <w:tcW w:w="992" w:type="dxa"/>
          </w:tcPr>
          <w:p w:rsidR="00D96090" w:rsidRDefault="00822312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454DB8">
            <w:pPr>
              <w:jc w:val="center"/>
              <w:rPr>
                <w:rtl/>
              </w:rPr>
            </w:pPr>
          </w:p>
          <w:p w:rsidR="00822312" w:rsidRPr="00454DB8" w:rsidRDefault="00822312" w:rsidP="00454DB8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2269" w:type="dxa"/>
          </w:tcPr>
          <w:p w:rsidR="00D63306" w:rsidRPr="00454DB8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</w:t>
            </w:r>
            <w:r w:rsidR="00D63306">
              <w:rPr>
                <w:rFonts w:hint="cs"/>
                <w:rtl/>
              </w:rPr>
              <w:t xml:space="preserve"> الحركة اليومية لل</w:t>
            </w:r>
            <w:r w:rsidR="00251D98">
              <w:rPr>
                <w:rFonts w:hint="cs"/>
                <w:rtl/>
              </w:rPr>
              <w:t>أرض</w:t>
            </w:r>
            <w:r w:rsidR="00D63306">
              <w:rPr>
                <w:rFonts w:hint="cs"/>
                <w:rtl/>
              </w:rPr>
              <w:t xml:space="preserve"> </w:t>
            </w:r>
            <w:r w:rsidR="00D63306"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3AD6">
              <w:rPr>
                <w:rFonts w:hint="cs"/>
                <w:rtl/>
              </w:rPr>
              <w:t>وضح</w:t>
            </w:r>
            <w:r>
              <w:rPr>
                <w:rFonts w:hint="cs"/>
                <w:rtl/>
              </w:rPr>
              <w:t xml:space="preserve"> نتائج دوران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 xml:space="preserve"> حول نفسها</w:t>
            </w:r>
            <w:r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96090" w:rsidRPr="00454DB8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</w:t>
            </w:r>
            <w:r w:rsidR="00D63306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سباب</w:t>
            </w:r>
            <w:r w:rsidR="00D63306">
              <w:rPr>
                <w:rFonts w:hint="cs"/>
                <w:rtl/>
              </w:rPr>
              <w:t xml:space="preserve"> عدم شعورنا بحركة </w:t>
            </w:r>
            <w:r w:rsidR="00251D98">
              <w:rPr>
                <w:rFonts w:hint="cs"/>
                <w:rtl/>
              </w:rPr>
              <w:t>الأرض</w:t>
            </w:r>
            <w:r w:rsidR="00D63306">
              <w:rPr>
                <w:rFonts w:hint="cs"/>
                <w:rtl/>
              </w:rPr>
              <w:t>.</w:t>
            </w:r>
          </w:p>
        </w:tc>
        <w:tc>
          <w:tcPr>
            <w:tcW w:w="5244" w:type="dxa"/>
          </w:tcPr>
          <w:p w:rsidR="00D96090" w:rsidRPr="00454DB8" w:rsidRDefault="00D96090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</w:t>
            </w:r>
            <w:r w:rsidR="00815C45" w:rsidRPr="00454DB8">
              <w:rPr>
                <w:rFonts w:hint="cs"/>
                <w:rtl/>
              </w:rPr>
              <w:t>ال</w:t>
            </w:r>
            <w:r w:rsidR="00295D84">
              <w:rPr>
                <w:rFonts w:hint="cs"/>
                <w:rtl/>
              </w:rPr>
              <w:t>أسئلة</w:t>
            </w:r>
            <w:r w:rsidR="00811ADF" w:rsidRPr="00454DB8">
              <w:rPr>
                <w:rFonts w:hint="cs"/>
                <w:rtl/>
              </w:rPr>
              <w:t xml:space="preserve"> المتنوعة</w:t>
            </w:r>
            <w:r w:rsidR="00815C45" w:rsidRPr="00454DB8">
              <w:rPr>
                <w:rFonts w:hint="cs"/>
                <w:rtl/>
              </w:rPr>
              <w:t>.</w:t>
            </w:r>
          </w:p>
          <w:p w:rsidR="00815C45" w:rsidRPr="00454DB8" w:rsidRDefault="00815C45" w:rsidP="00454DB8">
            <w:pPr>
              <w:jc w:val="center"/>
              <w:rPr>
                <w:rtl/>
              </w:rPr>
            </w:pPr>
          </w:p>
          <w:p w:rsidR="00D63306" w:rsidRPr="00454DB8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</w:t>
            </w:r>
            <w:r w:rsidR="00D63306">
              <w:rPr>
                <w:rFonts w:hint="cs"/>
                <w:rtl/>
              </w:rPr>
              <w:t xml:space="preserve"> الحركة اليومية لل</w:t>
            </w:r>
            <w:r w:rsidR="00251D98">
              <w:rPr>
                <w:rFonts w:hint="cs"/>
                <w:rtl/>
              </w:rPr>
              <w:t>أرض</w:t>
            </w:r>
            <w:r w:rsidR="00D63306">
              <w:rPr>
                <w:rFonts w:hint="cs"/>
                <w:rtl/>
              </w:rPr>
              <w:t xml:space="preserve"> </w:t>
            </w:r>
            <w:r w:rsidR="00D63306"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3AD6">
              <w:rPr>
                <w:rFonts w:hint="cs"/>
                <w:rtl/>
              </w:rPr>
              <w:t>توضيح</w:t>
            </w:r>
            <w:r>
              <w:rPr>
                <w:rFonts w:hint="cs"/>
                <w:rtl/>
              </w:rPr>
              <w:t xml:space="preserve"> نتائج دوران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 xml:space="preserve"> حول نفسها</w:t>
            </w:r>
            <w:r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96090" w:rsidRPr="00454DB8" w:rsidRDefault="00BF3AD6" w:rsidP="00D63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D63306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سباب</w:t>
            </w:r>
            <w:r w:rsidR="00D63306">
              <w:rPr>
                <w:rFonts w:hint="cs"/>
                <w:rtl/>
              </w:rPr>
              <w:t xml:space="preserve"> عدم شعورنا بحركة </w:t>
            </w:r>
            <w:r w:rsidR="00251D98">
              <w:rPr>
                <w:rFonts w:hint="cs"/>
                <w:rtl/>
              </w:rPr>
              <w:t>الأرض</w:t>
            </w:r>
            <w:r w:rsidR="00D63306">
              <w:rPr>
                <w:rFonts w:hint="cs"/>
                <w:rtl/>
              </w:rPr>
              <w:t>.</w:t>
            </w:r>
          </w:p>
          <w:p w:rsidR="00D96090" w:rsidRPr="00454DB8" w:rsidRDefault="00D96090" w:rsidP="00454DB8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D96090" w:rsidRPr="00454DB8" w:rsidRDefault="007C1B5F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الحركة اليومية</w:t>
            </w:r>
            <w:r w:rsidR="00F0432D">
              <w:rPr>
                <w:rFonts w:hint="cs"/>
                <w:rtl/>
              </w:rPr>
              <w:t xml:space="preserve"> لل</w:t>
            </w:r>
            <w:r w:rsidR="00251D98">
              <w:rPr>
                <w:rFonts w:hint="cs"/>
                <w:rtl/>
              </w:rPr>
              <w:t>أرض</w:t>
            </w:r>
            <w:r w:rsidR="00D96090" w:rsidRPr="00454DB8">
              <w:rPr>
                <w:rFonts w:hint="cs"/>
                <w:rtl/>
              </w:rPr>
              <w:t>.</w:t>
            </w:r>
          </w:p>
          <w:p w:rsidR="00D96090" w:rsidRPr="00454DB8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96090" w:rsidRPr="00454DB8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F0432D">
              <w:rPr>
                <w:rFonts w:hint="cs"/>
                <w:rtl/>
              </w:rPr>
              <w:t xml:space="preserve">يوضح الطالب نتائج دوران </w:t>
            </w:r>
            <w:r w:rsidR="00251D98">
              <w:rPr>
                <w:rFonts w:hint="cs"/>
                <w:rtl/>
              </w:rPr>
              <w:t>الأرض</w:t>
            </w:r>
            <w:r w:rsidR="00F0432D">
              <w:rPr>
                <w:rFonts w:hint="cs"/>
                <w:rtl/>
              </w:rPr>
              <w:t xml:space="preserve"> حول نفسها</w:t>
            </w:r>
            <w:r w:rsidRPr="00454DB8">
              <w:rPr>
                <w:rFonts w:hint="cs"/>
                <w:rtl/>
              </w:rPr>
              <w:t>.</w:t>
            </w:r>
          </w:p>
          <w:p w:rsidR="00D96090" w:rsidRPr="00454DB8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96090" w:rsidRPr="00454DB8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>ي</w:t>
            </w:r>
            <w:r w:rsidR="00F0432D">
              <w:rPr>
                <w:rFonts w:hint="cs"/>
                <w:rtl/>
              </w:rPr>
              <w:t xml:space="preserve">ذكر الطالب </w:t>
            </w:r>
            <w:r w:rsidR="00251D98">
              <w:rPr>
                <w:rFonts w:hint="cs"/>
                <w:rtl/>
              </w:rPr>
              <w:t>أسباب</w:t>
            </w:r>
            <w:r w:rsidR="00F0432D">
              <w:rPr>
                <w:rFonts w:hint="cs"/>
                <w:rtl/>
              </w:rPr>
              <w:t xml:space="preserve"> عدم شعورنا بحركة </w:t>
            </w:r>
            <w:r w:rsidR="00251D98">
              <w:rPr>
                <w:rFonts w:hint="cs"/>
                <w:rtl/>
              </w:rPr>
              <w:t>الأرض</w:t>
            </w:r>
            <w:r w:rsidR="00F0432D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D96090" w:rsidRPr="00454DB8" w:rsidRDefault="00D96090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</w:t>
            </w:r>
          </w:p>
          <w:p w:rsidR="00D96090" w:rsidRPr="00454DB8" w:rsidRDefault="00D96090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ثالثة</w:t>
            </w:r>
          </w:p>
        </w:tc>
      </w:tr>
      <w:tr w:rsidR="00D96090" w:rsidRPr="00454DB8" w:rsidTr="00555274">
        <w:trPr>
          <w:trHeight w:val="170"/>
        </w:trPr>
        <w:tc>
          <w:tcPr>
            <w:tcW w:w="992" w:type="dxa"/>
          </w:tcPr>
          <w:p w:rsidR="00D96090" w:rsidRDefault="00822312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454DB8">
            <w:pPr>
              <w:jc w:val="center"/>
              <w:rPr>
                <w:rtl/>
              </w:rPr>
            </w:pPr>
          </w:p>
          <w:p w:rsidR="00822312" w:rsidRPr="00454DB8" w:rsidRDefault="00822312" w:rsidP="00454DB8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2269" w:type="dxa"/>
          </w:tcPr>
          <w:p w:rsidR="00D63306" w:rsidRPr="00454DB8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</w:t>
            </w:r>
            <w:r w:rsidR="00D63306">
              <w:rPr>
                <w:rFonts w:hint="cs"/>
                <w:rtl/>
              </w:rPr>
              <w:t xml:space="preserve"> الحركة السنوية لل</w:t>
            </w:r>
            <w:r w:rsidR="00251D98">
              <w:rPr>
                <w:rFonts w:hint="cs"/>
                <w:rtl/>
              </w:rPr>
              <w:t>أرض</w:t>
            </w:r>
            <w:r w:rsidR="00D63306"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63306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</w:t>
            </w:r>
            <w:r w:rsidR="00D63306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سباب</w:t>
            </w:r>
            <w:r w:rsidR="00D63306">
              <w:rPr>
                <w:rFonts w:hint="cs"/>
                <w:rtl/>
              </w:rPr>
              <w:t xml:space="preserve"> حدوث الفصول ال</w:t>
            </w:r>
            <w:r w:rsidR="00251D98">
              <w:rPr>
                <w:rFonts w:hint="cs"/>
                <w:rtl/>
              </w:rPr>
              <w:t>أربع</w:t>
            </w:r>
            <w:r w:rsidR="00D63306">
              <w:rPr>
                <w:rFonts w:hint="cs"/>
                <w:rtl/>
              </w:rPr>
              <w:t xml:space="preserve">ة على </w:t>
            </w:r>
            <w:r w:rsidR="00251D98">
              <w:rPr>
                <w:rFonts w:hint="cs"/>
                <w:rtl/>
              </w:rPr>
              <w:t>الأرض</w:t>
            </w:r>
            <w:r w:rsidR="00D63306">
              <w:rPr>
                <w:rFonts w:hint="cs"/>
                <w:rtl/>
              </w:rPr>
              <w:t>.</w:t>
            </w:r>
          </w:p>
          <w:p w:rsidR="00D63306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96090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3AD6">
              <w:rPr>
                <w:rFonts w:hint="cs"/>
                <w:rtl/>
              </w:rPr>
              <w:t>قارن</w:t>
            </w:r>
            <w:r>
              <w:rPr>
                <w:rFonts w:hint="cs"/>
                <w:rtl/>
              </w:rPr>
              <w:t xml:space="preserve"> بين الفصول ال</w:t>
            </w:r>
            <w:r w:rsidR="00251D98">
              <w:rPr>
                <w:rFonts w:hint="cs"/>
                <w:rtl/>
              </w:rPr>
              <w:t>أربع</w:t>
            </w:r>
            <w:r>
              <w:rPr>
                <w:rFonts w:hint="cs"/>
                <w:rtl/>
              </w:rPr>
              <w:t>ة من حيث تاريخ حدوثها.</w:t>
            </w:r>
          </w:p>
        </w:tc>
        <w:tc>
          <w:tcPr>
            <w:tcW w:w="5244" w:type="dxa"/>
          </w:tcPr>
          <w:p w:rsidR="00D96090" w:rsidRPr="00454DB8" w:rsidRDefault="00D96090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811ADF" w:rsidRPr="00454DB8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811ADF" w:rsidRPr="00454DB8">
              <w:rPr>
                <w:rFonts w:hint="cs"/>
                <w:rtl/>
              </w:rPr>
              <w:t xml:space="preserve"> المختلفة.</w:t>
            </w:r>
          </w:p>
          <w:p w:rsidR="00811ADF" w:rsidRPr="00454DB8" w:rsidRDefault="00811ADF" w:rsidP="00454DB8">
            <w:pPr>
              <w:jc w:val="center"/>
              <w:rPr>
                <w:rtl/>
              </w:rPr>
            </w:pPr>
          </w:p>
          <w:p w:rsidR="00D63306" w:rsidRPr="00454DB8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</w:t>
            </w:r>
            <w:r w:rsidR="00D63306">
              <w:rPr>
                <w:rFonts w:hint="cs"/>
                <w:rtl/>
              </w:rPr>
              <w:t xml:space="preserve"> الحركة السنوية لل</w:t>
            </w:r>
            <w:r w:rsidR="00251D98">
              <w:rPr>
                <w:rFonts w:hint="cs"/>
                <w:rtl/>
              </w:rPr>
              <w:t>أرض</w:t>
            </w:r>
            <w:r w:rsidR="00D63306" w:rsidRPr="00454DB8">
              <w:rPr>
                <w:rFonts w:hint="cs"/>
                <w:rtl/>
              </w:rPr>
              <w:t>.</w:t>
            </w:r>
          </w:p>
          <w:p w:rsidR="00D63306" w:rsidRPr="00454DB8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63306" w:rsidRDefault="00BF3AD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D63306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سباب</w:t>
            </w:r>
            <w:r w:rsidR="00D63306">
              <w:rPr>
                <w:rFonts w:hint="cs"/>
                <w:rtl/>
              </w:rPr>
              <w:t xml:space="preserve"> حدوث الفصول ال</w:t>
            </w:r>
            <w:r w:rsidR="00251D98">
              <w:rPr>
                <w:rFonts w:hint="cs"/>
                <w:rtl/>
              </w:rPr>
              <w:t>أربع</w:t>
            </w:r>
            <w:r w:rsidR="00D63306">
              <w:rPr>
                <w:rFonts w:hint="cs"/>
                <w:rtl/>
              </w:rPr>
              <w:t xml:space="preserve">ة على </w:t>
            </w:r>
            <w:r w:rsidR="00251D98">
              <w:rPr>
                <w:rFonts w:hint="cs"/>
                <w:rtl/>
              </w:rPr>
              <w:t>الأرض</w:t>
            </w:r>
            <w:r w:rsidR="00D63306">
              <w:rPr>
                <w:rFonts w:hint="cs"/>
                <w:rtl/>
              </w:rPr>
              <w:t>.</w:t>
            </w:r>
          </w:p>
          <w:p w:rsidR="00D63306" w:rsidRDefault="00D63306" w:rsidP="00D6330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940668" w:rsidRPr="00454DB8" w:rsidRDefault="00D63306" w:rsidP="00D633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3AD6">
              <w:rPr>
                <w:rFonts w:hint="cs"/>
                <w:rtl/>
              </w:rPr>
              <w:t>تصميم جدول و</w:t>
            </w:r>
            <w:r w:rsidR="00BF1310">
              <w:rPr>
                <w:rFonts w:hint="cs"/>
                <w:rtl/>
              </w:rPr>
              <w:t>إجراء</w:t>
            </w:r>
            <w:r w:rsidR="00BF3AD6">
              <w:rPr>
                <w:rFonts w:hint="cs"/>
                <w:rtl/>
              </w:rPr>
              <w:t xml:space="preserve"> مقارنة</w:t>
            </w:r>
            <w:r>
              <w:rPr>
                <w:rFonts w:hint="cs"/>
                <w:rtl/>
              </w:rPr>
              <w:t xml:space="preserve"> بين الفصول ال</w:t>
            </w:r>
            <w:r w:rsidR="00251D98">
              <w:rPr>
                <w:rFonts w:hint="cs"/>
                <w:rtl/>
              </w:rPr>
              <w:t>أربع</w:t>
            </w:r>
            <w:r>
              <w:rPr>
                <w:rFonts w:hint="cs"/>
                <w:rtl/>
              </w:rPr>
              <w:t>ة من حيث تاريخ حدوثها.</w:t>
            </w:r>
          </w:p>
          <w:p w:rsidR="00D96090" w:rsidRPr="00454DB8" w:rsidRDefault="00D96090" w:rsidP="00454DB8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D96090" w:rsidRPr="00454DB8" w:rsidRDefault="00F0432D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الحركة السنوية لل</w:t>
            </w:r>
            <w:r w:rsidR="00251D98">
              <w:rPr>
                <w:rFonts w:hint="cs"/>
                <w:rtl/>
              </w:rPr>
              <w:t>أرض</w:t>
            </w:r>
            <w:r w:rsidR="00D96090" w:rsidRPr="00454DB8">
              <w:rPr>
                <w:rFonts w:hint="cs"/>
                <w:rtl/>
              </w:rPr>
              <w:t>.</w:t>
            </w:r>
          </w:p>
          <w:p w:rsidR="00D96090" w:rsidRPr="00454DB8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96090" w:rsidRDefault="00D96090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F0432D">
              <w:rPr>
                <w:rFonts w:hint="cs"/>
                <w:rtl/>
              </w:rPr>
              <w:t xml:space="preserve">يبين الطالب </w:t>
            </w:r>
            <w:r w:rsidR="00251D98">
              <w:rPr>
                <w:rFonts w:hint="cs"/>
                <w:rtl/>
              </w:rPr>
              <w:t>أسباب</w:t>
            </w:r>
            <w:r w:rsidR="00F0432D">
              <w:rPr>
                <w:rFonts w:hint="cs"/>
                <w:rtl/>
              </w:rPr>
              <w:t xml:space="preserve"> حدوث الفصول ال</w:t>
            </w:r>
            <w:r w:rsidR="00251D98">
              <w:rPr>
                <w:rFonts w:hint="cs"/>
                <w:rtl/>
              </w:rPr>
              <w:t>أربع</w:t>
            </w:r>
            <w:r w:rsidR="00F0432D">
              <w:rPr>
                <w:rFonts w:hint="cs"/>
                <w:rtl/>
              </w:rPr>
              <w:t xml:space="preserve">ة على </w:t>
            </w:r>
            <w:r w:rsidR="00251D98">
              <w:rPr>
                <w:rFonts w:hint="cs"/>
                <w:rtl/>
              </w:rPr>
              <w:t>الأرض</w:t>
            </w:r>
            <w:r w:rsidR="00FA16AE">
              <w:rPr>
                <w:rFonts w:hint="cs"/>
                <w:rtl/>
              </w:rPr>
              <w:t>.</w:t>
            </w:r>
          </w:p>
          <w:p w:rsidR="00FA16AE" w:rsidRDefault="00FA16AE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FA16AE" w:rsidRPr="00454DB8" w:rsidRDefault="00FA16AE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قارن الطالب بين الفصول ال</w:t>
            </w:r>
            <w:r w:rsidR="00251D98">
              <w:rPr>
                <w:rFonts w:hint="cs"/>
                <w:rtl/>
              </w:rPr>
              <w:t>أربع</w:t>
            </w:r>
            <w:r>
              <w:rPr>
                <w:rFonts w:hint="cs"/>
                <w:rtl/>
              </w:rPr>
              <w:t>ة من حيث تاريخ حدوثها.</w:t>
            </w:r>
          </w:p>
        </w:tc>
        <w:tc>
          <w:tcPr>
            <w:tcW w:w="709" w:type="dxa"/>
          </w:tcPr>
          <w:p w:rsidR="00D96090" w:rsidRPr="00454DB8" w:rsidRDefault="00D96090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7A3D51" w:rsidRPr="00454DB8" w:rsidRDefault="00A41033" w:rsidP="00454DB8">
      <w:pPr>
        <w:spacing w:after="0"/>
        <w:jc w:val="center"/>
      </w:pPr>
      <w:r w:rsidRPr="00454DB8">
        <w:rPr>
          <w:rFonts w:hint="cs"/>
          <w:rtl/>
        </w:rPr>
        <w:t>الوسائل :الوسائل :  ال</w:t>
      </w:r>
      <w:r w:rsidR="00121206">
        <w:rPr>
          <w:rFonts w:hint="cs"/>
          <w:rtl/>
        </w:rPr>
        <w:t>كت</w:t>
      </w:r>
      <w:r w:rsidR="00E40F4F">
        <w:rPr>
          <w:rFonts w:hint="cs"/>
          <w:rtl/>
        </w:rPr>
        <w:t xml:space="preserve">اب المقرر , خريطة العالم , لوحات , رسومات , مجسم الكرة </w:t>
      </w:r>
      <w:r w:rsidR="00251D98">
        <w:rPr>
          <w:rFonts w:hint="cs"/>
          <w:rtl/>
        </w:rPr>
        <w:t>الأرض</w:t>
      </w:r>
      <w:r w:rsidR="00E40F4F">
        <w:rPr>
          <w:rFonts w:hint="cs"/>
          <w:rtl/>
        </w:rPr>
        <w:t>ية</w:t>
      </w:r>
    </w:p>
    <w:p w:rsidR="007A3D51" w:rsidRPr="00454DB8" w:rsidRDefault="007A3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7A3D51" w:rsidRPr="00454DB8" w:rsidRDefault="007A3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555274" w:rsidRPr="00454DB8" w:rsidRDefault="00555274" w:rsidP="00454DB8">
      <w:pPr>
        <w:jc w:val="center"/>
        <w:rPr>
          <w:rtl/>
        </w:rPr>
      </w:pPr>
    </w:p>
    <w:p w:rsidR="00555274" w:rsidRDefault="00555274" w:rsidP="00454DB8">
      <w:pPr>
        <w:jc w:val="center"/>
        <w:rPr>
          <w:rtl/>
        </w:rPr>
      </w:pPr>
    </w:p>
    <w:p w:rsidR="00BF3AD6" w:rsidRDefault="00BF3AD6" w:rsidP="00454DB8">
      <w:pPr>
        <w:jc w:val="center"/>
        <w:rPr>
          <w:rtl/>
        </w:rPr>
      </w:pPr>
    </w:p>
    <w:p w:rsidR="004F6FDE" w:rsidRDefault="004F6FDE" w:rsidP="00454DB8">
      <w:pPr>
        <w:jc w:val="center"/>
        <w:rPr>
          <w:rtl/>
        </w:rPr>
      </w:pPr>
    </w:p>
    <w:p w:rsidR="004F6FDE" w:rsidRDefault="004F6FDE" w:rsidP="00454DB8">
      <w:pPr>
        <w:jc w:val="center"/>
        <w:rPr>
          <w:rtl/>
        </w:rPr>
      </w:pPr>
    </w:p>
    <w:p w:rsidR="004F6FDE" w:rsidRDefault="004F6FDE" w:rsidP="00454DB8">
      <w:pPr>
        <w:jc w:val="center"/>
        <w:rPr>
          <w:rtl/>
        </w:rPr>
      </w:pPr>
    </w:p>
    <w:p w:rsidR="00004462" w:rsidRPr="00454DB8" w:rsidRDefault="00004462" w:rsidP="00004462">
      <w:pPr>
        <w:jc w:val="center"/>
        <w:rPr>
          <w:rtl/>
        </w:rPr>
      </w:pPr>
    </w:p>
    <w:p w:rsidR="00004462" w:rsidRPr="00454DB8" w:rsidRDefault="00004462" w:rsidP="00004462">
      <w:pPr>
        <w:jc w:val="center"/>
        <w:rPr>
          <w:rtl/>
        </w:rPr>
      </w:pPr>
      <w:r>
        <w:rPr>
          <w:rFonts w:hint="cs"/>
          <w:rtl/>
        </w:rPr>
        <w:t>المبحث : دراسات جغرافية</w:t>
      </w:r>
      <w:r w:rsidRPr="00454DB8">
        <w:rPr>
          <w:rFonts w:hint="cs"/>
          <w:rtl/>
        </w:rPr>
        <w:t xml:space="preserve">                            الدرس</w:t>
      </w:r>
      <w:r>
        <w:rPr>
          <w:rFonts w:hint="cs"/>
          <w:rtl/>
        </w:rPr>
        <w:t xml:space="preserve"> الرابع : القمر</w:t>
      </w:r>
      <w:r w:rsidRPr="00454DB8">
        <w:rPr>
          <w:rFonts w:hint="cs"/>
          <w:rtl/>
        </w:rPr>
        <w:t xml:space="preserve">                           الصف : الحادي عشر</w:t>
      </w:r>
    </w:p>
    <w:p w:rsidR="00004462" w:rsidRPr="00454DB8" w:rsidRDefault="00004462" w:rsidP="00004462">
      <w:pPr>
        <w:jc w:val="center"/>
        <w:rPr>
          <w:rtl/>
        </w:rPr>
      </w:pPr>
      <w:r>
        <w:rPr>
          <w:rFonts w:hint="cs"/>
          <w:rtl/>
        </w:rPr>
        <w:t>عدد الحصص :  4 حصص</w:t>
      </w:r>
      <w:r w:rsidRPr="00454DB8">
        <w:rPr>
          <w:rFonts w:hint="cs"/>
          <w:rtl/>
        </w:rPr>
        <w:t xml:space="preserve">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269"/>
        <w:gridCol w:w="5244"/>
        <w:gridCol w:w="2268"/>
        <w:gridCol w:w="709"/>
      </w:tblGrid>
      <w:tr w:rsidR="00004462" w:rsidRPr="00454DB8" w:rsidTr="00C14E03">
        <w:tc>
          <w:tcPr>
            <w:tcW w:w="992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244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004462" w:rsidRPr="00454DB8" w:rsidTr="0040399B">
        <w:trPr>
          <w:trHeight w:val="1922"/>
        </w:trPr>
        <w:tc>
          <w:tcPr>
            <w:tcW w:w="992" w:type="dxa"/>
          </w:tcPr>
          <w:p w:rsidR="00004462" w:rsidRDefault="00822312" w:rsidP="00C14E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C14E03">
            <w:pPr>
              <w:jc w:val="center"/>
              <w:rPr>
                <w:rtl/>
              </w:rPr>
            </w:pPr>
          </w:p>
          <w:p w:rsidR="00822312" w:rsidRPr="00454DB8" w:rsidRDefault="00822312" w:rsidP="00C14E03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69" w:type="dxa"/>
          </w:tcPr>
          <w:p w:rsidR="0040399B" w:rsidRPr="00454DB8" w:rsidRDefault="0040399B" w:rsidP="0040399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اذكر الخصائص العامة للقمر.</w:t>
            </w:r>
          </w:p>
          <w:p w:rsidR="0040399B" w:rsidRPr="00454DB8" w:rsidRDefault="0040399B" w:rsidP="004039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صف مدار القمر وحركته.</w:t>
            </w:r>
          </w:p>
          <w:p w:rsidR="0040399B" w:rsidRPr="00454DB8" w:rsidRDefault="0040399B" w:rsidP="0040399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علل ظهور القمر بعدة </w:t>
            </w:r>
            <w:r w:rsidR="00251D98">
              <w:rPr>
                <w:rFonts w:hint="cs"/>
                <w:rtl/>
              </w:rPr>
              <w:t>أوجه</w:t>
            </w:r>
            <w:r>
              <w:rPr>
                <w:rFonts w:hint="cs"/>
                <w:rtl/>
              </w:rPr>
              <w:t xml:space="preserve"> خلال الشهر القمري</w:t>
            </w:r>
            <w:r w:rsidRPr="00454DB8">
              <w:rPr>
                <w:rFonts w:hint="cs"/>
                <w:rtl/>
              </w:rPr>
              <w:t>.</w:t>
            </w:r>
          </w:p>
          <w:p w:rsidR="00004462" w:rsidRPr="00454DB8" w:rsidRDefault="00004462" w:rsidP="00C14E03">
            <w:pPr>
              <w:jc w:val="center"/>
            </w:pPr>
          </w:p>
          <w:p w:rsidR="00004462" w:rsidRPr="00454DB8" w:rsidRDefault="00004462" w:rsidP="00C14E03">
            <w:pPr>
              <w:jc w:val="center"/>
              <w:rPr>
                <w:rtl/>
              </w:rPr>
            </w:pPr>
          </w:p>
        </w:tc>
        <w:tc>
          <w:tcPr>
            <w:tcW w:w="5244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40399B" w:rsidRPr="00454DB8" w:rsidRDefault="0040399B" w:rsidP="0040399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 الخصائص العامة للقمر.</w:t>
            </w:r>
          </w:p>
          <w:p w:rsidR="0040399B" w:rsidRPr="00454DB8" w:rsidRDefault="0040399B" w:rsidP="004039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</w:t>
            </w:r>
            <w:r w:rsidR="00251D98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ضيح مدار القمر وحركته.</w:t>
            </w:r>
          </w:p>
          <w:p w:rsidR="0040399B" w:rsidRDefault="0040399B" w:rsidP="0040399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مناقشة الطلاب في ظهور القمر بعدة </w:t>
            </w:r>
            <w:r w:rsidR="00251D98">
              <w:rPr>
                <w:rFonts w:hint="cs"/>
                <w:rtl/>
              </w:rPr>
              <w:t>أوجه</w:t>
            </w:r>
            <w:r>
              <w:rPr>
                <w:rFonts w:hint="cs"/>
                <w:rtl/>
              </w:rPr>
              <w:t xml:space="preserve"> خلال الشهر القمري مرتبة حسب ظهورها وسبب تكون هذه </w:t>
            </w:r>
            <w:r w:rsidR="00251D98">
              <w:rPr>
                <w:rFonts w:hint="cs"/>
                <w:rtl/>
              </w:rPr>
              <w:t>الأوجه</w:t>
            </w:r>
            <w:r w:rsidRPr="00454DB8">
              <w:rPr>
                <w:rFonts w:hint="cs"/>
                <w:rtl/>
              </w:rPr>
              <w:t>.</w:t>
            </w:r>
          </w:p>
          <w:p w:rsidR="0040399B" w:rsidRPr="00454DB8" w:rsidRDefault="0040399B" w:rsidP="004039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ختامي</w:t>
            </w:r>
          </w:p>
          <w:p w:rsidR="0040399B" w:rsidRPr="00454DB8" w:rsidRDefault="0040399B" w:rsidP="0040399B">
            <w:pPr>
              <w:jc w:val="center"/>
            </w:pPr>
          </w:p>
          <w:p w:rsidR="00004462" w:rsidRPr="00454DB8" w:rsidRDefault="00004462" w:rsidP="00C14E03">
            <w:pPr>
              <w:jc w:val="center"/>
            </w:pPr>
          </w:p>
        </w:tc>
        <w:tc>
          <w:tcPr>
            <w:tcW w:w="2268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ذكر الطالب الخصائص العامة للقمر</w:t>
            </w:r>
            <w:r w:rsidR="006B6B43">
              <w:rPr>
                <w:rFonts w:hint="cs"/>
                <w:rtl/>
              </w:rPr>
              <w:t>.</w:t>
            </w:r>
          </w:p>
          <w:p w:rsidR="00004462" w:rsidRPr="00454DB8" w:rsidRDefault="00004462" w:rsidP="006B6B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6B6B43">
              <w:rPr>
                <w:rFonts w:hint="cs"/>
                <w:rtl/>
              </w:rPr>
              <w:t>يصف الطالب مدار القمر وحركته.</w:t>
            </w:r>
          </w:p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40399B">
              <w:rPr>
                <w:rFonts w:hint="cs"/>
                <w:rtl/>
              </w:rPr>
              <w:t xml:space="preserve">يعلل الطالب </w:t>
            </w:r>
            <w:r w:rsidR="006B6B43">
              <w:rPr>
                <w:rFonts w:hint="cs"/>
                <w:rtl/>
              </w:rPr>
              <w:t xml:space="preserve"> ظهور القمر بعدة </w:t>
            </w:r>
            <w:r w:rsidR="00251D98">
              <w:rPr>
                <w:rFonts w:hint="cs"/>
                <w:rtl/>
              </w:rPr>
              <w:t>أوجه</w:t>
            </w:r>
            <w:r w:rsidR="006B6B43">
              <w:rPr>
                <w:rFonts w:hint="cs"/>
                <w:rtl/>
              </w:rPr>
              <w:t xml:space="preserve"> خلال الشهر القمري</w:t>
            </w:r>
            <w:r w:rsidRPr="00454DB8">
              <w:rPr>
                <w:rFonts w:hint="cs"/>
                <w:rtl/>
              </w:rPr>
              <w:t>.</w:t>
            </w:r>
          </w:p>
          <w:p w:rsidR="00004462" w:rsidRPr="00454DB8" w:rsidRDefault="00004462" w:rsidP="00C14E03">
            <w:pPr>
              <w:jc w:val="center"/>
            </w:pPr>
          </w:p>
        </w:tc>
        <w:tc>
          <w:tcPr>
            <w:tcW w:w="709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004462" w:rsidRPr="00454DB8" w:rsidTr="00C14E03">
        <w:trPr>
          <w:trHeight w:val="2025"/>
        </w:trPr>
        <w:tc>
          <w:tcPr>
            <w:tcW w:w="992" w:type="dxa"/>
          </w:tcPr>
          <w:p w:rsidR="00004462" w:rsidRDefault="00822312" w:rsidP="00C14E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C14E03">
            <w:pPr>
              <w:jc w:val="center"/>
              <w:rPr>
                <w:rtl/>
              </w:rPr>
            </w:pPr>
          </w:p>
          <w:p w:rsidR="00822312" w:rsidRPr="00454DB8" w:rsidRDefault="00822312" w:rsidP="00C14E03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269" w:type="dxa"/>
          </w:tcPr>
          <w:p w:rsidR="0040399B" w:rsidRPr="00454DB8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 : خسوف القمر و كسوف الشمس</w:t>
            </w:r>
            <w:r w:rsidRPr="00454DB8">
              <w:rPr>
                <w:rFonts w:hint="cs"/>
                <w:rtl/>
              </w:rPr>
              <w:t>.</w:t>
            </w:r>
          </w:p>
          <w:p w:rsidR="0040399B" w:rsidRPr="00454DB8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لل حدوث خسوف القمر.</w:t>
            </w:r>
          </w:p>
          <w:p w:rsidR="0040399B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اذكر </w:t>
            </w:r>
            <w:r w:rsidR="00251D98">
              <w:rPr>
                <w:rFonts w:hint="cs"/>
                <w:rtl/>
              </w:rPr>
              <w:t>أشكال</w:t>
            </w:r>
            <w:r>
              <w:rPr>
                <w:rFonts w:hint="cs"/>
                <w:rtl/>
              </w:rPr>
              <w:t xml:space="preserve"> خسوف القمر.</w:t>
            </w:r>
          </w:p>
          <w:p w:rsidR="0040399B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لل حدوث كسوف الشمس.</w:t>
            </w:r>
          </w:p>
          <w:p w:rsidR="00004462" w:rsidRPr="00454DB8" w:rsidRDefault="0040399B" w:rsidP="0040399B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>* وضح حالات كسوف الشمس.</w:t>
            </w:r>
          </w:p>
        </w:tc>
        <w:tc>
          <w:tcPr>
            <w:tcW w:w="5244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40399B" w:rsidRPr="00454DB8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مفاهيم والمصطلحات حسب تسلسلها بالدرس هي : خسوف القمر و كسوف الشمس</w:t>
            </w:r>
            <w:r w:rsidRPr="00454DB8">
              <w:rPr>
                <w:rFonts w:hint="cs"/>
                <w:rtl/>
              </w:rPr>
              <w:t>.</w:t>
            </w:r>
          </w:p>
          <w:p w:rsidR="0040399B" w:rsidRPr="00454DB8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حدوث خسوف القمر.</w:t>
            </w:r>
          </w:p>
          <w:p w:rsidR="0040399B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عن  </w:t>
            </w:r>
            <w:r w:rsidR="00251D98">
              <w:rPr>
                <w:rFonts w:hint="cs"/>
                <w:rtl/>
              </w:rPr>
              <w:t>أشكال</w:t>
            </w:r>
            <w:r>
              <w:rPr>
                <w:rFonts w:hint="cs"/>
                <w:rtl/>
              </w:rPr>
              <w:t xml:space="preserve"> خسوف القمر.</w:t>
            </w:r>
          </w:p>
          <w:p w:rsidR="0040399B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 حدوث كسوف الشمس .</w:t>
            </w:r>
          </w:p>
          <w:p w:rsidR="0040399B" w:rsidRPr="00454DB8" w:rsidRDefault="0040399B" w:rsidP="0040399B">
            <w:pPr>
              <w:jc w:val="center"/>
            </w:pPr>
            <w:r>
              <w:rPr>
                <w:rFonts w:hint="cs"/>
                <w:rtl/>
              </w:rPr>
              <w:t>* مناقشة الطلاب في حالات كسوف الشمس.</w:t>
            </w:r>
          </w:p>
          <w:p w:rsidR="00004462" w:rsidRPr="00454DB8" w:rsidRDefault="00CE662C" w:rsidP="00C14E03">
            <w:pPr>
              <w:jc w:val="center"/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</w:p>
        </w:tc>
        <w:tc>
          <w:tcPr>
            <w:tcW w:w="2268" w:type="dxa"/>
          </w:tcPr>
          <w:p w:rsidR="00004462" w:rsidRPr="00454DB8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</w:t>
            </w:r>
            <w:r w:rsidR="006B6B43">
              <w:rPr>
                <w:rFonts w:hint="cs"/>
                <w:rtl/>
              </w:rPr>
              <w:t xml:space="preserve"> الطالب : خسوف القمر و كسوف الشمس</w:t>
            </w:r>
            <w:r w:rsidRPr="00454DB8">
              <w:rPr>
                <w:rFonts w:hint="cs"/>
                <w:rtl/>
              </w:rPr>
              <w:t>.</w:t>
            </w:r>
          </w:p>
          <w:p w:rsidR="00004462" w:rsidRPr="00454DB8" w:rsidRDefault="006B6B43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لل الطالب حدوث خسوف القمر</w:t>
            </w:r>
            <w:r w:rsidR="0092701C">
              <w:rPr>
                <w:rFonts w:hint="cs"/>
                <w:rtl/>
              </w:rPr>
              <w:t>.</w:t>
            </w:r>
          </w:p>
          <w:p w:rsidR="00004462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6B6B43">
              <w:rPr>
                <w:rFonts w:hint="cs"/>
                <w:rtl/>
              </w:rPr>
              <w:t xml:space="preserve">يذكر الطالب </w:t>
            </w:r>
            <w:r w:rsidR="00251D98">
              <w:rPr>
                <w:rFonts w:hint="cs"/>
                <w:rtl/>
              </w:rPr>
              <w:t>أشكال</w:t>
            </w:r>
            <w:r w:rsidR="006B6B43">
              <w:rPr>
                <w:rFonts w:hint="cs"/>
                <w:rtl/>
              </w:rPr>
              <w:t xml:space="preserve"> خسوف القمر</w:t>
            </w:r>
            <w:r>
              <w:rPr>
                <w:rFonts w:hint="cs"/>
                <w:rtl/>
              </w:rPr>
              <w:t>.</w:t>
            </w:r>
          </w:p>
          <w:p w:rsidR="00004462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6B6B43">
              <w:rPr>
                <w:rFonts w:hint="cs"/>
                <w:rtl/>
              </w:rPr>
              <w:t>يعلل الطالب حدوث كسوف الشمس</w:t>
            </w:r>
            <w:r>
              <w:rPr>
                <w:rFonts w:hint="cs"/>
                <w:rtl/>
              </w:rPr>
              <w:t>.</w:t>
            </w:r>
          </w:p>
          <w:p w:rsidR="00004462" w:rsidRPr="00454DB8" w:rsidRDefault="00EC654B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 حالات كسوف الشمس</w:t>
            </w:r>
            <w:r w:rsidR="00004462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004462" w:rsidRPr="00454DB8" w:rsidTr="00C14E03">
        <w:trPr>
          <w:trHeight w:val="2197"/>
        </w:trPr>
        <w:tc>
          <w:tcPr>
            <w:tcW w:w="992" w:type="dxa"/>
          </w:tcPr>
          <w:p w:rsidR="00004462" w:rsidRDefault="00822312" w:rsidP="00C14E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C14E03">
            <w:pPr>
              <w:jc w:val="center"/>
              <w:rPr>
                <w:rtl/>
              </w:rPr>
            </w:pPr>
          </w:p>
          <w:p w:rsidR="00822312" w:rsidRPr="00454DB8" w:rsidRDefault="00822312" w:rsidP="00C14E03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69" w:type="dxa"/>
          </w:tcPr>
          <w:p w:rsidR="0040399B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CE662C">
              <w:rPr>
                <w:rFonts w:hint="cs"/>
                <w:rtl/>
              </w:rPr>
              <w:t xml:space="preserve"> عرف</w:t>
            </w:r>
            <w:r>
              <w:rPr>
                <w:rFonts w:hint="cs"/>
                <w:rtl/>
              </w:rPr>
              <w:t xml:space="preserve"> المد العالي , المد المنخفض , الجزر.</w:t>
            </w:r>
          </w:p>
          <w:p w:rsidR="0040399B" w:rsidRPr="00454DB8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CE662C">
              <w:rPr>
                <w:rFonts w:hint="cs"/>
                <w:rtl/>
              </w:rPr>
              <w:t xml:space="preserve"> بين</w:t>
            </w:r>
            <w:r>
              <w:rPr>
                <w:rFonts w:hint="cs"/>
                <w:rtl/>
              </w:rPr>
              <w:t xml:space="preserve"> سبب حدوث ظاهرة المد </w:t>
            </w:r>
            <w:r w:rsidRPr="00454DB8">
              <w:rPr>
                <w:rFonts w:hint="cs"/>
                <w:rtl/>
              </w:rPr>
              <w:t>.</w:t>
            </w:r>
          </w:p>
          <w:p w:rsidR="00CE662C" w:rsidRPr="00454DB8" w:rsidRDefault="00CE662C" w:rsidP="00CE662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قارن  بين كيفية حدوث المد الع</w:t>
            </w:r>
            <w:r w:rsidR="00251D98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ي والمد المنخفض</w:t>
            </w:r>
            <w:r w:rsidRPr="00454DB8">
              <w:rPr>
                <w:rFonts w:hint="cs"/>
                <w:rtl/>
              </w:rPr>
              <w:t>.</w:t>
            </w:r>
          </w:p>
          <w:p w:rsidR="00004462" w:rsidRPr="00454DB8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5244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تنوعة.</w:t>
            </w:r>
          </w:p>
          <w:p w:rsidR="00004462" w:rsidRPr="00454DB8" w:rsidRDefault="00004462" w:rsidP="00C14E03">
            <w:pPr>
              <w:jc w:val="center"/>
              <w:rPr>
                <w:rtl/>
              </w:rPr>
            </w:pPr>
          </w:p>
          <w:p w:rsidR="0040399B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251D98">
              <w:rPr>
                <w:rFonts w:hint="cs"/>
                <w:rtl/>
              </w:rPr>
              <w:t xml:space="preserve"> مناقشة الطلاب في المفاهيم </w:t>
            </w:r>
            <w:r w:rsidR="00CE662C">
              <w:rPr>
                <w:rFonts w:hint="cs"/>
                <w:rtl/>
              </w:rPr>
              <w:t>و</w:t>
            </w:r>
            <w:r w:rsidR="00251D98">
              <w:rPr>
                <w:rFonts w:hint="cs"/>
                <w:rtl/>
              </w:rPr>
              <w:t xml:space="preserve"> المصطلحات</w:t>
            </w:r>
            <w:r w:rsidR="00CE662C">
              <w:rPr>
                <w:rFonts w:hint="cs"/>
                <w:rtl/>
              </w:rPr>
              <w:t xml:space="preserve"> حسب </w:t>
            </w:r>
            <w:r w:rsidR="00251D98">
              <w:rPr>
                <w:rFonts w:hint="cs"/>
                <w:rtl/>
              </w:rPr>
              <w:t>تسلسله</w:t>
            </w:r>
            <w:r w:rsidR="00251D98">
              <w:rPr>
                <w:rFonts w:hint="eastAsia"/>
                <w:rtl/>
              </w:rPr>
              <w:t>ا</w:t>
            </w:r>
            <w:r w:rsidR="00CE662C">
              <w:rPr>
                <w:rFonts w:hint="cs"/>
                <w:rtl/>
              </w:rPr>
              <w:t xml:space="preserve"> في الدرس وهي</w:t>
            </w:r>
            <w:r>
              <w:rPr>
                <w:rFonts w:hint="cs"/>
                <w:rtl/>
              </w:rPr>
              <w:t xml:space="preserve"> المد العالي , المد المنخفض , الجزر.</w:t>
            </w:r>
          </w:p>
          <w:p w:rsidR="0040399B" w:rsidRPr="00454DB8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CE662C">
              <w:rPr>
                <w:rFonts w:hint="cs"/>
                <w:rtl/>
              </w:rPr>
              <w:t xml:space="preserve"> توضيح</w:t>
            </w:r>
            <w:r>
              <w:rPr>
                <w:rFonts w:hint="cs"/>
                <w:rtl/>
              </w:rPr>
              <w:t xml:space="preserve"> سبب حدوث ظاهرة المد</w:t>
            </w:r>
            <w:r w:rsidR="00CE662C">
              <w:rPr>
                <w:rFonts w:hint="cs"/>
                <w:rtl/>
              </w:rPr>
              <w:t xml:space="preserve"> وطرح </w:t>
            </w:r>
            <w:r w:rsidR="00295D84">
              <w:rPr>
                <w:rFonts w:hint="cs"/>
                <w:rtl/>
              </w:rPr>
              <w:t>أسئلة</w:t>
            </w:r>
            <w:r w:rsidR="00CE662C">
              <w:rPr>
                <w:rFonts w:hint="cs"/>
                <w:rtl/>
              </w:rPr>
              <w:t xml:space="preserve"> متنوعة على الطلاب حول حدوث هذه الظاهرة</w:t>
            </w:r>
            <w:r w:rsidRPr="00454DB8">
              <w:rPr>
                <w:rFonts w:hint="cs"/>
                <w:rtl/>
              </w:rPr>
              <w:t>.</w:t>
            </w:r>
          </w:p>
          <w:p w:rsidR="00CE662C" w:rsidRDefault="00CE662C" w:rsidP="00CE662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610CC3">
              <w:rPr>
                <w:rFonts w:hint="cs"/>
                <w:rtl/>
              </w:rPr>
              <w:t xml:space="preserve">تصميم جدول وعمل مقارنة حول </w:t>
            </w:r>
            <w:r>
              <w:rPr>
                <w:rFonts w:hint="cs"/>
                <w:rtl/>
              </w:rPr>
              <w:t xml:space="preserve"> كيفية حدوث المد العلي والمد المنخفض</w:t>
            </w:r>
            <w:r w:rsidRPr="00454DB8">
              <w:rPr>
                <w:rFonts w:hint="cs"/>
                <w:rtl/>
              </w:rPr>
              <w:t>.</w:t>
            </w:r>
          </w:p>
          <w:p w:rsidR="00610CC3" w:rsidRDefault="00610CC3" w:rsidP="00CE662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ختامي</w:t>
            </w:r>
          </w:p>
          <w:p w:rsidR="00610CC3" w:rsidRPr="00454DB8" w:rsidRDefault="00610CC3" w:rsidP="00CE662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04462" w:rsidRPr="00454DB8" w:rsidRDefault="00004462" w:rsidP="00C14E03">
            <w:pPr>
              <w:jc w:val="center"/>
              <w:rPr>
                <w:rtl/>
              </w:rPr>
            </w:pPr>
          </w:p>
          <w:p w:rsidR="00004462" w:rsidRPr="00454DB8" w:rsidRDefault="00004462" w:rsidP="00C14E03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2701C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92701C">
              <w:rPr>
                <w:rFonts w:hint="cs"/>
                <w:rtl/>
              </w:rPr>
              <w:t>يعرف الطالب المد العالي , المد المنخفض , الجزر.</w:t>
            </w:r>
          </w:p>
          <w:p w:rsidR="00004462" w:rsidRPr="00454DB8" w:rsidRDefault="0092701C" w:rsidP="00CE662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بين الطالب سبب حدوث ظاهرة المد</w:t>
            </w:r>
            <w:r w:rsidR="00004462" w:rsidRPr="00454DB8">
              <w:rPr>
                <w:rFonts w:hint="cs"/>
                <w:rtl/>
              </w:rPr>
              <w:t>.</w:t>
            </w:r>
          </w:p>
          <w:p w:rsidR="00004462" w:rsidRPr="00454DB8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92701C">
              <w:rPr>
                <w:rFonts w:hint="cs"/>
                <w:rtl/>
              </w:rPr>
              <w:t>يقارن الطالب بين كيفية حدوث المد العلي والمد المنخفض</w:t>
            </w:r>
            <w:r w:rsidRPr="00454DB8">
              <w:rPr>
                <w:rFonts w:hint="cs"/>
                <w:rtl/>
              </w:rPr>
              <w:t>.</w:t>
            </w:r>
          </w:p>
          <w:p w:rsidR="00004462" w:rsidRPr="00454DB8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04462" w:rsidRPr="00454DB8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</w:t>
            </w:r>
          </w:p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ثالثة</w:t>
            </w:r>
          </w:p>
        </w:tc>
      </w:tr>
      <w:tr w:rsidR="00004462" w:rsidRPr="00454DB8" w:rsidTr="00C14E03">
        <w:trPr>
          <w:trHeight w:val="170"/>
        </w:trPr>
        <w:tc>
          <w:tcPr>
            <w:tcW w:w="992" w:type="dxa"/>
          </w:tcPr>
          <w:p w:rsidR="00004462" w:rsidRDefault="00822312" w:rsidP="00C14E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C14E03">
            <w:pPr>
              <w:jc w:val="center"/>
              <w:rPr>
                <w:rtl/>
              </w:rPr>
            </w:pPr>
          </w:p>
          <w:p w:rsidR="00822312" w:rsidRPr="00454DB8" w:rsidRDefault="00822312" w:rsidP="00C14E03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269" w:type="dxa"/>
          </w:tcPr>
          <w:p w:rsidR="0040399B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قارن الطالب بين مفهومي المد والجزر.</w:t>
            </w:r>
          </w:p>
          <w:p w:rsidR="00004462" w:rsidRPr="00454DB8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المد والجزر</w:t>
            </w:r>
            <w:r w:rsidRPr="00454DB8">
              <w:rPr>
                <w:rFonts w:hint="cs"/>
                <w:rtl/>
              </w:rPr>
              <w:t>.</w:t>
            </w:r>
          </w:p>
        </w:tc>
        <w:tc>
          <w:tcPr>
            <w:tcW w:w="5244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004462" w:rsidRPr="00454DB8" w:rsidRDefault="00004462" w:rsidP="00C14E03">
            <w:pPr>
              <w:jc w:val="center"/>
              <w:rPr>
                <w:rtl/>
              </w:rPr>
            </w:pPr>
          </w:p>
          <w:p w:rsidR="0040399B" w:rsidRDefault="0040399B" w:rsidP="004039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610CC3">
              <w:rPr>
                <w:rFonts w:hint="cs"/>
                <w:rtl/>
              </w:rPr>
              <w:t xml:space="preserve"> طرح </w:t>
            </w:r>
            <w:r w:rsidR="00295D84">
              <w:rPr>
                <w:rFonts w:hint="cs"/>
                <w:rtl/>
              </w:rPr>
              <w:t>أسئلة</w:t>
            </w:r>
            <w:r w:rsidR="00610CC3">
              <w:rPr>
                <w:rFonts w:hint="cs"/>
                <w:rtl/>
              </w:rPr>
              <w:t xml:space="preserve"> على الطلاب  حول مفهومي</w:t>
            </w:r>
            <w:r>
              <w:rPr>
                <w:rFonts w:hint="cs"/>
                <w:rtl/>
              </w:rPr>
              <w:t xml:space="preserve"> المد والجزر.</w:t>
            </w:r>
          </w:p>
          <w:p w:rsidR="00004462" w:rsidRDefault="0040399B" w:rsidP="004039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610CC3">
              <w:rPr>
                <w:rFonts w:hint="cs"/>
                <w:rtl/>
              </w:rPr>
              <w:t xml:space="preserve"> مناقشة الطلاب في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المد والجزر</w:t>
            </w:r>
            <w:r w:rsidRPr="00454DB8">
              <w:rPr>
                <w:rFonts w:hint="cs"/>
                <w:rtl/>
              </w:rPr>
              <w:t>.</w:t>
            </w:r>
          </w:p>
          <w:p w:rsidR="00610CC3" w:rsidRDefault="00610CC3" w:rsidP="004039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610CC3" w:rsidRPr="00454DB8" w:rsidRDefault="00610CC3" w:rsidP="004039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نهائ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</w:p>
          <w:p w:rsidR="00004462" w:rsidRPr="00454DB8" w:rsidRDefault="00004462" w:rsidP="00C14E03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2701C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92701C">
              <w:rPr>
                <w:rFonts w:hint="cs"/>
                <w:rtl/>
              </w:rPr>
              <w:t>يقارن الطالب بين مفهومي المد والجزر.</w:t>
            </w:r>
          </w:p>
          <w:p w:rsidR="00004462" w:rsidRPr="00454DB8" w:rsidRDefault="0092701C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المد والجزر</w:t>
            </w:r>
            <w:r w:rsidR="00004462" w:rsidRPr="00454DB8">
              <w:rPr>
                <w:rFonts w:hint="cs"/>
                <w:rtl/>
              </w:rPr>
              <w:t>.</w:t>
            </w:r>
          </w:p>
          <w:p w:rsidR="00004462" w:rsidRPr="00454DB8" w:rsidRDefault="00004462" w:rsidP="00C14E0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04462" w:rsidRPr="00454DB8" w:rsidRDefault="00004462" w:rsidP="00514C0D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</w:tc>
        <w:tc>
          <w:tcPr>
            <w:tcW w:w="709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004462" w:rsidRPr="00454DB8" w:rsidRDefault="00F15498" w:rsidP="00004462">
      <w:pPr>
        <w:spacing w:after="0"/>
        <w:jc w:val="center"/>
      </w:pPr>
      <w:r>
        <w:rPr>
          <w:rFonts w:hint="cs"/>
          <w:rtl/>
        </w:rPr>
        <w:t>الوسائل</w:t>
      </w:r>
      <w:r w:rsidR="00004462" w:rsidRPr="00454DB8">
        <w:rPr>
          <w:rFonts w:hint="cs"/>
          <w:rtl/>
        </w:rPr>
        <w:t xml:space="preserve"> :  ال</w:t>
      </w:r>
      <w:r w:rsidR="00004462">
        <w:rPr>
          <w:rFonts w:hint="cs"/>
          <w:rtl/>
        </w:rPr>
        <w:t>كتاب المقرر , خريطة العالم , لوحات</w:t>
      </w:r>
      <w:r w:rsidR="00DF15FE">
        <w:rPr>
          <w:rFonts w:hint="cs"/>
          <w:rtl/>
        </w:rPr>
        <w:t xml:space="preserve"> للقمر , لوحات للخسوف والكسوف.</w:t>
      </w:r>
    </w:p>
    <w:p w:rsidR="00004462" w:rsidRPr="00454DB8" w:rsidRDefault="00004462" w:rsidP="00004462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004462" w:rsidRPr="00454DB8" w:rsidRDefault="00004462" w:rsidP="00004462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004462" w:rsidRDefault="00004462" w:rsidP="00004462">
      <w:pPr>
        <w:jc w:val="center"/>
        <w:rPr>
          <w:rtl/>
        </w:rPr>
      </w:pPr>
    </w:p>
    <w:p w:rsidR="004F6FDE" w:rsidRDefault="004F6FDE" w:rsidP="00004462">
      <w:pPr>
        <w:jc w:val="center"/>
        <w:rPr>
          <w:rtl/>
        </w:rPr>
      </w:pPr>
    </w:p>
    <w:p w:rsidR="004F6FDE" w:rsidRDefault="004F6FDE" w:rsidP="00004462">
      <w:pPr>
        <w:jc w:val="center"/>
        <w:rPr>
          <w:rtl/>
        </w:rPr>
      </w:pPr>
    </w:p>
    <w:p w:rsidR="004F6FDE" w:rsidRDefault="004F6FDE" w:rsidP="00004462">
      <w:pPr>
        <w:jc w:val="center"/>
        <w:rPr>
          <w:rtl/>
        </w:rPr>
      </w:pPr>
    </w:p>
    <w:p w:rsidR="004F6FDE" w:rsidRDefault="004F6FDE" w:rsidP="00004462">
      <w:pPr>
        <w:jc w:val="center"/>
        <w:rPr>
          <w:rtl/>
        </w:rPr>
      </w:pPr>
    </w:p>
    <w:p w:rsidR="004F6FDE" w:rsidRPr="00454DB8" w:rsidRDefault="004F6FDE" w:rsidP="00004462">
      <w:pPr>
        <w:jc w:val="center"/>
        <w:rPr>
          <w:rtl/>
        </w:rPr>
      </w:pPr>
    </w:p>
    <w:p w:rsidR="00121206" w:rsidRPr="00454DB8" w:rsidRDefault="00121206" w:rsidP="00454DB8">
      <w:pPr>
        <w:jc w:val="center"/>
        <w:rPr>
          <w:rtl/>
        </w:rPr>
      </w:pPr>
    </w:p>
    <w:p w:rsidR="007A3D51" w:rsidRPr="00454DB8" w:rsidRDefault="00555274" w:rsidP="00454DB8">
      <w:pPr>
        <w:jc w:val="center"/>
        <w:rPr>
          <w:rtl/>
        </w:rPr>
      </w:pPr>
      <w:r w:rsidRPr="00454DB8">
        <w:rPr>
          <w:rFonts w:hint="cs"/>
          <w:rtl/>
        </w:rPr>
        <w:t xml:space="preserve">المبحث : </w:t>
      </w:r>
      <w:r w:rsidR="00277DB5">
        <w:rPr>
          <w:rFonts w:hint="cs"/>
          <w:rtl/>
        </w:rPr>
        <w:t>دراسات جغرافية</w:t>
      </w:r>
      <w:r w:rsidR="007A3D51" w:rsidRPr="00454DB8">
        <w:rPr>
          <w:rFonts w:hint="cs"/>
          <w:rtl/>
        </w:rPr>
        <w:t xml:space="preserve">   الدرس </w:t>
      </w:r>
      <w:r w:rsidR="00004462">
        <w:rPr>
          <w:rFonts w:hint="cs"/>
          <w:rtl/>
        </w:rPr>
        <w:t xml:space="preserve">الخامس : الحياة على كوكب </w:t>
      </w:r>
      <w:r w:rsidR="00251D98">
        <w:rPr>
          <w:rFonts w:hint="cs"/>
          <w:rtl/>
        </w:rPr>
        <w:t>الأرض</w:t>
      </w:r>
      <w:r w:rsidR="00394E25" w:rsidRPr="00454DB8">
        <w:rPr>
          <w:rFonts w:hint="cs"/>
          <w:rtl/>
        </w:rPr>
        <w:t xml:space="preserve">    الصف : الحادي</w:t>
      </w:r>
      <w:r w:rsidR="007A3D51" w:rsidRPr="00454DB8">
        <w:rPr>
          <w:rFonts w:hint="cs"/>
          <w:rtl/>
        </w:rPr>
        <w:t xml:space="preserve"> عشر</w:t>
      </w:r>
    </w:p>
    <w:p w:rsidR="007A3D51" w:rsidRPr="00454DB8" w:rsidRDefault="00004462" w:rsidP="00454DB8">
      <w:pPr>
        <w:jc w:val="center"/>
        <w:rPr>
          <w:rtl/>
        </w:rPr>
      </w:pPr>
      <w:r>
        <w:rPr>
          <w:rFonts w:hint="cs"/>
          <w:rtl/>
        </w:rPr>
        <w:t>عدد الحصص : 3 حصص</w:t>
      </w:r>
      <w:r w:rsidR="007A3D51" w:rsidRPr="00454DB8">
        <w:rPr>
          <w:rFonts w:hint="cs"/>
          <w:rtl/>
        </w:rPr>
        <w:t xml:space="preserve">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="007A3D51" w:rsidRPr="00454DB8">
        <w:rPr>
          <w:rFonts w:hint="cs"/>
          <w:rtl/>
        </w:rPr>
        <w:t>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269"/>
        <w:gridCol w:w="4819"/>
        <w:gridCol w:w="2693"/>
        <w:gridCol w:w="709"/>
      </w:tblGrid>
      <w:tr w:rsidR="007A3D51" w:rsidRPr="00454DB8" w:rsidTr="0096730E">
        <w:tc>
          <w:tcPr>
            <w:tcW w:w="992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1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7A3D51" w:rsidRPr="00454DB8" w:rsidTr="0096730E">
        <w:trPr>
          <w:trHeight w:val="2614"/>
        </w:trPr>
        <w:tc>
          <w:tcPr>
            <w:tcW w:w="992" w:type="dxa"/>
          </w:tcPr>
          <w:p w:rsidR="007A3D51" w:rsidRPr="00454DB8" w:rsidRDefault="007A3D51" w:rsidP="00454DB8">
            <w:pPr>
              <w:jc w:val="center"/>
            </w:pPr>
          </w:p>
        </w:tc>
        <w:tc>
          <w:tcPr>
            <w:tcW w:w="2269" w:type="dxa"/>
          </w:tcPr>
          <w:p w:rsidR="00277DB5" w:rsidRDefault="00277DB5" w:rsidP="00277DB5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عرف : الموقع الفلكي لل</w:t>
            </w:r>
            <w:r w:rsidR="00251D98">
              <w:rPr>
                <w:rFonts w:hint="cs"/>
                <w:rtl/>
              </w:rPr>
              <w:t>أرض</w:t>
            </w:r>
            <w:r>
              <w:rPr>
                <w:rFonts w:hint="cs"/>
                <w:rtl/>
              </w:rPr>
              <w:t xml:space="preserve"> , الغلاف الصخري.</w:t>
            </w:r>
          </w:p>
          <w:p w:rsidR="00277DB5" w:rsidRDefault="00277DB5" w:rsidP="00277DB5">
            <w:pPr>
              <w:jc w:val="center"/>
              <w:rPr>
                <w:rtl/>
              </w:rPr>
            </w:pPr>
          </w:p>
          <w:p w:rsidR="00277DB5" w:rsidRPr="00454DB8" w:rsidRDefault="00277DB5" w:rsidP="00251D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اذكر العوامل التي </w:t>
            </w:r>
            <w:r w:rsidR="00251D98">
              <w:rPr>
                <w:rFonts w:hint="cs"/>
                <w:rtl/>
              </w:rPr>
              <w:t>ساهمت</w:t>
            </w:r>
            <w:r>
              <w:rPr>
                <w:rFonts w:hint="cs"/>
                <w:rtl/>
              </w:rPr>
              <w:t xml:space="preserve"> في ظهور الحياة على سطح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277DB5" w:rsidRPr="00454DB8" w:rsidRDefault="00277DB5" w:rsidP="00277DB5">
            <w:pPr>
              <w:jc w:val="center"/>
              <w:rPr>
                <w:rtl/>
              </w:rPr>
            </w:pPr>
          </w:p>
          <w:p w:rsidR="00277DB5" w:rsidRDefault="00277DB5" w:rsidP="00277DB5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برهن على مدى تأثير الموقع الفلكي لل</w:t>
            </w:r>
            <w:r w:rsidR="00251D98">
              <w:rPr>
                <w:rFonts w:hint="cs"/>
                <w:rtl/>
              </w:rPr>
              <w:t>أرض</w:t>
            </w:r>
            <w:r>
              <w:rPr>
                <w:rFonts w:hint="cs"/>
                <w:rtl/>
              </w:rPr>
              <w:t xml:space="preserve"> على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حياة فيها</w:t>
            </w:r>
            <w:r w:rsidRPr="00454DB8">
              <w:rPr>
                <w:rFonts w:hint="cs"/>
                <w:rtl/>
              </w:rPr>
              <w:t>.</w:t>
            </w:r>
          </w:p>
          <w:p w:rsidR="00277DB5" w:rsidRDefault="00277DB5" w:rsidP="00277DB5">
            <w:pPr>
              <w:jc w:val="center"/>
              <w:rPr>
                <w:rtl/>
              </w:rPr>
            </w:pPr>
          </w:p>
          <w:p w:rsidR="005E57D1" w:rsidRPr="00454DB8" w:rsidRDefault="00277DB5" w:rsidP="00277D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بين اثر الغلاف الصخري على قيام الحياة على سطح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819" w:type="dxa"/>
          </w:tcPr>
          <w:p w:rsidR="00746BD7" w:rsidRPr="00454DB8" w:rsidRDefault="007B3C0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تالية</w:t>
            </w:r>
            <w:r w:rsidR="00746BD7" w:rsidRPr="00454DB8">
              <w:rPr>
                <w:rFonts w:hint="cs"/>
                <w:rtl/>
              </w:rPr>
              <w:t>:</w:t>
            </w:r>
          </w:p>
          <w:p w:rsidR="008D2884" w:rsidRDefault="00277DB5" w:rsidP="00277DB5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المفاهيم والمصطلحات حسب تسلسله</w:t>
            </w:r>
            <w:r w:rsidR="008D2884">
              <w:rPr>
                <w:rFonts w:hint="cs"/>
                <w:rtl/>
              </w:rPr>
              <w:t>ا</w:t>
            </w:r>
          </w:p>
          <w:p w:rsidR="00277DB5" w:rsidRDefault="00277DB5" w:rsidP="00277D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بالدرس</w:t>
            </w:r>
          </w:p>
          <w:p w:rsidR="00277DB5" w:rsidRDefault="00277DB5" w:rsidP="00277DB5">
            <w:pPr>
              <w:jc w:val="center"/>
              <w:rPr>
                <w:rtl/>
              </w:rPr>
            </w:pPr>
          </w:p>
          <w:p w:rsidR="00277DB5" w:rsidRPr="00454DB8" w:rsidRDefault="00277DB5" w:rsidP="00277D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طرح سؤال عن العوامل التي </w:t>
            </w:r>
            <w:r w:rsidR="00251D98">
              <w:rPr>
                <w:rFonts w:hint="cs"/>
                <w:rtl/>
              </w:rPr>
              <w:t>ساهمت</w:t>
            </w:r>
            <w:r>
              <w:rPr>
                <w:rFonts w:hint="cs"/>
                <w:rtl/>
              </w:rPr>
              <w:t xml:space="preserve"> في ظهور الحياة على سطح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277DB5" w:rsidRPr="00454DB8" w:rsidRDefault="00277DB5" w:rsidP="00277DB5">
            <w:pPr>
              <w:jc w:val="center"/>
              <w:rPr>
                <w:rtl/>
              </w:rPr>
            </w:pPr>
          </w:p>
          <w:p w:rsidR="00277DB5" w:rsidRDefault="00277DB5" w:rsidP="00251D9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مناقشة الطلاب </w:t>
            </w:r>
            <w:r w:rsidR="00251D98">
              <w:rPr>
                <w:rFonts w:hint="cs"/>
                <w:rtl/>
              </w:rPr>
              <w:t>بالأدلة</w:t>
            </w:r>
            <w:r>
              <w:rPr>
                <w:rFonts w:hint="cs"/>
                <w:rtl/>
              </w:rPr>
              <w:t xml:space="preserve"> والبراهين  على مدى تأثير الموقع الفلكي لل</w:t>
            </w:r>
            <w:r w:rsidR="00251D98">
              <w:rPr>
                <w:rFonts w:hint="cs"/>
                <w:rtl/>
              </w:rPr>
              <w:t>أرض</w:t>
            </w:r>
            <w:r>
              <w:rPr>
                <w:rFonts w:hint="cs"/>
                <w:rtl/>
              </w:rPr>
              <w:t xml:space="preserve"> على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حياة فيها</w:t>
            </w:r>
            <w:r w:rsidRPr="00454DB8">
              <w:rPr>
                <w:rFonts w:hint="cs"/>
                <w:rtl/>
              </w:rPr>
              <w:t>.</w:t>
            </w:r>
          </w:p>
          <w:p w:rsidR="00277DB5" w:rsidRDefault="00277DB5" w:rsidP="00277DB5">
            <w:pPr>
              <w:jc w:val="center"/>
              <w:rPr>
                <w:rtl/>
              </w:rPr>
            </w:pPr>
          </w:p>
          <w:p w:rsidR="004236D8" w:rsidRPr="00454DB8" w:rsidRDefault="00277DB5" w:rsidP="00277D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اثر الغلاف الصخري على قيام الحياة على سطح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>.</w:t>
            </w:r>
          </w:p>
          <w:p w:rsidR="007A3D51" w:rsidRPr="00454DB8" w:rsidRDefault="004236D8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414FCD" w:rsidRPr="00454DB8">
              <w:rPr>
                <w:rFonts w:hint="cs"/>
                <w:rtl/>
              </w:rPr>
              <w:t>.</w:t>
            </w:r>
          </w:p>
          <w:p w:rsidR="00CA5E8C" w:rsidRPr="00454DB8" w:rsidRDefault="00CA5E8C" w:rsidP="00454DB8">
            <w:pPr>
              <w:jc w:val="center"/>
            </w:pPr>
          </w:p>
        </w:tc>
        <w:tc>
          <w:tcPr>
            <w:tcW w:w="2693" w:type="dxa"/>
          </w:tcPr>
          <w:p w:rsidR="00822312" w:rsidRDefault="007B3C0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22312">
              <w:rPr>
                <w:rFonts w:hint="cs"/>
                <w:rtl/>
              </w:rPr>
              <w:t>يعرف الطالب : الموقع الفلكي لل</w:t>
            </w:r>
            <w:r w:rsidR="00251D98">
              <w:rPr>
                <w:rFonts w:hint="cs"/>
                <w:rtl/>
              </w:rPr>
              <w:t>أرض</w:t>
            </w:r>
            <w:r w:rsidR="00277DB5">
              <w:rPr>
                <w:rFonts w:hint="cs"/>
                <w:rtl/>
              </w:rPr>
              <w:t xml:space="preserve"> , الغلاف الصخري.</w:t>
            </w:r>
          </w:p>
          <w:p w:rsidR="00277DB5" w:rsidRDefault="00277DB5" w:rsidP="00454DB8">
            <w:pPr>
              <w:jc w:val="center"/>
              <w:rPr>
                <w:rtl/>
              </w:rPr>
            </w:pPr>
          </w:p>
          <w:p w:rsidR="0096730E" w:rsidRPr="00454DB8" w:rsidRDefault="00822312" w:rsidP="00251D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ذكر الطالب العوامل التي </w:t>
            </w:r>
            <w:r w:rsidR="00251D98">
              <w:rPr>
                <w:rFonts w:hint="cs"/>
                <w:rtl/>
              </w:rPr>
              <w:t>ساهمت</w:t>
            </w:r>
            <w:r>
              <w:rPr>
                <w:rFonts w:hint="cs"/>
                <w:rtl/>
              </w:rPr>
              <w:t xml:space="preserve"> في ظهور الحياة على سطح </w:t>
            </w:r>
            <w:r w:rsidR="00251D98">
              <w:rPr>
                <w:rFonts w:hint="cs"/>
                <w:rtl/>
              </w:rPr>
              <w:t>الأرض</w:t>
            </w:r>
            <w:r w:rsidR="00006A44" w:rsidRPr="00454DB8">
              <w:rPr>
                <w:rFonts w:hint="cs"/>
                <w:rtl/>
              </w:rPr>
              <w:t>.</w:t>
            </w:r>
          </w:p>
          <w:p w:rsidR="00006A44" w:rsidRPr="00454DB8" w:rsidRDefault="00006A44" w:rsidP="00454DB8">
            <w:pPr>
              <w:jc w:val="center"/>
              <w:rPr>
                <w:rtl/>
              </w:rPr>
            </w:pPr>
          </w:p>
          <w:p w:rsidR="00006A44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</w:rPr>
              <w:t xml:space="preserve">* </w:t>
            </w:r>
            <w:r>
              <w:rPr>
                <w:rFonts w:hint="cs"/>
                <w:rtl/>
              </w:rPr>
              <w:t xml:space="preserve">أن </w:t>
            </w:r>
            <w:r w:rsidR="00822312">
              <w:rPr>
                <w:rFonts w:hint="cs"/>
                <w:rtl/>
              </w:rPr>
              <w:t>يبرهن الطالب على مدى تأثير الموقع الفلكي لل</w:t>
            </w:r>
            <w:r w:rsidR="00251D98">
              <w:rPr>
                <w:rFonts w:hint="cs"/>
                <w:rtl/>
              </w:rPr>
              <w:t>أرض</w:t>
            </w:r>
            <w:r w:rsidR="00822312">
              <w:rPr>
                <w:rFonts w:hint="cs"/>
                <w:rtl/>
              </w:rPr>
              <w:t xml:space="preserve"> على </w:t>
            </w:r>
            <w:r w:rsidR="00251D98">
              <w:rPr>
                <w:rFonts w:hint="cs"/>
                <w:rtl/>
              </w:rPr>
              <w:t>نشأة</w:t>
            </w:r>
            <w:r w:rsidR="00822312">
              <w:rPr>
                <w:rFonts w:hint="cs"/>
                <w:rtl/>
              </w:rPr>
              <w:t xml:space="preserve"> الحياة فيها</w:t>
            </w:r>
            <w:r w:rsidR="00A5099A" w:rsidRPr="00454DB8">
              <w:rPr>
                <w:rFonts w:hint="cs"/>
                <w:rtl/>
              </w:rPr>
              <w:t>.</w:t>
            </w:r>
          </w:p>
          <w:p w:rsidR="00277DB5" w:rsidRDefault="00277DB5" w:rsidP="00454DB8">
            <w:pPr>
              <w:jc w:val="center"/>
              <w:rPr>
                <w:rtl/>
              </w:rPr>
            </w:pPr>
          </w:p>
          <w:p w:rsidR="00822312" w:rsidRPr="00454DB8" w:rsidRDefault="00822312" w:rsidP="00454DB8">
            <w:pPr>
              <w:jc w:val="center"/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بين الطالب اثر الغلاف الصخري على قيام الحياة على سطح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7B3C0C" w:rsidRPr="00454DB8" w:rsidTr="00277DB5">
        <w:trPr>
          <w:trHeight w:val="2614"/>
        </w:trPr>
        <w:tc>
          <w:tcPr>
            <w:tcW w:w="992" w:type="dxa"/>
          </w:tcPr>
          <w:p w:rsidR="007B3C0C" w:rsidRPr="00454DB8" w:rsidRDefault="007B3C0C" w:rsidP="00454DB8">
            <w:pPr>
              <w:jc w:val="center"/>
            </w:pPr>
          </w:p>
        </w:tc>
        <w:tc>
          <w:tcPr>
            <w:tcW w:w="2269" w:type="dxa"/>
          </w:tcPr>
          <w:p w:rsidR="00277DB5" w:rsidRPr="00454DB8" w:rsidRDefault="00277DB5" w:rsidP="00277DB5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عرف : الغلاف الجوي, الغلاف المغناطيسي لل</w:t>
            </w:r>
            <w:r w:rsidR="00251D98">
              <w:rPr>
                <w:rFonts w:hint="cs"/>
                <w:rtl/>
              </w:rPr>
              <w:t>أرض</w:t>
            </w:r>
            <w:r>
              <w:rPr>
                <w:rFonts w:hint="cs"/>
                <w:rtl/>
              </w:rPr>
              <w:t>, الغلاف الغازي لل</w:t>
            </w:r>
            <w:r w:rsidR="00251D98">
              <w:rPr>
                <w:rFonts w:hint="cs"/>
                <w:rtl/>
              </w:rPr>
              <w:t>أرض</w:t>
            </w:r>
            <w:r w:rsidRPr="00454DB8">
              <w:rPr>
                <w:rFonts w:hint="cs"/>
                <w:rtl/>
              </w:rPr>
              <w:t>.</w:t>
            </w:r>
          </w:p>
          <w:p w:rsidR="00277DB5" w:rsidRPr="00454DB8" w:rsidRDefault="00277DB5" w:rsidP="00277DB5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7B3C0C" w:rsidRPr="00454DB8" w:rsidRDefault="00277DB5" w:rsidP="00277DB5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 xml:space="preserve">* قارن بين دور الغلاف </w:t>
            </w:r>
            <w:r w:rsidR="00251D98">
              <w:rPr>
                <w:rFonts w:hint="cs"/>
                <w:rtl/>
              </w:rPr>
              <w:t>المغناطيس</w:t>
            </w:r>
            <w:r>
              <w:rPr>
                <w:rFonts w:hint="cs"/>
                <w:rtl/>
              </w:rPr>
              <w:t xml:space="preserve"> لل</w:t>
            </w:r>
            <w:r w:rsidR="00251D98">
              <w:rPr>
                <w:rFonts w:hint="cs"/>
                <w:rtl/>
              </w:rPr>
              <w:t>أرض</w:t>
            </w:r>
            <w:r>
              <w:rPr>
                <w:rFonts w:hint="cs"/>
                <w:rtl/>
              </w:rPr>
              <w:t xml:space="preserve"> والغلاف الغازي لل</w:t>
            </w:r>
            <w:r w:rsidR="00251D98">
              <w:rPr>
                <w:rFonts w:hint="cs"/>
                <w:rtl/>
              </w:rPr>
              <w:t>أرض</w:t>
            </w:r>
            <w:r>
              <w:rPr>
                <w:rFonts w:hint="cs"/>
                <w:rtl/>
              </w:rPr>
              <w:t xml:space="preserve"> في الحياة على سطح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</w:tc>
        <w:tc>
          <w:tcPr>
            <w:tcW w:w="4819" w:type="dxa"/>
          </w:tcPr>
          <w:p w:rsidR="00B52B7D" w:rsidRDefault="00B52B7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</w:t>
            </w:r>
            <w:r w:rsidR="008D2884">
              <w:rPr>
                <w:rFonts w:hint="cs"/>
                <w:rtl/>
              </w:rPr>
              <w:t>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="008D2884">
              <w:rPr>
                <w:rFonts w:hint="cs"/>
                <w:rtl/>
              </w:rPr>
              <w:t>.</w:t>
            </w:r>
          </w:p>
          <w:p w:rsidR="008D2884" w:rsidRDefault="008D2884" w:rsidP="00454DB8">
            <w:pPr>
              <w:jc w:val="center"/>
              <w:rPr>
                <w:rtl/>
              </w:rPr>
            </w:pPr>
          </w:p>
          <w:p w:rsidR="00277DB5" w:rsidRPr="00454DB8" w:rsidRDefault="008D2884" w:rsidP="008D288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المفاهيم والمصطلحات حسب تسلسلها بالدرس</w:t>
            </w:r>
          </w:p>
          <w:p w:rsidR="00414FCD" w:rsidRDefault="008D2884" w:rsidP="00277D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مقارنة</w:t>
            </w:r>
            <w:r w:rsidR="00277DB5">
              <w:rPr>
                <w:rFonts w:hint="cs"/>
                <w:rtl/>
              </w:rPr>
              <w:t xml:space="preserve"> بين دور الغلاف </w:t>
            </w:r>
            <w:r w:rsidR="00251D98">
              <w:rPr>
                <w:rFonts w:hint="cs"/>
                <w:rtl/>
              </w:rPr>
              <w:t>المغناطيس</w:t>
            </w:r>
            <w:r w:rsidR="00277DB5">
              <w:rPr>
                <w:rFonts w:hint="cs"/>
                <w:rtl/>
              </w:rPr>
              <w:t xml:space="preserve"> لل</w:t>
            </w:r>
            <w:r w:rsidR="00251D98">
              <w:rPr>
                <w:rFonts w:hint="cs"/>
                <w:rtl/>
              </w:rPr>
              <w:t>أرض</w:t>
            </w:r>
            <w:r w:rsidR="00277DB5">
              <w:rPr>
                <w:rFonts w:hint="cs"/>
                <w:rtl/>
              </w:rPr>
              <w:t xml:space="preserve"> والغلاف الغازي لل</w:t>
            </w:r>
            <w:r w:rsidR="00251D98">
              <w:rPr>
                <w:rFonts w:hint="cs"/>
                <w:rtl/>
              </w:rPr>
              <w:t>أرض</w:t>
            </w:r>
            <w:r w:rsidR="00277DB5">
              <w:rPr>
                <w:rFonts w:hint="cs"/>
                <w:rtl/>
              </w:rPr>
              <w:t xml:space="preserve"> في الحياة على سطح </w:t>
            </w:r>
            <w:r w:rsidR="00251D98">
              <w:rPr>
                <w:rFonts w:hint="cs"/>
                <w:rtl/>
              </w:rPr>
              <w:t>الأرض</w:t>
            </w:r>
            <w:r w:rsidR="00277DB5" w:rsidRPr="00454DB8">
              <w:rPr>
                <w:rFonts w:hint="cs"/>
                <w:rtl/>
              </w:rPr>
              <w:t>.</w:t>
            </w:r>
          </w:p>
          <w:p w:rsidR="008D2884" w:rsidRPr="00454DB8" w:rsidRDefault="008D2884" w:rsidP="00277DB5">
            <w:pPr>
              <w:jc w:val="center"/>
              <w:rPr>
                <w:rtl/>
              </w:rPr>
            </w:pPr>
          </w:p>
          <w:p w:rsidR="00B52B7D" w:rsidRPr="00454DB8" w:rsidRDefault="00B52B7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="00414FCD" w:rsidRPr="00454DB8">
              <w:rPr>
                <w:rFonts w:hint="cs"/>
                <w:rtl/>
              </w:rPr>
              <w:t xml:space="preserve"> </w:t>
            </w:r>
            <w:r w:rsidRPr="00454DB8">
              <w:rPr>
                <w:rFonts w:hint="cs"/>
                <w:rtl/>
              </w:rPr>
              <w:t>التقوي</w:t>
            </w:r>
            <w:r w:rsidR="008D2884">
              <w:rPr>
                <w:rFonts w:hint="cs"/>
                <w:rtl/>
              </w:rPr>
              <w:t>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="008D2884">
              <w:rPr>
                <w:rFonts w:hint="cs"/>
                <w:rtl/>
              </w:rPr>
              <w:t xml:space="preserve"> </w:t>
            </w:r>
          </w:p>
          <w:p w:rsidR="007B3C0C" w:rsidRPr="00454DB8" w:rsidRDefault="007B3C0C" w:rsidP="00454DB8">
            <w:pPr>
              <w:jc w:val="center"/>
            </w:pPr>
          </w:p>
        </w:tc>
        <w:tc>
          <w:tcPr>
            <w:tcW w:w="2693" w:type="dxa"/>
          </w:tcPr>
          <w:p w:rsidR="007B3C0C" w:rsidRPr="00454DB8" w:rsidRDefault="00EC1D37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22312">
              <w:rPr>
                <w:rFonts w:hint="cs"/>
                <w:rtl/>
              </w:rPr>
              <w:t>يعرف الطالب : الغلاف</w:t>
            </w:r>
            <w:r w:rsidR="00277DB5">
              <w:rPr>
                <w:rFonts w:hint="cs"/>
                <w:rtl/>
              </w:rPr>
              <w:t xml:space="preserve"> الجوي, الغلاف</w:t>
            </w:r>
            <w:r w:rsidR="00822312">
              <w:rPr>
                <w:rFonts w:hint="cs"/>
                <w:rtl/>
              </w:rPr>
              <w:t xml:space="preserve"> المغناطيسي لل</w:t>
            </w:r>
            <w:r w:rsidR="00251D98">
              <w:rPr>
                <w:rFonts w:hint="cs"/>
                <w:rtl/>
              </w:rPr>
              <w:t>أرض</w:t>
            </w:r>
            <w:r w:rsidR="00991AA3">
              <w:rPr>
                <w:rFonts w:hint="cs"/>
                <w:rtl/>
              </w:rPr>
              <w:t>, الغلاف الغازي لل</w:t>
            </w:r>
            <w:r w:rsidR="00251D98">
              <w:rPr>
                <w:rFonts w:hint="cs"/>
                <w:rtl/>
              </w:rPr>
              <w:t>أرض</w:t>
            </w:r>
            <w:r w:rsidR="00006A44" w:rsidRPr="00454DB8">
              <w:rPr>
                <w:rFonts w:hint="cs"/>
                <w:rtl/>
              </w:rPr>
              <w:t>.</w:t>
            </w:r>
          </w:p>
          <w:p w:rsidR="00006A44" w:rsidRPr="00454DB8" w:rsidRDefault="00006A44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746BD7" w:rsidRPr="00454DB8" w:rsidRDefault="00414FCD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991AA3">
              <w:rPr>
                <w:rFonts w:hint="cs"/>
                <w:rtl/>
              </w:rPr>
              <w:t xml:space="preserve">يقارن الطالب بين دور الغلاف </w:t>
            </w:r>
            <w:r w:rsidR="00251D98">
              <w:rPr>
                <w:rFonts w:hint="cs"/>
                <w:rtl/>
              </w:rPr>
              <w:t>المغناطيس</w:t>
            </w:r>
            <w:r w:rsidR="00991AA3">
              <w:rPr>
                <w:rFonts w:hint="cs"/>
                <w:rtl/>
              </w:rPr>
              <w:t xml:space="preserve"> لل</w:t>
            </w:r>
            <w:r w:rsidR="00251D98">
              <w:rPr>
                <w:rFonts w:hint="cs"/>
                <w:rtl/>
              </w:rPr>
              <w:t>أرض</w:t>
            </w:r>
            <w:r w:rsidR="00991AA3">
              <w:rPr>
                <w:rFonts w:hint="cs"/>
                <w:rtl/>
              </w:rPr>
              <w:t xml:space="preserve"> والغلاف الغازي لل</w:t>
            </w:r>
            <w:r w:rsidR="00251D98">
              <w:rPr>
                <w:rFonts w:hint="cs"/>
                <w:rtl/>
              </w:rPr>
              <w:t>أرض</w:t>
            </w:r>
            <w:r w:rsidR="00991AA3">
              <w:rPr>
                <w:rFonts w:hint="cs"/>
                <w:rtl/>
              </w:rPr>
              <w:t xml:space="preserve"> في الحياة على سطح </w:t>
            </w:r>
            <w:r w:rsidR="00251D98">
              <w:rPr>
                <w:rFonts w:hint="cs"/>
                <w:rtl/>
              </w:rPr>
              <w:t>الأرض</w:t>
            </w:r>
            <w:r w:rsidR="00006A44" w:rsidRPr="00454DB8">
              <w:rPr>
                <w:rFonts w:hint="cs"/>
                <w:rtl/>
              </w:rPr>
              <w:t>.</w:t>
            </w:r>
          </w:p>
          <w:p w:rsidR="00006A44" w:rsidRPr="00454DB8" w:rsidRDefault="00006A44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746BD7" w:rsidRPr="00454DB8" w:rsidRDefault="00746BD7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7B3C0C" w:rsidRPr="00454DB8" w:rsidRDefault="007B3C0C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7B3C0C" w:rsidRPr="00454DB8" w:rsidRDefault="007B3C0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277DB5" w:rsidRPr="00454DB8" w:rsidTr="0096730E">
        <w:trPr>
          <w:trHeight w:val="410"/>
        </w:trPr>
        <w:tc>
          <w:tcPr>
            <w:tcW w:w="992" w:type="dxa"/>
          </w:tcPr>
          <w:p w:rsidR="00277DB5" w:rsidRPr="00454DB8" w:rsidRDefault="00277DB5" w:rsidP="00454DB8">
            <w:pPr>
              <w:jc w:val="center"/>
            </w:pPr>
          </w:p>
        </w:tc>
        <w:tc>
          <w:tcPr>
            <w:tcW w:w="2269" w:type="dxa"/>
          </w:tcPr>
          <w:p w:rsidR="008D2884" w:rsidRDefault="008D2884" w:rsidP="008D288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 : الغلاف المائي</w:t>
            </w:r>
          </w:p>
          <w:p w:rsidR="008D2884" w:rsidRDefault="008D2884" w:rsidP="008D288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277DB5" w:rsidRPr="00454DB8" w:rsidRDefault="008D2884" w:rsidP="008D288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وضح اثر الغلاف المائي على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 xml:space="preserve"> والحياة عليها</w:t>
            </w:r>
          </w:p>
        </w:tc>
        <w:tc>
          <w:tcPr>
            <w:tcW w:w="4819" w:type="dxa"/>
          </w:tcPr>
          <w:p w:rsidR="008D2884" w:rsidRDefault="008D2884" w:rsidP="008D288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</w:t>
            </w:r>
            <w:r>
              <w:rPr>
                <w:rFonts w:hint="cs"/>
                <w:rtl/>
              </w:rPr>
              <w:t>ديدة من خلال طرح ال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>.</w:t>
            </w:r>
          </w:p>
          <w:p w:rsidR="008D2884" w:rsidRPr="00454DB8" w:rsidRDefault="008D2884" w:rsidP="008D2884">
            <w:pPr>
              <w:jc w:val="center"/>
              <w:rPr>
                <w:rtl/>
              </w:rPr>
            </w:pPr>
          </w:p>
          <w:p w:rsidR="008D2884" w:rsidRDefault="008D2884" w:rsidP="008D288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المفاهيم والمصطلحات حسب تسلسلها بالدرس.</w:t>
            </w:r>
          </w:p>
          <w:p w:rsidR="008D2884" w:rsidRDefault="008D2884" w:rsidP="008D2884">
            <w:pPr>
              <w:jc w:val="center"/>
              <w:rPr>
                <w:rtl/>
              </w:rPr>
            </w:pPr>
          </w:p>
          <w:p w:rsidR="008D2884" w:rsidRDefault="008D2884" w:rsidP="008D28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اثر الغلاف المائي على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 xml:space="preserve"> والحياة عليها من خلال 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.</w:t>
            </w:r>
          </w:p>
          <w:p w:rsidR="008D2884" w:rsidRDefault="008D2884" w:rsidP="008D2884">
            <w:pPr>
              <w:jc w:val="center"/>
              <w:rPr>
                <w:rtl/>
              </w:rPr>
            </w:pPr>
          </w:p>
          <w:p w:rsidR="008D2884" w:rsidRDefault="008D2884" w:rsidP="008D28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ختامي.</w:t>
            </w:r>
          </w:p>
          <w:p w:rsidR="008D2884" w:rsidRPr="00454DB8" w:rsidRDefault="008D2884" w:rsidP="008D2884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277DB5" w:rsidRDefault="00277DB5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: الغلاف المائي</w:t>
            </w:r>
          </w:p>
          <w:p w:rsidR="00277DB5" w:rsidRPr="00454DB8" w:rsidRDefault="00BF1310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</w:rPr>
              <w:t xml:space="preserve">* </w:t>
            </w:r>
            <w:r>
              <w:rPr>
                <w:rFonts w:hint="cs"/>
                <w:rtl/>
              </w:rPr>
              <w:t xml:space="preserve">أن </w:t>
            </w:r>
            <w:r w:rsidR="00277DB5">
              <w:rPr>
                <w:rFonts w:hint="cs"/>
                <w:rtl/>
              </w:rPr>
              <w:t xml:space="preserve">يوضح الطالب اثر الغلاف المائي على </w:t>
            </w:r>
            <w:r w:rsidR="00251D98">
              <w:rPr>
                <w:rFonts w:hint="cs"/>
                <w:rtl/>
              </w:rPr>
              <w:t>الأرض</w:t>
            </w:r>
            <w:r w:rsidR="00277DB5">
              <w:rPr>
                <w:rFonts w:hint="cs"/>
                <w:rtl/>
              </w:rPr>
              <w:t xml:space="preserve"> والحياة عليها</w:t>
            </w:r>
          </w:p>
        </w:tc>
        <w:tc>
          <w:tcPr>
            <w:tcW w:w="709" w:type="dxa"/>
          </w:tcPr>
          <w:p w:rsidR="00277DB5" w:rsidRPr="00454DB8" w:rsidRDefault="00277DB5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ثالثة</w:t>
            </w:r>
          </w:p>
        </w:tc>
      </w:tr>
    </w:tbl>
    <w:p w:rsidR="007A3D51" w:rsidRPr="00454DB8" w:rsidRDefault="00A41033" w:rsidP="008D2884">
      <w:pPr>
        <w:spacing w:after="0"/>
        <w:jc w:val="right"/>
      </w:pPr>
      <w:r w:rsidRPr="00454DB8">
        <w:rPr>
          <w:rFonts w:hint="cs"/>
          <w:rtl/>
        </w:rPr>
        <w:t xml:space="preserve">الوسائل : الوسائل :  الكتاب المقرر , شفافيات , </w:t>
      </w:r>
      <w:r w:rsidR="00251D98">
        <w:rPr>
          <w:rFonts w:hint="cs"/>
          <w:rtl/>
        </w:rPr>
        <w:t>أوراق</w:t>
      </w:r>
      <w:r w:rsidRPr="00454DB8">
        <w:rPr>
          <w:rFonts w:hint="cs"/>
          <w:rtl/>
        </w:rPr>
        <w:t xml:space="preserve"> عمل , صور</w:t>
      </w:r>
      <w:r w:rsidR="008D2884">
        <w:rPr>
          <w:rFonts w:hint="cs"/>
          <w:rtl/>
        </w:rPr>
        <w:t xml:space="preserve"> , </w:t>
      </w:r>
      <w:r w:rsidR="00251D98">
        <w:rPr>
          <w:rFonts w:hint="cs"/>
          <w:rtl/>
        </w:rPr>
        <w:t>أشكال</w:t>
      </w:r>
      <w:r w:rsidR="008D2884">
        <w:rPr>
          <w:rFonts w:hint="cs"/>
          <w:rtl/>
        </w:rPr>
        <w:t xml:space="preserve"> توضيحية , خارطة العالم</w:t>
      </w:r>
    </w:p>
    <w:p w:rsidR="007A3D51" w:rsidRPr="00454DB8" w:rsidRDefault="007A3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7A3D51" w:rsidRPr="00454DB8" w:rsidRDefault="007A3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B52B7D" w:rsidRPr="00454DB8" w:rsidRDefault="00B52B7D" w:rsidP="00454DB8">
      <w:pPr>
        <w:jc w:val="center"/>
        <w:rPr>
          <w:rtl/>
        </w:rPr>
      </w:pPr>
    </w:p>
    <w:p w:rsidR="00E93F3D" w:rsidRPr="00454DB8" w:rsidRDefault="00E93F3D" w:rsidP="00454DB8">
      <w:pPr>
        <w:jc w:val="center"/>
        <w:rPr>
          <w:rtl/>
        </w:rPr>
      </w:pPr>
    </w:p>
    <w:p w:rsidR="00E93F3D" w:rsidRPr="00454DB8" w:rsidRDefault="00E93F3D" w:rsidP="00454DB8">
      <w:pPr>
        <w:jc w:val="center"/>
        <w:rPr>
          <w:rtl/>
        </w:rPr>
      </w:pPr>
    </w:p>
    <w:p w:rsidR="00E93F3D" w:rsidRPr="00454DB8" w:rsidRDefault="00E93F3D" w:rsidP="00454DB8">
      <w:pPr>
        <w:jc w:val="center"/>
        <w:rPr>
          <w:rtl/>
        </w:rPr>
      </w:pPr>
    </w:p>
    <w:p w:rsidR="00E93F3D" w:rsidRPr="00454DB8" w:rsidRDefault="00E93F3D" w:rsidP="00454DB8">
      <w:pPr>
        <w:jc w:val="center"/>
        <w:rPr>
          <w:rtl/>
        </w:rPr>
      </w:pPr>
    </w:p>
    <w:p w:rsidR="00E93F3D" w:rsidRPr="00454DB8" w:rsidRDefault="00E93F3D" w:rsidP="008D2884">
      <w:pPr>
        <w:rPr>
          <w:rtl/>
        </w:rPr>
      </w:pPr>
    </w:p>
    <w:p w:rsidR="00E93F3D" w:rsidRPr="00454DB8" w:rsidRDefault="00E93F3D" w:rsidP="00454DB8">
      <w:pPr>
        <w:jc w:val="center"/>
        <w:rPr>
          <w:rtl/>
        </w:rPr>
      </w:pPr>
    </w:p>
    <w:p w:rsidR="00380F4A" w:rsidRPr="00454DB8" w:rsidRDefault="00380F4A" w:rsidP="00380F4A">
      <w:pPr>
        <w:jc w:val="center"/>
        <w:rPr>
          <w:rtl/>
        </w:rPr>
      </w:pPr>
    </w:p>
    <w:p w:rsidR="00380F4A" w:rsidRPr="00454DB8" w:rsidRDefault="00380F4A" w:rsidP="00380F4A">
      <w:pPr>
        <w:jc w:val="center"/>
        <w:rPr>
          <w:rtl/>
        </w:rPr>
      </w:pPr>
      <w:r>
        <w:rPr>
          <w:rFonts w:hint="cs"/>
          <w:rtl/>
        </w:rPr>
        <w:t xml:space="preserve">المبحث : دراسات جغرافية           </w:t>
      </w:r>
      <w:r w:rsidRPr="00454DB8">
        <w:rPr>
          <w:rFonts w:hint="cs"/>
          <w:rtl/>
        </w:rPr>
        <w:t xml:space="preserve">        الدرس</w:t>
      </w:r>
      <w:r>
        <w:rPr>
          <w:rFonts w:hint="cs"/>
          <w:rtl/>
        </w:rPr>
        <w:t xml:space="preserve"> السادس : الاستفادة من الطاقة الشمسية</w:t>
      </w:r>
      <w:r w:rsidRPr="00454DB8">
        <w:rPr>
          <w:rFonts w:hint="cs"/>
          <w:rtl/>
        </w:rPr>
        <w:t xml:space="preserve">                           الصف : الحادي عشر</w:t>
      </w:r>
    </w:p>
    <w:p w:rsidR="00380F4A" w:rsidRPr="00454DB8" w:rsidRDefault="00380F4A" w:rsidP="00380F4A">
      <w:pPr>
        <w:jc w:val="center"/>
        <w:rPr>
          <w:rtl/>
        </w:rPr>
      </w:pPr>
      <w:r>
        <w:rPr>
          <w:rFonts w:hint="cs"/>
          <w:rtl/>
        </w:rPr>
        <w:t>عدد الحصص :  4 حصص</w:t>
      </w:r>
      <w:r w:rsidRPr="00454DB8">
        <w:rPr>
          <w:rFonts w:hint="cs"/>
          <w:rtl/>
        </w:rPr>
        <w:t xml:space="preserve">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269"/>
        <w:gridCol w:w="5244"/>
        <w:gridCol w:w="2268"/>
        <w:gridCol w:w="709"/>
      </w:tblGrid>
      <w:tr w:rsidR="00380F4A" w:rsidRPr="00454DB8" w:rsidTr="007C52FC">
        <w:tc>
          <w:tcPr>
            <w:tcW w:w="992" w:type="dxa"/>
          </w:tcPr>
          <w:p w:rsidR="00380F4A" w:rsidRPr="00454DB8" w:rsidRDefault="00380F4A" w:rsidP="007C52FC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380F4A" w:rsidRPr="00454DB8" w:rsidRDefault="00380F4A" w:rsidP="007C52FC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244" w:type="dxa"/>
          </w:tcPr>
          <w:p w:rsidR="00380F4A" w:rsidRPr="00454DB8" w:rsidRDefault="00380F4A" w:rsidP="007C52FC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380F4A" w:rsidRPr="00454DB8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380F4A" w:rsidRPr="00454DB8" w:rsidRDefault="00380F4A" w:rsidP="007C52FC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380F4A" w:rsidRPr="00454DB8" w:rsidTr="007C52FC">
        <w:trPr>
          <w:trHeight w:val="1922"/>
        </w:trPr>
        <w:tc>
          <w:tcPr>
            <w:tcW w:w="992" w:type="dxa"/>
          </w:tcPr>
          <w:p w:rsidR="00380F4A" w:rsidRDefault="00822312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7C52FC">
            <w:pPr>
              <w:jc w:val="center"/>
              <w:rPr>
                <w:rtl/>
              </w:rPr>
            </w:pPr>
          </w:p>
          <w:p w:rsidR="00822312" w:rsidRPr="00454DB8" w:rsidRDefault="00822312" w:rsidP="007C52FC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69" w:type="dxa"/>
          </w:tcPr>
          <w:p w:rsidR="00C2765C" w:rsidRDefault="00C2765C" w:rsidP="00C2765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عرف الطاقة الشمسية.</w:t>
            </w:r>
          </w:p>
          <w:p w:rsidR="008D2884" w:rsidRPr="00454DB8" w:rsidRDefault="008D2884" w:rsidP="00C2765C">
            <w:pPr>
              <w:jc w:val="center"/>
              <w:rPr>
                <w:rtl/>
              </w:rPr>
            </w:pPr>
          </w:p>
          <w:p w:rsidR="00C2765C" w:rsidRDefault="00C2765C" w:rsidP="00C276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مميزات الطاقة الشمسية.</w:t>
            </w:r>
          </w:p>
          <w:p w:rsidR="008D2884" w:rsidRPr="00454DB8" w:rsidRDefault="008D2884" w:rsidP="00C2765C">
            <w:pPr>
              <w:jc w:val="center"/>
              <w:rPr>
                <w:rtl/>
              </w:rPr>
            </w:pPr>
          </w:p>
          <w:p w:rsidR="00380F4A" w:rsidRPr="00454DB8" w:rsidRDefault="00C2765C" w:rsidP="00251D9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حدد مناطق الاستفادة من الطاقة الشمسية</w:t>
            </w:r>
            <w:r w:rsidRPr="00454DB8">
              <w:rPr>
                <w:rFonts w:hint="cs"/>
                <w:rtl/>
              </w:rPr>
              <w:t>.</w:t>
            </w:r>
          </w:p>
          <w:p w:rsidR="00380F4A" w:rsidRPr="00454DB8" w:rsidRDefault="00380F4A" w:rsidP="007C52FC">
            <w:pPr>
              <w:jc w:val="center"/>
            </w:pPr>
          </w:p>
          <w:p w:rsidR="00380F4A" w:rsidRPr="00454DB8" w:rsidRDefault="00380F4A" w:rsidP="007C52FC">
            <w:pPr>
              <w:jc w:val="center"/>
              <w:rPr>
                <w:rtl/>
              </w:rPr>
            </w:pPr>
          </w:p>
        </w:tc>
        <w:tc>
          <w:tcPr>
            <w:tcW w:w="5244" w:type="dxa"/>
          </w:tcPr>
          <w:p w:rsidR="00380F4A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8D2884" w:rsidRDefault="008D2884" w:rsidP="007C52FC">
            <w:pPr>
              <w:jc w:val="center"/>
              <w:rPr>
                <w:rtl/>
              </w:rPr>
            </w:pPr>
          </w:p>
          <w:p w:rsidR="00C2765C" w:rsidRPr="00454DB8" w:rsidRDefault="00C2765C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المفاهيم والمصطلحات حسب تسلسلها بالدرس </w:t>
            </w:r>
          </w:p>
          <w:p w:rsidR="00C2765C" w:rsidRDefault="00251D98" w:rsidP="00C276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C2765C">
              <w:rPr>
                <w:rFonts w:hint="cs"/>
                <w:rtl/>
              </w:rPr>
              <w:t>مناقشة الطلاب في مميزات الطاقة الشمسية.</w:t>
            </w:r>
          </w:p>
          <w:p w:rsidR="008D2884" w:rsidRPr="00454DB8" w:rsidRDefault="008D2884" w:rsidP="00C2765C">
            <w:pPr>
              <w:jc w:val="center"/>
              <w:rPr>
                <w:rtl/>
              </w:rPr>
            </w:pPr>
          </w:p>
          <w:p w:rsidR="00380F4A" w:rsidRDefault="00C2765C" w:rsidP="00C2765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251D98">
              <w:rPr>
                <w:rFonts w:hint="cs"/>
                <w:rtl/>
              </w:rPr>
              <w:t>تأمل</w:t>
            </w:r>
            <w:r>
              <w:rPr>
                <w:rFonts w:hint="cs"/>
                <w:rtl/>
              </w:rPr>
              <w:t xml:space="preserve"> شكل المناطق الحرارية في العالم وتحديد مناطق </w:t>
            </w:r>
            <w:r w:rsidR="00251D98">
              <w:rPr>
                <w:rFonts w:hint="cs"/>
                <w:rtl/>
              </w:rPr>
              <w:t>الاستفادة من الطاقة ال</w:t>
            </w:r>
            <w:r>
              <w:rPr>
                <w:rFonts w:hint="cs"/>
                <w:rtl/>
              </w:rPr>
              <w:t>شمسية</w:t>
            </w:r>
            <w:r w:rsidRPr="00454DB8">
              <w:rPr>
                <w:rFonts w:hint="cs"/>
                <w:rtl/>
              </w:rPr>
              <w:t>.</w:t>
            </w:r>
          </w:p>
          <w:p w:rsidR="008D2884" w:rsidRDefault="008D2884" w:rsidP="00C2765C">
            <w:pPr>
              <w:jc w:val="center"/>
              <w:rPr>
                <w:rtl/>
              </w:rPr>
            </w:pPr>
          </w:p>
          <w:p w:rsidR="00380F4A" w:rsidRPr="00454DB8" w:rsidRDefault="00380F4A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ختامي</w:t>
            </w:r>
            <w:r w:rsidR="00C2765C">
              <w:rPr>
                <w:rFonts w:hint="cs"/>
                <w:rtl/>
              </w:rPr>
              <w:t xml:space="preserve"> بطرح </w:t>
            </w:r>
            <w:r w:rsidR="00295D84">
              <w:rPr>
                <w:rFonts w:hint="cs"/>
                <w:rtl/>
              </w:rPr>
              <w:t>أسئلة</w:t>
            </w:r>
            <w:r w:rsidR="00C2765C">
              <w:rPr>
                <w:rFonts w:hint="cs"/>
                <w:rtl/>
              </w:rPr>
              <w:t xml:space="preserve"> متنوعة</w:t>
            </w:r>
          </w:p>
          <w:p w:rsidR="00380F4A" w:rsidRPr="00454DB8" w:rsidRDefault="00380F4A" w:rsidP="007C52FC">
            <w:pPr>
              <w:jc w:val="center"/>
            </w:pPr>
          </w:p>
          <w:p w:rsidR="00380F4A" w:rsidRDefault="00380F4A" w:rsidP="007C52FC">
            <w:pPr>
              <w:jc w:val="center"/>
              <w:rPr>
                <w:rtl/>
              </w:rPr>
            </w:pPr>
          </w:p>
          <w:p w:rsidR="008D2884" w:rsidRPr="00454DB8" w:rsidRDefault="008D2884" w:rsidP="007C52FC">
            <w:pPr>
              <w:jc w:val="center"/>
            </w:pPr>
          </w:p>
        </w:tc>
        <w:tc>
          <w:tcPr>
            <w:tcW w:w="2268" w:type="dxa"/>
          </w:tcPr>
          <w:p w:rsidR="00380F4A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الطاقة الشمسية.</w:t>
            </w:r>
          </w:p>
          <w:p w:rsidR="008D2884" w:rsidRPr="00454DB8" w:rsidRDefault="008D2884" w:rsidP="007C52FC">
            <w:pPr>
              <w:jc w:val="center"/>
              <w:rPr>
                <w:rtl/>
              </w:rPr>
            </w:pPr>
          </w:p>
          <w:p w:rsidR="00380F4A" w:rsidRDefault="00380F4A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 مميزات الطاقة الشمسية.</w:t>
            </w:r>
          </w:p>
          <w:p w:rsidR="008D2884" w:rsidRPr="00454DB8" w:rsidRDefault="008D2884" w:rsidP="007C52FC">
            <w:pPr>
              <w:jc w:val="center"/>
              <w:rPr>
                <w:rtl/>
              </w:rPr>
            </w:pPr>
          </w:p>
          <w:p w:rsidR="00380F4A" w:rsidRPr="00454DB8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حدد الط</w:t>
            </w:r>
            <w:r w:rsidR="00251D98">
              <w:rPr>
                <w:rFonts w:hint="cs"/>
                <w:rtl/>
              </w:rPr>
              <w:t>الب مناطق الاستفادة من الطاقة ا</w:t>
            </w:r>
            <w:r>
              <w:rPr>
                <w:rFonts w:hint="cs"/>
                <w:rtl/>
              </w:rPr>
              <w:t>لشمسية</w:t>
            </w:r>
            <w:r w:rsidRPr="00454DB8">
              <w:rPr>
                <w:rFonts w:hint="cs"/>
                <w:rtl/>
              </w:rPr>
              <w:t>.</w:t>
            </w:r>
          </w:p>
          <w:p w:rsidR="00380F4A" w:rsidRPr="00454DB8" w:rsidRDefault="00380F4A" w:rsidP="007C52FC">
            <w:pPr>
              <w:jc w:val="center"/>
            </w:pPr>
          </w:p>
        </w:tc>
        <w:tc>
          <w:tcPr>
            <w:tcW w:w="709" w:type="dxa"/>
          </w:tcPr>
          <w:p w:rsidR="00380F4A" w:rsidRPr="00454DB8" w:rsidRDefault="00380F4A" w:rsidP="007C52FC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380F4A" w:rsidRPr="00454DB8" w:rsidTr="007C52FC">
        <w:trPr>
          <w:trHeight w:val="2025"/>
        </w:trPr>
        <w:tc>
          <w:tcPr>
            <w:tcW w:w="992" w:type="dxa"/>
          </w:tcPr>
          <w:p w:rsidR="00380F4A" w:rsidRDefault="00822312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7C52FC">
            <w:pPr>
              <w:jc w:val="center"/>
              <w:rPr>
                <w:rtl/>
              </w:rPr>
            </w:pPr>
          </w:p>
          <w:p w:rsidR="00822312" w:rsidRPr="00454DB8" w:rsidRDefault="00822312" w:rsidP="007C52FC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2269" w:type="dxa"/>
          </w:tcPr>
          <w:p w:rsidR="00C2765C" w:rsidRDefault="00C2765C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وضح </w:t>
            </w:r>
            <w:r w:rsidR="00251D98">
              <w:rPr>
                <w:rFonts w:hint="cs"/>
                <w:rtl/>
              </w:rPr>
              <w:t>أشكال</w:t>
            </w:r>
            <w:r>
              <w:rPr>
                <w:rFonts w:hint="cs"/>
                <w:rtl/>
              </w:rPr>
              <w:t xml:space="preserve"> الاستفادة من الطاقة الشمسية</w:t>
            </w:r>
            <w:r w:rsidRPr="00454DB8">
              <w:rPr>
                <w:rFonts w:hint="cs"/>
                <w:rtl/>
              </w:rPr>
              <w:t>.</w:t>
            </w:r>
          </w:p>
          <w:p w:rsidR="008D2884" w:rsidRPr="00454DB8" w:rsidRDefault="008D2884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C2765C" w:rsidRDefault="00C2765C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اذكر مشكلات استخدام الطاقة الشمسية ومعيقاتها على سطح </w:t>
            </w:r>
            <w:r w:rsidR="00251D98">
              <w:rPr>
                <w:rFonts w:hint="cs"/>
                <w:rtl/>
              </w:rPr>
              <w:t>الأرض</w:t>
            </w:r>
            <w:r>
              <w:rPr>
                <w:rFonts w:hint="cs"/>
                <w:rtl/>
              </w:rPr>
              <w:t>.</w:t>
            </w:r>
          </w:p>
          <w:p w:rsidR="008D2884" w:rsidRPr="00454DB8" w:rsidRDefault="008D2884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Pr="00454DB8" w:rsidRDefault="00C2765C" w:rsidP="00C2765C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>* تحدث عن الطاقة الشمسية في الوطن العربي</w:t>
            </w:r>
          </w:p>
        </w:tc>
        <w:tc>
          <w:tcPr>
            <w:tcW w:w="5244" w:type="dxa"/>
          </w:tcPr>
          <w:p w:rsidR="00380F4A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8D2884" w:rsidRPr="00454DB8" w:rsidRDefault="008D2884" w:rsidP="007C52FC">
            <w:pPr>
              <w:jc w:val="center"/>
              <w:rPr>
                <w:rtl/>
              </w:rPr>
            </w:pPr>
          </w:p>
          <w:p w:rsidR="00C2765C" w:rsidRDefault="00822312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C2765C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شكال</w:t>
            </w:r>
            <w:r w:rsidR="00C2765C">
              <w:rPr>
                <w:rFonts w:hint="cs"/>
                <w:rtl/>
              </w:rPr>
              <w:t xml:space="preserve"> الاستفادة من الطاقة الشمسية</w:t>
            </w:r>
            <w:r w:rsidR="00C2765C" w:rsidRPr="00454DB8">
              <w:rPr>
                <w:rFonts w:hint="cs"/>
                <w:rtl/>
              </w:rPr>
              <w:t>.</w:t>
            </w:r>
          </w:p>
          <w:p w:rsidR="008D2884" w:rsidRPr="00454DB8" w:rsidRDefault="008D2884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C2765C" w:rsidRDefault="00822312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حديد</w:t>
            </w:r>
            <w:r w:rsidR="00C2765C">
              <w:rPr>
                <w:rFonts w:hint="cs"/>
                <w:rtl/>
              </w:rPr>
              <w:t xml:space="preserve"> مشكلات استخدام الطاقة الشمسية ومعيقاتها على سطح </w:t>
            </w:r>
            <w:r w:rsidR="00251D98">
              <w:rPr>
                <w:rFonts w:hint="cs"/>
                <w:rtl/>
              </w:rPr>
              <w:t>الأرض</w:t>
            </w:r>
            <w:r w:rsidR="00C2765C">
              <w:rPr>
                <w:rFonts w:hint="cs"/>
                <w:rtl/>
              </w:rPr>
              <w:t>.</w:t>
            </w:r>
          </w:p>
          <w:p w:rsidR="008D2884" w:rsidRPr="00454DB8" w:rsidRDefault="008D2884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Default="00822312" w:rsidP="00C276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حوار</w:t>
            </w:r>
            <w:r w:rsidR="00C2765C">
              <w:rPr>
                <w:rFonts w:hint="cs"/>
                <w:rtl/>
              </w:rPr>
              <w:t xml:space="preserve"> عن الطاقة الشمسية في الوطن العربي</w:t>
            </w:r>
            <w:r w:rsidR="008D2884">
              <w:rPr>
                <w:rFonts w:hint="cs"/>
                <w:rtl/>
              </w:rPr>
              <w:t>.</w:t>
            </w:r>
          </w:p>
          <w:p w:rsidR="008D2884" w:rsidRPr="00454DB8" w:rsidRDefault="008D2884" w:rsidP="00C2765C">
            <w:pPr>
              <w:jc w:val="center"/>
            </w:pPr>
          </w:p>
          <w:p w:rsidR="00380F4A" w:rsidRDefault="00380F4A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  <w:r w:rsidR="008D2884">
              <w:rPr>
                <w:rFonts w:hint="cs"/>
                <w:rtl/>
              </w:rPr>
              <w:t>.</w:t>
            </w:r>
          </w:p>
          <w:p w:rsidR="008D2884" w:rsidRPr="00454DB8" w:rsidRDefault="008D2884" w:rsidP="007C52FC">
            <w:pPr>
              <w:jc w:val="center"/>
            </w:pPr>
          </w:p>
        </w:tc>
        <w:tc>
          <w:tcPr>
            <w:tcW w:w="2268" w:type="dxa"/>
          </w:tcPr>
          <w:p w:rsidR="008D2884" w:rsidRDefault="00380F4A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2765C">
              <w:rPr>
                <w:rFonts w:hint="cs"/>
                <w:rtl/>
              </w:rPr>
              <w:t xml:space="preserve">يوضح الطالب </w:t>
            </w:r>
            <w:r w:rsidR="00251D98">
              <w:rPr>
                <w:rFonts w:hint="cs"/>
                <w:rtl/>
              </w:rPr>
              <w:t>أشكال</w:t>
            </w:r>
            <w:r w:rsidR="00C2765C">
              <w:rPr>
                <w:rFonts w:hint="cs"/>
                <w:rtl/>
              </w:rPr>
              <w:t xml:space="preserve"> الاستفادة من الطاقة الشمسية</w:t>
            </w:r>
            <w:r w:rsidRPr="00454DB8">
              <w:rPr>
                <w:rFonts w:hint="cs"/>
                <w:rtl/>
              </w:rPr>
              <w:t>.</w:t>
            </w:r>
          </w:p>
          <w:p w:rsidR="00380F4A" w:rsidRPr="00454DB8" w:rsidRDefault="00380F4A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Default="00C2765C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ذكر الطالب مشكلات استخدام الطاقة الشمسية ومعيقاتها على سطح </w:t>
            </w:r>
            <w:r w:rsidR="00251D98">
              <w:rPr>
                <w:rFonts w:hint="cs"/>
                <w:rtl/>
              </w:rPr>
              <w:t>الأرض</w:t>
            </w:r>
            <w:r w:rsidR="00380F4A">
              <w:rPr>
                <w:rFonts w:hint="cs"/>
                <w:rtl/>
              </w:rPr>
              <w:t>.</w:t>
            </w:r>
          </w:p>
          <w:p w:rsidR="008D2884" w:rsidRPr="00454DB8" w:rsidRDefault="008D2884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Pr="00454DB8" w:rsidRDefault="00380F4A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2765C">
              <w:rPr>
                <w:rFonts w:hint="cs"/>
                <w:rtl/>
              </w:rPr>
              <w:t>يتحدث الطالب عن الطاقة الشمسية في الوطن العربي</w:t>
            </w:r>
          </w:p>
        </w:tc>
        <w:tc>
          <w:tcPr>
            <w:tcW w:w="709" w:type="dxa"/>
          </w:tcPr>
          <w:p w:rsidR="00380F4A" w:rsidRPr="00454DB8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380F4A" w:rsidRPr="00454DB8" w:rsidTr="007C52FC">
        <w:trPr>
          <w:trHeight w:val="2197"/>
        </w:trPr>
        <w:tc>
          <w:tcPr>
            <w:tcW w:w="992" w:type="dxa"/>
          </w:tcPr>
          <w:p w:rsidR="00380F4A" w:rsidRDefault="00C2765C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C2765C" w:rsidRDefault="00C2765C" w:rsidP="007C52FC">
            <w:pPr>
              <w:jc w:val="center"/>
              <w:rPr>
                <w:rtl/>
              </w:rPr>
            </w:pPr>
          </w:p>
          <w:p w:rsidR="00C2765C" w:rsidRPr="00454DB8" w:rsidRDefault="00C2765C" w:rsidP="007C52FC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69" w:type="dxa"/>
          </w:tcPr>
          <w:p w:rsidR="00C2765C" w:rsidRDefault="00C2765C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مشاريع الاستفادة من الطاقة الشمسية في فلسطين.</w:t>
            </w:r>
          </w:p>
          <w:p w:rsidR="008D2884" w:rsidRDefault="008D2884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Pr="00454DB8" w:rsidRDefault="00C2765C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مؤسسات التي تهتم بالطاقة المتجددة في فلسطين</w:t>
            </w:r>
            <w:r w:rsidRPr="00454DB8">
              <w:rPr>
                <w:rFonts w:hint="cs"/>
                <w:rtl/>
              </w:rPr>
              <w:t>.</w:t>
            </w:r>
          </w:p>
        </w:tc>
        <w:tc>
          <w:tcPr>
            <w:tcW w:w="5244" w:type="dxa"/>
          </w:tcPr>
          <w:p w:rsidR="00380F4A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تنوعة.</w:t>
            </w:r>
          </w:p>
          <w:p w:rsidR="008D2884" w:rsidRPr="00454DB8" w:rsidRDefault="008D2884" w:rsidP="007C52FC">
            <w:pPr>
              <w:jc w:val="center"/>
              <w:rPr>
                <w:rtl/>
              </w:rPr>
            </w:pPr>
          </w:p>
          <w:p w:rsidR="00C2765C" w:rsidRDefault="00C2765C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مشاريع الاستفادة من الطاقة الشمسية في فلسطين.</w:t>
            </w:r>
          </w:p>
          <w:p w:rsidR="008D2884" w:rsidRDefault="008D2884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Default="00C2765C" w:rsidP="00C276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مؤسسات التي تهتم بالطاقة المتجددة في فلسطين</w:t>
            </w:r>
            <w:r w:rsidRPr="00454DB8">
              <w:rPr>
                <w:rFonts w:hint="cs"/>
                <w:rtl/>
              </w:rPr>
              <w:t>.</w:t>
            </w:r>
          </w:p>
          <w:p w:rsidR="008D2884" w:rsidRPr="00454DB8" w:rsidRDefault="008D2884" w:rsidP="00C2765C">
            <w:pPr>
              <w:jc w:val="center"/>
              <w:rPr>
                <w:rtl/>
              </w:rPr>
            </w:pPr>
          </w:p>
          <w:p w:rsidR="00380F4A" w:rsidRDefault="00380F4A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ختامي</w:t>
            </w:r>
          </w:p>
          <w:p w:rsidR="00380F4A" w:rsidRPr="00454DB8" w:rsidRDefault="00380F4A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Pr="00454DB8" w:rsidRDefault="00380F4A" w:rsidP="007C52FC">
            <w:pPr>
              <w:jc w:val="center"/>
              <w:rPr>
                <w:rtl/>
              </w:rPr>
            </w:pPr>
          </w:p>
          <w:p w:rsidR="00380F4A" w:rsidRPr="00454DB8" w:rsidRDefault="00380F4A" w:rsidP="007C52FC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380F4A" w:rsidRDefault="00380F4A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2765C">
              <w:rPr>
                <w:rFonts w:hint="cs"/>
                <w:rtl/>
              </w:rPr>
              <w:t>يوضح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C2765C">
              <w:rPr>
                <w:rFonts w:hint="cs"/>
                <w:rtl/>
              </w:rPr>
              <w:t xml:space="preserve"> مشاريع الاستفادة من الطاقة الشمسية في فلسطين</w:t>
            </w:r>
            <w:r>
              <w:rPr>
                <w:rFonts w:hint="cs"/>
                <w:rtl/>
              </w:rPr>
              <w:t>.</w:t>
            </w:r>
          </w:p>
          <w:p w:rsidR="008D2884" w:rsidRDefault="008D2884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Pr="00454DB8" w:rsidRDefault="00380F4A" w:rsidP="00C2765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2765C">
              <w:rPr>
                <w:rFonts w:hint="cs"/>
                <w:rtl/>
              </w:rPr>
              <w:t>يبين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C2765C">
              <w:rPr>
                <w:rFonts w:hint="cs"/>
                <w:rtl/>
              </w:rPr>
              <w:t xml:space="preserve"> المؤسسات التي تهتم بالطاقة المتجددة في فلسطين</w:t>
            </w:r>
            <w:r w:rsidRPr="00454DB8">
              <w:rPr>
                <w:rFonts w:hint="cs"/>
                <w:rtl/>
              </w:rPr>
              <w:t>.</w:t>
            </w:r>
          </w:p>
          <w:p w:rsidR="00380F4A" w:rsidRPr="00454DB8" w:rsidRDefault="00380F4A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80F4A" w:rsidRPr="00454DB8" w:rsidRDefault="00380F4A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380F4A" w:rsidRPr="00454DB8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</w:t>
            </w:r>
          </w:p>
          <w:p w:rsidR="00380F4A" w:rsidRPr="00454DB8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ثالثة</w:t>
            </w:r>
          </w:p>
        </w:tc>
      </w:tr>
      <w:tr w:rsidR="00380F4A" w:rsidRPr="00454DB8" w:rsidTr="007C52FC">
        <w:trPr>
          <w:trHeight w:val="170"/>
        </w:trPr>
        <w:tc>
          <w:tcPr>
            <w:tcW w:w="992" w:type="dxa"/>
          </w:tcPr>
          <w:p w:rsidR="00380F4A" w:rsidRDefault="00C2765C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C2765C" w:rsidRDefault="00C2765C" w:rsidP="007C52FC">
            <w:pPr>
              <w:jc w:val="center"/>
              <w:rPr>
                <w:rtl/>
              </w:rPr>
            </w:pPr>
          </w:p>
          <w:p w:rsidR="00C2765C" w:rsidRPr="00454DB8" w:rsidRDefault="00C2765C" w:rsidP="007C52FC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69" w:type="dxa"/>
          </w:tcPr>
          <w:p w:rsidR="00380F4A" w:rsidRPr="00454DB8" w:rsidRDefault="00C2765C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</w:tc>
        <w:tc>
          <w:tcPr>
            <w:tcW w:w="5244" w:type="dxa"/>
          </w:tcPr>
          <w:p w:rsidR="00380F4A" w:rsidRDefault="00380F4A" w:rsidP="00C2765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8D2884" w:rsidRDefault="008D2884" w:rsidP="00C2765C">
            <w:pPr>
              <w:jc w:val="center"/>
              <w:rPr>
                <w:rtl/>
              </w:rPr>
            </w:pPr>
          </w:p>
          <w:p w:rsidR="00380F4A" w:rsidRDefault="00380F4A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  <w:r w:rsidR="008D2884">
              <w:rPr>
                <w:rFonts w:hint="cs"/>
                <w:rtl/>
              </w:rPr>
              <w:t>.</w:t>
            </w:r>
          </w:p>
          <w:p w:rsidR="008D2884" w:rsidRDefault="008D2884" w:rsidP="007C52FC">
            <w:pPr>
              <w:jc w:val="center"/>
              <w:rPr>
                <w:rtl/>
              </w:rPr>
            </w:pPr>
          </w:p>
          <w:p w:rsidR="00380F4A" w:rsidRPr="00454DB8" w:rsidRDefault="00380F4A" w:rsidP="007C52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نهائ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</w:p>
          <w:p w:rsidR="00380F4A" w:rsidRPr="00454DB8" w:rsidRDefault="00380F4A" w:rsidP="007C52FC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380F4A" w:rsidRPr="00454DB8" w:rsidRDefault="00C2765C" w:rsidP="007C52F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380F4A" w:rsidRPr="00454DB8" w:rsidRDefault="00380F4A" w:rsidP="007C52FC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</w:tc>
        <w:tc>
          <w:tcPr>
            <w:tcW w:w="709" w:type="dxa"/>
          </w:tcPr>
          <w:p w:rsidR="00380F4A" w:rsidRPr="00454DB8" w:rsidRDefault="00380F4A" w:rsidP="007C52FC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380F4A" w:rsidRPr="00454DB8" w:rsidRDefault="00380F4A" w:rsidP="008D2884">
      <w:pPr>
        <w:spacing w:after="0"/>
        <w:jc w:val="right"/>
      </w:pPr>
      <w:r>
        <w:rPr>
          <w:rFonts w:hint="cs"/>
          <w:rtl/>
        </w:rPr>
        <w:t>الوسائل</w:t>
      </w:r>
      <w:r w:rsidRPr="00454DB8">
        <w:rPr>
          <w:rFonts w:hint="cs"/>
          <w:rtl/>
        </w:rPr>
        <w:t xml:space="preserve"> :  ال</w:t>
      </w:r>
      <w:r>
        <w:rPr>
          <w:rFonts w:hint="cs"/>
          <w:rtl/>
        </w:rPr>
        <w:t>كتاب المقرر , خريطة العالم , لوحات</w:t>
      </w:r>
      <w:r w:rsidR="00822312">
        <w:rPr>
          <w:rFonts w:hint="cs"/>
          <w:rtl/>
        </w:rPr>
        <w:t xml:space="preserve"> عن الطاقة الشمسية , انترنت</w:t>
      </w:r>
      <w:r>
        <w:rPr>
          <w:rFonts w:hint="cs"/>
          <w:rtl/>
        </w:rPr>
        <w:t>.</w:t>
      </w:r>
    </w:p>
    <w:p w:rsidR="00380F4A" w:rsidRPr="00454DB8" w:rsidRDefault="00380F4A" w:rsidP="00380F4A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380F4A" w:rsidRPr="00454DB8" w:rsidRDefault="00380F4A" w:rsidP="00380F4A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E93F3D" w:rsidRDefault="00E93F3D" w:rsidP="008D2884">
      <w:pPr>
        <w:rPr>
          <w:rtl/>
        </w:rPr>
      </w:pPr>
    </w:p>
    <w:p w:rsidR="00FB64E4" w:rsidRPr="00454DB8" w:rsidRDefault="00FB64E4" w:rsidP="008D2884">
      <w:pPr>
        <w:rPr>
          <w:rtl/>
        </w:rPr>
      </w:pPr>
    </w:p>
    <w:p w:rsidR="00E93F3D" w:rsidRPr="00454DB8" w:rsidRDefault="00E93F3D" w:rsidP="00454DB8">
      <w:pPr>
        <w:ind w:right="-846"/>
        <w:jc w:val="center"/>
        <w:rPr>
          <w:rtl/>
        </w:rPr>
      </w:pPr>
    </w:p>
    <w:p w:rsidR="00E93F3D" w:rsidRPr="00454DB8" w:rsidRDefault="00121206" w:rsidP="00454DB8">
      <w:pPr>
        <w:ind w:right="-846"/>
        <w:jc w:val="center"/>
      </w:pPr>
      <w:r>
        <w:rPr>
          <w:rFonts w:hint="cs"/>
          <w:rtl/>
        </w:rPr>
        <w:t>المبحث : دراسات</w:t>
      </w:r>
      <w:r w:rsidR="00380F4A">
        <w:rPr>
          <w:rFonts w:hint="cs"/>
          <w:rtl/>
        </w:rPr>
        <w:t xml:space="preserve"> جغرافيا           الدرس </w:t>
      </w:r>
      <w:r w:rsidR="00BF1310">
        <w:rPr>
          <w:rFonts w:hint="cs"/>
          <w:rtl/>
        </w:rPr>
        <w:t>الأول</w:t>
      </w:r>
      <w:r w:rsidR="00380F4A">
        <w:rPr>
          <w:rFonts w:hint="cs"/>
          <w:rtl/>
        </w:rPr>
        <w:t xml:space="preserve"> : </w:t>
      </w:r>
      <w:r w:rsidR="00251D98">
        <w:rPr>
          <w:rFonts w:hint="cs"/>
          <w:rtl/>
        </w:rPr>
        <w:t>نشأة</w:t>
      </w:r>
      <w:r w:rsidR="00380F4A">
        <w:rPr>
          <w:rFonts w:hint="cs"/>
          <w:rtl/>
        </w:rPr>
        <w:t xml:space="preserve"> القارات</w:t>
      </w:r>
      <w:r w:rsidR="00E93F3D" w:rsidRPr="00454DB8">
        <w:rPr>
          <w:rFonts w:hint="cs"/>
          <w:rtl/>
        </w:rPr>
        <w:t xml:space="preserve">                     الصف : الحادي عشر</w:t>
      </w:r>
    </w:p>
    <w:p w:rsidR="00E93F3D" w:rsidRPr="00454DB8" w:rsidRDefault="00E93F3D" w:rsidP="00454DB8">
      <w:pPr>
        <w:ind w:right="-846"/>
        <w:jc w:val="center"/>
      </w:pPr>
      <w:r w:rsidRPr="00454DB8">
        <w:rPr>
          <w:rFonts w:hint="cs"/>
          <w:rtl/>
        </w:rPr>
        <w:t xml:space="preserve">عدد الحصص :  4 حصص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3"/>
        <w:gridCol w:w="2263"/>
        <w:gridCol w:w="4802"/>
        <w:gridCol w:w="2685"/>
        <w:gridCol w:w="709"/>
      </w:tblGrid>
      <w:tr w:rsidR="00E93F3D" w:rsidRPr="00454DB8" w:rsidTr="003B29FD">
        <w:tc>
          <w:tcPr>
            <w:tcW w:w="992" w:type="dxa"/>
          </w:tcPr>
          <w:p w:rsidR="00E93F3D" w:rsidRPr="00454DB8" w:rsidRDefault="00E93F3D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E93F3D" w:rsidRPr="00454DB8" w:rsidRDefault="00E93F3D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19" w:type="dxa"/>
          </w:tcPr>
          <w:p w:rsidR="00E93F3D" w:rsidRPr="00454DB8" w:rsidRDefault="00E93F3D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E93F3D" w:rsidRPr="00454DB8" w:rsidRDefault="00E93F3D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E93F3D" w:rsidRPr="00454DB8" w:rsidRDefault="00E93F3D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E93F3D" w:rsidRPr="00454DB8" w:rsidTr="003B29FD">
        <w:trPr>
          <w:trHeight w:val="2567"/>
        </w:trPr>
        <w:tc>
          <w:tcPr>
            <w:tcW w:w="992" w:type="dxa"/>
          </w:tcPr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E93F3D" w:rsidRPr="00454DB8" w:rsidRDefault="00E93F3D" w:rsidP="00454DB8">
            <w:pPr>
              <w:jc w:val="center"/>
              <w:rPr>
                <w:rtl/>
              </w:rPr>
            </w:pPr>
          </w:p>
          <w:p w:rsidR="00E93F3D" w:rsidRPr="00454DB8" w:rsidRDefault="00E93F3D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69" w:type="dxa"/>
          </w:tcPr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فسر نظرية الزحزحة في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قارات.</w:t>
            </w:r>
          </w:p>
          <w:p w:rsidR="006F3A1C" w:rsidRDefault="006F3A1C" w:rsidP="00CE674E">
            <w:pPr>
              <w:jc w:val="center"/>
              <w:rPr>
                <w:rtl/>
              </w:rPr>
            </w:pP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وضح 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زحزحة القارات حسب رأي العالم فجنر.</w:t>
            </w:r>
          </w:p>
          <w:p w:rsidR="006F3A1C" w:rsidRDefault="006F3A1C" w:rsidP="00CE674E">
            <w:pPr>
              <w:jc w:val="center"/>
              <w:rPr>
                <w:rtl/>
              </w:rPr>
            </w:pPr>
          </w:p>
          <w:p w:rsidR="00E93F3D" w:rsidRPr="00454DB8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</w:t>
            </w:r>
            <w:r w:rsidR="00251D98">
              <w:rPr>
                <w:rFonts w:hint="cs"/>
                <w:rtl/>
              </w:rPr>
              <w:t>أدلة</w:t>
            </w:r>
            <w:r>
              <w:rPr>
                <w:rFonts w:hint="cs"/>
                <w:rtl/>
              </w:rPr>
              <w:t xml:space="preserve"> على زحزحة القارات</w:t>
            </w:r>
          </w:p>
        </w:tc>
        <w:tc>
          <w:tcPr>
            <w:tcW w:w="4819" w:type="dxa"/>
          </w:tcPr>
          <w:p w:rsidR="00CE674E" w:rsidRDefault="00CE674E" w:rsidP="00CE674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CE674E" w:rsidRDefault="00CE674E" w:rsidP="00251D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توضيح نظرية الزحزحة في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قارات من خلال 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.</w:t>
            </w: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توضيح 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زحزحة القارات حسب رأي العالم فجنر.</w:t>
            </w: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لبحث عن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</w:t>
            </w:r>
            <w:r w:rsidR="00251D98">
              <w:rPr>
                <w:rFonts w:hint="cs"/>
                <w:rtl/>
              </w:rPr>
              <w:t>أدلة</w:t>
            </w:r>
            <w:r>
              <w:rPr>
                <w:rFonts w:hint="cs"/>
                <w:rtl/>
              </w:rPr>
              <w:t xml:space="preserve"> على زحزحة القارات</w:t>
            </w:r>
          </w:p>
          <w:p w:rsidR="00CE674E" w:rsidRPr="00454DB8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نهائ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</w:p>
          <w:p w:rsidR="00E93F3D" w:rsidRPr="00454DB8" w:rsidRDefault="00E93F3D" w:rsidP="00CE674E">
            <w:pPr>
              <w:jc w:val="center"/>
              <w:rPr>
                <w:rtl/>
              </w:rPr>
            </w:pPr>
          </w:p>
          <w:p w:rsidR="00533AA5" w:rsidRPr="00454DB8" w:rsidRDefault="00533AA5" w:rsidP="00CE674E">
            <w:pPr>
              <w:jc w:val="center"/>
            </w:pPr>
          </w:p>
        </w:tc>
        <w:tc>
          <w:tcPr>
            <w:tcW w:w="2693" w:type="dxa"/>
          </w:tcPr>
          <w:p w:rsidR="003B29FD" w:rsidRDefault="007C52FC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فسر الطالب نظرية الزحزحة في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قارات.</w:t>
            </w:r>
          </w:p>
          <w:p w:rsidR="006F3A1C" w:rsidRDefault="006F3A1C" w:rsidP="00CE674E">
            <w:pPr>
              <w:jc w:val="center"/>
              <w:rPr>
                <w:rtl/>
              </w:rPr>
            </w:pPr>
          </w:p>
          <w:p w:rsidR="007C52FC" w:rsidRDefault="007C52FC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وضح الطالب 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زحزحة القارات حسب رأي العالم فجنر.</w:t>
            </w:r>
          </w:p>
          <w:p w:rsidR="006F3A1C" w:rsidRDefault="006F3A1C" w:rsidP="00CE674E">
            <w:pPr>
              <w:jc w:val="center"/>
              <w:rPr>
                <w:rtl/>
              </w:rPr>
            </w:pPr>
          </w:p>
          <w:p w:rsidR="007C52FC" w:rsidRPr="00454DB8" w:rsidRDefault="007C52FC" w:rsidP="00CE674E">
            <w:pPr>
              <w:jc w:val="center"/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ذكر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</w:t>
            </w:r>
            <w:r w:rsidR="00251D98">
              <w:rPr>
                <w:rFonts w:hint="cs"/>
                <w:rtl/>
              </w:rPr>
              <w:t>أدلة</w:t>
            </w:r>
            <w:r>
              <w:rPr>
                <w:rFonts w:hint="cs"/>
                <w:rtl/>
              </w:rPr>
              <w:t xml:space="preserve"> على زحزحة القارات</w:t>
            </w:r>
          </w:p>
        </w:tc>
        <w:tc>
          <w:tcPr>
            <w:tcW w:w="709" w:type="dxa"/>
          </w:tcPr>
          <w:p w:rsidR="00E93F3D" w:rsidRPr="00454DB8" w:rsidRDefault="00E93F3D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E93F3D" w:rsidRPr="00454DB8" w:rsidTr="003B29FD">
        <w:trPr>
          <w:trHeight w:val="2391"/>
        </w:trPr>
        <w:tc>
          <w:tcPr>
            <w:tcW w:w="992" w:type="dxa"/>
          </w:tcPr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DA7AC0" w:rsidRPr="00454DB8" w:rsidRDefault="00DA7AC0" w:rsidP="00454DB8">
            <w:pPr>
              <w:pBdr>
                <w:bottom w:val="single" w:sz="6" w:space="1" w:color="auto"/>
              </w:pBdr>
              <w:jc w:val="center"/>
              <w:rPr>
                <w:rtl/>
              </w:rPr>
            </w:pPr>
          </w:p>
          <w:p w:rsidR="00E93F3D" w:rsidRPr="00454DB8" w:rsidRDefault="00E93F3D" w:rsidP="00454DB8">
            <w:pPr>
              <w:jc w:val="center"/>
              <w:rPr>
                <w:rtl/>
              </w:rPr>
            </w:pPr>
          </w:p>
          <w:p w:rsidR="00E93F3D" w:rsidRPr="00454DB8" w:rsidRDefault="00E93F3D" w:rsidP="00454DB8">
            <w:pPr>
              <w:jc w:val="center"/>
            </w:pPr>
          </w:p>
        </w:tc>
        <w:tc>
          <w:tcPr>
            <w:tcW w:w="2269" w:type="dxa"/>
          </w:tcPr>
          <w:p w:rsidR="00CE674E" w:rsidRDefault="00CE674E" w:rsidP="00CE674E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انتقادات التي وجهت لنظرية زحزحة القارات.</w:t>
            </w:r>
          </w:p>
          <w:p w:rsidR="006F3A1C" w:rsidRDefault="006F3A1C" w:rsidP="00CE674E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E93F3D" w:rsidRPr="00454DB8" w:rsidRDefault="00CE674E" w:rsidP="00CE674E">
            <w:pPr>
              <w:jc w:val="center"/>
            </w:pPr>
            <w:r>
              <w:rPr>
                <w:rFonts w:hint="cs"/>
                <w:rtl/>
              </w:rPr>
              <w:t>* تحدث عن نظرية التيارات الباطنية الحارة</w:t>
            </w:r>
          </w:p>
        </w:tc>
        <w:tc>
          <w:tcPr>
            <w:tcW w:w="4819" w:type="dxa"/>
          </w:tcPr>
          <w:p w:rsidR="00CE674E" w:rsidRDefault="00CE674E" w:rsidP="00CE674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CE674E" w:rsidRDefault="00CE674E" w:rsidP="00CE674E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انتقادات التي وجهت لنظرية زحزحة القارات.</w:t>
            </w: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نظرية التيارات الباطنية الحارة</w:t>
            </w:r>
          </w:p>
          <w:p w:rsidR="00CE674E" w:rsidRPr="00454DB8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نهائ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</w:p>
          <w:p w:rsidR="00E93F3D" w:rsidRPr="00454DB8" w:rsidRDefault="00E93F3D" w:rsidP="00CE674E">
            <w:pPr>
              <w:jc w:val="center"/>
              <w:rPr>
                <w:rtl/>
              </w:rPr>
            </w:pPr>
          </w:p>
          <w:p w:rsidR="00533AA5" w:rsidRPr="00454DB8" w:rsidRDefault="00533AA5" w:rsidP="00CE674E">
            <w:pPr>
              <w:jc w:val="center"/>
            </w:pPr>
          </w:p>
        </w:tc>
        <w:tc>
          <w:tcPr>
            <w:tcW w:w="2693" w:type="dxa"/>
          </w:tcPr>
          <w:p w:rsidR="00E93F3D" w:rsidRDefault="007C52FC" w:rsidP="00CE674E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ذكر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انتقادات التي وجهت لنظرية زحزحة القارات.</w:t>
            </w:r>
          </w:p>
          <w:p w:rsidR="006F3A1C" w:rsidRDefault="006F3A1C" w:rsidP="00CE674E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7C52FC" w:rsidRPr="00454DB8" w:rsidRDefault="007C52FC" w:rsidP="00CE674E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تحدث الطالب عن نظرية التيارات الباطنية الحارة</w:t>
            </w:r>
          </w:p>
        </w:tc>
        <w:tc>
          <w:tcPr>
            <w:tcW w:w="709" w:type="dxa"/>
          </w:tcPr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E93F3D" w:rsidRPr="00454DB8" w:rsidTr="003B29FD">
        <w:trPr>
          <w:trHeight w:val="2161"/>
        </w:trPr>
        <w:tc>
          <w:tcPr>
            <w:tcW w:w="992" w:type="dxa"/>
          </w:tcPr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E93F3D" w:rsidRPr="00454DB8" w:rsidRDefault="00E93F3D" w:rsidP="00454DB8">
            <w:pPr>
              <w:jc w:val="center"/>
              <w:rPr>
                <w:rtl/>
              </w:rPr>
            </w:pPr>
          </w:p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بين كيف فسرت نظرية ا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قارات.</w:t>
            </w:r>
          </w:p>
          <w:p w:rsidR="006F3A1C" w:rsidRDefault="006F3A1C" w:rsidP="00CE674E">
            <w:pPr>
              <w:jc w:val="center"/>
              <w:rPr>
                <w:rtl/>
              </w:rPr>
            </w:pPr>
          </w:p>
          <w:p w:rsidR="00E93F3D" w:rsidRPr="00454DB8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قارن بين الحركة التباعدية ل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 xml:space="preserve"> والحركة التقاربية التصادمية.</w:t>
            </w:r>
          </w:p>
        </w:tc>
        <w:tc>
          <w:tcPr>
            <w:tcW w:w="4819" w:type="dxa"/>
          </w:tcPr>
          <w:p w:rsidR="00CE674E" w:rsidRDefault="00CE674E" w:rsidP="00CE674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توضيح كيف فسرت نظرية ا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قارات.</w:t>
            </w: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مقارنة بين الحركة التباعدية ل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 xml:space="preserve"> والحركة التقاربية التصادمية.</w:t>
            </w:r>
          </w:p>
          <w:p w:rsidR="00CE674E" w:rsidRPr="00454DB8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نهائ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</w:p>
          <w:p w:rsidR="00E93F3D" w:rsidRPr="00454DB8" w:rsidRDefault="00E93F3D" w:rsidP="00CE674E">
            <w:pPr>
              <w:jc w:val="center"/>
              <w:rPr>
                <w:rtl/>
              </w:rPr>
            </w:pPr>
          </w:p>
          <w:p w:rsidR="00533AA5" w:rsidRPr="00454DB8" w:rsidRDefault="00533AA5" w:rsidP="00CE674E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E93F3D" w:rsidRDefault="007C52FC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بين الطالب كيف فسرت نظرية ا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نشأة</w:t>
            </w:r>
            <w:r>
              <w:rPr>
                <w:rFonts w:hint="cs"/>
                <w:rtl/>
              </w:rPr>
              <w:t xml:space="preserve"> القارات.</w:t>
            </w:r>
          </w:p>
          <w:p w:rsidR="006F3A1C" w:rsidRDefault="006F3A1C" w:rsidP="00CE674E">
            <w:pPr>
              <w:jc w:val="center"/>
              <w:rPr>
                <w:rtl/>
              </w:rPr>
            </w:pPr>
          </w:p>
          <w:p w:rsidR="007C52FC" w:rsidRPr="00454DB8" w:rsidRDefault="007C52FC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قارن الطالب بين الحركة التباعدية ل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 xml:space="preserve"> والحركة التقاربية التصادمية.</w:t>
            </w:r>
          </w:p>
        </w:tc>
        <w:tc>
          <w:tcPr>
            <w:tcW w:w="709" w:type="dxa"/>
          </w:tcPr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لثة</w:t>
            </w:r>
          </w:p>
        </w:tc>
      </w:tr>
      <w:tr w:rsidR="00E93F3D" w:rsidRPr="00454DB8" w:rsidTr="003B29FD">
        <w:trPr>
          <w:trHeight w:val="266"/>
        </w:trPr>
        <w:tc>
          <w:tcPr>
            <w:tcW w:w="992" w:type="dxa"/>
          </w:tcPr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E93F3D" w:rsidRPr="00454DB8" w:rsidRDefault="00E93F3D" w:rsidP="00454DB8">
            <w:pPr>
              <w:jc w:val="center"/>
              <w:rPr>
                <w:rtl/>
              </w:rPr>
            </w:pPr>
          </w:p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وضح الحركة الجانبية الموازية ل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6F3A1C" w:rsidRDefault="006F3A1C" w:rsidP="00CE674E">
            <w:pPr>
              <w:jc w:val="center"/>
              <w:rPr>
                <w:rtl/>
              </w:rPr>
            </w:pPr>
          </w:p>
          <w:p w:rsidR="00E93F3D" w:rsidRPr="00454DB8" w:rsidRDefault="00CE674E" w:rsidP="00501E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لتركيب الجيولوجي لل</w:t>
            </w:r>
            <w:r w:rsidR="00251D98">
              <w:rPr>
                <w:rFonts w:hint="cs"/>
                <w:rtl/>
              </w:rPr>
              <w:t>أرض</w:t>
            </w:r>
            <w:r>
              <w:rPr>
                <w:rFonts w:hint="cs"/>
                <w:rtl/>
              </w:rPr>
              <w:t xml:space="preserve"> من حيث </w:t>
            </w:r>
            <w:r w:rsidR="00501E6F">
              <w:rPr>
                <w:rFonts w:hint="cs"/>
                <w:rtl/>
              </w:rPr>
              <w:t>أجزائه</w:t>
            </w:r>
            <w:r>
              <w:rPr>
                <w:rFonts w:hint="cs"/>
                <w:rtl/>
              </w:rPr>
              <w:t xml:space="preserve"> ومكوناته.</w:t>
            </w:r>
          </w:p>
        </w:tc>
        <w:tc>
          <w:tcPr>
            <w:tcW w:w="4819" w:type="dxa"/>
          </w:tcPr>
          <w:p w:rsidR="00CE674E" w:rsidRDefault="00CE674E" w:rsidP="00CE674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توضيح الحركة الجانبية الموازية ل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CE674E" w:rsidRDefault="00CE674E" w:rsidP="00251D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تركيب الجيولوجي لل</w:t>
            </w:r>
            <w:r w:rsidR="00251D98">
              <w:rPr>
                <w:rFonts w:hint="cs"/>
                <w:rtl/>
              </w:rPr>
              <w:t>أرض</w:t>
            </w:r>
            <w:r>
              <w:rPr>
                <w:rFonts w:hint="cs"/>
                <w:rtl/>
              </w:rPr>
              <w:t xml:space="preserve"> من حيث </w:t>
            </w:r>
            <w:r w:rsidR="00251D98">
              <w:rPr>
                <w:rFonts w:hint="cs"/>
                <w:rtl/>
              </w:rPr>
              <w:t>أجزائه</w:t>
            </w:r>
            <w:r>
              <w:rPr>
                <w:rFonts w:hint="cs"/>
                <w:rtl/>
              </w:rPr>
              <w:t xml:space="preserve"> ومكوناته.</w:t>
            </w: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CE674E" w:rsidRDefault="00CE674E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التقويم النهائي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</w:p>
          <w:p w:rsidR="006F3A1C" w:rsidRPr="00454DB8" w:rsidRDefault="006F3A1C" w:rsidP="00CE674E">
            <w:pPr>
              <w:jc w:val="center"/>
              <w:rPr>
                <w:rtl/>
              </w:rPr>
            </w:pPr>
          </w:p>
          <w:p w:rsidR="00E93F3D" w:rsidRPr="00454DB8" w:rsidRDefault="00E93F3D" w:rsidP="00CE674E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E93F3D" w:rsidRDefault="007C52FC" w:rsidP="00CE67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وضح الطالب الحركة الجانبية الموازية للصفائح </w:t>
            </w:r>
            <w:proofErr w:type="spellStart"/>
            <w:r>
              <w:rPr>
                <w:rFonts w:hint="cs"/>
                <w:rtl/>
              </w:rPr>
              <w:t>التكتونية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6F3A1C" w:rsidRDefault="006F3A1C" w:rsidP="00CE674E">
            <w:pPr>
              <w:jc w:val="center"/>
              <w:rPr>
                <w:rtl/>
              </w:rPr>
            </w:pPr>
          </w:p>
          <w:p w:rsidR="007C52FC" w:rsidRPr="00454DB8" w:rsidRDefault="007C52FC" w:rsidP="00251D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E674E">
              <w:rPr>
                <w:rFonts w:hint="cs"/>
                <w:rtl/>
              </w:rPr>
              <w:t>يبين الطالب التركيب الجيولوجي لل</w:t>
            </w:r>
            <w:r w:rsidR="00251D98">
              <w:rPr>
                <w:rFonts w:hint="cs"/>
                <w:rtl/>
              </w:rPr>
              <w:t>أرض</w:t>
            </w:r>
            <w:r w:rsidR="00CE674E">
              <w:rPr>
                <w:rFonts w:hint="cs"/>
                <w:rtl/>
              </w:rPr>
              <w:t xml:space="preserve"> من حيث </w:t>
            </w:r>
            <w:r w:rsidR="00251D98">
              <w:rPr>
                <w:rFonts w:hint="cs"/>
                <w:rtl/>
              </w:rPr>
              <w:t>أجزائه</w:t>
            </w:r>
            <w:r w:rsidR="00CE674E">
              <w:rPr>
                <w:rFonts w:hint="cs"/>
                <w:rtl/>
              </w:rPr>
              <w:t xml:space="preserve"> ومكوناته.</w:t>
            </w:r>
          </w:p>
        </w:tc>
        <w:tc>
          <w:tcPr>
            <w:tcW w:w="709" w:type="dxa"/>
          </w:tcPr>
          <w:p w:rsidR="00E93F3D" w:rsidRPr="00454DB8" w:rsidRDefault="00E93F3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E93F3D" w:rsidRPr="00454DB8" w:rsidRDefault="00E93F3D" w:rsidP="00121206">
      <w:pPr>
        <w:jc w:val="right"/>
      </w:pPr>
      <w:r w:rsidRPr="00454DB8">
        <w:rPr>
          <w:rFonts w:hint="cs"/>
          <w:rtl/>
        </w:rPr>
        <w:t>الوسائل : الكتاب</w:t>
      </w:r>
      <w:r w:rsidR="006F3A1C">
        <w:rPr>
          <w:rFonts w:hint="cs"/>
          <w:rtl/>
        </w:rPr>
        <w:t xml:space="preserve"> المقرر , </w:t>
      </w:r>
      <w:r w:rsidR="00251D98">
        <w:rPr>
          <w:rFonts w:hint="cs"/>
          <w:rtl/>
        </w:rPr>
        <w:t>أشكال</w:t>
      </w:r>
      <w:r w:rsidR="006F3A1C">
        <w:rPr>
          <w:rFonts w:hint="cs"/>
          <w:rtl/>
        </w:rPr>
        <w:t xml:space="preserve"> توضيحية</w:t>
      </w:r>
      <w:r w:rsidRPr="00454DB8">
        <w:rPr>
          <w:rFonts w:hint="cs"/>
          <w:rtl/>
        </w:rPr>
        <w:t xml:space="preserve"> , خارطة العالم , </w:t>
      </w:r>
      <w:r w:rsidR="00251D98">
        <w:rPr>
          <w:rFonts w:hint="cs"/>
          <w:rtl/>
        </w:rPr>
        <w:t>أوراق</w:t>
      </w:r>
      <w:r w:rsidRPr="00454DB8">
        <w:rPr>
          <w:rFonts w:hint="cs"/>
          <w:rtl/>
        </w:rPr>
        <w:t xml:space="preserve"> عمل , شافيات</w:t>
      </w:r>
    </w:p>
    <w:p w:rsidR="00E93F3D" w:rsidRPr="00454DB8" w:rsidRDefault="00E93F3D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E93F3D" w:rsidRPr="00454DB8" w:rsidRDefault="00E93F3D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1E6B9F" w:rsidRPr="00454DB8" w:rsidRDefault="001E6B9F" w:rsidP="00454DB8">
      <w:pPr>
        <w:jc w:val="center"/>
        <w:rPr>
          <w:rtl/>
        </w:rPr>
      </w:pPr>
    </w:p>
    <w:p w:rsidR="00533AA5" w:rsidRPr="00454DB8" w:rsidRDefault="00533AA5" w:rsidP="00454DB8">
      <w:pPr>
        <w:jc w:val="center"/>
        <w:rPr>
          <w:rtl/>
        </w:rPr>
      </w:pPr>
    </w:p>
    <w:p w:rsidR="00533AA5" w:rsidRDefault="00533AA5" w:rsidP="00454DB8">
      <w:pPr>
        <w:jc w:val="center"/>
        <w:rPr>
          <w:rtl/>
        </w:rPr>
      </w:pPr>
    </w:p>
    <w:p w:rsidR="006F3A1C" w:rsidRPr="00454DB8" w:rsidRDefault="006F3A1C" w:rsidP="00454DB8">
      <w:pPr>
        <w:jc w:val="center"/>
        <w:rPr>
          <w:rtl/>
        </w:rPr>
      </w:pPr>
    </w:p>
    <w:p w:rsidR="00533AA5" w:rsidRPr="00454DB8" w:rsidRDefault="00533AA5" w:rsidP="00454DB8">
      <w:pPr>
        <w:ind w:right="-846"/>
        <w:jc w:val="center"/>
        <w:rPr>
          <w:rtl/>
        </w:rPr>
      </w:pPr>
    </w:p>
    <w:p w:rsidR="00533AA5" w:rsidRPr="00454DB8" w:rsidRDefault="001F5612" w:rsidP="00454DB8">
      <w:pPr>
        <w:ind w:right="-846"/>
        <w:jc w:val="center"/>
      </w:pPr>
      <w:r>
        <w:rPr>
          <w:rFonts w:hint="cs"/>
          <w:rtl/>
        </w:rPr>
        <w:t>المبحث : دراسات جغرافية</w:t>
      </w:r>
      <w:r w:rsidR="00533AA5" w:rsidRPr="00454DB8">
        <w:rPr>
          <w:rFonts w:hint="cs"/>
          <w:rtl/>
        </w:rPr>
        <w:t xml:space="preserve">                          ا</w:t>
      </w:r>
      <w:r w:rsidR="00B02B2C" w:rsidRPr="00454DB8">
        <w:rPr>
          <w:rFonts w:hint="cs"/>
          <w:rtl/>
        </w:rPr>
        <w:t>لدرس الثاني</w:t>
      </w:r>
      <w:r>
        <w:rPr>
          <w:rFonts w:hint="cs"/>
          <w:rtl/>
        </w:rPr>
        <w:t xml:space="preserve"> : تشكيل سطح </w:t>
      </w:r>
      <w:r w:rsidR="00251D98">
        <w:rPr>
          <w:rFonts w:hint="cs"/>
          <w:rtl/>
        </w:rPr>
        <w:t>الأرض</w:t>
      </w:r>
      <w:r w:rsidR="00533AA5" w:rsidRPr="00454DB8">
        <w:rPr>
          <w:rFonts w:hint="cs"/>
          <w:rtl/>
        </w:rPr>
        <w:t xml:space="preserve">                    الصف : الحادي عشر</w:t>
      </w:r>
    </w:p>
    <w:p w:rsidR="00533AA5" w:rsidRPr="00454DB8" w:rsidRDefault="00533AA5" w:rsidP="005769D5">
      <w:pPr>
        <w:ind w:right="-846"/>
        <w:jc w:val="center"/>
      </w:pPr>
      <w:r w:rsidRPr="00454DB8">
        <w:rPr>
          <w:rFonts w:hint="cs"/>
          <w:rtl/>
        </w:rPr>
        <w:t xml:space="preserve">عدد الحصص :  </w:t>
      </w:r>
      <w:r w:rsidR="005769D5">
        <w:rPr>
          <w:rFonts w:hint="cs"/>
          <w:rtl/>
        </w:rPr>
        <w:t>5</w:t>
      </w:r>
      <w:r w:rsidRPr="00454DB8">
        <w:rPr>
          <w:rFonts w:hint="cs"/>
          <w:rtl/>
        </w:rPr>
        <w:t xml:space="preserve"> حصص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3"/>
        <w:gridCol w:w="2251"/>
        <w:gridCol w:w="4775"/>
        <w:gridCol w:w="2672"/>
        <w:gridCol w:w="761"/>
      </w:tblGrid>
      <w:tr w:rsidR="00533AA5" w:rsidRPr="00454DB8" w:rsidTr="009D3CD9">
        <w:tc>
          <w:tcPr>
            <w:tcW w:w="992" w:type="dxa"/>
          </w:tcPr>
          <w:p w:rsidR="00533AA5" w:rsidRPr="00454DB8" w:rsidRDefault="00533AA5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533AA5" w:rsidRPr="00454DB8" w:rsidRDefault="00533AA5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19" w:type="dxa"/>
          </w:tcPr>
          <w:p w:rsidR="00533AA5" w:rsidRPr="00454DB8" w:rsidRDefault="00533AA5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533AA5" w:rsidRPr="00454DB8" w:rsidRDefault="00533AA5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533AA5" w:rsidRPr="00454DB8" w:rsidRDefault="00533AA5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533AA5" w:rsidRPr="00454DB8" w:rsidTr="009D3CD9">
        <w:trPr>
          <w:trHeight w:val="2567"/>
        </w:trPr>
        <w:tc>
          <w:tcPr>
            <w:tcW w:w="992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33AA5" w:rsidRPr="00454DB8" w:rsidRDefault="00533AA5" w:rsidP="00454DB8">
            <w:pPr>
              <w:jc w:val="center"/>
              <w:rPr>
                <w:rtl/>
              </w:rPr>
            </w:pPr>
          </w:p>
          <w:p w:rsidR="00533AA5" w:rsidRPr="00454DB8" w:rsidRDefault="00533AA5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69" w:type="dxa"/>
          </w:tcPr>
          <w:p w:rsidR="00533AA5" w:rsidRPr="00454DB8" w:rsidRDefault="00533AA5" w:rsidP="00DD0273">
            <w:pPr>
              <w:jc w:val="center"/>
              <w:rPr>
                <w:rtl/>
              </w:rPr>
            </w:pPr>
          </w:p>
        </w:tc>
        <w:tc>
          <w:tcPr>
            <w:tcW w:w="4819" w:type="dxa"/>
          </w:tcPr>
          <w:p w:rsidR="00DD0273" w:rsidRPr="00454DB8" w:rsidRDefault="00DD0273" w:rsidP="00DD0273">
            <w:pPr>
              <w:jc w:val="center"/>
            </w:pPr>
          </w:p>
          <w:p w:rsidR="00533AA5" w:rsidRPr="00454DB8" w:rsidRDefault="00533AA5" w:rsidP="00454DB8">
            <w:pPr>
              <w:jc w:val="center"/>
              <w:rPr>
                <w:rtl/>
              </w:rPr>
            </w:pPr>
          </w:p>
          <w:p w:rsidR="00533AA5" w:rsidRDefault="00533AA5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Pr="00454DB8" w:rsidRDefault="00DD0273" w:rsidP="00454DB8">
            <w:pPr>
              <w:jc w:val="center"/>
            </w:pPr>
          </w:p>
        </w:tc>
        <w:tc>
          <w:tcPr>
            <w:tcW w:w="2693" w:type="dxa"/>
          </w:tcPr>
          <w:p w:rsidR="00533AA5" w:rsidRPr="00454DB8" w:rsidRDefault="00533AA5" w:rsidP="005769D5">
            <w:pPr>
              <w:jc w:val="center"/>
            </w:pPr>
          </w:p>
        </w:tc>
        <w:tc>
          <w:tcPr>
            <w:tcW w:w="709" w:type="dxa"/>
          </w:tcPr>
          <w:p w:rsidR="00533AA5" w:rsidRPr="00454DB8" w:rsidRDefault="00533AA5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533AA5" w:rsidRPr="00454DB8" w:rsidTr="009D3CD9">
        <w:trPr>
          <w:trHeight w:val="2391"/>
        </w:trPr>
        <w:tc>
          <w:tcPr>
            <w:tcW w:w="992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33AA5" w:rsidRPr="00454DB8" w:rsidRDefault="00533AA5" w:rsidP="00454DB8">
            <w:pPr>
              <w:jc w:val="center"/>
              <w:rPr>
                <w:rtl/>
              </w:rPr>
            </w:pPr>
          </w:p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</w:t>
            </w:r>
          </w:p>
          <w:p w:rsidR="00533AA5" w:rsidRPr="00454DB8" w:rsidRDefault="00533AA5" w:rsidP="00454DB8">
            <w:pPr>
              <w:jc w:val="center"/>
              <w:rPr>
                <w:rtl/>
              </w:rPr>
            </w:pPr>
          </w:p>
          <w:p w:rsidR="00533AA5" w:rsidRPr="00454DB8" w:rsidRDefault="00533AA5" w:rsidP="00454DB8">
            <w:pPr>
              <w:jc w:val="center"/>
            </w:pPr>
          </w:p>
        </w:tc>
        <w:tc>
          <w:tcPr>
            <w:tcW w:w="2269" w:type="dxa"/>
          </w:tcPr>
          <w:p w:rsidR="00533AA5" w:rsidRPr="00454DB8" w:rsidRDefault="00533AA5" w:rsidP="00DD0273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4819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</w:p>
          <w:p w:rsidR="00533AA5" w:rsidRDefault="00533AA5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Pr="00454DB8" w:rsidRDefault="00DD0273" w:rsidP="00454DB8">
            <w:pPr>
              <w:jc w:val="center"/>
            </w:pPr>
          </w:p>
        </w:tc>
        <w:tc>
          <w:tcPr>
            <w:tcW w:w="2693" w:type="dxa"/>
          </w:tcPr>
          <w:p w:rsidR="002A1335" w:rsidRPr="00454DB8" w:rsidRDefault="002A1335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533AA5" w:rsidRPr="00454DB8" w:rsidRDefault="00533AA5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533AA5" w:rsidRPr="00454DB8" w:rsidTr="009D3CD9">
        <w:trPr>
          <w:trHeight w:val="2161"/>
        </w:trPr>
        <w:tc>
          <w:tcPr>
            <w:tcW w:w="992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33AA5" w:rsidRPr="00454DB8" w:rsidRDefault="00533AA5" w:rsidP="00454DB8">
            <w:pPr>
              <w:jc w:val="center"/>
              <w:rPr>
                <w:rtl/>
              </w:rPr>
            </w:pPr>
          </w:p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E0602E" w:rsidRPr="00454DB8" w:rsidRDefault="00E0602E" w:rsidP="00454DB8">
            <w:pPr>
              <w:jc w:val="center"/>
              <w:rPr>
                <w:rtl/>
              </w:rPr>
            </w:pPr>
          </w:p>
          <w:p w:rsidR="00533AA5" w:rsidRPr="00454DB8" w:rsidRDefault="00533AA5" w:rsidP="00454DB8">
            <w:pPr>
              <w:jc w:val="center"/>
              <w:rPr>
                <w:rtl/>
              </w:rPr>
            </w:pPr>
          </w:p>
        </w:tc>
        <w:tc>
          <w:tcPr>
            <w:tcW w:w="4819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</w:p>
          <w:p w:rsidR="00533AA5" w:rsidRPr="00454DB8" w:rsidRDefault="00533AA5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533AA5" w:rsidRPr="00454DB8" w:rsidRDefault="00533AA5" w:rsidP="005769D5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لثة</w:t>
            </w:r>
          </w:p>
        </w:tc>
      </w:tr>
      <w:tr w:rsidR="00533AA5" w:rsidRPr="00454DB8" w:rsidTr="005769D5">
        <w:trPr>
          <w:trHeight w:val="1029"/>
        </w:trPr>
        <w:tc>
          <w:tcPr>
            <w:tcW w:w="992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33AA5" w:rsidRPr="00454DB8" w:rsidRDefault="00533AA5" w:rsidP="00454DB8">
            <w:pPr>
              <w:jc w:val="center"/>
              <w:rPr>
                <w:rtl/>
              </w:rPr>
            </w:pPr>
          </w:p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</w:p>
        </w:tc>
        <w:tc>
          <w:tcPr>
            <w:tcW w:w="4819" w:type="dxa"/>
          </w:tcPr>
          <w:p w:rsidR="00533AA5" w:rsidRDefault="00533AA5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Pr="00454DB8" w:rsidRDefault="00DD0273" w:rsidP="00DD0273">
            <w:pPr>
              <w:rPr>
                <w:rtl/>
              </w:rPr>
            </w:pPr>
          </w:p>
        </w:tc>
        <w:tc>
          <w:tcPr>
            <w:tcW w:w="2693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533AA5" w:rsidRPr="00454DB8" w:rsidRDefault="00533AA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  <w:tr w:rsidR="005769D5" w:rsidRPr="00454DB8" w:rsidTr="009D3CD9">
        <w:trPr>
          <w:trHeight w:val="224"/>
        </w:trPr>
        <w:tc>
          <w:tcPr>
            <w:tcW w:w="992" w:type="dxa"/>
          </w:tcPr>
          <w:p w:rsidR="005769D5" w:rsidRPr="00454DB8" w:rsidRDefault="005769D5" w:rsidP="00454DB8">
            <w:pPr>
              <w:jc w:val="center"/>
              <w:rPr>
                <w:rtl/>
              </w:rPr>
            </w:pPr>
          </w:p>
        </w:tc>
        <w:tc>
          <w:tcPr>
            <w:tcW w:w="2269" w:type="dxa"/>
          </w:tcPr>
          <w:p w:rsidR="005769D5" w:rsidRPr="00454DB8" w:rsidRDefault="005769D5" w:rsidP="00454DB8">
            <w:pPr>
              <w:jc w:val="center"/>
              <w:rPr>
                <w:rtl/>
              </w:rPr>
            </w:pPr>
          </w:p>
        </w:tc>
        <w:tc>
          <w:tcPr>
            <w:tcW w:w="4819" w:type="dxa"/>
          </w:tcPr>
          <w:p w:rsidR="005769D5" w:rsidRDefault="005769D5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Default="00DD0273" w:rsidP="00454DB8">
            <w:pPr>
              <w:jc w:val="center"/>
              <w:rPr>
                <w:rtl/>
              </w:rPr>
            </w:pPr>
          </w:p>
          <w:p w:rsidR="00DD0273" w:rsidRPr="00454DB8" w:rsidRDefault="00DD0273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5769D5" w:rsidRPr="00454DB8" w:rsidRDefault="005769D5" w:rsidP="00454DB8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5769D5" w:rsidRPr="00454DB8" w:rsidRDefault="005769D5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خامسة</w:t>
            </w:r>
          </w:p>
        </w:tc>
      </w:tr>
    </w:tbl>
    <w:p w:rsidR="00533AA5" w:rsidRPr="00454DB8" w:rsidRDefault="00533AA5" w:rsidP="00454DB8">
      <w:pPr>
        <w:jc w:val="center"/>
      </w:pPr>
      <w:r w:rsidRPr="00454DB8">
        <w:rPr>
          <w:rFonts w:hint="cs"/>
          <w:rtl/>
        </w:rPr>
        <w:t>الوسائل : ال</w:t>
      </w:r>
      <w:r w:rsidR="00DE2F04" w:rsidRPr="00454DB8">
        <w:rPr>
          <w:rFonts w:hint="cs"/>
          <w:rtl/>
        </w:rPr>
        <w:t xml:space="preserve">كتاب </w:t>
      </w:r>
      <w:r w:rsidR="005769D5">
        <w:rPr>
          <w:rFonts w:hint="cs"/>
          <w:rtl/>
        </w:rPr>
        <w:t xml:space="preserve">المقرر </w:t>
      </w:r>
      <w:r w:rsidRPr="00454DB8">
        <w:rPr>
          <w:rFonts w:hint="cs"/>
          <w:rtl/>
        </w:rPr>
        <w:t xml:space="preserve"> , خارطة العالم , </w:t>
      </w:r>
      <w:r w:rsidR="00251D98">
        <w:rPr>
          <w:rFonts w:hint="cs"/>
          <w:rtl/>
        </w:rPr>
        <w:t>أوراق</w:t>
      </w:r>
      <w:r w:rsidRPr="00454DB8">
        <w:rPr>
          <w:rFonts w:hint="cs"/>
          <w:rtl/>
        </w:rPr>
        <w:t xml:space="preserve"> عمل , شافيات</w:t>
      </w:r>
      <w:r w:rsidR="00DE2F04" w:rsidRPr="00454DB8">
        <w:rPr>
          <w:rFonts w:hint="cs"/>
          <w:rtl/>
        </w:rPr>
        <w:t xml:space="preserve"> , صور</w:t>
      </w:r>
      <w:r w:rsidR="00DD0273">
        <w:rPr>
          <w:rFonts w:hint="cs"/>
          <w:rtl/>
        </w:rPr>
        <w:t xml:space="preserve"> , </w:t>
      </w:r>
      <w:r w:rsidR="00251D98">
        <w:rPr>
          <w:rFonts w:hint="cs"/>
          <w:rtl/>
        </w:rPr>
        <w:t>أشكال</w:t>
      </w:r>
      <w:r w:rsidR="00DD0273">
        <w:rPr>
          <w:rFonts w:hint="cs"/>
          <w:rtl/>
        </w:rPr>
        <w:t xml:space="preserve"> توضيحية</w:t>
      </w:r>
    </w:p>
    <w:p w:rsidR="00533AA5" w:rsidRPr="00454DB8" w:rsidRDefault="00533AA5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121206" w:rsidRDefault="00533AA5" w:rsidP="00DD0273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</w:t>
      </w:r>
      <w:r w:rsidR="00DD0273">
        <w:rPr>
          <w:rFonts w:hint="cs"/>
          <w:rtl/>
        </w:rPr>
        <w:t>-------------------------------</w:t>
      </w:r>
    </w:p>
    <w:p w:rsidR="00121206" w:rsidRPr="00454DB8" w:rsidRDefault="00121206" w:rsidP="00454DB8">
      <w:pPr>
        <w:jc w:val="center"/>
        <w:rPr>
          <w:rtl/>
        </w:rPr>
      </w:pPr>
    </w:p>
    <w:p w:rsidR="00B02B2C" w:rsidRPr="00454DB8" w:rsidRDefault="00B02B2C" w:rsidP="00454DB8">
      <w:pPr>
        <w:ind w:right="-846"/>
        <w:jc w:val="center"/>
        <w:rPr>
          <w:rtl/>
        </w:rPr>
      </w:pPr>
    </w:p>
    <w:p w:rsidR="00B02B2C" w:rsidRPr="00454DB8" w:rsidRDefault="00D35E53" w:rsidP="00454DB8">
      <w:pPr>
        <w:ind w:right="-846"/>
        <w:jc w:val="center"/>
      </w:pPr>
      <w:r>
        <w:rPr>
          <w:rFonts w:hint="cs"/>
          <w:rtl/>
        </w:rPr>
        <w:t>المبحث : دراسات جغرافية</w:t>
      </w:r>
      <w:r w:rsidR="00B02B2C" w:rsidRPr="00454DB8">
        <w:rPr>
          <w:rFonts w:hint="cs"/>
          <w:rtl/>
        </w:rPr>
        <w:t xml:space="preserve">                         الدرس الثالث </w:t>
      </w:r>
      <w:r>
        <w:rPr>
          <w:rFonts w:hint="cs"/>
          <w:rtl/>
        </w:rPr>
        <w:t xml:space="preserve">: تضاريس سطح </w:t>
      </w:r>
      <w:r w:rsidR="00251D98">
        <w:rPr>
          <w:rFonts w:hint="cs"/>
          <w:rtl/>
        </w:rPr>
        <w:t>الأرض</w:t>
      </w:r>
      <w:r w:rsidR="00B02B2C" w:rsidRPr="00454DB8">
        <w:rPr>
          <w:rFonts w:hint="cs"/>
          <w:rtl/>
        </w:rPr>
        <w:t xml:space="preserve">                    الصف : الحادي عشر</w:t>
      </w:r>
    </w:p>
    <w:p w:rsidR="00B02B2C" w:rsidRPr="00454DB8" w:rsidRDefault="00B02B2C" w:rsidP="00A507D3">
      <w:pPr>
        <w:ind w:right="-846"/>
        <w:jc w:val="center"/>
      </w:pPr>
      <w:r w:rsidRPr="00454DB8">
        <w:rPr>
          <w:rFonts w:hint="cs"/>
          <w:rtl/>
        </w:rPr>
        <w:t xml:space="preserve">عدد الحصص :  </w:t>
      </w:r>
      <w:r w:rsidR="00A507D3">
        <w:rPr>
          <w:rFonts w:hint="cs"/>
          <w:rtl/>
        </w:rPr>
        <w:t>5</w:t>
      </w:r>
      <w:r w:rsidRPr="00454DB8">
        <w:rPr>
          <w:rFonts w:hint="cs"/>
          <w:rtl/>
        </w:rPr>
        <w:t xml:space="preserve"> حصص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2"/>
        <w:gridCol w:w="2254"/>
        <w:gridCol w:w="4773"/>
        <w:gridCol w:w="2672"/>
        <w:gridCol w:w="761"/>
      </w:tblGrid>
      <w:tr w:rsidR="00B02B2C" w:rsidRPr="00454DB8" w:rsidTr="009D3CD9">
        <w:tc>
          <w:tcPr>
            <w:tcW w:w="992" w:type="dxa"/>
          </w:tcPr>
          <w:p w:rsidR="00B02B2C" w:rsidRPr="00454DB8" w:rsidRDefault="00B02B2C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B02B2C" w:rsidRPr="00454DB8" w:rsidRDefault="00B02B2C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19" w:type="dxa"/>
          </w:tcPr>
          <w:p w:rsidR="00B02B2C" w:rsidRPr="00454DB8" w:rsidRDefault="00B02B2C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B02B2C" w:rsidRPr="00454DB8" w:rsidRDefault="00B02B2C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B02B2C" w:rsidRPr="00454DB8" w:rsidRDefault="00B02B2C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B02B2C" w:rsidRPr="00454DB8" w:rsidTr="00A507D3">
        <w:trPr>
          <w:trHeight w:val="2142"/>
        </w:trPr>
        <w:tc>
          <w:tcPr>
            <w:tcW w:w="992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</w:p>
          <w:p w:rsidR="00B02B2C" w:rsidRPr="00454DB8" w:rsidRDefault="00B02B2C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69" w:type="dxa"/>
          </w:tcPr>
          <w:p w:rsidR="00A507D3" w:rsidRPr="00454DB8" w:rsidRDefault="00A507D3" w:rsidP="00A507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عرف : السهول , السهول الساحلية , السهول النهرية </w:t>
            </w:r>
            <w:r w:rsidRPr="00454DB8">
              <w:rPr>
                <w:rFonts w:hint="cs"/>
                <w:rtl/>
              </w:rPr>
              <w:t>.</w:t>
            </w:r>
          </w:p>
          <w:p w:rsidR="00A507D3" w:rsidRPr="00454DB8" w:rsidRDefault="00A507D3" w:rsidP="00A507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عدد تضاريس سطح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B02B2C" w:rsidRPr="00454DB8" w:rsidRDefault="00A507D3" w:rsidP="00A507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قارن بين السهول الساحلية والسهول النهرية من حيث نشأتها, وشكلها, وامتدادها.</w:t>
            </w:r>
          </w:p>
        </w:tc>
        <w:tc>
          <w:tcPr>
            <w:tcW w:w="4819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من خلال 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A507D3" w:rsidRPr="00454DB8" w:rsidRDefault="00A507D3" w:rsidP="00A507D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</w:t>
            </w:r>
            <w:r>
              <w:rPr>
                <w:rFonts w:hint="cs"/>
                <w:rtl/>
              </w:rPr>
              <w:t>طلحات الواردة حسب تسلسلها في الدرس.</w:t>
            </w:r>
          </w:p>
          <w:p w:rsidR="00A507D3" w:rsidRPr="00454DB8" w:rsidRDefault="00A507D3" w:rsidP="00A507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عن تضاريس سطح </w:t>
            </w:r>
            <w:r w:rsidR="00251D98">
              <w:rPr>
                <w:rFonts w:hint="cs"/>
                <w:rtl/>
              </w:rPr>
              <w:t>الأرض</w:t>
            </w:r>
            <w:r w:rsidRPr="00454DB8">
              <w:rPr>
                <w:rFonts w:hint="cs"/>
                <w:rtl/>
              </w:rPr>
              <w:t>.</w:t>
            </w:r>
          </w:p>
          <w:p w:rsidR="00B02B2C" w:rsidRPr="00454DB8" w:rsidRDefault="00A507D3" w:rsidP="00A507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>
              <w:rPr>
                <w:rFonts w:hint="cs"/>
                <w:rtl/>
              </w:rPr>
              <w:t xml:space="preserve"> مقارنة بين السهول الساحلية والسهول النهرية من حيث نشأتها, وشكلها, وامتدادها , و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.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B02B2C" w:rsidRPr="00454DB8" w:rsidRDefault="00B02B2C" w:rsidP="00454DB8">
            <w:pPr>
              <w:jc w:val="center"/>
            </w:pPr>
          </w:p>
        </w:tc>
        <w:tc>
          <w:tcPr>
            <w:tcW w:w="2693" w:type="dxa"/>
          </w:tcPr>
          <w:p w:rsidR="00B02B2C" w:rsidRPr="00454DB8" w:rsidRDefault="00D35E53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عرف الطالب : السهول , السهول الساحلية , السهول النهرية </w:t>
            </w:r>
            <w:r w:rsidR="00B02B2C" w:rsidRPr="00454DB8">
              <w:rPr>
                <w:rFonts w:hint="cs"/>
                <w:rtl/>
              </w:rPr>
              <w:t>.</w:t>
            </w:r>
          </w:p>
          <w:p w:rsidR="00B02B2C" w:rsidRPr="00454DB8" w:rsidRDefault="00D35E53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عدد الطالب تضاريس سطح </w:t>
            </w:r>
            <w:r w:rsidR="00251D98">
              <w:rPr>
                <w:rFonts w:hint="cs"/>
                <w:rtl/>
              </w:rPr>
              <w:t>الأرض</w:t>
            </w:r>
            <w:r w:rsidR="00B02B2C" w:rsidRPr="00454DB8">
              <w:rPr>
                <w:rFonts w:hint="cs"/>
                <w:rtl/>
              </w:rPr>
              <w:t>.</w:t>
            </w:r>
          </w:p>
          <w:p w:rsidR="00B02B2C" w:rsidRPr="00454DB8" w:rsidRDefault="00BC745D" w:rsidP="00D35E53">
            <w:pPr>
              <w:jc w:val="center"/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>ي</w:t>
            </w:r>
            <w:r w:rsidR="00D35E53">
              <w:rPr>
                <w:rFonts w:hint="cs"/>
                <w:rtl/>
              </w:rPr>
              <w:t>قارن الطالب بين السهول الساحلية والسهول النهرية من حيث نشأتها, وشكلها, وامتدادها.</w:t>
            </w:r>
          </w:p>
        </w:tc>
        <w:tc>
          <w:tcPr>
            <w:tcW w:w="709" w:type="dxa"/>
          </w:tcPr>
          <w:p w:rsidR="00B02B2C" w:rsidRPr="00454DB8" w:rsidRDefault="00B02B2C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B02B2C" w:rsidRPr="00454DB8" w:rsidTr="009D3CD9">
        <w:trPr>
          <w:trHeight w:val="2391"/>
        </w:trPr>
        <w:tc>
          <w:tcPr>
            <w:tcW w:w="992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</w:p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</w:p>
          <w:p w:rsidR="00B02B2C" w:rsidRPr="00454DB8" w:rsidRDefault="00B02B2C" w:rsidP="00454DB8">
            <w:pPr>
              <w:jc w:val="center"/>
            </w:pPr>
          </w:p>
        </w:tc>
        <w:tc>
          <w:tcPr>
            <w:tcW w:w="2269" w:type="dxa"/>
          </w:tcPr>
          <w:p w:rsidR="00A507D3" w:rsidRPr="00454DB8" w:rsidRDefault="00A507D3" w:rsidP="00A507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عرف : السهول الداخلية, الجبال, الجبال </w:t>
            </w:r>
            <w:proofErr w:type="spellStart"/>
            <w:r>
              <w:rPr>
                <w:rFonts w:hint="cs"/>
                <w:rtl/>
              </w:rPr>
              <w:t>الالتوائية</w:t>
            </w:r>
            <w:proofErr w:type="spellEnd"/>
            <w:r>
              <w:rPr>
                <w:rFonts w:hint="cs"/>
                <w:rtl/>
              </w:rPr>
              <w:t>, الجبال البركانية, الجبال الصدعية.</w:t>
            </w:r>
          </w:p>
          <w:p w:rsidR="00A507D3" w:rsidRPr="00454DB8" w:rsidRDefault="00A507D3" w:rsidP="00A507D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تحدث عن السهول الداخلية من حيث نشأتها وامتدادها</w:t>
            </w:r>
            <w:r w:rsidRPr="00454DB8">
              <w:rPr>
                <w:rFonts w:hint="cs"/>
                <w:rtl/>
              </w:rPr>
              <w:t>.</w:t>
            </w:r>
          </w:p>
          <w:p w:rsidR="00A507D3" w:rsidRPr="00454DB8" w:rsidRDefault="00A507D3" w:rsidP="00A507D3">
            <w:pPr>
              <w:jc w:val="center"/>
            </w:pPr>
            <w:r>
              <w:rPr>
                <w:rFonts w:hint="cs"/>
                <w:rtl/>
              </w:rPr>
              <w:t xml:space="preserve">* صنف الجبال من حيث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>ها</w:t>
            </w:r>
            <w:r w:rsidRPr="00454DB8">
              <w:rPr>
                <w:rFonts w:hint="cs"/>
                <w:rtl/>
              </w:rPr>
              <w:t>.</w:t>
            </w:r>
          </w:p>
          <w:p w:rsidR="00B02B2C" w:rsidRPr="00454DB8" w:rsidRDefault="00B02B2C" w:rsidP="00454DB8">
            <w:pPr>
              <w:jc w:val="center"/>
            </w:pPr>
          </w:p>
        </w:tc>
        <w:tc>
          <w:tcPr>
            <w:tcW w:w="4819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A507D3" w:rsidRPr="00454DB8" w:rsidRDefault="009D3CD9" w:rsidP="00A507D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طلحات الواردة حسب تسلسلها الزمني</w:t>
            </w:r>
          </w:p>
          <w:p w:rsidR="00A507D3" w:rsidRPr="00454DB8" w:rsidRDefault="00A507D3" w:rsidP="00A507D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مناقشة الطلاب في السهول الداخلية من حيث نشأتها وامتدادها</w:t>
            </w:r>
            <w:r w:rsidR="00501E6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295D84">
              <w:rPr>
                <w:rFonts w:hint="cs"/>
                <w:rtl/>
              </w:rPr>
              <w:t>أمثلة</w:t>
            </w:r>
            <w:r>
              <w:rPr>
                <w:rFonts w:hint="cs"/>
                <w:rtl/>
              </w:rPr>
              <w:t xml:space="preserve"> عليه </w:t>
            </w:r>
            <w:r w:rsidRPr="00454DB8">
              <w:rPr>
                <w:rFonts w:hint="cs"/>
                <w:rtl/>
              </w:rPr>
              <w:t>.</w:t>
            </w:r>
          </w:p>
          <w:p w:rsidR="00B02B2C" w:rsidRPr="00454DB8" w:rsidRDefault="00A507D3" w:rsidP="00A507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الجبال من حيث </w:t>
            </w:r>
            <w:r w:rsidR="00501E6F">
              <w:rPr>
                <w:rFonts w:hint="cs"/>
                <w:rtl/>
              </w:rPr>
              <w:t>أنواعها</w:t>
            </w:r>
            <w:r>
              <w:rPr>
                <w:rFonts w:hint="cs"/>
                <w:rtl/>
              </w:rPr>
              <w:t xml:space="preserve"> وتعيينها على الخارطة</w:t>
            </w:r>
            <w:r w:rsidRPr="00454DB8">
              <w:rPr>
                <w:rFonts w:hint="cs"/>
                <w:rtl/>
              </w:rPr>
              <w:t>.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B02B2C" w:rsidRPr="00454DB8" w:rsidRDefault="00B02B2C" w:rsidP="00454DB8">
            <w:pPr>
              <w:jc w:val="center"/>
            </w:pPr>
          </w:p>
        </w:tc>
        <w:tc>
          <w:tcPr>
            <w:tcW w:w="2693" w:type="dxa"/>
          </w:tcPr>
          <w:p w:rsidR="00F67369" w:rsidRPr="00454DB8" w:rsidRDefault="00D35E53" w:rsidP="00501E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: السهول الداخلية, الجبال, الجبال ال</w:t>
            </w:r>
            <w:r w:rsidR="00501E6F">
              <w:rPr>
                <w:rFonts w:hint="cs"/>
                <w:rtl/>
              </w:rPr>
              <w:t>إ</w:t>
            </w:r>
            <w:r>
              <w:rPr>
                <w:rFonts w:hint="cs"/>
                <w:rtl/>
              </w:rPr>
              <w:t>لتوائية</w:t>
            </w:r>
            <w:r w:rsidR="00501E6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, الجبال البركانية, الجبال الصدعية.</w:t>
            </w:r>
          </w:p>
          <w:p w:rsidR="00F67369" w:rsidRPr="00454DB8" w:rsidRDefault="00F6736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D35E53">
              <w:rPr>
                <w:rFonts w:hint="cs"/>
                <w:rtl/>
              </w:rPr>
              <w:t>يتحدث الطالب عن السهول الداخلية من حيث نشأتها وامتدادها</w:t>
            </w:r>
            <w:r w:rsidRPr="00454DB8">
              <w:rPr>
                <w:rFonts w:hint="cs"/>
                <w:rtl/>
              </w:rPr>
              <w:t>.</w:t>
            </w:r>
          </w:p>
          <w:p w:rsidR="00F67369" w:rsidRPr="00454DB8" w:rsidRDefault="00D35E53" w:rsidP="00D35E53">
            <w:pPr>
              <w:jc w:val="center"/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صنف الطالب الجبال من حيث </w:t>
            </w:r>
            <w:r w:rsidR="00501E6F">
              <w:rPr>
                <w:rFonts w:hint="cs"/>
                <w:rtl/>
              </w:rPr>
              <w:t>أنواعها</w:t>
            </w:r>
            <w:r w:rsidR="00F67369" w:rsidRPr="00454DB8">
              <w:rPr>
                <w:rFonts w:hint="cs"/>
                <w:rtl/>
              </w:rPr>
              <w:t>.</w:t>
            </w:r>
          </w:p>
          <w:p w:rsidR="00B02B2C" w:rsidRPr="00454DB8" w:rsidRDefault="00B02B2C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B02B2C" w:rsidRPr="00454DB8" w:rsidRDefault="00B02B2C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B02B2C" w:rsidRPr="00454DB8" w:rsidTr="009D3CD9">
        <w:trPr>
          <w:trHeight w:val="2161"/>
        </w:trPr>
        <w:tc>
          <w:tcPr>
            <w:tcW w:w="992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</w:p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C6111A" w:rsidRPr="00454DB8" w:rsidRDefault="00C6111A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 : الهضاب, الهضاب البركانية, الهضاب الصدعية, هضاب الرفع</w:t>
            </w:r>
          </w:p>
          <w:p w:rsidR="00B02B2C" w:rsidRPr="00454DB8" w:rsidRDefault="00C6111A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501E6F">
              <w:rPr>
                <w:rFonts w:hint="cs"/>
                <w:rtl/>
              </w:rPr>
              <w:t xml:space="preserve"> أنواع</w:t>
            </w:r>
            <w:r>
              <w:rPr>
                <w:rFonts w:hint="cs"/>
                <w:rtl/>
              </w:rPr>
              <w:t xml:space="preserve"> الهضاب</w:t>
            </w:r>
          </w:p>
        </w:tc>
        <w:tc>
          <w:tcPr>
            <w:tcW w:w="4819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9D3CD9" w:rsidRPr="00454DB8" w:rsidRDefault="009D3CD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طلحات حسب تسلسلها في الدرس</w:t>
            </w:r>
          </w:p>
          <w:p w:rsidR="00C6111A" w:rsidRPr="00454DB8" w:rsidRDefault="00C6111A" w:rsidP="00C6111A">
            <w:pPr>
              <w:rPr>
                <w:rtl/>
              </w:rPr>
            </w:pPr>
          </w:p>
          <w:p w:rsidR="00B02B2C" w:rsidRPr="00454DB8" w:rsidRDefault="00C6111A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الهضاب مع ذكر </w:t>
            </w:r>
            <w:r w:rsidR="00295D84">
              <w:rPr>
                <w:rFonts w:hint="cs"/>
                <w:rtl/>
              </w:rPr>
              <w:t>أمثلة</w:t>
            </w:r>
            <w:r>
              <w:rPr>
                <w:rFonts w:hint="cs"/>
                <w:rtl/>
              </w:rPr>
              <w:t xml:space="preserve"> عليها وتعيينها على الخارطة.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F67369" w:rsidRPr="00454DB8" w:rsidRDefault="00F6736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>يعرف ال</w:t>
            </w:r>
            <w:r w:rsidR="00D35E53">
              <w:rPr>
                <w:rFonts w:hint="cs"/>
                <w:rtl/>
              </w:rPr>
              <w:t>طالب : الهضاب, الهضاب البركانية, الهضاب الصدعية, هضاب الرفع</w:t>
            </w:r>
          </w:p>
          <w:p w:rsidR="00F67369" w:rsidRPr="00454DB8" w:rsidRDefault="00F67369" w:rsidP="00D35E5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 xml:space="preserve">يوضح الطالب </w:t>
            </w:r>
            <w:r w:rsidR="00501E6F">
              <w:rPr>
                <w:rFonts w:hint="cs"/>
                <w:rtl/>
              </w:rPr>
              <w:t>أنواع</w:t>
            </w:r>
            <w:r w:rsidR="00D35E53">
              <w:rPr>
                <w:rFonts w:hint="cs"/>
                <w:rtl/>
              </w:rPr>
              <w:t xml:space="preserve"> الهضاب</w:t>
            </w:r>
          </w:p>
        </w:tc>
        <w:tc>
          <w:tcPr>
            <w:tcW w:w="709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لثة</w:t>
            </w:r>
          </w:p>
        </w:tc>
      </w:tr>
      <w:tr w:rsidR="00B02B2C" w:rsidRPr="00454DB8" w:rsidTr="00C6111A">
        <w:trPr>
          <w:trHeight w:val="1658"/>
        </w:trPr>
        <w:tc>
          <w:tcPr>
            <w:tcW w:w="992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B02B2C" w:rsidRPr="00454DB8" w:rsidRDefault="00B02B2C" w:rsidP="00454DB8">
            <w:pPr>
              <w:jc w:val="center"/>
              <w:rPr>
                <w:rtl/>
              </w:rPr>
            </w:pPr>
          </w:p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C6111A" w:rsidRPr="00454DB8" w:rsidRDefault="00C6111A" w:rsidP="00C6111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عرف : المحيطات, البحار, البحار شبه المغلقة, بحار مغلقة, البحيرات</w:t>
            </w:r>
            <w:r w:rsidRPr="00454DB8">
              <w:rPr>
                <w:rFonts w:hint="cs"/>
                <w:rtl/>
              </w:rPr>
              <w:t>.</w:t>
            </w:r>
          </w:p>
          <w:p w:rsidR="00B02B2C" w:rsidRPr="00454DB8" w:rsidRDefault="00C6111A" w:rsidP="00C6111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وضح </w:t>
            </w:r>
            <w:r w:rsidR="00251D98">
              <w:rPr>
                <w:rFonts w:hint="cs"/>
                <w:rtl/>
              </w:rPr>
              <w:t>أشكال</w:t>
            </w:r>
            <w:r>
              <w:rPr>
                <w:rFonts w:hint="cs"/>
                <w:rtl/>
              </w:rPr>
              <w:t xml:space="preserve"> المظاهر المائية</w:t>
            </w:r>
          </w:p>
        </w:tc>
        <w:tc>
          <w:tcPr>
            <w:tcW w:w="4819" w:type="dxa"/>
          </w:tcPr>
          <w:p w:rsidR="00B02B2C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C6111A" w:rsidRPr="00454DB8" w:rsidRDefault="00C6111A" w:rsidP="00C6111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مناقشة الطلاب في المفاهيم والمصطلحات </w:t>
            </w:r>
            <w:r>
              <w:rPr>
                <w:rFonts w:hint="cs"/>
                <w:rtl/>
              </w:rPr>
              <w:t>حسب تسلسلها في الدرس.</w:t>
            </w:r>
          </w:p>
          <w:p w:rsidR="00B02B2C" w:rsidRPr="00454DB8" w:rsidRDefault="00C6111A" w:rsidP="00C6111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مناقشة الطلاب في </w:t>
            </w:r>
            <w:r w:rsidR="00251D98">
              <w:rPr>
                <w:rFonts w:hint="cs"/>
                <w:rtl/>
              </w:rPr>
              <w:t>أشكال</w:t>
            </w:r>
            <w:r>
              <w:rPr>
                <w:rFonts w:hint="cs"/>
                <w:rtl/>
              </w:rPr>
              <w:t xml:space="preserve"> المظاهر المائية وتعيينها على الخارطة</w:t>
            </w:r>
          </w:p>
          <w:p w:rsidR="00B02B2C" w:rsidRPr="00454DB8" w:rsidRDefault="00C6111A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</w:tc>
        <w:tc>
          <w:tcPr>
            <w:tcW w:w="2693" w:type="dxa"/>
          </w:tcPr>
          <w:p w:rsidR="00C60077" w:rsidRPr="00454DB8" w:rsidRDefault="00F6736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D35E53">
              <w:rPr>
                <w:rFonts w:hint="cs"/>
                <w:rtl/>
              </w:rPr>
              <w:t>يعرف الطالب : المحيطات, البحار, البحار شبه المغلقة, بحار مغلقة, البحيرات</w:t>
            </w:r>
            <w:r w:rsidR="00C60077" w:rsidRPr="00454DB8">
              <w:rPr>
                <w:rFonts w:hint="cs"/>
                <w:rtl/>
              </w:rPr>
              <w:t>.</w:t>
            </w:r>
          </w:p>
          <w:p w:rsidR="00F67369" w:rsidRPr="00454DB8" w:rsidRDefault="00BF1310" w:rsidP="00454DB8">
            <w:pPr>
              <w:jc w:val="center"/>
              <w:rPr>
                <w:rtl/>
              </w:rPr>
            </w:pPr>
            <w:r>
              <w:rPr>
                <w:rFonts w:hint="cs"/>
              </w:rPr>
              <w:t xml:space="preserve">* </w:t>
            </w:r>
            <w:r>
              <w:rPr>
                <w:rFonts w:hint="cs"/>
                <w:rtl/>
              </w:rPr>
              <w:t xml:space="preserve">أن </w:t>
            </w:r>
            <w:r w:rsidR="00D35E53">
              <w:rPr>
                <w:rFonts w:hint="cs"/>
                <w:rtl/>
              </w:rPr>
              <w:t xml:space="preserve">يوضح الطالب </w:t>
            </w:r>
            <w:r w:rsidR="00251D98">
              <w:rPr>
                <w:rFonts w:hint="cs"/>
                <w:rtl/>
              </w:rPr>
              <w:t>أشكال</w:t>
            </w:r>
            <w:r w:rsidR="00D35E53">
              <w:rPr>
                <w:rFonts w:hint="cs"/>
                <w:rtl/>
              </w:rPr>
              <w:t xml:space="preserve"> المظاهر المائية</w:t>
            </w:r>
          </w:p>
          <w:p w:rsidR="00A20116" w:rsidRPr="00454DB8" w:rsidRDefault="00A20116" w:rsidP="00C6111A">
            <w:pPr>
              <w:rPr>
                <w:rtl/>
              </w:rPr>
            </w:pPr>
          </w:p>
        </w:tc>
        <w:tc>
          <w:tcPr>
            <w:tcW w:w="709" w:type="dxa"/>
          </w:tcPr>
          <w:p w:rsidR="00B02B2C" w:rsidRPr="00454DB8" w:rsidRDefault="00B02B2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  <w:tr w:rsidR="00C6111A" w:rsidRPr="00454DB8" w:rsidTr="00C6111A">
        <w:trPr>
          <w:trHeight w:val="116"/>
        </w:trPr>
        <w:tc>
          <w:tcPr>
            <w:tcW w:w="992" w:type="dxa"/>
          </w:tcPr>
          <w:p w:rsidR="00C6111A" w:rsidRPr="00454DB8" w:rsidRDefault="00C6111A" w:rsidP="00454DB8">
            <w:pPr>
              <w:jc w:val="center"/>
              <w:rPr>
                <w:rtl/>
              </w:rPr>
            </w:pPr>
          </w:p>
        </w:tc>
        <w:tc>
          <w:tcPr>
            <w:tcW w:w="2269" w:type="dxa"/>
          </w:tcPr>
          <w:p w:rsidR="00C6111A" w:rsidRDefault="00C6111A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عرف : </w:t>
            </w:r>
            <w:r w:rsidR="00501E6F">
              <w:rPr>
                <w:rFonts w:hint="cs"/>
                <w:rtl/>
              </w:rPr>
              <w:t>المضائق</w:t>
            </w:r>
            <w:r>
              <w:rPr>
                <w:rFonts w:hint="cs"/>
                <w:rtl/>
              </w:rPr>
              <w:t xml:space="preserve"> المائية.</w:t>
            </w:r>
          </w:p>
          <w:p w:rsidR="00C6111A" w:rsidRDefault="00C6111A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مضائق المائية.</w:t>
            </w:r>
          </w:p>
          <w:p w:rsidR="00C6111A" w:rsidRPr="00454DB8" w:rsidRDefault="00C6111A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وضح 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التنافس الدولي على البحار والمحيطات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6111A" w:rsidRPr="00454DB8" w:rsidRDefault="00C6111A" w:rsidP="00C6111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C6111A" w:rsidRPr="00454DB8" w:rsidRDefault="00C6111A" w:rsidP="00C6111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طلحات حسب تسلسلها في الدرس</w:t>
            </w:r>
          </w:p>
          <w:p w:rsidR="00C6111A" w:rsidRDefault="00C6111A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المضائق المائية من حيث </w:t>
            </w:r>
            <w:r w:rsidR="00501E6F">
              <w:rPr>
                <w:rFonts w:hint="cs"/>
                <w:rtl/>
              </w:rPr>
              <w:t>أسمائها</w:t>
            </w:r>
            <w:r>
              <w:rPr>
                <w:rFonts w:hint="cs"/>
                <w:rtl/>
              </w:rPr>
              <w:t xml:space="preserve"> وتعيينها على الخارطة.</w:t>
            </w:r>
          </w:p>
          <w:p w:rsidR="00C6111A" w:rsidRDefault="00C6111A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التنافس الدولي على البحار والمحيطات.</w:t>
            </w:r>
          </w:p>
          <w:p w:rsidR="00A507D3" w:rsidRPr="00454DB8" w:rsidRDefault="00A507D3" w:rsidP="00C6111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الدرس</w:t>
            </w:r>
          </w:p>
          <w:p w:rsidR="00C6111A" w:rsidRPr="00454DB8" w:rsidRDefault="00C6111A" w:rsidP="00C6111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111A" w:rsidRDefault="00C6111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عرف الطالب : </w:t>
            </w:r>
            <w:r w:rsidR="00501E6F">
              <w:rPr>
                <w:rFonts w:hint="cs"/>
                <w:rtl/>
              </w:rPr>
              <w:t>المضائق</w:t>
            </w:r>
            <w:r>
              <w:rPr>
                <w:rFonts w:hint="cs"/>
                <w:rtl/>
              </w:rPr>
              <w:t xml:space="preserve"> المائية.</w:t>
            </w:r>
          </w:p>
          <w:p w:rsidR="00C6111A" w:rsidRDefault="00C6111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ذكر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المضائق المائية.</w:t>
            </w:r>
          </w:p>
          <w:p w:rsidR="00C6111A" w:rsidRDefault="00C6111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وضح الطالب 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التنافس الدولي على البحار والمحيطات.</w:t>
            </w:r>
          </w:p>
          <w:p w:rsidR="00C6111A" w:rsidRPr="00454DB8" w:rsidRDefault="00C6111A" w:rsidP="00454DB8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111A" w:rsidRPr="00454DB8" w:rsidRDefault="00C6111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خامسة</w:t>
            </w:r>
          </w:p>
        </w:tc>
      </w:tr>
    </w:tbl>
    <w:p w:rsidR="00B02B2C" w:rsidRPr="00454DB8" w:rsidRDefault="001F5612" w:rsidP="00454DB8">
      <w:pPr>
        <w:jc w:val="center"/>
      </w:pPr>
      <w:r>
        <w:rPr>
          <w:rFonts w:hint="cs"/>
          <w:rtl/>
        </w:rPr>
        <w:t>الوسائل : الكتاب المقرر</w:t>
      </w:r>
      <w:r w:rsidR="00B02B2C" w:rsidRPr="00454DB8">
        <w:rPr>
          <w:rFonts w:hint="cs"/>
          <w:rtl/>
        </w:rPr>
        <w:t xml:space="preserve"> , خارطة العالم , </w:t>
      </w:r>
      <w:r w:rsidR="00251D98">
        <w:rPr>
          <w:rFonts w:hint="cs"/>
          <w:rtl/>
        </w:rPr>
        <w:t>أوراق</w:t>
      </w:r>
      <w:r w:rsidR="00B02B2C" w:rsidRPr="00454DB8">
        <w:rPr>
          <w:rFonts w:hint="cs"/>
          <w:rtl/>
        </w:rPr>
        <w:t xml:space="preserve"> عمل , شافيات</w:t>
      </w:r>
      <w:r w:rsidR="00121206">
        <w:rPr>
          <w:rFonts w:hint="cs"/>
          <w:rtl/>
        </w:rPr>
        <w:t xml:space="preserve"> , </w:t>
      </w:r>
      <w:r w:rsidR="00251D98">
        <w:rPr>
          <w:rFonts w:hint="cs"/>
          <w:rtl/>
        </w:rPr>
        <w:t>أشكال</w:t>
      </w:r>
      <w:r>
        <w:rPr>
          <w:rFonts w:hint="cs"/>
          <w:rtl/>
        </w:rPr>
        <w:t xml:space="preserve"> توضيحية</w:t>
      </w:r>
    </w:p>
    <w:p w:rsidR="00B02B2C" w:rsidRPr="00454DB8" w:rsidRDefault="00B02B2C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B02B2C" w:rsidRPr="00454DB8" w:rsidRDefault="00B02B2C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B02B2C" w:rsidRPr="00454DB8" w:rsidRDefault="00B02B2C" w:rsidP="00454DB8">
      <w:pPr>
        <w:jc w:val="center"/>
        <w:rPr>
          <w:rtl/>
        </w:rPr>
      </w:pPr>
    </w:p>
    <w:p w:rsidR="004349E9" w:rsidRPr="00454DB8" w:rsidRDefault="004349E9" w:rsidP="00454DB8">
      <w:pPr>
        <w:jc w:val="center"/>
        <w:rPr>
          <w:rtl/>
        </w:rPr>
      </w:pPr>
    </w:p>
    <w:p w:rsidR="004349E9" w:rsidRPr="00454DB8" w:rsidRDefault="004349E9" w:rsidP="00454DB8">
      <w:pPr>
        <w:jc w:val="center"/>
        <w:rPr>
          <w:rtl/>
        </w:rPr>
      </w:pPr>
    </w:p>
    <w:p w:rsidR="004349E9" w:rsidRPr="00454DB8" w:rsidRDefault="004349E9" w:rsidP="00454DB8">
      <w:pPr>
        <w:ind w:right="-846"/>
        <w:jc w:val="center"/>
        <w:rPr>
          <w:rtl/>
        </w:rPr>
      </w:pPr>
    </w:p>
    <w:p w:rsidR="004349E9" w:rsidRPr="00454DB8" w:rsidRDefault="00D264D4" w:rsidP="00454DB8">
      <w:pPr>
        <w:ind w:right="-846"/>
        <w:jc w:val="center"/>
      </w:pPr>
      <w:r>
        <w:rPr>
          <w:rFonts w:hint="cs"/>
          <w:rtl/>
        </w:rPr>
        <w:t xml:space="preserve">المبحث : دراسات جغرافية  الدرس </w:t>
      </w:r>
      <w:r w:rsidR="00BF1310">
        <w:rPr>
          <w:rFonts w:hint="cs"/>
          <w:rtl/>
        </w:rPr>
        <w:t>الأول</w:t>
      </w:r>
      <w:r w:rsidR="00733259">
        <w:rPr>
          <w:rFonts w:hint="cs"/>
          <w:rtl/>
        </w:rPr>
        <w:t xml:space="preserve"> : الخريطة وعناصرها</w:t>
      </w:r>
      <w:r w:rsidR="004349E9" w:rsidRPr="00454DB8">
        <w:rPr>
          <w:rFonts w:hint="cs"/>
          <w:rtl/>
        </w:rPr>
        <w:t xml:space="preserve">                     الصف : الحادي عشر</w:t>
      </w:r>
    </w:p>
    <w:p w:rsidR="004349E9" w:rsidRPr="00454DB8" w:rsidRDefault="004349E9" w:rsidP="00454DB8">
      <w:pPr>
        <w:ind w:right="-846"/>
        <w:jc w:val="center"/>
      </w:pPr>
      <w:r w:rsidRPr="00454DB8">
        <w:rPr>
          <w:rFonts w:hint="cs"/>
          <w:rtl/>
        </w:rPr>
        <w:t xml:space="preserve">عدد الحصص :  4 حصص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2"/>
        <w:gridCol w:w="2264"/>
        <w:gridCol w:w="4802"/>
        <w:gridCol w:w="2685"/>
        <w:gridCol w:w="709"/>
      </w:tblGrid>
      <w:tr w:rsidR="004349E9" w:rsidRPr="00454DB8" w:rsidTr="009D3CD9">
        <w:tc>
          <w:tcPr>
            <w:tcW w:w="992" w:type="dxa"/>
          </w:tcPr>
          <w:p w:rsidR="004349E9" w:rsidRPr="00454DB8" w:rsidRDefault="004349E9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4349E9" w:rsidRPr="00454DB8" w:rsidRDefault="004349E9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19" w:type="dxa"/>
          </w:tcPr>
          <w:p w:rsidR="004349E9" w:rsidRPr="00454DB8" w:rsidRDefault="004349E9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4349E9" w:rsidRPr="00454DB8" w:rsidRDefault="004349E9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4349E9" w:rsidRPr="00454DB8" w:rsidRDefault="004349E9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4349E9" w:rsidRPr="00454DB8" w:rsidTr="009D3CD9">
        <w:trPr>
          <w:trHeight w:val="2567"/>
        </w:trPr>
        <w:tc>
          <w:tcPr>
            <w:tcW w:w="992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</w:p>
          <w:p w:rsidR="004349E9" w:rsidRPr="00454DB8" w:rsidRDefault="004349E9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69" w:type="dxa"/>
          </w:tcPr>
          <w:p w:rsidR="005E6DB6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 : الخريطة</w:t>
            </w:r>
          </w:p>
          <w:p w:rsidR="005E6DB6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عناصر الخريطة</w:t>
            </w:r>
            <w:r w:rsidRPr="00454DB8">
              <w:rPr>
                <w:rFonts w:hint="cs"/>
                <w:rtl/>
              </w:rPr>
              <w:t>.</w:t>
            </w:r>
          </w:p>
          <w:p w:rsidR="005E6DB6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مقياس الخريطة</w:t>
            </w:r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عدد </w:t>
            </w:r>
            <w:r w:rsidR="00251D98">
              <w:rPr>
                <w:rFonts w:hint="cs"/>
                <w:rtl/>
              </w:rPr>
              <w:t>أشكال</w:t>
            </w:r>
            <w:r>
              <w:rPr>
                <w:rFonts w:hint="cs"/>
                <w:rtl/>
              </w:rPr>
              <w:t xml:space="preserve"> مقاييس الرسم.</w:t>
            </w:r>
          </w:p>
        </w:tc>
        <w:tc>
          <w:tcPr>
            <w:tcW w:w="4819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من خلال </w:t>
            </w:r>
            <w:r w:rsidR="005E6DB6">
              <w:rPr>
                <w:rFonts w:hint="cs"/>
                <w:rtl/>
              </w:rPr>
              <w:t>ربط الخبرات السابقة بالخبرات الحالية ب</w:t>
            </w:r>
            <w:r w:rsidRPr="00454DB8">
              <w:rPr>
                <w:rFonts w:hint="cs"/>
                <w:rtl/>
              </w:rPr>
              <w:t xml:space="preserve">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5E6DB6" w:rsidRPr="00454DB8" w:rsidRDefault="00535B47" w:rsidP="005E6DB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880A74" w:rsidRPr="00454DB8">
              <w:rPr>
                <w:rFonts w:hint="cs"/>
                <w:rtl/>
              </w:rPr>
              <w:t xml:space="preserve"> مناقشة الطلاب في المفاهيم و</w:t>
            </w:r>
            <w:r w:rsidR="005E6DB6">
              <w:rPr>
                <w:rFonts w:hint="cs"/>
                <w:rtl/>
              </w:rPr>
              <w:t>المصطلحات حسب تسلسلها في الدرس.</w:t>
            </w:r>
          </w:p>
          <w:p w:rsidR="005E6DB6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عناصر الخريطة وتدوين هذه العناصر على السبورة</w:t>
            </w:r>
            <w:r w:rsidRPr="00454DB8">
              <w:rPr>
                <w:rFonts w:hint="cs"/>
                <w:rtl/>
              </w:rPr>
              <w:t>.</w:t>
            </w:r>
          </w:p>
          <w:p w:rsidR="005E6DB6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ية مقياس رسم الخريطة </w:t>
            </w:r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</w:t>
            </w:r>
            <w:r w:rsidR="00251D98">
              <w:rPr>
                <w:rFonts w:hint="cs"/>
                <w:rtl/>
              </w:rPr>
              <w:t>أشكال</w:t>
            </w:r>
            <w:r>
              <w:rPr>
                <w:rFonts w:hint="cs"/>
                <w:rtl/>
              </w:rPr>
              <w:t xml:space="preserve"> مقاييس الرسم ب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 .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4349E9" w:rsidP="00454DB8">
            <w:pPr>
              <w:jc w:val="center"/>
            </w:pPr>
          </w:p>
        </w:tc>
        <w:tc>
          <w:tcPr>
            <w:tcW w:w="2693" w:type="dxa"/>
          </w:tcPr>
          <w:p w:rsidR="004349E9" w:rsidRPr="00454DB8" w:rsidRDefault="00733259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: الخريطة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733259">
              <w:rPr>
                <w:rFonts w:hint="cs"/>
                <w:rtl/>
              </w:rPr>
              <w:t>يذكر الطالب عناصر الخريطة</w:t>
            </w:r>
            <w:r w:rsidRPr="00454DB8">
              <w:rPr>
                <w:rFonts w:hint="cs"/>
                <w:rtl/>
              </w:rPr>
              <w:t>.</w:t>
            </w:r>
          </w:p>
          <w:p w:rsidR="004349E9" w:rsidRDefault="00733259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وضح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مقياس الخريطة</w:t>
            </w:r>
            <w:r w:rsidR="004349E9" w:rsidRPr="00454DB8">
              <w:rPr>
                <w:rFonts w:hint="cs"/>
                <w:rtl/>
              </w:rPr>
              <w:t>.</w:t>
            </w:r>
          </w:p>
          <w:p w:rsidR="00733259" w:rsidRPr="00454DB8" w:rsidRDefault="00733259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عدد الطالب </w:t>
            </w:r>
            <w:r w:rsidR="00251D98">
              <w:rPr>
                <w:rFonts w:hint="cs"/>
                <w:rtl/>
              </w:rPr>
              <w:t>أشكال</w:t>
            </w:r>
            <w:r>
              <w:rPr>
                <w:rFonts w:hint="cs"/>
                <w:rtl/>
              </w:rPr>
              <w:t xml:space="preserve"> مقاييس الرسم.</w:t>
            </w:r>
          </w:p>
          <w:p w:rsidR="004349E9" w:rsidRPr="00454DB8" w:rsidRDefault="004349E9" w:rsidP="00454DB8">
            <w:pPr>
              <w:jc w:val="center"/>
            </w:pPr>
          </w:p>
        </w:tc>
        <w:tc>
          <w:tcPr>
            <w:tcW w:w="709" w:type="dxa"/>
          </w:tcPr>
          <w:p w:rsidR="004349E9" w:rsidRPr="00454DB8" w:rsidRDefault="004349E9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4349E9" w:rsidRPr="00454DB8" w:rsidTr="009D3CD9">
        <w:trPr>
          <w:trHeight w:val="2391"/>
        </w:trPr>
        <w:tc>
          <w:tcPr>
            <w:tcW w:w="992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</w:p>
          <w:p w:rsidR="004349E9" w:rsidRPr="00454DB8" w:rsidRDefault="004349E9" w:rsidP="00454DB8">
            <w:pPr>
              <w:jc w:val="center"/>
            </w:pPr>
          </w:p>
        </w:tc>
        <w:tc>
          <w:tcPr>
            <w:tcW w:w="2269" w:type="dxa"/>
          </w:tcPr>
          <w:p w:rsidR="005E6DB6" w:rsidRDefault="005E6DB6" w:rsidP="005E6DB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854536">
              <w:rPr>
                <w:rFonts w:hint="cs"/>
                <w:rtl/>
              </w:rPr>
              <w:t xml:space="preserve"> عرف</w:t>
            </w:r>
            <w:r>
              <w:rPr>
                <w:rFonts w:hint="cs"/>
                <w:rtl/>
              </w:rPr>
              <w:t xml:space="preserve"> الخرائط الموضوعية.</w:t>
            </w:r>
          </w:p>
          <w:p w:rsidR="005E6DB6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854536">
              <w:rPr>
                <w:rFonts w:hint="cs"/>
                <w:rtl/>
              </w:rPr>
              <w:t xml:space="preserve"> احسب</w:t>
            </w:r>
            <w:r>
              <w:rPr>
                <w:rFonts w:hint="cs"/>
                <w:rtl/>
              </w:rPr>
              <w:t xml:space="preserve"> طول المسافة على الطبيعة وعلى الخارطة</w:t>
            </w:r>
            <w:r w:rsidRPr="00454DB8">
              <w:rPr>
                <w:rFonts w:hint="cs"/>
                <w:rtl/>
              </w:rPr>
              <w:t>.</w:t>
            </w:r>
          </w:p>
          <w:p w:rsidR="00535B47" w:rsidRPr="00454DB8" w:rsidRDefault="00854536" w:rsidP="005E6DB6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>* وضح</w:t>
            </w:r>
            <w:r w:rsidR="005E6DB6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 w:rsidR="005E6DB6">
              <w:rPr>
                <w:rFonts w:hint="cs"/>
                <w:rtl/>
              </w:rPr>
              <w:t xml:space="preserve"> الخرائط الموضوعية</w:t>
            </w:r>
            <w:r w:rsidR="005E6DB6" w:rsidRPr="00454DB8">
              <w:rPr>
                <w:rFonts w:hint="cs"/>
                <w:rtl/>
              </w:rPr>
              <w:t>.</w:t>
            </w:r>
          </w:p>
          <w:p w:rsidR="004349E9" w:rsidRPr="00454DB8" w:rsidRDefault="004349E9" w:rsidP="00454DB8">
            <w:pPr>
              <w:jc w:val="center"/>
            </w:pPr>
          </w:p>
        </w:tc>
        <w:tc>
          <w:tcPr>
            <w:tcW w:w="4819" w:type="dxa"/>
          </w:tcPr>
          <w:p w:rsidR="004349E9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5E6DB6" w:rsidRDefault="00854536" w:rsidP="0085453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</w:t>
            </w:r>
            <w:r>
              <w:rPr>
                <w:rFonts w:hint="cs"/>
                <w:rtl/>
              </w:rPr>
              <w:t>المصطلحات حسب تسلسلها في الدرس.</w:t>
            </w:r>
          </w:p>
          <w:p w:rsidR="005E6DB6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854536">
              <w:rPr>
                <w:rFonts w:hint="cs"/>
                <w:rtl/>
              </w:rPr>
              <w:t xml:space="preserve"> </w:t>
            </w:r>
            <w:r w:rsidR="00BF1310">
              <w:rPr>
                <w:rFonts w:hint="cs"/>
                <w:rtl/>
              </w:rPr>
              <w:t>إعطاء</w:t>
            </w:r>
            <w:r w:rsidR="00854536">
              <w:rPr>
                <w:rFonts w:hint="cs"/>
                <w:rtl/>
              </w:rPr>
              <w:t xml:space="preserve"> </w:t>
            </w:r>
            <w:r w:rsidR="00295D84">
              <w:rPr>
                <w:rFonts w:hint="cs"/>
                <w:rtl/>
              </w:rPr>
              <w:t>أمثلة</w:t>
            </w:r>
            <w:r w:rsidR="00854536">
              <w:rPr>
                <w:rFonts w:hint="cs"/>
                <w:rtl/>
              </w:rPr>
              <w:t xml:space="preserve"> مختلفة على كيفية حساب</w:t>
            </w:r>
            <w:r>
              <w:rPr>
                <w:rFonts w:hint="cs"/>
                <w:rtl/>
              </w:rPr>
              <w:t xml:space="preserve"> طول المسافة على الطبيعة وعلى الخارطة</w:t>
            </w:r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85453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5E6DB6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 w:rsidR="005E6DB6">
              <w:rPr>
                <w:rFonts w:hint="cs"/>
                <w:rtl/>
              </w:rPr>
              <w:t xml:space="preserve"> الخرائط الموضوعية</w:t>
            </w:r>
            <w:r>
              <w:rPr>
                <w:rFonts w:hint="cs"/>
                <w:rtl/>
              </w:rPr>
              <w:t xml:space="preserve"> وتدوين هذه ال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على السبورة</w:t>
            </w:r>
            <w:r w:rsidR="005E6DB6" w:rsidRPr="00454DB8">
              <w:rPr>
                <w:rFonts w:hint="cs"/>
                <w:rtl/>
              </w:rPr>
              <w:t>.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4349E9" w:rsidRPr="00454DB8" w:rsidRDefault="004349E9" w:rsidP="00454DB8">
            <w:pPr>
              <w:jc w:val="center"/>
            </w:pPr>
          </w:p>
        </w:tc>
        <w:tc>
          <w:tcPr>
            <w:tcW w:w="2693" w:type="dxa"/>
          </w:tcPr>
          <w:p w:rsidR="00733259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733259">
              <w:rPr>
                <w:rFonts w:hint="cs"/>
                <w:rtl/>
              </w:rPr>
              <w:t>يعرف الطالب الخرائط الموضوعية.</w:t>
            </w:r>
          </w:p>
          <w:p w:rsidR="004349E9" w:rsidRPr="00454DB8" w:rsidRDefault="00733259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حسب الطالب طول المسافة على الطبيعة وعلى الخارطة</w:t>
            </w:r>
            <w:r w:rsidR="004349E9" w:rsidRPr="00454DB8">
              <w:rPr>
                <w:rFonts w:hint="cs"/>
                <w:rtl/>
              </w:rPr>
              <w:t>.</w:t>
            </w:r>
          </w:p>
          <w:p w:rsidR="004349E9" w:rsidRPr="00454DB8" w:rsidRDefault="00733259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وضح الطالب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الخرائط الموضوعية</w:t>
            </w:r>
            <w:r w:rsidR="004349E9" w:rsidRPr="00454DB8">
              <w:rPr>
                <w:rFonts w:hint="cs"/>
                <w:rtl/>
              </w:rPr>
              <w:t>.</w:t>
            </w:r>
          </w:p>
          <w:p w:rsidR="004349E9" w:rsidRPr="00454DB8" w:rsidRDefault="004349E9" w:rsidP="00454DB8">
            <w:pPr>
              <w:tabs>
                <w:tab w:val="center" w:pos="1361"/>
                <w:tab w:val="right" w:pos="2722"/>
              </w:tabs>
              <w:jc w:val="center"/>
            </w:pPr>
          </w:p>
          <w:p w:rsidR="004349E9" w:rsidRPr="00454DB8" w:rsidRDefault="004349E9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4349E9" w:rsidRPr="00454DB8" w:rsidRDefault="004349E9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4349E9" w:rsidRPr="00454DB8" w:rsidTr="009D3CD9">
        <w:trPr>
          <w:trHeight w:val="2161"/>
        </w:trPr>
        <w:tc>
          <w:tcPr>
            <w:tcW w:w="992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5E6DB6" w:rsidRPr="00454DB8" w:rsidRDefault="005E6DB6" w:rsidP="005E6DB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854536">
              <w:rPr>
                <w:rFonts w:hint="cs"/>
                <w:rtl/>
              </w:rPr>
              <w:t>اذكر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الخرائط حسب مقياس الرسم</w:t>
            </w:r>
            <w:r w:rsidRPr="00454DB8">
              <w:rPr>
                <w:rFonts w:hint="cs"/>
                <w:rtl/>
              </w:rPr>
              <w:t>.</w:t>
            </w:r>
          </w:p>
          <w:p w:rsidR="005E6DB6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854536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الخرائط ذات مقاييس </w:t>
            </w:r>
            <w:proofErr w:type="spellStart"/>
            <w:r>
              <w:rPr>
                <w:rFonts w:hint="cs"/>
                <w:rtl/>
              </w:rPr>
              <w:t>الرسمالصغيرة</w:t>
            </w:r>
            <w:proofErr w:type="spellEnd"/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85453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5E6DB6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 w:rsidR="005E6DB6">
              <w:rPr>
                <w:rFonts w:hint="cs"/>
                <w:rtl/>
              </w:rPr>
              <w:t xml:space="preserve"> الخرائط ذات مقاييس الرسم الكبيرة</w:t>
            </w:r>
            <w:r w:rsidR="005E6DB6" w:rsidRPr="00454DB8">
              <w:rPr>
                <w:rFonts w:hint="cs"/>
                <w:rtl/>
              </w:rPr>
              <w:t>..</w:t>
            </w:r>
          </w:p>
        </w:tc>
        <w:tc>
          <w:tcPr>
            <w:tcW w:w="4819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5E6DB6" w:rsidRPr="00454DB8" w:rsidRDefault="005E6DB6" w:rsidP="005E6DB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854536">
              <w:rPr>
                <w:rFonts w:hint="cs"/>
                <w:rtl/>
              </w:rPr>
              <w:t>توضيح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الخرائط حسب مقياس الرسم</w:t>
            </w:r>
            <w:r w:rsidRPr="00454DB8">
              <w:rPr>
                <w:rFonts w:hint="cs"/>
                <w:rtl/>
              </w:rPr>
              <w:t>.</w:t>
            </w:r>
          </w:p>
          <w:p w:rsidR="005E6DB6" w:rsidRPr="00454DB8" w:rsidRDefault="005E6DB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854536">
              <w:rPr>
                <w:rFonts w:hint="cs"/>
                <w:rtl/>
              </w:rPr>
              <w:t xml:space="preserve">مناقشة الطلاب في 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الخرائط ذات مقاييس الرسم</w:t>
            </w:r>
            <w:r w:rsidR="00854536">
              <w:rPr>
                <w:rFonts w:hint="cs"/>
                <w:rtl/>
              </w:rPr>
              <w:t xml:space="preserve"> ا</w:t>
            </w:r>
            <w:r>
              <w:rPr>
                <w:rFonts w:hint="cs"/>
                <w:rtl/>
              </w:rPr>
              <w:t>لصغيرة</w:t>
            </w:r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854536" w:rsidP="005E6D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5E6DB6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 w:rsidR="005E6DB6">
              <w:rPr>
                <w:rFonts w:hint="cs"/>
                <w:rtl/>
              </w:rPr>
              <w:t xml:space="preserve"> الخرائط ذات مقاييس الرسم الكبيرة</w:t>
            </w:r>
            <w:r w:rsidR="005E6DB6" w:rsidRPr="00454DB8">
              <w:rPr>
                <w:rFonts w:hint="cs"/>
                <w:rtl/>
              </w:rPr>
              <w:t>..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733259">
              <w:rPr>
                <w:rFonts w:hint="cs"/>
                <w:rtl/>
              </w:rPr>
              <w:t xml:space="preserve">يذكر الطالب </w:t>
            </w:r>
            <w:r w:rsidR="00501E6F">
              <w:rPr>
                <w:rFonts w:hint="cs"/>
                <w:rtl/>
              </w:rPr>
              <w:t>أنواع</w:t>
            </w:r>
            <w:r w:rsidR="00733259">
              <w:rPr>
                <w:rFonts w:hint="cs"/>
                <w:rtl/>
              </w:rPr>
              <w:t xml:space="preserve"> الخرائط حسب مقياس الرسم</w:t>
            </w:r>
            <w:r w:rsidR="004E284C" w:rsidRPr="00454DB8">
              <w:rPr>
                <w:rFonts w:hint="cs"/>
                <w:rtl/>
              </w:rPr>
              <w:t>.</w:t>
            </w:r>
          </w:p>
          <w:p w:rsidR="004349E9" w:rsidRPr="00454DB8" w:rsidRDefault="00733259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بين الطالب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الخرائط ذات مقاييس الرسم</w:t>
            </w:r>
            <w:r w:rsidR="00501E6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صغيرة</w:t>
            </w:r>
            <w:r w:rsidR="004349E9" w:rsidRPr="00454DB8">
              <w:rPr>
                <w:rFonts w:hint="cs"/>
                <w:rtl/>
              </w:rPr>
              <w:t>.</w:t>
            </w:r>
          </w:p>
          <w:p w:rsidR="004349E9" w:rsidRPr="00454DB8" w:rsidRDefault="00733259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وضح الطالب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الخرائط ذات مقاييس الرسم الكبيرة</w:t>
            </w:r>
            <w:r w:rsidR="004E284C" w:rsidRPr="00454DB8">
              <w:rPr>
                <w:rFonts w:hint="cs"/>
                <w:rtl/>
              </w:rPr>
              <w:t>.</w:t>
            </w:r>
            <w:r w:rsidR="004349E9" w:rsidRPr="00454DB8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لثة</w:t>
            </w:r>
          </w:p>
        </w:tc>
      </w:tr>
      <w:tr w:rsidR="004349E9" w:rsidRPr="00454DB8" w:rsidTr="009D3CD9">
        <w:trPr>
          <w:trHeight w:val="266"/>
        </w:trPr>
        <w:tc>
          <w:tcPr>
            <w:tcW w:w="992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535B47" w:rsidRPr="00454DB8" w:rsidRDefault="005E6DB6" w:rsidP="004E220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4E2208">
              <w:rPr>
                <w:rFonts w:hint="cs"/>
                <w:rtl/>
              </w:rPr>
              <w:t xml:space="preserve"> بين</w:t>
            </w:r>
            <w:r>
              <w:rPr>
                <w:rFonts w:hint="cs"/>
                <w:rtl/>
              </w:rPr>
              <w:t xml:space="preserve"> كيفية تمثيل الظواهر على الخريطة</w:t>
            </w:r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535B47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.</w:t>
            </w:r>
          </w:p>
        </w:tc>
        <w:tc>
          <w:tcPr>
            <w:tcW w:w="4819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535B47" w:rsidRPr="00454DB8" w:rsidRDefault="005E6DB6" w:rsidP="0085453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854536">
              <w:rPr>
                <w:rFonts w:hint="cs"/>
                <w:rtl/>
              </w:rPr>
              <w:t xml:space="preserve"> مناقشة الطلاب في</w:t>
            </w:r>
            <w:r>
              <w:rPr>
                <w:rFonts w:hint="cs"/>
                <w:rtl/>
              </w:rPr>
              <w:t xml:space="preserve"> كيفية تمثيل الظواهر على الخريطة</w:t>
            </w:r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880A74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لتقويم الختامي</w:t>
            </w:r>
            <w:r w:rsidR="00535B47" w:rsidRPr="00454DB8">
              <w:rPr>
                <w:rFonts w:hint="cs"/>
                <w:rtl/>
              </w:rPr>
              <w:t>.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4349E9" w:rsidRPr="00454DB8" w:rsidRDefault="004349E9" w:rsidP="005E6DB6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5E6DB6">
              <w:rPr>
                <w:rFonts w:hint="cs"/>
                <w:rtl/>
              </w:rPr>
              <w:t>يبين الطالب كيفية تمثيل الظواهر على الخريطة</w:t>
            </w:r>
            <w:r w:rsidRPr="00454DB8">
              <w:rPr>
                <w:rFonts w:hint="cs"/>
                <w:rtl/>
              </w:rPr>
              <w:t>.</w:t>
            </w:r>
          </w:p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5E6DB6">
              <w:rPr>
                <w:rFonts w:hint="cs"/>
                <w:rtl/>
              </w:rPr>
              <w:t>ي</w:t>
            </w:r>
            <w:r w:rsidRPr="00454DB8">
              <w:rPr>
                <w:rFonts w:hint="cs"/>
                <w:rtl/>
              </w:rPr>
              <w:t>حل</w:t>
            </w:r>
            <w:r w:rsidR="005E6DB6">
              <w:rPr>
                <w:rFonts w:hint="cs"/>
                <w:rtl/>
              </w:rPr>
              <w:t xml:space="preserve"> الطالب</w:t>
            </w:r>
            <w:r w:rsidRPr="00454DB8">
              <w:rPr>
                <w:rFonts w:hint="cs"/>
                <w:rtl/>
              </w:rPr>
              <w:t xml:space="preserve">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.</w:t>
            </w:r>
          </w:p>
        </w:tc>
        <w:tc>
          <w:tcPr>
            <w:tcW w:w="709" w:type="dxa"/>
          </w:tcPr>
          <w:p w:rsidR="004349E9" w:rsidRPr="00454DB8" w:rsidRDefault="004349E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4349E9" w:rsidRPr="00454DB8" w:rsidRDefault="004349E9" w:rsidP="004E2208">
      <w:pPr>
        <w:jc w:val="right"/>
      </w:pPr>
      <w:r w:rsidRPr="00454DB8">
        <w:rPr>
          <w:rFonts w:hint="cs"/>
          <w:rtl/>
        </w:rPr>
        <w:t>الو</w:t>
      </w:r>
      <w:r w:rsidR="004E2208">
        <w:rPr>
          <w:rFonts w:hint="cs"/>
          <w:rtl/>
        </w:rPr>
        <w:t xml:space="preserve">سائل : الكتاب المقرر , خارطة العالم , </w:t>
      </w:r>
      <w:r w:rsidR="00251D98">
        <w:rPr>
          <w:rFonts w:hint="cs"/>
          <w:rtl/>
        </w:rPr>
        <w:t>أشكال</w:t>
      </w:r>
      <w:r w:rsidR="004E2208">
        <w:rPr>
          <w:rFonts w:hint="cs"/>
          <w:rtl/>
        </w:rPr>
        <w:t xml:space="preserve"> توضيحية , صور </w:t>
      </w:r>
    </w:p>
    <w:p w:rsidR="004349E9" w:rsidRPr="00454DB8" w:rsidRDefault="004349E9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4349E9" w:rsidRPr="00454DB8" w:rsidRDefault="004349E9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7F0122" w:rsidRDefault="007F0122" w:rsidP="00454DB8">
      <w:pPr>
        <w:ind w:right="-846"/>
        <w:jc w:val="center"/>
        <w:rPr>
          <w:rtl/>
        </w:rPr>
      </w:pPr>
    </w:p>
    <w:p w:rsidR="00121206" w:rsidRDefault="00121206" w:rsidP="00454DB8">
      <w:pPr>
        <w:ind w:right="-846"/>
        <w:jc w:val="center"/>
        <w:rPr>
          <w:rtl/>
        </w:rPr>
      </w:pPr>
    </w:p>
    <w:p w:rsidR="00FB64E4" w:rsidRDefault="00FB64E4" w:rsidP="00454DB8">
      <w:pPr>
        <w:ind w:right="-846"/>
        <w:jc w:val="center"/>
        <w:rPr>
          <w:rtl/>
        </w:rPr>
      </w:pPr>
    </w:p>
    <w:p w:rsidR="00FB64E4" w:rsidRDefault="00FB64E4" w:rsidP="00454DB8">
      <w:pPr>
        <w:ind w:right="-846"/>
        <w:jc w:val="center"/>
        <w:rPr>
          <w:rtl/>
        </w:rPr>
      </w:pPr>
    </w:p>
    <w:p w:rsidR="00121206" w:rsidRDefault="00121206" w:rsidP="00454DB8">
      <w:pPr>
        <w:ind w:right="-846"/>
        <w:jc w:val="center"/>
        <w:rPr>
          <w:rtl/>
        </w:rPr>
      </w:pPr>
    </w:p>
    <w:p w:rsidR="00121206" w:rsidRPr="00454DB8" w:rsidRDefault="00121206" w:rsidP="00454DB8">
      <w:pPr>
        <w:ind w:right="-846"/>
        <w:jc w:val="center"/>
        <w:rPr>
          <w:rtl/>
        </w:rPr>
      </w:pPr>
    </w:p>
    <w:p w:rsidR="007F0122" w:rsidRPr="00454DB8" w:rsidRDefault="00CB3C43" w:rsidP="00454DB8">
      <w:pPr>
        <w:ind w:right="-846"/>
        <w:jc w:val="center"/>
      </w:pPr>
      <w:r>
        <w:rPr>
          <w:rFonts w:hint="cs"/>
          <w:rtl/>
        </w:rPr>
        <w:t xml:space="preserve">المبحث : دراسات جغرافيا    الدرس الثاني : </w:t>
      </w:r>
      <w:r w:rsidR="0080290E">
        <w:rPr>
          <w:rFonts w:hint="cs"/>
          <w:rtl/>
        </w:rPr>
        <w:t>الخريطة الكنتورية</w:t>
      </w:r>
      <w:r w:rsidR="007F0122" w:rsidRPr="00454DB8">
        <w:rPr>
          <w:rFonts w:hint="cs"/>
          <w:rtl/>
        </w:rPr>
        <w:t xml:space="preserve">                     الصف : الحادي عشر</w:t>
      </w:r>
    </w:p>
    <w:p w:rsidR="007F0122" w:rsidRPr="00454DB8" w:rsidRDefault="007F0122" w:rsidP="00454DB8">
      <w:pPr>
        <w:ind w:right="-846"/>
        <w:jc w:val="center"/>
      </w:pPr>
      <w:r w:rsidRPr="00454DB8">
        <w:rPr>
          <w:rFonts w:hint="cs"/>
          <w:rtl/>
        </w:rPr>
        <w:t xml:space="preserve">عدد الحصص :  4 حصص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3"/>
        <w:gridCol w:w="2263"/>
        <w:gridCol w:w="4802"/>
        <w:gridCol w:w="2685"/>
        <w:gridCol w:w="709"/>
      </w:tblGrid>
      <w:tr w:rsidR="007F0122" w:rsidRPr="00454DB8" w:rsidTr="009D3CD9">
        <w:tc>
          <w:tcPr>
            <w:tcW w:w="992" w:type="dxa"/>
          </w:tcPr>
          <w:p w:rsidR="007F0122" w:rsidRPr="00454DB8" w:rsidRDefault="007F0122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7F0122" w:rsidRPr="00454DB8" w:rsidRDefault="007F0122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19" w:type="dxa"/>
          </w:tcPr>
          <w:p w:rsidR="007F0122" w:rsidRPr="00454DB8" w:rsidRDefault="007F0122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7F0122" w:rsidRPr="00454DB8" w:rsidRDefault="007F0122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7F0122" w:rsidRPr="00454DB8" w:rsidRDefault="007F0122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7F0122" w:rsidRPr="00454DB8" w:rsidTr="009D3CD9">
        <w:trPr>
          <w:trHeight w:val="2567"/>
        </w:trPr>
        <w:tc>
          <w:tcPr>
            <w:tcW w:w="992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  <w:p w:rsidR="007F0122" w:rsidRPr="00454DB8" w:rsidRDefault="007F0122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69" w:type="dxa"/>
          </w:tcPr>
          <w:p w:rsidR="0080290E" w:rsidRPr="00454DB8" w:rsidRDefault="0080290E" w:rsidP="008029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 خطوط الكنتور</w:t>
            </w:r>
            <w:r w:rsidRPr="00454DB8">
              <w:rPr>
                <w:rFonts w:hint="cs"/>
                <w:rtl/>
              </w:rPr>
              <w:t>.</w:t>
            </w:r>
          </w:p>
          <w:p w:rsidR="0080290E" w:rsidRPr="00454DB8" w:rsidRDefault="0080290E" w:rsidP="008029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بين دلالات </w:t>
            </w:r>
            <w:proofErr w:type="spellStart"/>
            <w:r>
              <w:rPr>
                <w:rFonts w:hint="cs"/>
                <w:rtl/>
              </w:rPr>
              <w:t>الالوان</w:t>
            </w:r>
            <w:proofErr w:type="spellEnd"/>
            <w:r>
              <w:rPr>
                <w:rFonts w:hint="cs"/>
                <w:rtl/>
              </w:rPr>
              <w:t xml:space="preserve"> على الخريطة الكنتورية</w:t>
            </w:r>
            <w:r w:rsidRPr="00454DB8">
              <w:rPr>
                <w:rFonts w:hint="cs"/>
                <w:rtl/>
              </w:rPr>
              <w:t>.</w:t>
            </w:r>
          </w:p>
          <w:p w:rsidR="0080290E" w:rsidRPr="00454DB8" w:rsidRDefault="0080290E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وضح دلالات تباعد وتقارب خطوط الكنتور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80290E" w:rsidP="008029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خصائص خطوط الكنتور</w:t>
            </w:r>
            <w:r w:rsidRPr="00454DB8">
              <w:rPr>
                <w:rFonts w:hint="cs"/>
                <w:rtl/>
              </w:rPr>
              <w:t>.</w:t>
            </w:r>
          </w:p>
        </w:tc>
        <w:tc>
          <w:tcPr>
            <w:tcW w:w="4819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من خلال 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80290E" w:rsidRPr="00454DB8" w:rsidRDefault="0014648C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</w:t>
            </w:r>
            <w:r w:rsidR="0080290E">
              <w:rPr>
                <w:rFonts w:hint="cs"/>
                <w:rtl/>
              </w:rPr>
              <w:t xml:space="preserve"> والمصطلحات حسب تسلسلها في الدرس.</w:t>
            </w:r>
          </w:p>
          <w:p w:rsidR="0080290E" w:rsidRPr="00454DB8" w:rsidRDefault="0080290E" w:rsidP="008029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دلالات </w:t>
            </w:r>
            <w:r w:rsidR="00501E6F">
              <w:rPr>
                <w:rFonts w:hint="cs"/>
                <w:rtl/>
              </w:rPr>
              <w:t>الألوان</w:t>
            </w:r>
            <w:r>
              <w:rPr>
                <w:rFonts w:hint="cs"/>
                <w:rtl/>
              </w:rPr>
              <w:t xml:space="preserve"> على الخريطة الكنتورية</w:t>
            </w:r>
            <w:r w:rsidRPr="00454DB8">
              <w:rPr>
                <w:rFonts w:hint="cs"/>
                <w:rtl/>
              </w:rPr>
              <w:t>.</w:t>
            </w:r>
          </w:p>
          <w:p w:rsidR="0080290E" w:rsidRPr="00454DB8" w:rsidRDefault="0080290E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 xml:space="preserve">توضيح دلالات تباعد وتقارب خطوط الكنتور من خلال طرح </w:t>
            </w:r>
            <w:r w:rsidR="00295D84">
              <w:rPr>
                <w:rFonts w:hint="cs"/>
                <w:rtl/>
              </w:rPr>
              <w:t>أسئلة</w:t>
            </w:r>
            <w:r>
              <w:rPr>
                <w:rFonts w:hint="cs"/>
                <w:rtl/>
              </w:rPr>
              <w:t xml:space="preserve"> متنوعة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80290E" w:rsidP="008029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خصائص خطوط الكنتور وتدوينها على السبورة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</w:pPr>
          </w:p>
        </w:tc>
        <w:tc>
          <w:tcPr>
            <w:tcW w:w="2693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0290E">
              <w:rPr>
                <w:rFonts w:hint="cs"/>
                <w:rtl/>
              </w:rPr>
              <w:t>يعرف الطالب خطوط الكنتور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 xml:space="preserve">يبين </w:t>
            </w:r>
            <w:r w:rsidR="0080290E">
              <w:rPr>
                <w:rFonts w:hint="cs"/>
                <w:rtl/>
              </w:rPr>
              <w:t xml:space="preserve">الطالب دلالات </w:t>
            </w:r>
            <w:r w:rsidR="00501E6F">
              <w:rPr>
                <w:rFonts w:hint="cs"/>
                <w:rtl/>
              </w:rPr>
              <w:t>الألوان</w:t>
            </w:r>
            <w:r w:rsidR="0080290E">
              <w:rPr>
                <w:rFonts w:hint="cs"/>
                <w:rtl/>
              </w:rPr>
              <w:t xml:space="preserve"> على الخريطة الكنتورية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0290E">
              <w:rPr>
                <w:rFonts w:hint="cs"/>
                <w:rtl/>
              </w:rPr>
              <w:t>يوضح الطالب دلالات تباعد وتقارب خطوط الكنتور</w:t>
            </w:r>
            <w:r w:rsidR="006A0B22" w:rsidRPr="00454DB8">
              <w:rPr>
                <w:rFonts w:hint="cs"/>
                <w:rtl/>
              </w:rPr>
              <w:t>.</w:t>
            </w:r>
          </w:p>
          <w:p w:rsidR="006A0B22" w:rsidRPr="00454DB8" w:rsidRDefault="0080290E" w:rsidP="00454DB8">
            <w:pPr>
              <w:jc w:val="center"/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ذكر الطالب خصائص خطوط الكنتور</w:t>
            </w:r>
            <w:r w:rsidR="006A0B22" w:rsidRPr="00454DB8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7F0122" w:rsidRPr="00454DB8" w:rsidRDefault="007F0122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7F0122" w:rsidRPr="00454DB8" w:rsidTr="009D3CD9">
        <w:trPr>
          <w:trHeight w:val="2391"/>
        </w:trPr>
        <w:tc>
          <w:tcPr>
            <w:tcW w:w="992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  <w:p w:rsidR="007F0122" w:rsidRPr="00454DB8" w:rsidRDefault="007F0122" w:rsidP="00454DB8">
            <w:pPr>
              <w:jc w:val="center"/>
            </w:pPr>
          </w:p>
        </w:tc>
        <w:tc>
          <w:tcPr>
            <w:tcW w:w="2269" w:type="dxa"/>
          </w:tcPr>
          <w:p w:rsidR="0080290E" w:rsidRPr="00454DB8" w:rsidRDefault="0080290E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D264D4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خطوط الكنتور</w:t>
            </w:r>
            <w:r w:rsidRPr="00454DB8">
              <w:rPr>
                <w:rFonts w:hint="cs"/>
                <w:rtl/>
              </w:rPr>
              <w:t>.</w:t>
            </w:r>
          </w:p>
          <w:p w:rsidR="0080290E" w:rsidRPr="00454DB8" w:rsidRDefault="00D264D4" w:rsidP="008029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ناقش</w:t>
            </w:r>
            <w:r w:rsidR="0080290E">
              <w:rPr>
                <w:rFonts w:hint="cs"/>
                <w:rtl/>
              </w:rPr>
              <w:t xml:space="preserve"> طرق </w:t>
            </w:r>
            <w:r w:rsidR="00501E6F">
              <w:rPr>
                <w:rFonts w:hint="cs"/>
                <w:rtl/>
              </w:rPr>
              <w:t>إيجاد</w:t>
            </w:r>
            <w:r w:rsidR="0080290E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الفاصل</w:t>
            </w:r>
            <w:r w:rsidR="00BF1310">
              <w:rPr>
                <w:rFonts w:hint="cs"/>
                <w:rtl/>
              </w:rPr>
              <w:t xml:space="preserve"> </w:t>
            </w:r>
            <w:r w:rsidR="0080290E">
              <w:rPr>
                <w:rFonts w:hint="cs"/>
                <w:rtl/>
              </w:rPr>
              <w:t xml:space="preserve">الكنتوري للخطوط </w:t>
            </w:r>
            <w:proofErr w:type="spellStart"/>
            <w:r w:rsidR="0080290E">
              <w:rPr>
                <w:rFonts w:hint="cs"/>
                <w:rtl/>
              </w:rPr>
              <w:t>الاساسية</w:t>
            </w:r>
            <w:proofErr w:type="spellEnd"/>
            <w:r w:rsidR="0080290E">
              <w:rPr>
                <w:rFonts w:hint="cs"/>
                <w:rtl/>
              </w:rPr>
              <w:t xml:space="preserve"> والثانوية</w:t>
            </w:r>
            <w:r w:rsidR="0080290E" w:rsidRPr="00454DB8">
              <w:rPr>
                <w:rFonts w:hint="cs"/>
                <w:rtl/>
              </w:rPr>
              <w:t>.</w:t>
            </w:r>
          </w:p>
          <w:p w:rsidR="0014648C" w:rsidRPr="00454DB8" w:rsidRDefault="00D264D4" w:rsidP="0080290E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>* وضح</w:t>
            </w:r>
            <w:r w:rsidR="0080290E">
              <w:rPr>
                <w:rFonts w:hint="cs"/>
                <w:rtl/>
              </w:rPr>
              <w:t xml:space="preserve"> خطوات تحويل المقطع التضاريسي </w:t>
            </w:r>
            <w:r w:rsidR="00295D84">
              <w:rPr>
                <w:rFonts w:hint="cs"/>
                <w:rtl/>
              </w:rPr>
              <w:t xml:space="preserve">إلى </w:t>
            </w:r>
            <w:proofErr w:type="spellStart"/>
            <w:r w:rsidR="0080290E">
              <w:rPr>
                <w:rFonts w:hint="cs"/>
                <w:rtl/>
              </w:rPr>
              <w:t>كنتوري</w:t>
            </w:r>
            <w:proofErr w:type="spellEnd"/>
            <w:r w:rsidR="0080290E"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</w:pPr>
          </w:p>
        </w:tc>
        <w:tc>
          <w:tcPr>
            <w:tcW w:w="4819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80290E" w:rsidRPr="00454DB8" w:rsidRDefault="0080290E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D264D4">
              <w:rPr>
                <w:rFonts w:hint="cs"/>
                <w:rtl/>
              </w:rPr>
              <w:t xml:space="preserve">مناقشة الطلاب في 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نواع</w:t>
            </w:r>
            <w:r>
              <w:rPr>
                <w:rFonts w:hint="cs"/>
                <w:rtl/>
              </w:rPr>
              <w:t xml:space="preserve"> خطوط الكنتور</w:t>
            </w:r>
            <w:r w:rsidR="00D264D4">
              <w:rPr>
                <w:rFonts w:hint="cs"/>
                <w:rtl/>
              </w:rPr>
              <w:t xml:space="preserve"> وتدوينها على السبورة</w:t>
            </w:r>
            <w:r w:rsidRPr="00454DB8">
              <w:rPr>
                <w:rFonts w:hint="cs"/>
                <w:rtl/>
              </w:rPr>
              <w:t>.</w:t>
            </w:r>
          </w:p>
          <w:p w:rsidR="0080290E" w:rsidRPr="00454DB8" w:rsidRDefault="00D264D4" w:rsidP="00501E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80290E">
              <w:rPr>
                <w:rFonts w:hint="cs"/>
                <w:rtl/>
              </w:rPr>
              <w:t xml:space="preserve"> طرق </w:t>
            </w:r>
            <w:r w:rsidR="00501E6F">
              <w:rPr>
                <w:rFonts w:hint="cs"/>
                <w:rtl/>
              </w:rPr>
              <w:t>إيجاد</w:t>
            </w:r>
            <w:r w:rsidR="0080290E">
              <w:rPr>
                <w:rFonts w:hint="cs"/>
                <w:rtl/>
              </w:rPr>
              <w:t xml:space="preserve"> ال</w:t>
            </w:r>
            <w:r w:rsidR="00501E6F">
              <w:rPr>
                <w:rFonts w:hint="cs"/>
                <w:rtl/>
              </w:rPr>
              <w:t>فا</w:t>
            </w:r>
            <w:r w:rsidR="00BF1310">
              <w:rPr>
                <w:rFonts w:hint="cs"/>
                <w:rtl/>
              </w:rPr>
              <w:t xml:space="preserve">صل </w:t>
            </w:r>
            <w:r w:rsidR="0080290E">
              <w:rPr>
                <w:rFonts w:hint="cs"/>
                <w:rtl/>
              </w:rPr>
              <w:t xml:space="preserve">الكنتوري للخطوط </w:t>
            </w:r>
            <w:r w:rsidR="00501E6F">
              <w:rPr>
                <w:rFonts w:hint="cs"/>
                <w:rtl/>
              </w:rPr>
              <w:t>الأساسية</w:t>
            </w:r>
            <w:r w:rsidR="0080290E">
              <w:rPr>
                <w:rFonts w:hint="cs"/>
                <w:rtl/>
              </w:rPr>
              <w:t xml:space="preserve"> والثانوية</w:t>
            </w:r>
            <w:r w:rsidR="0080290E" w:rsidRPr="00454DB8">
              <w:rPr>
                <w:rFonts w:hint="cs"/>
                <w:rtl/>
              </w:rPr>
              <w:t>.</w:t>
            </w:r>
          </w:p>
          <w:p w:rsidR="0014648C" w:rsidRPr="00454DB8" w:rsidRDefault="00D264D4" w:rsidP="0080290E">
            <w:pPr>
              <w:jc w:val="center"/>
            </w:pPr>
            <w:r>
              <w:rPr>
                <w:rFonts w:hint="cs"/>
                <w:rtl/>
              </w:rPr>
              <w:t>* مناقشة الطلاب في</w:t>
            </w:r>
            <w:r w:rsidR="0080290E">
              <w:rPr>
                <w:rFonts w:hint="cs"/>
                <w:rtl/>
              </w:rPr>
              <w:t xml:space="preserve"> خطوات تحويل المقطع التضاريسي </w:t>
            </w:r>
            <w:r w:rsidR="00295D84">
              <w:rPr>
                <w:rFonts w:hint="cs"/>
                <w:rtl/>
              </w:rPr>
              <w:t xml:space="preserve">إلى </w:t>
            </w:r>
            <w:proofErr w:type="spellStart"/>
            <w:r w:rsidR="0080290E">
              <w:rPr>
                <w:rFonts w:hint="cs"/>
                <w:rtl/>
              </w:rPr>
              <w:t>كنتوري</w:t>
            </w:r>
            <w:proofErr w:type="spellEnd"/>
            <w:r w:rsidR="0080290E"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7F0122" w:rsidRPr="00454DB8" w:rsidRDefault="007F0122" w:rsidP="00454DB8">
            <w:pPr>
              <w:jc w:val="center"/>
            </w:pPr>
          </w:p>
        </w:tc>
        <w:tc>
          <w:tcPr>
            <w:tcW w:w="2693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0290E">
              <w:rPr>
                <w:rFonts w:hint="cs"/>
                <w:rtl/>
              </w:rPr>
              <w:t xml:space="preserve">يبين الطالب </w:t>
            </w:r>
            <w:r w:rsidR="00501E6F">
              <w:rPr>
                <w:rFonts w:hint="cs"/>
                <w:rtl/>
              </w:rPr>
              <w:t>أنواع</w:t>
            </w:r>
            <w:r w:rsidR="0080290E">
              <w:rPr>
                <w:rFonts w:hint="cs"/>
                <w:rtl/>
              </w:rPr>
              <w:t xml:space="preserve"> خطوط الكنتور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501E6F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D264D4">
              <w:rPr>
                <w:rFonts w:hint="cs"/>
                <w:rtl/>
              </w:rPr>
              <w:t>يناقش</w:t>
            </w:r>
            <w:r w:rsidR="0080290E">
              <w:rPr>
                <w:rFonts w:hint="cs"/>
                <w:rtl/>
              </w:rPr>
              <w:t xml:space="preserve"> الطالب طرق </w:t>
            </w:r>
            <w:r w:rsidR="00501E6F">
              <w:rPr>
                <w:rFonts w:hint="cs"/>
                <w:rtl/>
              </w:rPr>
              <w:t>إيجاد</w:t>
            </w:r>
            <w:r w:rsidR="0080290E">
              <w:rPr>
                <w:rFonts w:hint="cs"/>
                <w:rtl/>
              </w:rPr>
              <w:t xml:space="preserve"> الف</w:t>
            </w:r>
            <w:r w:rsidR="00501E6F">
              <w:rPr>
                <w:rFonts w:hint="cs"/>
                <w:rtl/>
              </w:rPr>
              <w:t>ا</w:t>
            </w:r>
            <w:r w:rsidR="00BF1310">
              <w:rPr>
                <w:rFonts w:hint="cs"/>
                <w:rtl/>
              </w:rPr>
              <w:t xml:space="preserve">صل </w:t>
            </w:r>
            <w:r w:rsidR="0080290E">
              <w:rPr>
                <w:rFonts w:hint="cs"/>
                <w:rtl/>
              </w:rPr>
              <w:t xml:space="preserve">الكنتوري للخطوط </w:t>
            </w:r>
            <w:r w:rsidR="00501E6F">
              <w:rPr>
                <w:rFonts w:hint="cs"/>
                <w:rtl/>
              </w:rPr>
              <w:t>الأساسية</w:t>
            </w:r>
            <w:r w:rsidR="0080290E">
              <w:rPr>
                <w:rFonts w:hint="cs"/>
                <w:rtl/>
              </w:rPr>
              <w:t xml:space="preserve"> والثانوية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>ي</w:t>
            </w:r>
            <w:r w:rsidR="0080290E">
              <w:rPr>
                <w:rFonts w:hint="cs"/>
                <w:rtl/>
              </w:rPr>
              <w:t xml:space="preserve">وضح الطالب خطوات تحويل المقطع التضاريسي </w:t>
            </w:r>
            <w:r w:rsidR="00295D84">
              <w:rPr>
                <w:rFonts w:hint="cs"/>
                <w:rtl/>
              </w:rPr>
              <w:t xml:space="preserve">إلى </w:t>
            </w:r>
            <w:proofErr w:type="spellStart"/>
            <w:r w:rsidR="0080290E">
              <w:rPr>
                <w:rFonts w:hint="cs"/>
                <w:rtl/>
              </w:rPr>
              <w:t>كنتوري</w:t>
            </w:r>
            <w:proofErr w:type="spellEnd"/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tabs>
                <w:tab w:val="center" w:pos="1361"/>
                <w:tab w:val="right" w:pos="2722"/>
              </w:tabs>
              <w:jc w:val="center"/>
            </w:pPr>
          </w:p>
          <w:p w:rsidR="007F0122" w:rsidRPr="00454DB8" w:rsidRDefault="007F0122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7F0122" w:rsidRPr="00454DB8" w:rsidRDefault="007F0122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7F0122" w:rsidRPr="00454DB8" w:rsidTr="009D3CD9">
        <w:trPr>
          <w:trHeight w:val="2161"/>
        </w:trPr>
        <w:tc>
          <w:tcPr>
            <w:tcW w:w="992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80290E" w:rsidRPr="00454DB8" w:rsidRDefault="0080290E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264D4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خطوات تحويل الشكل الكنتوري </w:t>
            </w:r>
            <w:r w:rsidR="00295D84">
              <w:rPr>
                <w:rFonts w:hint="cs"/>
                <w:rtl/>
              </w:rPr>
              <w:t xml:space="preserve">إلى </w:t>
            </w:r>
            <w:r>
              <w:rPr>
                <w:rFonts w:hint="cs"/>
                <w:rtl/>
              </w:rPr>
              <w:t>مقطع تضاريسي</w:t>
            </w:r>
            <w:r w:rsidRPr="00454DB8">
              <w:rPr>
                <w:rFonts w:hint="cs"/>
                <w:rtl/>
              </w:rPr>
              <w:t>.</w:t>
            </w:r>
          </w:p>
          <w:p w:rsidR="0014648C" w:rsidRPr="00454DB8" w:rsidRDefault="00D264D4" w:rsidP="008029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كيف</w:t>
            </w:r>
            <w:r w:rsidR="0080290E">
              <w:rPr>
                <w:rFonts w:hint="cs"/>
                <w:rtl/>
              </w:rPr>
              <w:t xml:space="preserve"> تحويل الشكل الكنتوري </w:t>
            </w:r>
            <w:r w:rsidR="00295D84">
              <w:rPr>
                <w:rFonts w:hint="cs"/>
                <w:rtl/>
              </w:rPr>
              <w:t xml:space="preserve">إلى </w:t>
            </w:r>
            <w:r w:rsidR="0080290E">
              <w:rPr>
                <w:rFonts w:hint="cs"/>
                <w:rtl/>
              </w:rPr>
              <w:t>مقطع تضاريسي باستخدام حافة الورقة</w:t>
            </w:r>
            <w:r w:rsidR="0080290E"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</w:tc>
        <w:tc>
          <w:tcPr>
            <w:tcW w:w="4819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80290E" w:rsidRPr="00454DB8" w:rsidRDefault="0080290E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264D4">
              <w:rPr>
                <w:rFonts w:hint="cs"/>
                <w:rtl/>
              </w:rPr>
              <w:t>مناقشة الطلاب</w:t>
            </w:r>
            <w:r>
              <w:rPr>
                <w:rFonts w:hint="cs"/>
                <w:rtl/>
              </w:rPr>
              <w:t xml:space="preserve"> خطوات تحويل الشكل الكنتوري </w:t>
            </w:r>
            <w:r w:rsidR="00295D84">
              <w:rPr>
                <w:rFonts w:hint="cs"/>
                <w:rtl/>
              </w:rPr>
              <w:t xml:space="preserve">إلى </w:t>
            </w:r>
            <w:r>
              <w:rPr>
                <w:rFonts w:hint="cs"/>
                <w:rtl/>
              </w:rPr>
              <w:t>مقطع تضاريسي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D264D4" w:rsidP="0080290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80290E">
              <w:rPr>
                <w:rFonts w:hint="cs"/>
                <w:rtl/>
              </w:rPr>
              <w:t xml:space="preserve"> كيفية تحويل الشكل الكنتوري </w:t>
            </w:r>
            <w:r w:rsidR="00295D84">
              <w:rPr>
                <w:rFonts w:hint="cs"/>
                <w:rtl/>
              </w:rPr>
              <w:t xml:space="preserve">إلى </w:t>
            </w:r>
            <w:r w:rsidR="0080290E">
              <w:rPr>
                <w:rFonts w:hint="cs"/>
                <w:rtl/>
              </w:rPr>
              <w:t>مقطع تضاريسي باستخدام حافة الورقة</w:t>
            </w:r>
            <w:r w:rsidR="0080290E"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0290E">
              <w:rPr>
                <w:rFonts w:hint="cs"/>
                <w:rtl/>
              </w:rPr>
              <w:t xml:space="preserve">يبين الطالب خطوات تحويل الشكل الكنتوري </w:t>
            </w:r>
            <w:r w:rsidR="00295D84">
              <w:rPr>
                <w:rFonts w:hint="cs"/>
                <w:rtl/>
              </w:rPr>
              <w:t xml:space="preserve">إلى </w:t>
            </w:r>
            <w:r w:rsidR="0080290E">
              <w:rPr>
                <w:rFonts w:hint="cs"/>
                <w:rtl/>
              </w:rPr>
              <w:t>مقطع تضاريسي</w:t>
            </w:r>
            <w:r w:rsidR="006A0B22" w:rsidRPr="00454DB8">
              <w:rPr>
                <w:rFonts w:hint="cs"/>
                <w:rtl/>
              </w:rPr>
              <w:t>.</w:t>
            </w:r>
          </w:p>
          <w:p w:rsidR="007F0122" w:rsidRPr="00454DB8" w:rsidRDefault="0080290E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تعرف الطالب على كيفية تحويل الشكل الكنتوري </w:t>
            </w:r>
            <w:r w:rsidR="00295D84">
              <w:rPr>
                <w:rFonts w:hint="cs"/>
                <w:rtl/>
              </w:rPr>
              <w:t xml:space="preserve">إلى </w:t>
            </w:r>
            <w:r>
              <w:rPr>
                <w:rFonts w:hint="cs"/>
                <w:rtl/>
              </w:rPr>
              <w:t>مقطع تضاريسي باستخدام حافة الورقة</w:t>
            </w:r>
            <w:r w:rsidR="007F0122"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لثة</w:t>
            </w:r>
          </w:p>
        </w:tc>
      </w:tr>
      <w:tr w:rsidR="007F0122" w:rsidRPr="00454DB8" w:rsidTr="009D3CD9">
        <w:trPr>
          <w:trHeight w:val="266"/>
        </w:trPr>
        <w:tc>
          <w:tcPr>
            <w:tcW w:w="992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80290E" w:rsidRPr="00454DB8" w:rsidRDefault="0080290E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D264D4">
              <w:rPr>
                <w:rFonts w:hint="cs"/>
                <w:rtl/>
              </w:rPr>
              <w:t xml:space="preserve"> وضح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الخرائط الكنتورية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80290E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264D4">
              <w:rPr>
                <w:rFonts w:hint="cs"/>
                <w:rtl/>
              </w:rPr>
              <w:t>حل</w:t>
            </w:r>
            <w:r w:rsidRPr="00454DB8">
              <w:rPr>
                <w:rFonts w:hint="cs"/>
                <w:rtl/>
              </w:rPr>
              <w:t xml:space="preserve">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.</w:t>
            </w:r>
          </w:p>
        </w:tc>
        <w:tc>
          <w:tcPr>
            <w:tcW w:w="4819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14648C" w:rsidRPr="00454DB8" w:rsidRDefault="0080290E" w:rsidP="00D264D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D264D4">
              <w:rPr>
                <w:rFonts w:hint="cs"/>
                <w:rtl/>
              </w:rPr>
              <w:t xml:space="preserve"> مناقشة الطلاب في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>ية الخرائط الكنتورية</w:t>
            </w:r>
            <w:r w:rsidR="00D264D4">
              <w:rPr>
                <w:rFonts w:hint="cs"/>
                <w:rtl/>
              </w:rPr>
              <w:t xml:space="preserve"> وطرح </w:t>
            </w:r>
            <w:r w:rsidR="00295D84">
              <w:rPr>
                <w:rFonts w:hint="cs"/>
                <w:rtl/>
              </w:rPr>
              <w:t>أسئلة</w:t>
            </w:r>
            <w:r w:rsidR="00D264D4">
              <w:rPr>
                <w:rFonts w:hint="cs"/>
                <w:rtl/>
              </w:rPr>
              <w:t xml:space="preserve"> متنوعة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14648C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تقويم ختامي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7F0122" w:rsidRPr="00454DB8" w:rsidRDefault="007F0122" w:rsidP="0080290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0290E">
              <w:rPr>
                <w:rFonts w:hint="cs"/>
                <w:rtl/>
              </w:rPr>
              <w:t>يوضح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80290E">
              <w:rPr>
                <w:rFonts w:hint="cs"/>
                <w:rtl/>
              </w:rPr>
              <w:t>ية الخرائط الكنتورية</w:t>
            </w:r>
            <w:r w:rsidRPr="00454DB8">
              <w:rPr>
                <w:rFonts w:hint="cs"/>
                <w:rtl/>
              </w:rPr>
              <w:t>.</w:t>
            </w:r>
          </w:p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80290E">
              <w:rPr>
                <w:rFonts w:hint="cs"/>
                <w:rtl/>
              </w:rPr>
              <w:t>ي</w:t>
            </w:r>
            <w:r w:rsidRPr="00454DB8">
              <w:rPr>
                <w:rFonts w:hint="cs"/>
                <w:rtl/>
              </w:rPr>
              <w:t>حل</w:t>
            </w:r>
            <w:r w:rsidR="0080290E">
              <w:rPr>
                <w:rFonts w:hint="cs"/>
                <w:rtl/>
              </w:rPr>
              <w:t xml:space="preserve"> الطالب</w:t>
            </w:r>
            <w:r w:rsidRPr="00454DB8">
              <w:rPr>
                <w:rFonts w:hint="cs"/>
                <w:rtl/>
              </w:rPr>
              <w:t xml:space="preserve">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.</w:t>
            </w:r>
          </w:p>
        </w:tc>
        <w:tc>
          <w:tcPr>
            <w:tcW w:w="709" w:type="dxa"/>
          </w:tcPr>
          <w:p w:rsidR="007F0122" w:rsidRPr="00454DB8" w:rsidRDefault="007F012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7F0122" w:rsidRPr="00454DB8" w:rsidRDefault="007F0122" w:rsidP="00121206">
      <w:pPr>
        <w:jc w:val="right"/>
      </w:pPr>
      <w:r w:rsidRPr="00454DB8">
        <w:rPr>
          <w:rFonts w:hint="cs"/>
          <w:rtl/>
        </w:rPr>
        <w:t>الوسائل : الكتاب المقرر , خ</w:t>
      </w:r>
      <w:r w:rsidR="00D264D4">
        <w:rPr>
          <w:rFonts w:hint="cs"/>
          <w:rtl/>
        </w:rPr>
        <w:t>رائط جغرافية</w:t>
      </w:r>
      <w:r w:rsidR="00535B47" w:rsidRPr="00454DB8">
        <w:rPr>
          <w:rFonts w:hint="cs"/>
          <w:rtl/>
        </w:rPr>
        <w:t xml:space="preserve"> , صور</w:t>
      </w:r>
      <w:r w:rsidR="00D264D4">
        <w:rPr>
          <w:rFonts w:hint="cs"/>
          <w:rtl/>
        </w:rPr>
        <w:t xml:space="preserve"> , </w:t>
      </w:r>
      <w:r w:rsidR="00251D98">
        <w:rPr>
          <w:rFonts w:hint="cs"/>
          <w:rtl/>
        </w:rPr>
        <w:t>أشكال</w:t>
      </w:r>
      <w:r w:rsidR="00D264D4">
        <w:rPr>
          <w:rFonts w:hint="cs"/>
          <w:rtl/>
        </w:rPr>
        <w:t xml:space="preserve"> توضيحية</w:t>
      </w:r>
      <w:r w:rsidRPr="00454DB8">
        <w:rPr>
          <w:rFonts w:hint="cs"/>
          <w:rtl/>
        </w:rPr>
        <w:t xml:space="preserve"> , شافيات</w:t>
      </w:r>
    </w:p>
    <w:p w:rsidR="007F0122" w:rsidRPr="00454DB8" w:rsidRDefault="007F0122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4E284C" w:rsidRPr="00454DB8" w:rsidRDefault="007F0122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4E284C" w:rsidRPr="00454DB8" w:rsidRDefault="004E284C" w:rsidP="00454DB8">
      <w:pPr>
        <w:jc w:val="center"/>
        <w:rPr>
          <w:rtl/>
        </w:rPr>
      </w:pPr>
    </w:p>
    <w:p w:rsidR="00517A92" w:rsidRPr="00454DB8" w:rsidRDefault="00517A92" w:rsidP="00454DB8">
      <w:pPr>
        <w:jc w:val="center"/>
        <w:rPr>
          <w:rtl/>
        </w:rPr>
      </w:pPr>
    </w:p>
    <w:p w:rsidR="00DE2F04" w:rsidRPr="00454DB8" w:rsidRDefault="00DE2F04" w:rsidP="00454DB8">
      <w:pPr>
        <w:jc w:val="center"/>
        <w:rPr>
          <w:rtl/>
        </w:rPr>
      </w:pPr>
    </w:p>
    <w:p w:rsidR="00DE2F04" w:rsidRDefault="00DE2F04" w:rsidP="00121206">
      <w:pPr>
        <w:rPr>
          <w:rtl/>
        </w:rPr>
      </w:pPr>
    </w:p>
    <w:p w:rsidR="00121206" w:rsidRPr="00454DB8" w:rsidRDefault="00121206" w:rsidP="00121206">
      <w:pPr>
        <w:rPr>
          <w:rtl/>
        </w:rPr>
      </w:pPr>
    </w:p>
    <w:p w:rsidR="00517A92" w:rsidRPr="00454DB8" w:rsidRDefault="00517A92" w:rsidP="00454DB8">
      <w:pPr>
        <w:ind w:right="-846"/>
        <w:jc w:val="center"/>
        <w:rPr>
          <w:rtl/>
        </w:rPr>
      </w:pPr>
    </w:p>
    <w:p w:rsidR="00517A92" w:rsidRPr="00454DB8" w:rsidRDefault="00C14E03" w:rsidP="00454DB8">
      <w:pPr>
        <w:ind w:right="-846"/>
        <w:jc w:val="center"/>
      </w:pPr>
      <w:r>
        <w:rPr>
          <w:rFonts w:hint="cs"/>
          <w:rtl/>
        </w:rPr>
        <w:lastRenderedPageBreak/>
        <w:t>الم</w:t>
      </w:r>
      <w:r w:rsidR="00FB64E4">
        <w:rPr>
          <w:rFonts w:hint="cs"/>
          <w:rtl/>
        </w:rPr>
        <w:t>بحث : دراسات جغرافية</w:t>
      </w:r>
      <w:r>
        <w:rPr>
          <w:rFonts w:hint="cs"/>
          <w:rtl/>
        </w:rPr>
        <w:t xml:space="preserve">                    الدرس الثالث : قياس المسافة على الخريطة والطبيعة</w:t>
      </w:r>
      <w:r w:rsidR="00517A92" w:rsidRPr="00454DB8">
        <w:rPr>
          <w:rFonts w:hint="cs"/>
          <w:rtl/>
        </w:rPr>
        <w:t xml:space="preserve">                     الصف : الحادي عشر</w:t>
      </w:r>
    </w:p>
    <w:p w:rsidR="00517A92" w:rsidRPr="00454DB8" w:rsidRDefault="00517A92" w:rsidP="00454DB8">
      <w:pPr>
        <w:ind w:right="-846"/>
        <w:jc w:val="center"/>
      </w:pPr>
      <w:r w:rsidRPr="00454DB8">
        <w:rPr>
          <w:rFonts w:hint="cs"/>
          <w:rtl/>
        </w:rPr>
        <w:t xml:space="preserve">عدد الحصص :  4 حصص                                الفترة الزمنية / من --------------   </w:t>
      </w:r>
      <w:r w:rsidR="00295D84">
        <w:rPr>
          <w:rFonts w:hint="cs"/>
          <w:rtl/>
        </w:rPr>
        <w:t xml:space="preserve">إلى </w:t>
      </w:r>
      <w:r w:rsidRPr="00454DB8">
        <w:rPr>
          <w:rFonts w:hint="cs"/>
          <w:rtl/>
        </w:rPr>
        <w:t>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3"/>
        <w:gridCol w:w="2263"/>
        <w:gridCol w:w="4802"/>
        <w:gridCol w:w="2685"/>
        <w:gridCol w:w="709"/>
      </w:tblGrid>
      <w:tr w:rsidR="00517A92" w:rsidRPr="00454DB8" w:rsidTr="009D3CD9">
        <w:tc>
          <w:tcPr>
            <w:tcW w:w="992" w:type="dxa"/>
          </w:tcPr>
          <w:p w:rsidR="00517A92" w:rsidRPr="00454DB8" w:rsidRDefault="00517A92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69" w:type="dxa"/>
          </w:tcPr>
          <w:p w:rsidR="00517A92" w:rsidRPr="00454DB8" w:rsidRDefault="00517A92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19" w:type="dxa"/>
          </w:tcPr>
          <w:p w:rsidR="00517A92" w:rsidRPr="00454DB8" w:rsidRDefault="00517A92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517A92" w:rsidRPr="00454DB8" w:rsidRDefault="00517A92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09" w:type="dxa"/>
          </w:tcPr>
          <w:p w:rsidR="00517A92" w:rsidRPr="00454DB8" w:rsidRDefault="00517A92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517A92" w:rsidRPr="00454DB8" w:rsidTr="009D3CD9">
        <w:trPr>
          <w:trHeight w:val="2567"/>
        </w:trPr>
        <w:tc>
          <w:tcPr>
            <w:tcW w:w="992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69" w:type="dxa"/>
          </w:tcPr>
          <w:p w:rsidR="00CD4F43" w:rsidRPr="00454DB8" w:rsidRDefault="00FB2614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</w:t>
            </w:r>
            <w:r w:rsidR="00CD4F43">
              <w:rPr>
                <w:rFonts w:hint="cs"/>
                <w:rtl/>
              </w:rPr>
              <w:t xml:space="preserve"> : عجلة القياس</w:t>
            </w:r>
          </w:p>
          <w:p w:rsidR="00CD4F43" w:rsidRPr="00454DB8" w:rsidRDefault="00FB2614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</w:t>
            </w:r>
            <w:r w:rsidR="00CD4F43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 w:rsidR="00CD4F43">
              <w:rPr>
                <w:rFonts w:hint="cs"/>
                <w:rtl/>
              </w:rPr>
              <w:t xml:space="preserve"> قياس المسافات المستقيمة.</w:t>
            </w:r>
          </w:p>
          <w:p w:rsidR="00CD4F43" w:rsidRDefault="00FB2614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</w:t>
            </w:r>
            <w:r w:rsidR="00CD4F43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 w:rsidR="00CD4F43">
              <w:rPr>
                <w:rFonts w:hint="cs"/>
                <w:rtl/>
              </w:rPr>
              <w:t xml:space="preserve"> قياس المسافات المتعرجة.</w:t>
            </w:r>
          </w:p>
          <w:p w:rsidR="00CD4F43" w:rsidRPr="00454DB8" w:rsidRDefault="00FB2614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ستنتج</w:t>
            </w:r>
            <w:r w:rsidR="00CD4F43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سباب</w:t>
            </w:r>
            <w:r w:rsidR="00CD4F43">
              <w:rPr>
                <w:rFonts w:hint="cs"/>
                <w:rtl/>
              </w:rPr>
              <w:t xml:space="preserve"> استخدام الفرجار في </w:t>
            </w:r>
            <w:r w:rsidR="00501E6F">
              <w:rPr>
                <w:rFonts w:hint="cs"/>
                <w:rtl/>
              </w:rPr>
              <w:t>الأطوال</w:t>
            </w:r>
            <w:r w:rsidR="00CD4F43">
              <w:rPr>
                <w:rFonts w:hint="cs"/>
                <w:rtl/>
              </w:rPr>
              <w:t xml:space="preserve"> المتعرجة.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</w:tc>
        <w:tc>
          <w:tcPr>
            <w:tcW w:w="4819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من خلال 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CD4F43" w:rsidRPr="00454DB8" w:rsidRDefault="00517A92" w:rsidP="00FB261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</w:t>
            </w:r>
            <w:r w:rsidR="0014648C" w:rsidRPr="00454DB8">
              <w:rPr>
                <w:rFonts w:hint="cs"/>
                <w:rtl/>
              </w:rPr>
              <w:t xml:space="preserve">اب في </w:t>
            </w:r>
            <w:r w:rsidR="00467B90" w:rsidRPr="00454DB8">
              <w:rPr>
                <w:rFonts w:hint="cs"/>
                <w:rtl/>
              </w:rPr>
              <w:t>المفاهيم الواردة في الدرس حسب تسلسلها الزمني</w:t>
            </w:r>
            <w:r w:rsidRPr="00454DB8">
              <w:rPr>
                <w:rFonts w:hint="cs"/>
                <w:rtl/>
              </w:rPr>
              <w:t>.</w:t>
            </w:r>
          </w:p>
          <w:p w:rsidR="00CD4F43" w:rsidRPr="00454DB8" w:rsidRDefault="00FB2614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CD4F43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 w:rsidR="00CD4F43">
              <w:rPr>
                <w:rFonts w:hint="cs"/>
                <w:rtl/>
              </w:rPr>
              <w:t xml:space="preserve"> قياس المسافات المستقيمة.</w:t>
            </w:r>
          </w:p>
          <w:p w:rsidR="00CD4F43" w:rsidRDefault="00FB2614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CD4F43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 w:rsidR="00CD4F43">
              <w:rPr>
                <w:rFonts w:hint="cs"/>
                <w:rtl/>
              </w:rPr>
              <w:t xml:space="preserve"> قياس المسافات المتعرجة.</w:t>
            </w:r>
          </w:p>
          <w:p w:rsidR="00CD4F43" w:rsidRPr="00454DB8" w:rsidRDefault="00FB2614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CD4F43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سباب</w:t>
            </w:r>
            <w:r w:rsidR="00CD4F43">
              <w:rPr>
                <w:rFonts w:hint="cs"/>
                <w:rtl/>
              </w:rPr>
              <w:t xml:space="preserve"> استخدام الفرجار في </w:t>
            </w:r>
            <w:r w:rsidR="00501E6F">
              <w:rPr>
                <w:rFonts w:hint="cs"/>
                <w:rtl/>
              </w:rPr>
              <w:t>الأطوال</w:t>
            </w:r>
            <w:r w:rsidR="00CD4F43">
              <w:rPr>
                <w:rFonts w:hint="cs"/>
                <w:rtl/>
              </w:rPr>
              <w:t xml:space="preserve"> المتعرجة.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517A92" w:rsidRPr="00454DB8" w:rsidRDefault="00517A92" w:rsidP="00454DB8">
            <w:pPr>
              <w:jc w:val="center"/>
            </w:pPr>
          </w:p>
        </w:tc>
        <w:tc>
          <w:tcPr>
            <w:tcW w:w="2693" w:type="dxa"/>
          </w:tcPr>
          <w:p w:rsidR="00517A92" w:rsidRPr="00454DB8" w:rsidRDefault="00C14E03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عرف الطالب : عجلة القياس</w:t>
            </w:r>
          </w:p>
          <w:p w:rsidR="00517A92" w:rsidRPr="00454DB8" w:rsidRDefault="00C14E03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بين الطالب </w:t>
            </w:r>
            <w:r w:rsidR="00501E6F">
              <w:rPr>
                <w:rFonts w:hint="cs"/>
                <w:rtl/>
              </w:rPr>
              <w:t>أدوات</w:t>
            </w:r>
            <w:r>
              <w:rPr>
                <w:rFonts w:hint="cs"/>
                <w:rtl/>
              </w:rPr>
              <w:t xml:space="preserve"> قياس المسافات المستقيمة.</w:t>
            </w:r>
          </w:p>
          <w:p w:rsidR="00C14E03" w:rsidRDefault="00C14E03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ذكر الطالب </w:t>
            </w:r>
            <w:r w:rsidR="00501E6F">
              <w:rPr>
                <w:rFonts w:hint="cs"/>
                <w:rtl/>
              </w:rPr>
              <w:t>أدوات</w:t>
            </w:r>
            <w:r>
              <w:rPr>
                <w:rFonts w:hint="cs"/>
                <w:rtl/>
              </w:rPr>
              <w:t xml:space="preserve"> قياس المسافات المتعرجة.</w:t>
            </w:r>
          </w:p>
          <w:p w:rsidR="00517A92" w:rsidRPr="00454DB8" w:rsidRDefault="00C14E03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ستنتج الطالب </w:t>
            </w:r>
            <w:r w:rsidR="00251D98">
              <w:rPr>
                <w:rFonts w:hint="cs"/>
                <w:rtl/>
              </w:rPr>
              <w:t>أسباب</w:t>
            </w:r>
            <w:r>
              <w:rPr>
                <w:rFonts w:hint="cs"/>
                <w:rtl/>
              </w:rPr>
              <w:t xml:space="preserve"> استخدام الفرجار في </w:t>
            </w:r>
            <w:proofErr w:type="spellStart"/>
            <w:r>
              <w:rPr>
                <w:rFonts w:hint="cs"/>
                <w:rtl/>
              </w:rPr>
              <w:t>الاطوال</w:t>
            </w:r>
            <w:proofErr w:type="spellEnd"/>
            <w:r>
              <w:rPr>
                <w:rFonts w:hint="cs"/>
                <w:rtl/>
              </w:rPr>
              <w:t xml:space="preserve"> المتعرجة.</w:t>
            </w:r>
            <w:r w:rsidR="00517A92" w:rsidRPr="00454DB8">
              <w:rPr>
                <w:rFonts w:hint="cs"/>
                <w:rtl/>
              </w:rPr>
              <w:t>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</w:pPr>
          </w:p>
        </w:tc>
        <w:tc>
          <w:tcPr>
            <w:tcW w:w="709" w:type="dxa"/>
          </w:tcPr>
          <w:p w:rsidR="00517A92" w:rsidRPr="00454DB8" w:rsidRDefault="00517A92" w:rsidP="00454DB8">
            <w:pPr>
              <w:jc w:val="center"/>
            </w:pPr>
            <w:r w:rsidRPr="00454DB8">
              <w:rPr>
                <w:rFonts w:hint="cs"/>
                <w:rtl/>
              </w:rPr>
              <w:t xml:space="preserve">الحصة </w:t>
            </w:r>
            <w:r w:rsidR="00BF1310">
              <w:rPr>
                <w:rFonts w:hint="cs"/>
                <w:rtl/>
              </w:rPr>
              <w:t>الأول</w:t>
            </w:r>
            <w:r w:rsidRPr="00454DB8">
              <w:rPr>
                <w:rFonts w:hint="cs"/>
                <w:rtl/>
              </w:rPr>
              <w:t>ى</w:t>
            </w:r>
          </w:p>
        </w:tc>
      </w:tr>
      <w:tr w:rsidR="00517A92" w:rsidRPr="00454DB8" w:rsidTr="009D3CD9">
        <w:trPr>
          <w:trHeight w:val="2391"/>
        </w:trPr>
        <w:tc>
          <w:tcPr>
            <w:tcW w:w="992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</w:pPr>
          </w:p>
        </w:tc>
        <w:tc>
          <w:tcPr>
            <w:tcW w:w="2269" w:type="dxa"/>
          </w:tcPr>
          <w:p w:rsidR="00CD4F43" w:rsidRPr="00454DB8" w:rsidRDefault="00CD4F43" w:rsidP="00CD4F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FB2614">
              <w:rPr>
                <w:rFonts w:hint="cs"/>
                <w:rtl/>
              </w:rPr>
              <w:t xml:space="preserve"> عرف</w:t>
            </w:r>
            <w:r>
              <w:rPr>
                <w:rFonts w:hint="cs"/>
                <w:rtl/>
              </w:rPr>
              <w:t xml:space="preserve"> :</w:t>
            </w:r>
            <w:proofErr w:type="spellStart"/>
            <w:r>
              <w:rPr>
                <w:rFonts w:hint="cs"/>
                <w:rtl/>
              </w:rPr>
              <w:t>الاودوميتر</w:t>
            </w:r>
            <w:proofErr w:type="spellEnd"/>
          </w:p>
          <w:p w:rsidR="00CD4F43" w:rsidRPr="00454DB8" w:rsidRDefault="00CD4F43" w:rsidP="00CD4F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FB2614">
              <w:rPr>
                <w:rFonts w:hint="cs"/>
                <w:rtl/>
              </w:rPr>
              <w:t xml:space="preserve"> بين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>
              <w:rPr>
                <w:rFonts w:hint="cs"/>
                <w:rtl/>
              </w:rPr>
              <w:t xml:space="preserve"> قياس المسافات على الطبيعة</w:t>
            </w:r>
            <w:r w:rsidRPr="00454DB8">
              <w:rPr>
                <w:rFonts w:hint="cs"/>
                <w:rtl/>
              </w:rPr>
              <w:t>.</w:t>
            </w:r>
          </w:p>
          <w:p w:rsidR="00467B90" w:rsidRPr="00454DB8" w:rsidRDefault="00FB2614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CD4F43">
              <w:rPr>
                <w:rFonts w:hint="cs"/>
                <w:rtl/>
              </w:rPr>
              <w:t xml:space="preserve"> طرق قياس المسافات على الطبيعة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467B90" w:rsidRPr="00454DB8" w:rsidRDefault="00467B90" w:rsidP="00454DB8">
            <w:pPr>
              <w:tabs>
                <w:tab w:val="center" w:pos="1361"/>
                <w:tab w:val="right" w:pos="2722"/>
              </w:tabs>
              <w:jc w:val="center"/>
            </w:pPr>
          </w:p>
          <w:p w:rsidR="00517A92" w:rsidRPr="00454DB8" w:rsidRDefault="00517A92" w:rsidP="00454DB8">
            <w:pPr>
              <w:jc w:val="center"/>
            </w:pPr>
          </w:p>
        </w:tc>
        <w:tc>
          <w:tcPr>
            <w:tcW w:w="4819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CD4F43" w:rsidRPr="00454DB8" w:rsidRDefault="005E32D3" w:rsidP="00FB261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</w:t>
            </w:r>
            <w:r w:rsidR="00FB2614">
              <w:rPr>
                <w:rFonts w:hint="cs"/>
                <w:rtl/>
              </w:rPr>
              <w:t>م والمصطلحات حسب تسلسلها في الدرس.</w:t>
            </w:r>
          </w:p>
          <w:p w:rsidR="00CD4F43" w:rsidRPr="00454DB8" w:rsidRDefault="00CD4F43" w:rsidP="00CD4F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94633E">
              <w:rPr>
                <w:rFonts w:hint="cs"/>
                <w:rtl/>
              </w:rPr>
              <w:t xml:space="preserve"> توضيح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>
              <w:rPr>
                <w:rFonts w:hint="cs"/>
                <w:rtl/>
              </w:rPr>
              <w:t xml:space="preserve"> قياس المسافات على الطبيعة</w:t>
            </w:r>
            <w:r w:rsidRPr="00454DB8">
              <w:rPr>
                <w:rFonts w:hint="cs"/>
                <w:rtl/>
              </w:rPr>
              <w:t>.</w:t>
            </w:r>
          </w:p>
          <w:p w:rsidR="00517A92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CD4F43">
              <w:rPr>
                <w:rFonts w:hint="cs"/>
                <w:rtl/>
              </w:rPr>
              <w:t xml:space="preserve"> طرق قياس المسافات على الطبيعة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مختلفة.</w:t>
            </w:r>
          </w:p>
          <w:p w:rsidR="00517A92" w:rsidRPr="00454DB8" w:rsidRDefault="00517A92" w:rsidP="00454DB8">
            <w:pPr>
              <w:jc w:val="center"/>
            </w:pPr>
          </w:p>
        </w:tc>
        <w:tc>
          <w:tcPr>
            <w:tcW w:w="2693" w:type="dxa"/>
          </w:tcPr>
          <w:p w:rsidR="003A0B7E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14E03">
              <w:rPr>
                <w:rFonts w:hint="cs"/>
                <w:rtl/>
              </w:rPr>
              <w:t>يعرف الطالب :</w:t>
            </w:r>
            <w:proofErr w:type="spellStart"/>
            <w:r w:rsidR="00C14E03">
              <w:rPr>
                <w:rFonts w:hint="cs"/>
                <w:rtl/>
              </w:rPr>
              <w:t>الاودوميتر</w:t>
            </w:r>
            <w:proofErr w:type="spellEnd"/>
          </w:p>
          <w:p w:rsidR="00517A92" w:rsidRPr="00454DB8" w:rsidRDefault="003A0B7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14E03">
              <w:rPr>
                <w:rFonts w:hint="cs"/>
                <w:rtl/>
              </w:rPr>
              <w:t xml:space="preserve">يبين الطالب </w:t>
            </w:r>
            <w:r w:rsidR="00501E6F">
              <w:rPr>
                <w:rFonts w:hint="cs"/>
                <w:rtl/>
              </w:rPr>
              <w:t>أدوات</w:t>
            </w:r>
            <w:r w:rsidR="00C14E03">
              <w:rPr>
                <w:rFonts w:hint="cs"/>
                <w:rtl/>
              </w:rPr>
              <w:t xml:space="preserve"> قياس المسافات على الطبيعة</w:t>
            </w:r>
            <w:r w:rsidR="00517A92" w:rsidRPr="00454DB8">
              <w:rPr>
                <w:rFonts w:hint="cs"/>
                <w:rtl/>
              </w:rPr>
              <w:t>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14E03">
              <w:rPr>
                <w:rFonts w:hint="cs"/>
                <w:rtl/>
              </w:rPr>
              <w:t>يوضح الطالب طرق قياس المسافات على الطبيعة</w:t>
            </w:r>
            <w:r w:rsidRPr="00454DB8">
              <w:rPr>
                <w:rFonts w:hint="cs"/>
                <w:rtl/>
              </w:rPr>
              <w:t>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</w:pPr>
          </w:p>
          <w:p w:rsidR="00517A92" w:rsidRPr="00454DB8" w:rsidRDefault="00517A92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517A92" w:rsidRPr="00454DB8" w:rsidTr="009D3CD9">
        <w:trPr>
          <w:trHeight w:val="2161"/>
        </w:trPr>
        <w:tc>
          <w:tcPr>
            <w:tcW w:w="992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CD4F43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ا هي </w:t>
            </w:r>
            <w:r w:rsidR="00CD4F43">
              <w:rPr>
                <w:rFonts w:hint="cs"/>
                <w:rtl/>
              </w:rPr>
              <w:t>طرق تحد</w:t>
            </w:r>
            <w:r>
              <w:rPr>
                <w:rFonts w:hint="cs"/>
                <w:rtl/>
              </w:rPr>
              <w:t>يد الاتجاهات الجغ</w:t>
            </w:r>
            <w:r w:rsidR="00CD4F43">
              <w:rPr>
                <w:rFonts w:hint="cs"/>
                <w:rtl/>
              </w:rPr>
              <w:t>رافيا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CD4F43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</w:t>
            </w:r>
            <w:r w:rsidR="00CD4F43">
              <w:rPr>
                <w:rFonts w:hint="cs"/>
                <w:rtl/>
              </w:rPr>
              <w:t xml:space="preserve"> الشروط الواجب توفرها في الخريطة لتكون </w:t>
            </w:r>
            <w:r w:rsidR="00501E6F">
              <w:rPr>
                <w:rFonts w:hint="cs"/>
                <w:rtl/>
              </w:rPr>
              <w:t>أداة</w:t>
            </w:r>
            <w:r w:rsidR="00CD4F43">
              <w:rPr>
                <w:rFonts w:hint="cs"/>
                <w:rtl/>
              </w:rPr>
              <w:t xml:space="preserve"> لمعرفة الاتجاهات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CD4F43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CD4F43">
              <w:rPr>
                <w:rFonts w:hint="cs"/>
                <w:rtl/>
              </w:rPr>
              <w:t xml:space="preserve"> كيفية استخدام الخريطة لتحديد الاتجاهات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517A92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حدث</w:t>
            </w:r>
            <w:r w:rsidR="00CD4F43">
              <w:rPr>
                <w:rFonts w:hint="cs"/>
                <w:rtl/>
              </w:rPr>
              <w:t xml:space="preserve"> عن طريقة الظل في تحديد الاتجاهات.</w:t>
            </w:r>
          </w:p>
        </w:tc>
        <w:tc>
          <w:tcPr>
            <w:tcW w:w="4819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727845" w:rsidRPr="00454DB8" w:rsidRDefault="00727845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طلحات حسب تسلسلها في الدرس</w:t>
            </w:r>
          </w:p>
          <w:p w:rsidR="00CD4F43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CD4F43">
              <w:rPr>
                <w:rFonts w:hint="cs"/>
                <w:rtl/>
              </w:rPr>
              <w:t xml:space="preserve"> طرق تحد</w:t>
            </w:r>
            <w:r>
              <w:rPr>
                <w:rFonts w:hint="cs"/>
                <w:rtl/>
              </w:rPr>
              <w:t>يد الاتجاهات الجغ</w:t>
            </w:r>
            <w:r w:rsidR="00CD4F43">
              <w:rPr>
                <w:rFonts w:hint="cs"/>
                <w:rtl/>
              </w:rPr>
              <w:t>رافيا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CD4F43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CD4F43">
              <w:rPr>
                <w:rFonts w:hint="cs"/>
                <w:rtl/>
              </w:rPr>
              <w:t xml:space="preserve"> الشروط الواجب توفرها في الخريطة لتكون </w:t>
            </w:r>
            <w:r w:rsidR="00501E6F">
              <w:rPr>
                <w:rFonts w:hint="cs"/>
                <w:rtl/>
              </w:rPr>
              <w:t>أداة</w:t>
            </w:r>
            <w:r w:rsidR="00CD4F43">
              <w:rPr>
                <w:rFonts w:hint="cs"/>
                <w:rtl/>
              </w:rPr>
              <w:t xml:space="preserve"> لمعرفة الاتجاهات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CD4F43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</w:t>
            </w:r>
            <w:r w:rsidR="00CD4F43">
              <w:rPr>
                <w:rFonts w:hint="cs"/>
                <w:rtl/>
              </w:rPr>
              <w:t xml:space="preserve"> كيفية استخدام الخريطة لتحديد الاتجاهات</w:t>
            </w:r>
            <w:r w:rsidR="00CD4F43" w:rsidRPr="00454DB8">
              <w:rPr>
                <w:rFonts w:hint="cs"/>
                <w:rtl/>
              </w:rPr>
              <w:t>.</w:t>
            </w:r>
          </w:p>
          <w:p w:rsidR="00517A92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CD4F43">
              <w:rPr>
                <w:rFonts w:hint="cs"/>
                <w:rtl/>
              </w:rPr>
              <w:t xml:space="preserve"> طريقة الظل في تحديد الاتجاهات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3A0B7E" w:rsidRPr="00454DB8" w:rsidRDefault="00C14E03" w:rsidP="00501E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تعرف الطالب على طرق تحديد الاتجاهات الجغرافيا</w:t>
            </w:r>
            <w:r w:rsidR="003A0B7E" w:rsidRPr="00454DB8">
              <w:rPr>
                <w:rFonts w:hint="cs"/>
                <w:rtl/>
              </w:rPr>
              <w:t>.</w:t>
            </w:r>
          </w:p>
          <w:p w:rsidR="00517A92" w:rsidRPr="00454DB8" w:rsidRDefault="00C14E03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 xml:space="preserve">يذكر الطالب الشروط الواجب توفرها في الخريطة لتكون </w:t>
            </w:r>
            <w:r w:rsidR="00501E6F">
              <w:rPr>
                <w:rFonts w:hint="cs"/>
                <w:rtl/>
              </w:rPr>
              <w:t>أداة</w:t>
            </w:r>
            <w:r>
              <w:rPr>
                <w:rFonts w:hint="cs"/>
                <w:rtl/>
              </w:rPr>
              <w:t xml:space="preserve"> لمعرفة الاتجاهات</w:t>
            </w:r>
            <w:r w:rsidR="00517A92" w:rsidRPr="00454DB8">
              <w:rPr>
                <w:rFonts w:hint="cs"/>
                <w:rtl/>
              </w:rPr>
              <w:t>.</w:t>
            </w:r>
          </w:p>
          <w:p w:rsidR="00517A92" w:rsidRPr="00454DB8" w:rsidRDefault="003A0B7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C14E03">
              <w:rPr>
                <w:rFonts w:hint="cs"/>
                <w:rtl/>
              </w:rPr>
              <w:t>يوضح الطالب كيفية استخدام الخريطة لتحديد الاتجاهات</w:t>
            </w:r>
            <w:r w:rsidR="00517A92" w:rsidRPr="00454DB8">
              <w:rPr>
                <w:rFonts w:hint="cs"/>
                <w:rtl/>
              </w:rPr>
              <w:t>.</w:t>
            </w:r>
          </w:p>
          <w:p w:rsidR="003A0B7E" w:rsidRPr="00454DB8" w:rsidRDefault="003A0B7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Pr="00454DB8">
              <w:rPr>
                <w:rFonts w:hint="cs"/>
                <w:rtl/>
              </w:rPr>
              <w:t>ي</w:t>
            </w:r>
            <w:r w:rsidR="006F13BA">
              <w:rPr>
                <w:rFonts w:hint="cs"/>
                <w:rtl/>
              </w:rPr>
              <w:t>تحدث الطالب عن طريقة الظل في تحديد الاتجاهات.</w:t>
            </w:r>
          </w:p>
        </w:tc>
        <w:tc>
          <w:tcPr>
            <w:tcW w:w="709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لثة</w:t>
            </w:r>
          </w:p>
        </w:tc>
      </w:tr>
      <w:tr w:rsidR="00517A92" w:rsidRPr="00454DB8" w:rsidTr="009D3CD9">
        <w:trPr>
          <w:trHeight w:val="266"/>
        </w:trPr>
        <w:tc>
          <w:tcPr>
            <w:tcW w:w="992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-</w:t>
            </w:r>
          </w:p>
        </w:tc>
        <w:tc>
          <w:tcPr>
            <w:tcW w:w="2269" w:type="dxa"/>
          </w:tcPr>
          <w:p w:rsidR="00CD4F43" w:rsidRPr="00454DB8" w:rsidRDefault="00CD4F43" w:rsidP="00CD4F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94633E">
              <w:rPr>
                <w:rFonts w:hint="cs"/>
                <w:rtl/>
              </w:rPr>
              <w:t xml:space="preserve"> عرف</w:t>
            </w:r>
            <w:r>
              <w:rPr>
                <w:rFonts w:hint="cs"/>
                <w:rtl/>
              </w:rPr>
              <w:t xml:space="preserve"> : النجم القطبي</w:t>
            </w:r>
          </w:p>
          <w:p w:rsidR="00CD4F43" w:rsidRDefault="00CD4F43" w:rsidP="00CD4F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ذكر الطالب مكونات البوصلة</w:t>
            </w:r>
            <w:r w:rsidRPr="00454DB8">
              <w:rPr>
                <w:rFonts w:hint="cs"/>
                <w:rtl/>
              </w:rPr>
              <w:t>.</w:t>
            </w:r>
          </w:p>
          <w:p w:rsidR="00CD4F43" w:rsidRPr="00454DB8" w:rsidRDefault="0094633E" w:rsidP="00CD4F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CD4F43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 w:rsidR="00CD4F43">
              <w:rPr>
                <w:rFonts w:hint="cs"/>
                <w:rtl/>
              </w:rPr>
              <w:t xml:space="preserve"> تحديد الاتجاهات ليلا.</w:t>
            </w:r>
          </w:p>
          <w:p w:rsidR="00517A92" w:rsidRPr="00454DB8" w:rsidRDefault="00CD4F43" w:rsidP="00CD4F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94633E">
              <w:rPr>
                <w:rFonts w:hint="cs"/>
                <w:rtl/>
              </w:rPr>
              <w:t>اجب عن</w:t>
            </w:r>
            <w:r w:rsidR="00501E6F">
              <w:rPr>
                <w:rFonts w:hint="cs"/>
                <w:rtl/>
              </w:rPr>
              <w:t xml:space="preserve">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.</w:t>
            </w:r>
          </w:p>
        </w:tc>
        <w:tc>
          <w:tcPr>
            <w:tcW w:w="4819" w:type="dxa"/>
          </w:tcPr>
          <w:p w:rsidR="00517A92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قبلي لربط الخبرات السابقة بالخبرات الجديدة من خلال طرح ال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>.</w:t>
            </w:r>
          </w:p>
          <w:p w:rsidR="00CD4F43" w:rsidRPr="00454DB8" w:rsidRDefault="00CD4F43" w:rsidP="00CB3C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م والمصطلحات حسب تسلسلها في الدرس</w:t>
            </w:r>
          </w:p>
          <w:p w:rsidR="00CD4F43" w:rsidRDefault="00CD4F43" w:rsidP="00CD4F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CB3C43">
              <w:rPr>
                <w:rFonts w:hint="cs"/>
                <w:rtl/>
              </w:rPr>
              <w:t xml:space="preserve">تحديد </w:t>
            </w:r>
            <w:r w:rsidR="00501E6F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كونات البوصلة</w:t>
            </w:r>
            <w:r w:rsidRPr="00454DB8">
              <w:rPr>
                <w:rFonts w:hint="cs"/>
                <w:rtl/>
              </w:rPr>
              <w:t>.</w:t>
            </w:r>
          </w:p>
          <w:p w:rsidR="00517A92" w:rsidRPr="00454DB8" w:rsidRDefault="00CB3C43" w:rsidP="00CB3C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 w:rsidR="00CD4F43"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 w:rsidR="00CD4F43">
              <w:rPr>
                <w:rFonts w:hint="cs"/>
                <w:rtl/>
              </w:rPr>
              <w:t xml:space="preserve"> تحديد الاتجاهات ليلا.</w:t>
            </w:r>
          </w:p>
          <w:p w:rsidR="00517A92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حل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</w:t>
            </w:r>
          </w:p>
          <w:p w:rsidR="00CD4F43" w:rsidRPr="00454DB8" w:rsidRDefault="00CD4F43" w:rsidP="00CD4F4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BF1310">
              <w:rPr>
                <w:rFonts w:hint="cs"/>
                <w:rtl/>
              </w:rPr>
              <w:t>إجراء</w:t>
            </w:r>
            <w:r w:rsidRPr="00454DB8">
              <w:rPr>
                <w:rFonts w:hint="cs"/>
                <w:rtl/>
              </w:rPr>
              <w:t xml:space="preserve"> التقويم الختامي بطرح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متنوعة.</w:t>
            </w:r>
          </w:p>
          <w:p w:rsidR="00CD4F43" w:rsidRPr="00454DB8" w:rsidRDefault="00CD4F43" w:rsidP="00454DB8">
            <w:pPr>
              <w:jc w:val="center"/>
              <w:rPr>
                <w:rtl/>
              </w:rPr>
            </w:pPr>
          </w:p>
          <w:p w:rsidR="00517A92" w:rsidRPr="00454DB8" w:rsidRDefault="00517A92" w:rsidP="00454DB8">
            <w:pPr>
              <w:jc w:val="center"/>
              <w:rPr>
                <w:rtl/>
              </w:rPr>
            </w:pPr>
          </w:p>
        </w:tc>
        <w:tc>
          <w:tcPr>
            <w:tcW w:w="2693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6F13BA">
              <w:rPr>
                <w:rFonts w:hint="cs"/>
                <w:rtl/>
              </w:rPr>
              <w:t>يعرف الطالب : النجم القطبي</w:t>
            </w:r>
          </w:p>
          <w:p w:rsidR="00517A92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6F13BA">
              <w:rPr>
                <w:rFonts w:hint="cs"/>
                <w:rtl/>
              </w:rPr>
              <w:t>يذكر الطالب مكونات البوصلة</w:t>
            </w:r>
            <w:r w:rsidR="00CC1701" w:rsidRPr="00454DB8">
              <w:rPr>
                <w:rFonts w:hint="cs"/>
                <w:rtl/>
              </w:rPr>
              <w:t>.</w:t>
            </w:r>
          </w:p>
          <w:p w:rsidR="006F13BA" w:rsidRPr="00454DB8" w:rsidRDefault="006F13B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>
              <w:rPr>
                <w:rFonts w:hint="cs"/>
                <w:rtl/>
              </w:rPr>
              <w:t>يبين الطالب</w:t>
            </w:r>
            <w:r w:rsidR="00295D84">
              <w:rPr>
                <w:rFonts w:hint="cs"/>
                <w:rtl/>
              </w:rPr>
              <w:t xml:space="preserve"> </w:t>
            </w:r>
            <w:r w:rsidR="00251D98">
              <w:rPr>
                <w:rFonts w:hint="cs"/>
                <w:rtl/>
              </w:rPr>
              <w:t>أهم</w:t>
            </w:r>
            <w:r>
              <w:rPr>
                <w:rFonts w:hint="cs"/>
                <w:rtl/>
              </w:rPr>
              <w:t xml:space="preserve"> </w:t>
            </w:r>
            <w:r w:rsidR="00501E6F">
              <w:rPr>
                <w:rFonts w:hint="cs"/>
                <w:rtl/>
              </w:rPr>
              <w:t>أدوات</w:t>
            </w:r>
            <w:r>
              <w:rPr>
                <w:rFonts w:hint="cs"/>
                <w:rtl/>
              </w:rPr>
              <w:t xml:space="preserve"> تحديد الاتجاهات ليلا.</w:t>
            </w:r>
          </w:p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F1310">
              <w:rPr>
                <w:rFonts w:hint="cs"/>
                <w:rtl/>
              </w:rPr>
              <w:t xml:space="preserve"> أن </w:t>
            </w:r>
            <w:r w:rsidR="006F13BA">
              <w:rPr>
                <w:rFonts w:hint="cs"/>
                <w:rtl/>
              </w:rPr>
              <w:t>ي</w:t>
            </w:r>
            <w:r w:rsidRPr="00454DB8">
              <w:rPr>
                <w:rFonts w:hint="cs"/>
                <w:rtl/>
              </w:rPr>
              <w:t xml:space="preserve">حل </w:t>
            </w:r>
            <w:r w:rsidR="006F13BA">
              <w:rPr>
                <w:rFonts w:hint="cs"/>
                <w:rtl/>
              </w:rPr>
              <w:t xml:space="preserve">الطالب </w:t>
            </w:r>
            <w:r w:rsidR="00295D84">
              <w:rPr>
                <w:rFonts w:hint="cs"/>
                <w:rtl/>
              </w:rPr>
              <w:t>أسئلة</w:t>
            </w:r>
            <w:r w:rsidRPr="00454DB8">
              <w:rPr>
                <w:rFonts w:hint="cs"/>
                <w:rtl/>
              </w:rPr>
              <w:t xml:space="preserve"> الدرس.</w:t>
            </w:r>
          </w:p>
        </w:tc>
        <w:tc>
          <w:tcPr>
            <w:tcW w:w="709" w:type="dxa"/>
          </w:tcPr>
          <w:p w:rsidR="00517A92" w:rsidRPr="00454DB8" w:rsidRDefault="00517A92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رابعة</w:t>
            </w:r>
          </w:p>
        </w:tc>
      </w:tr>
    </w:tbl>
    <w:p w:rsidR="00517A92" w:rsidRPr="00454DB8" w:rsidRDefault="00517A92" w:rsidP="00121206">
      <w:pPr>
        <w:jc w:val="right"/>
      </w:pPr>
      <w:r w:rsidRPr="00454DB8">
        <w:rPr>
          <w:rFonts w:hint="cs"/>
          <w:rtl/>
        </w:rPr>
        <w:t>الوسائل : ال</w:t>
      </w:r>
      <w:r w:rsidR="0094633E">
        <w:rPr>
          <w:rFonts w:hint="cs"/>
          <w:rtl/>
        </w:rPr>
        <w:t>كتاب المقرر , ال</w:t>
      </w:r>
      <w:r w:rsidR="00251D98">
        <w:rPr>
          <w:rFonts w:hint="cs"/>
          <w:rtl/>
        </w:rPr>
        <w:t>أشكال</w:t>
      </w:r>
      <w:r w:rsidR="0094633E">
        <w:rPr>
          <w:rFonts w:hint="cs"/>
          <w:rtl/>
        </w:rPr>
        <w:t xml:space="preserve"> التوضيحية ,</w:t>
      </w:r>
      <w:r w:rsidRPr="00454DB8">
        <w:rPr>
          <w:rFonts w:hint="cs"/>
          <w:rtl/>
        </w:rPr>
        <w:t>خ</w:t>
      </w:r>
      <w:r w:rsidR="0094633E">
        <w:rPr>
          <w:rFonts w:hint="cs"/>
          <w:rtl/>
        </w:rPr>
        <w:t xml:space="preserve">ارطة العالم , خرائط جغرافية </w:t>
      </w:r>
    </w:p>
    <w:p w:rsidR="00517A92" w:rsidRPr="00454DB8" w:rsidRDefault="00517A92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DE2F04" w:rsidRDefault="00517A92" w:rsidP="00121206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121206" w:rsidRDefault="00121206" w:rsidP="00121206">
      <w:pPr>
        <w:spacing w:after="0"/>
        <w:jc w:val="center"/>
        <w:rPr>
          <w:rtl/>
        </w:rPr>
      </w:pPr>
    </w:p>
    <w:p w:rsidR="00121206" w:rsidRDefault="00121206" w:rsidP="00121206">
      <w:pPr>
        <w:spacing w:after="0"/>
        <w:jc w:val="center"/>
        <w:rPr>
          <w:rtl/>
        </w:rPr>
      </w:pPr>
    </w:p>
    <w:p w:rsidR="00121206" w:rsidRDefault="00121206" w:rsidP="00121206">
      <w:pPr>
        <w:spacing w:after="0"/>
        <w:jc w:val="center"/>
        <w:rPr>
          <w:rtl/>
        </w:rPr>
      </w:pPr>
    </w:p>
    <w:p w:rsidR="00121206" w:rsidRPr="00454DB8" w:rsidRDefault="00121206" w:rsidP="00121206">
      <w:pPr>
        <w:spacing w:after="0"/>
        <w:jc w:val="center"/>
        <w:rPr>
          <w:rtl/>
        </w:rPr>
      </w:pPr>
    </w:p>
    <w:p w:rsidR="001C0AF0" w:rsidRDefault="00FB64E4" w:rsidP="00177F68">
      <w:pPr>
        <w:jc w:val="right"/>
        <w:rPr>
          <w:rtl/>
        </w:rPr>
      </w:pPr>
      <w:proofErr w:type="spellStart"/>
      <w:r>
        <w:rPr>
          <w:rFonts w:hint="cs"/>
          <w:rtl/>
        </w:rPr>
        <w:t>اعداد</w:t>
      </w:r>
      <w:proofErr w:type="spellEnd"/>
      <w:r>
        <w:rPr>
          <w:rFonts w:hint="cs"/>
          <w:rtl/>
        </w:rPr>
        <w:t xml:space="preserve"> : خليل دراج</w:t>
      </w:r>
    </w:p>
    <w:sectPr w:rsidR="001C0AF0" w:rsidSect="00504009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FA1"/>
    <w:multiLevelType w:val="hybridMultilevel"/>
    <w:tmpl w:val="B2E805E4"/>
    <w:lvl w:ilvl="0" w:tplc="387E8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5E50"/>
    <w:multiLevelType w:val="hybridMultilevel"/>
    <w:tmpl w:val="A7AACDC8"/>
    <w:lvl w:ilvl="0" w:tplc="1F9E5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47845"/>
    <w:multiLevelType w:val="hybridMultilevel"/>
    <w:tmpl w:val="5802D9C6"/>
    <w:lvl w:ilvl="0" w:tplc="9FE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/>
  <w:rsids>
    <w:rsidRoot w:val="00626089"/>
    <w:rsid w:val="0000265E"/>
    <w:rsid w:val="00004462"/>
    <w:rsid w:val="00006A44"/>
    <w:rsid w:val="000149EE"/>
    <w:rsid w:val="000516B7"/>
    <w:rsid w:val="00063519"/>
    <w:rsid w:val="0006353B"/>
    <w:rsid w:val="000759AB"/>
    <w:rsid w:val="0008065D"/>
    <w:rsid w:val="000906CD"/>
    <w:rsid w:val="000913B6"/>
    <w:rsid w:val="000927AB"/>
    <w:rsid w:val="00094177"/>
    <w:rsid w:val="00095B12"/>
    <w:rsid w:val="000A3C21"/>
    <w:rsid w:val="000B3793"/>
    <w:rsid w:val="000C3E50"/>
    <w:rsid w:val="000C6C41"/>
    <w:rsid w:val="000C79C7"/>
    <w:rsid w:val="000D44F9"/>
    <w:rsid w:val="00102568"/>
    <w:rsid w:val="00106FE7"/>
    <w:rsid w:val="00116C5E"/>
    <w:rsid w:val="00121206"/>
    <w:rsid w:val="00122EEE"/>
    <w:rsid w:val="00130066"/>
    <w:rsid w:val="00131DB1"/>
    <w:rsid w:val="00133448"/>
    <w:rsid w:val="00136F79"/>
    <w:rsid w:val="0014221D"/>
    <w:rsid w:val="001447CA"/>
    <w:rsid w:val="00144B39"/>
    <w:rsid w:val="0014648C"/>
    <w:rsid w:val="001547D7"/>
    <w:rsid w:val="001570A1"/>
    <w:rsid w:val="001638C8"/>
    <w:rsid w:val="00163DC1"/>
    <w:rsid w:val="0016637D"/>
    <w:rsid w:val="00167005"/>
    <w:rsid w:val="001722A4"/>
    <w:rsid w:val="0017591C"/>
    <w:rsid w:val="00177F68"/>
    <w:rsid w:val="00180F25"/>
    <w:rsid w:val="0018560F"/>
    <w:rsid w:val="00186B29"/>
    <w:rsid w:val="001A1B7E"/>
    <w:rsid w:val="001A1F87"/>
    <w:rsid w:val="001A2C5C"/>
    <w:rsid w:val="001B7329"/>
    <w:rsid w:val="001C0139"/>
    <w:rsid w:val="001C0202"/>
    <w:rsid w:val="001C0AF0"/>
    <w:rsid w:val="001D393E"/>
    <w:rsid w:val="001D48DF"/>
    <w:rsid w:val="001E6B9F"/>
    <w:rsid w:val="001F2E4C"/>
    <w:rsid w:val="001F3F95"/>
    <w:rsid w:val="001F5612"/>
    <w:rsid w:val="001F67C0"/>
    <w:rsid w:val="001F6AD1"/>
    <w:rsid w:val="001F78B1"/>
    <w:rsid w:val="0021717B"/>
    <w:rsid w:val="002238A0"/>
    <w:rsid w:val="00224537"/>
    <w:rsid w:val="002431C4"/>
    <w:rsid w:val="00251D98"/>
    <w:rsid w:val="00254259"/>
    <w:rsid w:val="002563D9"/>
    <w:rsid w:val="002602D1"/>
    <w:rsid w:val="00261536"/>
    <w:rsid w:val="00272952"/>
    <w:rsid w:val="00277DB5"/>
    <w:rsid w:val="0028290F"/>
    <w:rsid w:val="0029147F"/>
    <w:rsid w:val="00295D84"/>
    <w:rsid w:val="002A1335"/>
    <w:rsid w:val="002A1906"/>
    <w:rsid w:val="002A3B45"/>
    <w:rsid w:val="002A5B6C"/>
    <w:rsid w:val="002B2418"/>
    <w:rsid w:val="002C24F5"/>
    <w:rsid w:val="002C7D51"/>
    <w:rsid w:val="002D0683"/>
    <w:rsid w:val="002E3F19"/>
    <w:rsid w:val="002E5415"/>
    <w:rsid w:val="002E7007"/>
    <w:rsid w:val="002F427C"/>
    <w:rsid w:val="00302D22"/>
    <w:rsid w:val="00303FE9"/>
    <w:rsid w:val="0030500F"/>
    <w:rsid w:val="00321AE7"/>
    <w:rsid w:val="003265F7"/>
    <w:rsid w:val="00342924"/>
    <w:rsid w:val="00345761"/>
    <w:rsid w:val="00351174"/>
    <w:rsid w:val="00370A73"/>
    <w:rsid w:val="00380F4A"/>
    <w:rsid w:val="00381ECD"/>
    <w:rsid w:val="00392631"/>
    <w:rsid w:val="003933DA"/>
    <w:rsid w:val="00394E25"/>
    <w:rsid w:val="003A0B7E"/>
    <w:rsid w:val="003A56ED"/>
    <w:rsid w:val="003B29FD"/>
    <w:rsid w:val="003B29FE"/>
    <w:rsid w:val="003B68BC"/>
    <w:rsid w:val="003B71C3"/>
    <w:rsid w:val="003C0BB8"/>
    <w:rsid w:val="003C1C33"/>
    <w:rsid w:val="003E08C1"/>
    <w:rsid w:val="003E2CAD"/>
    <w:rsid w:val="003E396D"/>
    <w:rsid w:val="003F0E16"/>
    <w:rsid w:val="003F18C5"/>
    <w:rsid w:val="0040399B"/>
    <w:rsid w:val="00407C1E"/>
    <w:rsid w:val="00414350"/>
    <w:rsid w:val="00414484"/>
    <w:rsid w:val="00414FCD"/>
    <w:rsid w:val="00417405"/>
    <w:rsid w:val="00420825"/>
    <w:rsid w:val="004236D8"/>
    <w:rsid w:val="004254B1"/>
    <w:rsid w:val="004349E9"/>
    <w:rsid w:val="004473B6"/>
    <w:rsid w:val="00447A4D"/>
    <w:rsid w:val="00453BFC"/>
    <w:rsid w:val="004544A2"/>
    <w:rsid w:val="00454DB8"/>
    <w:rsid w:val="00467B90"/>
    <w:rsid w:val="00472FB8"/>
    <w:rsid w:val="0047661A"/>
    <w:rsid w:val="00477786"/>
    <w:rsid w:val="004825DA"/>
    <w:rsid w:val="00482F24"/>
    <w:rsid w:val="0048301A"/>
    <w:rsid w:val="004837C3"/>
    <w:rsid w:val="004914F5"/>
    <w:rsid w:val="00496D5D"/>
    <w:rsid w:val="004A027E"/>
    <w:rsid w:val="004A3423"/>
    <w:rsid w:val="004B09F1"/>
    <w:rsid w:val="004C3F6B"/>
    <w:rsid w:val="004C618A"/>
    <w:rsid w:val="004D146C"/>
    <w:rsid w:val="004D4A7A"/>
    <w:rsid w:val="004E0A9D"/>
    <w:rsid w:val="004E0FDE"/>
    <w:rsid w:val="004E1804"/>
    <w:rsid w:val="004E2208"/>
    <w:rsid w:val="004E284C"/>
    <w:rsid w:val="004E4F8D"/>
    <w:rsid w:val="004F1E4C"/>
    <w:rsid w:val="004F6FDE"/>
    <w:rsid w:val="004F71FC"/>
    <w:rsid w:val="00501E6F"/>
    <w:rsid w:val="00504009"/>
    <w:rsid w:val="00510E00"/>
    <w:rsid w:val="00514C0D"/>
    <w:rsid w:val="00517A92"/>
    <w:rsid w:val="005234DD"/>
    <w:rsid w:val="005277D0"/>
    <w:rsid w:val="00533AA5"/>
    <w:rsid w:val="00535554"/>
    <w:rsid w:val="00535B47"/>
    <w:rsid w:val="00540113"/>
    <w:rsid w:val="0054084D"/>
    <w:rsid w:val="005479BF"/>
    <w:rsid w:val="00547BC6"/>
    <w:rsid w:val="0055206F"/>
    <w:rsid w:val="00555274"/>
    <w:rsid w:val="005769D5"/>
    <w:rsid w:val="00576B5D"/>
    <w:rsid w:val="00597A87"/>
    <w:rsid w:val="005C4810"/>
    <w:rsid w:val="005C558C"/>
    <w:rsid w:val="005D673C"/>
    <w:rsid w:val="005E32D3"/>
    <w:rsid w:val="005E4ACB"/>
    <w:rsid w:val="005E57D1"/>
    <w:rsid w:val="005E6DB6"/>
    <w:rsid w:val="006051DA"/>
    <w:rsid w:val="00610CC3"/>
    <w:rsid w:val="00615F69"/>
    <w:rsid w:val="00621C1C"/>
    <w:rsid w:val="00622395"/>
    <w:rsid w:val="00625E55"/>
    <w:rsid w:val="00626089"/>
    <w:rsid w:val="00631A49"/>
    <w:rsid w:val="00632B2E"/>
    <w:rsid w:val="0064749A"/>
    <w:rsid w:val="0066535C"/>
    <w:rsid w:val="00666D8F"/>
    <w:rsid w:val="0067295F"/>
    <w:rsid w:val="00676649"/>
    <w:rsid w:val="00684698"/>
    <w:rsid w:val="00686073"/>
    <w:rsid w:val="00696ABE"/>
    <w:rsid w:val="00697A9B"/>
    <w:rsid w:val="006A0B22"/>
    <w:rsid w:val="006A0DD2"/>
    <w:rsid w:val="006A4ACF"/>
    <w:rsid w:val="006A70E4"/>
    <w:rsid w:val="006A7BBA"/>
    <w:rsid w:val="006B284F"/>
    <w:rsid w:val="006B6B43"/>
    <w:rsid w:val="006B783A"/>
    <w:rsid w:val="006D57FF"/>
    <w:rsid w:val="006E6742"/>
    <w:rsid w:val="006F13BA"/>
    <w:rsid w:val="006F3A1C"/>
    <w:rsid w:val="006F7C6A"/>
    <w:rsid w:val="0071334A"/>
    <w:rsid w:val="00721CDD"/>
    <w:rsid w:val="00725248"/>
    <w:rsid w:val="00725FCF"/>
    <w:rsid w:val="007275F8"/>
    <w:rsid w:val="00727845"/>
    <w:rsid w:val="00732790"/>
    <w:rsid w:val="00733259"/>
    <w:rsid w:val="00736647"/>
    <w:rsid w:val="007423D5"/>
    <w:rsid w:val="00746BD7"/>
    <w:rsid w:val="00763EE9"/>
    <w:rsid w:val="007704DA"/>
    <w:rsid w:val="00771198"/>
    <w:rsid w:val="007711C5"/>
    <w:rsid w:val="007866B9"/>
    <w:rsid w:val="00787948"/>
    <w:rsid w:val="007A3D51"/>
    <w:rsid w:val="007A5595"/>
    <w:rsid w:val="007B3A0A"/>
    <w:rsid w:val="007B3C0C"/>
    <w:rsid w:val="007C1B5F"/>
    <w:rsid w:val="007C52FC"/>
    <w:rsid w:val="007C790C"/>
    <w:rsid w:val="007D689E"/>
    <w:rsid w:val="007E0C30"/>
    <w:rsid w:val="007F0122"/>
    <w:rsid w:val="007F3B50"/>
    <w:rsid w:val="0080290E"/>
    <w:rsid w:val="0081152C"/>
    <w:rsid w:val="00811ADF"/>
    <w:rsid w:val="00815C45"/>
    <w:rsid w:val="0081673A"/>
    <w:rsid w:val="00822312"/>
    <w:rsid w:val="00826BC4"/>
    <w:rsid w:val="00827E38"/>
    <w:rsid w:val="0083286B"/>
    <w:rsid w:val="00832B8E"/>
    <w:rsid w:val="008465EF"/>
    <w:rsid w:val="00854536"/>
    <w:rsid w:val="00855132"/>
    <w:rsid w:val="00855C5C"/>
    <w:rsid w:val="00860497"/>
    <w:rsid w:val="0086263E"/>
    <w:rsid w:val="00862D69"/>
    <w:rsid w:val="0087507A"/>
    <w:rsid w:val="00880A74"/>
    <w:rsid w:val="00880D53"/>
    <w:rsid w:val="00881CEF"/>
    <w:rsid w:val="00890C83"/>
    <w:rsid w:val="00892FEB"/>
    <w:rsid w:val="008A253F"/>
    <w:rsid w:val="008A3A95"/>
    <w:rsid w:val="008A41C8"/>
    <w:rsid w:val="008B4C1A"/>
    <w:rsid w:val="008B5CFC"/>
    <w:rsid w:val="008C4F4C"/>
    <w:rsid w:val="008D08E8"/>
    <w:rsid w:val="008D0DDA"/>
    <w:rsid w:val="008D2884"/>
    <w:rsid w:val="008D43F8"/>
    <w:rsid w:val="008E0C26"/>
    <w:rsid w:val="008E1D7A"/>
    <w:rsid w:val="008E535E"/>
    <w:rsid w:val="008E61AE"/>
    <w:rsid w:val="00900FFA"/>
    <w:rsid w:val="0090210F"/>
    <w:rsid w:val="00905E6D"/>
    <w:rsid w:val="00906E32"/>
    <w:rsid w:val="00910CF8"/>
    <w:rsid w:val="00914803"/>
    <w:rsid w:val="00914A57"/>
    <w:rsid w:val="00923321"/>
    <w:rsid w:val="009243B3"/>
    <w:rsid w:val="0092701C"/>
    <w:rsid w:val="0093351C"/>
    <w:rsid w:val="00935A9F"/>
    <w:rsid w:val="00937430"/>
    <w:rsid w:val="00940668"/>
    <w:rsid w:val="0094633E"/>
    <w:rsid w:val="00946FA6"/>
    <w:rsid w:val="0095641A"/>
    <w:rsid w:val="00962518"/>
    <w:rsid w:val="00962583"/>
    <w:rsid w:val="0096730E"/>
    <w:rsid w:val="009703ED"/>
    <w:rsid w:val="00974C79"/>
    <w:rsid w:val="00976AD7"/>
    <w:rsid w:val="009917D9"/>
    <w:rsid w:val="00991AA3"/>
    <w:rsid w:val="0099220F"/>
    <w:rsid w:val="009A571D"/>
    <w:rsid w:val="009B17A9"/>
    <w:rsid w:val="009B6E47"/>
    <w:rsid w:val="009C28B5"/>
    <w:rsid w:val="009C3F77"/>
    <w:rsid w:val="009C596D"/>
    <w:rsid w:val="009C6FF8"/>
    <w:rsid w:val="009D3CD9"/>
    <w:rsid w:val="009D7EDB"/>
    <w:rsid w:val="009E56A0"/>
    <w:rsid w:val="009F147D"/>
    <w:rsid w:val="009F593E"/>
    <w:rsid w:val="00A01149"/>
    <w:rsid w:val="00A01314"/>
    <w:rsid w:val="00A05BD7"/>
    <w:rsid w:val="00A10D31"/>
    <w:rsid w:val="00A20116"/>
    <w:rsid w:val="00A22C4C"/>
    <w:rsid w:val="00A2347D"/>
    <w:rsid w:val="00A35597"/>
    <w:rsid w:val="00A41033"/>
    <w:rsid w:val="00A507D3"/>
    <w:rsid w:val="00A5099A"/>
    <w:rsid w:val="00A53E21"/>
    <w:rsid w:val="00A61B50"/>
    <w:rsid w:val="00A7143F"/>
    <w:rsid w:val="00A71BCB"/>
    <w:rsid w:val="00A81A29"/>
    <w:rsid w:val="00A85EF5"/>
    <w:rsid w:val="00A92FBC"/>
    <w:rsid w:val="00A9798A"/>
    <w:rsid w:val="00AA14C8"/>
    <w:rsid w:val="00AA64AE"/>
    <w:rsid w:val="00AC4F95"/>
    <w:rsid w:val="00AC7389"/>
    <w:rsid w:val="00AD1614"/>
    <w:rsid w:val="00AD35C6"/>
    <w:rsid w:val="00AD3F38"/>
    <w:rsid w:val="00AD6B03"/>
    <w:rsid w:val="00AE153E"/>
    <w:rsid w:val="00AE528A"/>
    <w:rsid w:val="00B003D7"/>
    <w:rsid w:val="00B019CA"/>
    <w:rsid w:val="00B02B2C"/>
    <w:rsid w:val="00B03CBE"/>
    <w:rsid w:val="00B04ADA"/>
    <w:rsid w:val="00B10948"/>
    <w:rsid w:val="00B14508"/>
    <w:rsid w:val="00B16CC7"/>
    <w:rsid w:val="00B30852"/>
    <w:rsid w:val="00B3528A"/>
    <w:rsid w:val="00B36187"/>
    <w:rsid w:val="00B51A85"/>
    <w:rsid w:val="00B52B7D"/>
    <w:rsid w:val="00B60919"/>
    <w:rsid w:val="00B62FB4"/>
    <w:rsid w:val="00B81413"/>
    <w:rsid w:val="00B87CC5"/>
    <w:rsid w:val="00B9074B"/>
    <w:rsid w:val="00B95AA4"/>
    <w:rsid w:val="00BA0651"/>
    <w:rsid w:val="00BB7CEF"/>
    <w:rsid w:val="00BC6AD2"/>
    <w:rsid w:val="00BC745D"/>
    <w:rsid w:val="00BE23E8"/>
    <w:rsid w:val="00BE38AF"/>
    <w:rsid w:val="00BF1310"/>
    <w:rsid w:val="00BF332E"/>
    <w:rsid w:val="00BF3AD6"/>
    <w:rsid w:val="00BF50B5"/>
    <w:rsid w:val="00BF6E75"/>
    <w:rsid w:val="00C14E03"/>
    <w:rsid w:val="00C16B91"/>
    <w:rsid w:val="00C2765C"/>
    <w:rsid w:val="00C32148"/>
    <w:rsid w:val="00C34A3C"/>
    <w:rsid w:val="00C3679E"/>
    <w:rsid w:val="00C37150"/>
    <w:rsid w:val="00C41ADC"/>
    <w:rsid w:val="00C46E90"/>
    <w:rsid w:val="00C5055E"/>
    <w:rsid w:val="00C60077"/>
    <w:rsid w:val="00C6111A"/>
    <w:rsid w:val="00C73533"/>
    <w:rsid w:val="00C77F02"/>
    <w:rsid w:val="00C8019D"/>
    <w:rsid w:val="00C80BB0"/>
    <w:rsid w:val="00C95667"/>
    <w:rsid w:val="00CA4D9D"/>
    <w:rsid w:val="00CA5E8C"/>
    <w:rsid w:val="00CA5FAC"/>
    <w:rsid w:val="00CA67AE"/>
    <w:rsid w:val="00CB3C43"/>
    <w:rsid w:val="00CB70DB"/>
    <w:rsid w:val="00CC1701"/>
    <w:rsid w:val="00CC3694"/>
    <w:rsid w:val="00CD032A"/>
    <w:rsid w:val="00CD0CA2"/>
    <w:rsid w:val="00CD4F43"/>
    <w:rsid w:val="00CE05D3"/>
    <w:rsid w:val="00CE17AB"/>
    <w:rsid w:val="00CE662C"/>
    <w:rsid w:val="00CE674E"/>
    <w:rsid w:val="00D00AED"/>
    <w:rsid w:val="00D01E52"/>
    <w:rsid w:val="00D03244"/>
    <w:rsid w:val="00D12BA6"/>
    <w:rsid w:val="00D13F77"/>
    <w:rsid w:val="00D2026E"/>
    <w:rsid w:val="00D21473"/>
    <w:rsid w:val="00D264D4"/>
    <w:rsid w:val="00D305EF"/>
    <w:rsid w:val="00D35E53"/>
    <w:rsid w:val="00D43FBE"/>
    <w:rsid w:val="00D47D36"/>
    <w:rsid w:val="00D57C7D"/>
    <w:rsid w:val="00D60144"/>
    <w:rsid w:val="00D63306"/>
    <w:rsid w:val="00D73313"/>
    <w:rsid w:val="00D73F17"/>
    <w:rsid w:val="00D96090"/>
    <w:rsid w:val="00DA6AF2"/>
    <w:rsid w:val="00DA7AC0"/>
    <w:rsid w:val="00DB5510"/>
    <w:rsid w:val="00DC357B"/>
    <w:rsid w:val="00DD0273"/>
    <w:rsid w:val="00DD1ACF"/>
    <w:rsid w:val="00DE0520"/>
    <w:rsid w:val="00DE2F04"/>
    <w:rsid w:val="00DF15FE"/>
    <w:rsid w:val="00E01935"/>
    <w:rsid w:val="00E0602E"/>
    <w:rsid w:val="00E07720"/>
    <w:rsid w:val="00E31A92"/>
    <w:rsid w:val="00E40F4F"/>
    <w:rsid w:val="00E67F04"/>
    <w:rsid w:val="00E85963"/>
    <w:rsid w:val="00E85981"/>
    <w:rsid w:val="00E93F3D"/>
    <w:rsid w:val="00EA2D57"/>
    <w:rsid w:val="00EB558B"/>
    <w:rsid w:val="00EC1D37"/>
    <w:rsid w:val="00EC654B"/>
    <w:rsid w:val="00ED2CC8"/>
    <w:rsid w:val="00ED352D"/>
    <w:rsid w:val="00EE1397"/>
    <w:rsid w:val="00EE5DB5"/>
    <w:rsid w:val="00EF102D"/>
    <w:rsid w:val="00EF3DF4"/>
    <w:rsid w:val="00F0432D"/>
    <w:rsid w:val="00F15498"/>
    <w:rsid w:val="00F1770F"/>
    <w:rsid w:val="00F24636"/>
    <w:rsid w:val="00F30616"/>
    <w:rsid w:val="00F33BD4"/>
    <w:rsid w:val="00F35AE2"/>
    <w:rsid w:val="00F37766"/>
    <w:rsid w:val="00F4129C"/>
    <w:rsid w:val="00F53E85"/>
    <w:rsid w:val="00F67369"/>
    <w:rsid w:val="00F83758"/>
    <w:rsid w:val="00F839A6"/>
    <w:rsid w:val="00F95AF6"/>
    <w:rsid w:val="00FA16AE"/>
    <w:rsid w:val="00FA5554"/>
    <w:rsid w:val="00FB04B9"/>
    <w:rsid w:val="00FB2614"/>
    <w:rsid w:val="00FB6211"/>
    <w:rsid w:val="00FB631C"/>
    <w:rsid w:val="00FB64E4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2508-CA92-43C8-8A62-A2439E6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970</Words>
  <Characters>34032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EEL</dc:creator>
  <cp:lastModifiedBy>‏‏مستخدم Windows</cp:lastModifiedBy>
  <cp:revision>2</cp:revision>
  <dcterms:created xsi:type="dcterms:W3CDTF">2020-10-05T16:07:00Z</dcterms:created>
  <dcterms:modified xsi:type="dcterms:W3CDTF">2020-10-05T16:07:00Z</dcterms:modified>
</cp:coreProperties>
</file>